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5432F" w14:textId="77777777" w:rsidR="00C5282C" w:rsidRDefault="00B374F3">
      <w:r w:rsidRPr="00B374F3">
        <w:rPr>
          <w:noProof/>
        </w:rPr>
        <w:drawing>
          <wp:inline distT="0" distB="0" distL="0" distR="0" wp14:anchorId="348B6186" wp14:editId="77C415CA">
            <wp:extent cx="6681910" cy="2124042"/>
            <wp:effectExtent l="0" t="0" r="0" b="0"/>
            <wp:docPr id="1" name="Picture 1" descr="Ð ÐµÐ·ÑÐ»ÑÐ°Ñ ÑÐ»Ð¸ÐºÐ° Ð·Ð° predÅ¡kolska ustanova poletarac baraje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Ð»Ð¸ÐºÐ° Ð·Ð° predÅ¡kolska ustanova poletarac barajev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545" cy="21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39F7" w14:textId="77777777" w:rsidR="00B21E19" w:rsidRDefault="00B21E19" w:rsidP="002F2BDA">
      <w:pPr>
        <w:rPr>
          <w:rFonts w:ascii="Times New Roman" w:hAnsi="Times New Roman" w:cs="Times New Roman"/>
          <w:sz w:val="56"/>
          <w:szCs w:val="56"/>
        </w:rPr>
      </w:pPr>
    </w:p>
    <w:p w14:paraId="5D2F950A" w14:textId="77777777" w:rsidR="00B21E19" w:rsidRDefault="00B21E19" w:rsidP="002F2BDA">
      <w:pPr>
        <w:rPr>
          <w:rFonts w:ascii="Times New Roman" w:hAnsi="Times New Roman" w:cs="Times New Roman"/>
          <w:sz w:val="56"/>
          <w:szCs w:val="56"/>
        </w:rPr>
      </w:pPr>
    </w:p>
    <w:p w14:paraId="05759872" w14:textId="77777777" w:rsidR="00B21E19" w:rsidRDefault="00B21E19" w:rsidP="00555F2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B6611E7" w14:textId="77777777" w:rsidR="002F2BDA" w:rsidRPr="00555F29" w:rsidRDefault="00B21E19" w:rsidP="00555F29">
      <w:pPr>
        <w:jc w:val="center"/>
        <w:rPr>
          <w:rFonts w:ascii="Times New Roman" w:hAnsi="Times New Roman" w:cs="Times New Roman"/>
          <w:color w:val="2F5496" w:themeColor="accent5" w:themeShade="BF"/>
          <w:sz w:val="56"/>
          <w:szCs w:val="56"/>
        </w:rPr>
      </w:pPr>
      <w:r w:rsidRPr="00555F29">
        <w:rPr>
          <w:rFonts w:ascii="Times New Roman" w:hAnsi="Times New Roman" w:cs="Times New Roman"/>
          <w:color w:val="2F5496" w:themeColor="accent5" w:themeShade="BF"/>
          <w:sz w:val="56"/>
          <w:szCs w:val="56"/>
        </w:rPr>
        <w:t>РАЗВОЈНИ ПЛАН</w:t>
      </w:r>
    </w:p>
    <w:p w14:paraId="65C97F24" w14:textId="4DF800D2" w:rsidR="00B21E19" w:rsidRPr="00555F29" w:rsidRDefault="00B21E19" w:rsidP="00555F29">
      <w:pPr>
        <w:jc w:val="center"/>
        <w:rPr>
          <w:color w:val="2F5496" w:themeColor="accent5" w:themeShade="BF"/>
        </w:rPr>
      </w:pPr>
      <w:r w:rsidRPr="00555F29">
        <w:rPr>
          <w:rFonts w:ascii="Times New Roman" w:hAnsi="Times New Roman" w:cs="Times New Roman"/>
          <w:color w:val="2F5496" w:themeColor="accent5" w:themeShade="BF"/>
          <w:sz w:val="56"/>
          <w:szCs w:val="56"/>
        </w:rPr>
        <w:t>ЗА ПЕРИОД 20</w:t>
      </w:r>
      <w:r w:rsidR="00E71DBE" w:rsidRPr="00555F29">
        <w:rPr>
          <w:rFonts w:ascii="Times New Roman" w:hAnsi="Times New Roman" w:cs="Times New Roman"/>
          <w:color w:val="2F5496" w:themeColor="accent5" w:themeShade="BF"/>
          <w:sz w:val="56"/>
          <w:szCs w:val="56"/>
          <w:lang w:val="sr-Cyrl-RS"/>
        </w:rPr>
        <w:t>21</w:t>
      </w:r>
      <w:r w:rsidRPr="00555F29">
        <w:rPr>
          <w:rFonts w:ascii="Times New Roman" w:hAnsi="Times New Roman" w:cs="Times New Roman"/>
          <w:color w:val="2F5496" w:themeColor="accent5" w:themeShade="BF"/>
          <w:sz w:val="56"/>
          <w:szCs w:val="56"/>
        </w:rPr>
        <w:t>-202</w:t>
      </w:r>
      <w:r w:rsidR="00E71DBE" w:rsidRPr="00555F29">
        <w:rPr>
          <w:rFonts w:ascii="Times New Roman" w:hAnsi="Times New Roman" w:cs="Times New Roman"/>
          <w:color w:val="2F5496" w:themeColor="accent5" w:themeShade="BF"/>
          <w:sz w:val="56"/>
          <w:szCs w:val="56"/>
          <w:lang w:val="sr-Cyrl-RS"/>
        </w:rPr>
        <w:t>4</w:t>
      </w:r>
      <w:r w:rsidRPr="00555F29">
        <w:rPr>
          <w:rFonts w:ascii="Times New Roman" w:hAnsi="Times New Roman" w:cs="Times New Roman"/>
          <w:color w:val="2F5496" w:themeColor="accent5" w:themeShade="BF"/>
          <w:sz w:val="56"/>
          <w:szCs w:val="56"/>
        </w:rPr>
        <w:t>.</w:t>
      </w:r>
    </w:p>
    <w:p w14:paraId="7E1F7911" w14:textId="77777777" w:rsidR="0084784E" w:rsidRPr="00B21E19" w:rsidRDefault="0084784E" w:rsidP="002F2BDA">
      <w:pPr>
        <w:rPr>
          <w:color w:val="323E4F" w:themeColor="text2" w:themeShade="BF"/>
        </w:rPr>
      </w:pPr>
    </w:p>
    <w:p w14:paraId="18747E16" w14:textId="77777777" w:rsidR="0084784E" w:rsidRDefault="0084784E" w:rsidP="002F2BDA"/>
    <w:p w14:paraId="4815BDAD" w14:textId="77777777" w:rsidR="00803CC7" w:rsidRDefault="00803CC7" w:rsidP="002F2BDA"/>
    <w:p w14:paraId="051A6BB8" w14:textId="77777777" w:rsidR="00803CC7" w:rsidRDefault="00803CC7" w:rsidP="002F2BDA"/>
    <w:p w14:paraId="61A32B76" w14:textId="77777777" w:rsidR="00803CC7" w:rsidRDefault="00803CC7" w:rsidP="002F2BDA"/>
    <w:p w14:paraId="4BC741DB" w14:textId="77777777" w:rsidR="00803CC7" w:rsidRDefault="00803CC7" w:rsidP="002F2BDA"/>
    <w:p w14:paraId="36364F4B" w14:textId="77777777" w:rsidR="00803CC7" w:rsidRDefault="00803CC7" w:rsidP="002F2BDA"/>
    <w:p w14:paraId="5C8CB6D4" w14:textId="77777777" w:rsidR="00803CC7" w:rsidRDefault="00803CC7" w:rsidP="002F2BDA"/>
    <w:p w14:paraId="1D4EC0E7" w14:textId="77777777" w:rsidR="00803CC7" w:rsidRDefault="00803CC7" w:rsidP="002F2BDA"/>
    <w:p w14:paraId="714B283F" w14:textId="77777777" w:rsidR="00803CC7" w:rsidRDefault="00803CC7" w:rsidP="002F2BDA"/>
    <w:p w14:paraId="6B53D9EB" w14:textId="5D531D6E" w:rsidR="008B2149" w:rsidRPr="007F5B57" w:rsidRDefault="007F5B57" w:rsidP="007F5B5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арајево</w:t>
      </w:r>
    </w:p>
    <w:p w14:paraId="0ADBEEE8" w14:textId="77777777" w:rsidR="008B2149" w:rsidRDefault="008B2149" w:rsidP="002F2BDA">
      <w:pPr>
        <w:rPr>
          <w:rFonts w:ascii="Times New Roman" w:hAnsi="Times New Roman" w:cs="Times New Roman"/>
          <w:sz w:val="24"/>
          <w:szCs w:val="24"/>
        </w:rPr>
      </w:pPr>
    </w:p>
    <w:p w14:paraId="3268E85D" w14:textId="6E22A0EE" w:rsidR="0084784E" w:rsidRPr="00E40DC6" w:rsidRDefault="0016697D" w:rsidP="002F2BDA">
      <w:pPr>
        <w:rPr>
          <w:rFonts w:ascii="Times New Roman" w:hAnsi="Times New Roman" w:cs="Times New Roman"/>
          <w:b/>
          <w:sz w:val="24"/>
          <w:szCs w:val="24"/>
        </w:rPr>
      </w:pPr>
      <w:r w:rsidRPr="00E40DC6">
        <w:rPr>
          <w:rFonts w:ascii="Times New Roman" w:hAnsi="Times New Roman" w:cs="Times New Roman"/>
          <w:b/>
          <w:sz w:val="24"/>
          <w:szCs w:val="24"/>
        </w:rPr>
        <w:t xml:space="preserve">Чланови </w:t>
      </w:r>
      <w:r w:rsidR="00B21E19" w:rsidRPr="00E40DC6">
        <w:rPr>
          <w:rFonts w:ascii="Times New Roman" w:hAnsi="Times New Roman" w:cs="Times New Roman"/>
          <w:b/>
          <w:sz w:val="24"/>
          <w:szCs w:val="24"/>
        </w:rPr>
        <w:t>Актив</w:t>
      </w:r>
      <w:r w:rsidRPr="00E40DC6">
        <w:rPr>
          <w:rFonts w:ascii="Times New Roman" w:hAnsi="Times New Roman" w:cs="Times New Roman"/>
          <w:b/>
          <w:sz w:val="24"/>
          <w:szCs w:val="24"/>
        </w:rPr>
        <w:t>а</w:t>
      </w:r>
      <w:r w:rsidR="00B21E19" w:rsidRPr="00E40DC6">
        <w:rPr>
          <w:rFonts w:ascii="Times New Roman" w:hAnsi="Times New Roman" w:cs="Times New Roman"/>
          <w:b/>
          <w:sz w:val="24"/>
          <w:szCs w:val="24"/>
        </w:rPr>
        <w:t xml:space="preserve"> за развојно планирање ПУ „Полетарац“, Барајево</w:t>
      </w:r>
      <w:r w:rsidRPr="00E40DC6">
        <w:rPr>
          <w:rFonts w:ascii="Times New Roman" w:hAnsi="Times New Roman" w:cs="Times New Roman"/>
          <w:b/>
          <w:sz w:val="24"/>
          <w:szCs w:val="24"/>
        </w:rPr>
        <w:t xml:space="preserve"> који су учествовали у изради развојног плана Установе за период од 20</w:t>
      </w:r>
      <w:r w:rsidR="00E71DBE" w:rsidRPr="00E40DC6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Pr="00E40DC6">
        <w:rPr>
          <w:rFonts w:ascii="Times New Roman" w:hAnsi="Times New Roman" w:cs="Times New Roman"/>
          <w:b/>
          <w:sz w:val="24"/>
          <w:szCs w:val="24"/>
        </w:rPr>
        <w:t>. до 202</w:t>
      </w:r>
      <w:r w:rsidR="00E71DBE" w:rsidRPr="00E40DC6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E40DC6">
        <w:rPr>
          <w:rFonts w:ascii="Times New Roman" w:hAnsi="Times New Roman" w:cs="Times New Roman"/>
          <w:b/>
          <w:sz w:val="24"/>
          <w:szCs w:val="24"/>
        </w:rPr>
        <w:t xml:space="preserve">. године. </w:t>
      </w:r>
    </w:p>
    <w:p w14:paraId="7DA70675" w14:textId="28A11A3A" w:rsidR="00B21E19" w:rsidRPr="00B21E19" w:rsidRDefault="00E71DBE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рјана Радивојевић</w:t>
      </w:r>
      <w:r w:rsidR="00B21E19" w:rsidRPr="00B21E19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7C122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21E19" w:rsidRPr="00B21E19">
        <w:rPr>
          <w:rFonts w:ascii="Times New Roman" w:hAnsi="Times New Roman" w:cs="Times New Roman"/>
          <w:sz w:val="24"/>
          <w:szCs w:val="24"/>
        </w:rPr>
        <w:t>станове</w:t>
      </w:r>
    </w:p>
    <w:p w14:paraId="0BAFAC12" w14:textId="77777777" w:rsid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1E19">
        <w:rPr>
          <w:rFonts w:ascii="Times New Roman" w:hAnsi="Times New Roman" w:cs="Times New Roman"/>
          <w:sz w:val="24"/>
          <w:szCs w:val="24"/>
        </w:rPr>
        <w:t>Драгица Радоичић, руководилац Актива</w:t>
      </w:r>
    </w:p>
    <w:p w14:paraId="6D68E1DD" w14:textId="77777777" w:rsidR="00B21E19" w:rsidRP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ђељка Ђујић, представник управног одбора</w:t>
      </w:r>
    </w:p>
    <w:p w14:paraId="047A223D" w14:textId="464F5987" w:rsidR="00B21E19" w:rsidRPr="00E71DBE" w:rsidRDefault="007F7AEC" w:rsidP="00E71D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ована Поповић, </w:t>
      </w:r>
      <w:r w:rsidR="00B21E19">
        <w:rPr>
          <w:rFonts w:ascii="Times New Roman" w:hAnsi="Times New Roman" w:cs="Times New Roman"/>
          <w:sz w:val="24"/>
          <w:szCs w:val="24"/>
        </w:rPr>
        <w:t>представник Савета родитеља</w:t>
      </w:r>
    </w:p>
    <w:p w14:paraId="2DA206C9" w14:textId="10FED5B7" w:rsidR="00B21E19" w:rsidRPr="00E71DBE" w:rsidRDefault="00B21E19" w:rsidP="00E71D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јана Марковић, медицинска сестра-васпитач</w:t>
      </w:r>
    </w:p>
    <w:p w14:paraId="3BEB2A88" w14:textId="77777777" w:rsid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ца Јовановић-васпитач</w:t>
      </w:r>
    </w:p>
    <w:p w14:paraId="47CB7142" w14:textId="463A121C" w:rsidR="00B21E19" w:rsidRDefault="00226193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ја И.Јоксић- васпитач</w:t>
      </w:r>
    </w:p>
    <w:p w14:paraId="3CD59F87" w14:textId="042DD834" w:rsidR="00E71DBE" w:rsidRDefault="00E71DBE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иолета Михајловић- васпитач</w:t>
      </w:r>
    </w:p>
    <w:p w14:paraId="62C4C040" w14:textId="217A4D58" w:rsidR="00226193" w:rsidRDefault="00E71DBE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ња Цвијић- васпитач</w:t>
      </w:r>
    </w:p>
    <w:p w14:paraId="311037D5" w14:textId="25A6EB69" w:rsidR="0084784E" w:rsidRPr="00226193" w:rsidRDefault="00E71DBE" w:rsidP="002F2B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рија Тепавчевић</w:t>
      </w:r>
      <w:r w:rsidR="00226193">
        <w:rPr>
          <w:rFonts w:ascii="Times New Roman" w:hAnsi="Times New Roman" w:cs="Times New Roman"/>
          <w:sz w:val="24"/>
          <w:szCs w:val="24"/>
        </w:rPr>
        <w:t>- стручни сарадник- педагог</w:t>
      </w:r>
    </w:p>
    <w:p w14:paraId="563AC563" w14:textId="77777777" w:rsidR="0084784E" w:rsidRDefault="0084784E" w:rsidP="002F2BDA"/>
    <w:p w14:paraId="080B250C" w14:textId="77777777" w:rsidR="00E40DC6" w:rsidRDefault="00E40DC6" w:rsidP="002F2BDA"/>
    <w:p w14:paraId="24A15B4D" w14:textId="77777777" w:rsidR="00A60AFF" w:rsidRDefault="00A60AFF" w:rsidP="00F27405">
      <w:pPr>
        <w:rPr>
          <w:rFonts w:ascii="Times New Roman" w:hAnsi="Times New Roman" w:cs="Times New Roman"/>
          <w:sz w:val="24"/>
          <w:szCs w:val="24"/>
        </w:rPr>
      </w:pPr>
    </w:p>
    <w:p w14:paraId="3198E256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512FD86E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338ECFF9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08CD5F66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49D17AA9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045B7E7D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451033C3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199E9C14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74D675BE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626FE8FE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7A4A328F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0B82936F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02F5EF97" w14:textId="77777777" w:rsidR="001A648A" w:rsidRDefault="001A648A" w:rsidP="00F27405">
      <w:pPr>
        <w:rPr>
          <w:rFonts w:ascii="Times New Roman" w:hAnsi="Times New Roman" w:cs="Times New Roman"/>
          <w:sz w:val="24"/>
          <w:szCs w:val="24"/>
        </w:rPr>
      </w:pPr>
    </w:p>
    <w:p w14:paraId="300BCCC1" w14:textId="77777777"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63061" w14:textId="77777777" w:rsidR="003D18B1" w:rsidRDefault="003D18B1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AC51B" w14:textId="77777777"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8711A" w14:textId="77777777" w:rsidR="00803CC7" w:rsidRDefault="00803CC7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56BC5" w14:textId="72FB1D64" w:rsidR="00D87407" w:rsidRDefault="00D87407" w:rsidP="00D874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7198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108B43" w14:textId="1F6AA587" w:rsidR="00CB37AA" w:rsidRPr="00CB37AA" w:rsidRDefault="00CB37AA" w:rsidP="00CB37AA">
          <w:pPr>
            <w:pStyle w:val="TOCHeading"/>
            <w:jc w:val="center"/>
            <w:rPr>
              <w:lang w:val="sr-Cyrl-RS"/>
            </w:rPr>
          </w:pPr>
          <w:r>
            <w:rPr>
              <w:lang w:val="sr-Cyrl-RS"/>
            </w:rPr>
            <w:t>САДРЖАЈ:</w:t>
          </w:r>
        </w:p>
        <w:p w14:paraId="26585398" w14:textId="77777777" w:rsidR="00CB37AA" w:rsidRDefault="00CB3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42442" w:history="1">
            <w:r w:rsidRPr="005C21EA">
              <w:rPr>
                <w:rStyle w:val="Hyperlink"/>
                <w:noProof/>
              </w:rPr>
              <w:t>1.  ПОЛАЗНЕ ОСН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C510" w14:textId="77777777" w:rsidR="00CB37AA" w:rsidRDefault="001D7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43" w:history="1">
            <w:r w:rsidR="00CB37AA" w:rsidRPr="005C21EA">
              <w:rPr>
                <w:rStyle w:val="Hyperlink"/>
                <w:noProof/>
              </w:rPr>
              <w:t>2.</w:t>
            </w:r>
            <w:r w:rsidR="00CB37AA" w:rsidRPr="005C21EA">
              <w:rPr>
                <w:rStyle w:val="Hyperlink"/>
                <w:noProof/>
                <w:lang w:val="sr-Cyrl-RS"/>
              </w:rPr>
              <w:t xml:space="preserve"> </w:t>
            </w:r>
            <w:r w:rsidR="00CB37AA" w:rsidRPr="005C21EA">
              <w:rPr>
                <w:rStyle w:val="Hyperlink"/>
                <w:noProof/>
              </w:rPr>
              <w:t>ОСНОВНИ ПОДАЦИ О УСТАНОВИ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43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4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7E13BE4A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44" w:history="1">
            <w:r w:rsidR="00CB37AA" w:rsidRPr="005C21EA">
              <w:rPr>
                <w:rStyle w:val="Hyperlink"/>
                <w:b/>
                <w:noProof/>
              </w:rPr>
              <w:t>Лична карта Установе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44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4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56782806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45" w:history="1">
            <w:r w:rsidR="00CB37AA" w:rsidRPr="005C21EA">
              <w:rPr>
                <w:rStyle w:val="Hyperlink"/>
                <w:noProof/>
              </w:rPr>
              <w:t>Историјат предшколске установе „Полетарац“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45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5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5AA453DB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46" w:history="1">
            <w:r w:rsidR="00CB37AA" w:rsidRPr="005C21EA">
              <w:rPr>
                <w:rStyle w:val="Hyperlink"/>
                <w:noProof/>
              </w:rPr>
              <w:t>Специфичности установе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46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1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6D31E50D" w14:textId="77777777" w:rsidR="00CB37AA" w:rsidRDefault="001D7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47" w:history="1">
            <w:r w:rsidR="00CB37AA" w:rsidRPr="005C21EA">
              <w:rPr>
                <w:rStyle w:val="Hyperlink"/>
                <w:bCs/>
                <w:noProof/>
              </w:rPr>
              <w:t>3. АНАЛИЗА СТАЊА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47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1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2E2D2487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48" w:history="1">
            <w:r w:rsidR="00CB37AA" w:rsidRPr="005C21EA">
              <w:rPr>
                <w:rStyle w:val="Hyperlink"/>
                <w:noProof/>
              </w:rPr>
              <w:t>Снаге наше Установе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48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1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14DF0BD0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49" w:history="1">
            <w:r w:rsidR="00CB37AA" w:rsidRPr="005C21EA">
              <w:rPr>
                <w:rStyle w:val="Hyperlink"/>
                <w:noProof/>
              </w:rPr>
              <w:t>Слабости наше Установе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49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2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4BD4E9F4" w14:textId="77777777" w:rsidR="00CB37AA" w:rsidRDefault="001D7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50" w:history="1">
            <w:r w:rsidR="00CB37AA" w:rsidRPr="005C21EA">
              <w:rPr>
                <w:rStyle w:val="Hyperlink"/>
                <w:noProof/>
              </w:rPr>
              <w:t>4.</w:t>
            </w:r>
            <w:r w:rsidR="00CB37AA" w:rsidRPr="005C21EA">
              <w:rPr>
                <w:rStyle w:val="Hyperlink"/>
                <w:noProof/>
                <w:lang w:val="sr-Cyrl-RS"/>
              </w:rPr>
              <w:t xml:space="preserve"> </w:t>
            </w:r>
            <w:r w:rsidR="00CB37AA" w:rsidRPr="005C21EA">
              <w:rPr>
                <w:rStyle w:val="Hyperlink"/>
                <w:noProof/>
              </w:rPr>
              <w:t>РЕСУРСИ УСТАНОВЕ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50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2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422002BE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51" w:history="1">
            <w:r w:rsidR="00CB37AA" w:rsidRPr="005C21EA">
              <w:rPr>
                <w:rStyle w:val="Hyperlink"/>
                <w:noProof/>
              </w:rPr>
              <w:t>Људски ресурси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51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2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61160957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52" w:history="1">
            <w:r w:rsidR="00CB37AA" w:rsidRPr="005C21EA">
              <w:rPr>
                <w:rStyle w:val="Hyperlink"/>
                <w:noProof/>
              </w:rPr>
              <w:t>Материјално-технички ресурси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52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2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2571320A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53" w:history="1">
            <w:r w:rsidR="00CB37AA" w:rsidRPr="005C21EA">
              <w:rPr>
                <w:rStyle w:val="Hyperlink"/>
                <w:i/>
                <w:noProof/>
              </w:rPr>
              <w:t>Ресурси средине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53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3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02995E89" w14:textId="77777777" w:rsidR="00CB37AA" w:rsidRDefault="001D7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54" w:history="1">
            <w:r w:rsidR="00CB37AA" w:rsidRPr="005C21EA">
              <w:rPr>
                <w:rStyle w:val="Hyperlink"/>
                <w:noProof/>
              </w:rPr>
              <w:t>5. МИСИЈА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54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5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50CC6A63" w14:textId="77777777" w:rsidR="00CB37AA" w:rsidRDefault="001D7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55" w:history="1">
            <w:r w:rsidR="00CB37AA" w:rsidRPr="005C21EA">
              <w:rPr>
                <w:rStyle w:val="Hyperlink"/>
                <w:noProof/>
              </w:rPr>
              <w:t>6. ВИЗИЈА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55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5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4D1A2FC8" w14:textId="77777777" w:rsidR="00CB37AA" w:rsidRDefault="001D7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56" w:history="1">
            <w:r w:rsidR="00CB37AA" w:rsidRPr="005C21EA">
              <w:rPr>
                <w:rStyle w:val="Hyperlink"/>
                <w:noProof/>
                <w:lang w:val="sr-Cyrl-RS"/>
              </w:rPr>
              <w:t xml:space="preserve">7. </w:t>
            </w:r>
            <w:r w:rsidR="00CB37AA" w:rsidRPr="005C21EA">
              <w:rPr>
                <w:rStyle w:val="Hyperlink"/>
                <w:noProof/>
              </w:rPr>
              <w:t>ОБЛАСТИ ПРОМЕНЕ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56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6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00A7F802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57" w:history="1">
            <w:r w:rsidR="00CB37AA" w:rsidRPr="005C21EA">
              <w:rPr>
                <w:rStyle w:val="Hyperlink"/>
                <w:noProof/>
              </w:rPr>
              <w:t xml:space="preserve">ОБЛАСТ ПРОМЕНЕ: </w:t>
            </w:r>
            <w:r w:rsidR="00CB37AA" w:rsidRPr="005C21EA">
              <w:rPr>
                <w:rStyle w:val="Hyperlink"/>
                <w:noProof/>
                <w:lang w:val="sr-Cyrl-RS"/>
              </w:rPr>
              <w:t>ПРОФЕСИОНАЛНА ЗАЈЕДНИЦА УЧЕЊА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57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7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46E20ADD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58" w:history="1">
            <w:r w:rsidR="00CB37AA" w:rsidRPr="005C21EA">
              <w:rPr>
                <w:rStyle w:val="Hyperlink"/>
                <w:rFonts w:eastAsia="Calibri"/>
                <w:b/>
                <w:bCs/>
                <w:noProof/>
              </w:rPr>
              <w:t>ОБЛАСТ ПРОМЕНЕ:</w:t>
            </w:r>
            <w:r w:rsidR="00CB37AA" w:rsidRPr="005C21EA">
              <w:rPr>
                <w:rStyle w:val="Hyperlink"/>
                <w:rFonts w:eastAsia="Calibri"/>
                <w:noProof/>
              </w:rPr>
              <w:t xml:space="preserve"> </w:t>
            </w:r>
            <w:r w:rsidR="00CB37AA" w:rsidRPr="005C21EA">
              <w:rPr>
                <w:rStyle w:val="Hyperlink"/>
                <w:rFonts w:eastAsia="Calibri"/>
                <w:b/>
                <w:bCs/>
                <w:i/>
                <w:iCs/>
                <w:noProof/>
                <w:lang w:val="sr-Cyrl-RS"/>
              </w:rPr>
              <w:t>ВАСПИТНО-ОБРАЗОВНИ РАД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58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19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68C7AB95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59" w:history="1">
            <w:r w:rsidR="00CB37AA" w:rsidRPr="005C21EA">
              <w:rPr>
                <w:rStyle w:val="Hyperlink"/>
                <w:b/>
                <w:bCs/>
                <w:noProof/>
              </w:rPr>
              <w:t>ОБЛАСТ ПРОМЕНЕ:</w:t>
            </w:r>
            <w:r w:rsidR="00CB37AA" w:rsidRPr="005C21EA">
              <w:rPr>
                <w:rStyle w:val="Hyperlink"/>
                <w:noProof/>
                <w:lang w:val="sr-Cyrl-RS"/>
              </w:rPr>
              <w:t xml:space="preserve"> </w:t>
            </w:r>
            <w:r w:rsidR="00CB37AA" w:rsidRPr="005C21EA">
              <w:rPr>
                <w:rStyle w:val="Hyperlink"/>
                <w:b/>
                <w:bCs/>
                <w:i/>
                <w:iCs/>
                <w:noProof/>
                <w:lang w:val="sr-Cyrl-RS"/>
              </w:rPr>
              <w:t>ПОДРШКА ДЕЦИ И ПОРОДИЦИ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59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21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4F0E5CA1" w14:textId="77777777" w:rsidR="00CB37AA" w:rsidRDefault="001D7C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42460" w:history="1">
            <w:r w:rsidR="00CB37AA" w:rsidRPr="005C21EA">
              <w:rPr>
                <w:rStyle w:val="Hyperlink"/>
                <w:b/>
                <w:bCs/>
                <w:noProof/>
              </w:rPr>
              <w:t>ОБЛАСТ ПРОМЕНЕ:</w:t>
            </w:r>
            <w:r w:rsidR="00CB37AA" w:rsidRPr="005C21EA">
              <w:rPr>
                <w:rStyle w:val="Hyperlink"/>
                <w:noProof/>
                <w:lang w:val="sr-Cyrl-RS"/>
              </w:rPr>
              <w:t xml:space="preserve"> </w:t>
            </w:r>
            <w:r w:rsidR="00CB37AA" w:rsidRPr="005C21EA">
              <w:rPr>
                <w:rStyle w:val="Hyperlink"/>
                <w:b/>
                <w:bCs/>
                <w:noProof/>
                <w:lang w:val="sr-Cyrl-RS"/>
              </w:rPr>
              <w:t>УПРАВЉАЊЕ И ОРГАНИЗАЦИЈА</w:t>
            </w:r>
            <w:r w:rsidR="00CB37AA">
              <w:rPr>
                <w:noProof/>
                <w:webHidden/>
              </w:rPr>
              <w:tab/>
            </w:r>
            <w:r w:rsidR="00CB37AA">
              <w:rPr>
                <w:noProof/>
                <w:webHidden/>
              </w:rPr>
              <w:fldChar w:fldCharType="begin"/>
            </w:r>
            <w:r w:rsidR="00CB37AA">
              <w:rPr>
                <w:noProof/>
                <w:webHidden/>
              </w:rPr>
              <w:instrText xml:space="preserve"> PAGEREF _Toc75942460 \h </w:instrText>
            </w:r>
            <w:r w:rsidR="00CB37AA">
              <w:rPr>
                <w:noProof/>
                <w:webHidden/>
              </w:rPr>
            </w:r>
            <w:r w:rsidR="00CB37AA">
              <w:rPr>
                <w:noProof/>
                <w:webHidden/>
              </w:rPr>
              <w:fldChar w:fldCharType="separate"/>
            </w:r>
            <w:r w:rsidR="002F7BC4">
              <w:rPr>
                <w:noProof/>
                <w:webHidden/>
              </w:rPr>
              <w:t>23</w:t>
            </w:r>
            <w:r w:rsidR="00CB37AA">
              <w:rPr>
                <w:noProof/>
                <w:webHidden/>
              </w:rPr>
              <w:fldChar w:fldCharType="end"/>
            </w:r>
          </w:hyperlink>
        </w:p>
        <w:p w14:paraId="36BB498E" w14:textId="7AFF2129" w:rsidR="00CB37AA" w:rsidRDefault="00CB37AA">
          <w:r>
            <w:rPr>
              <w:b/>
              <w:bCs/>
              <w:noProof/>
            </w:rPr>
            <w:fldChar w:fldCharType="end"/>
          </w:r>
        </w:p>
      </w:sdtContent>
    </w:sdt>
    <w:p w14:paraId="13454D21" w14:textId="77777777" w:rsidR="007A7B78" w:rsidRDefault="007A7B78" w:rsidP="00D874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AC9399" w14:textId="77777777" w:rsidR="007A7B78" w:rsidRDefault="007A7B78" w:rsidP="00D874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A73FA7" w14:textId="77777777" w:rsidR="007A7B78" w:rsidRDefault="007A7B78" w:rsidP="00D874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41D929" w14:textId="77777777" w:rsidR="007A7B78" w:rsidRDefault="007A7B78" w:rsidP="00D874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34DE85" w14:textId="77777777" w:rsidR="007A7B78" w:rsidRDefault="007A7B78" w:rsidP="00D874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499259" w14:textId="77777777" w:rsidR="007A7B78" w:rsidRDefault="007A7B78" w:rsidP="00D874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8027E4" w14:textId="77777777" w:rsidR="007A7B78" w:rsidRDefault="007A7B78" w:rsidP="00D874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871B36" w14:textId="77777777" w:rsidR="007A7B78" w:rsidRDefault="007A7B78" w:rsidP="00D874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C45DE6" w14:textId="77777777" w:rsidR="00883C68" w:rsidRDefault="00883C68" w:rsidP="00CB37AA">
      <w:pPr>
        <w:rPr>
          <w:rFonts w:ascii="Times New Roman" w:hAnsi="Times New Roman" w:cs="Times New Roman"/>
          <w:sz w:val="24"/>
          <w:szCs w:val="24"/>
        </w:rPr>
      </w:pPr>
    </w:p>
    <w:p w14:paraId="30DDDF92" w14:textId="77777777"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6ACFC" w14:textId="77777777" w:rsidR="00B85C81" w:rsidRPr="00A57CC9" w:rsidRDefault="00B85C81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6A0CE" w14:textId="77777777" w:rsidR="00F27405" w:rsidRDefault="0088511D" w:rsidP="007A7B78">
      <w:pPr>
        <w:pStyle w:val="Heading1"/>
        <w:jc w:val="center"/>
      </w:pPr>
      <w:bookmarkStart w:id="0" w:name="_Toc75942442"/>
      <w:r>
        <w:lastRenderedPageBreak/>
        <w:t>1.</w:t>
      </w:r>
      <w:r w:rsidR="00F80DD3">
        <w:t xml:space="preserve">  </w:t>
      </w:r>
      <w:r w:rsidR="00F80DD3" w:rsidRPr="00D80F42">
        <w:t>ПОЛАЗНЕ ОСНОВЕ</w:t>
      </w:r>
      <w:bookmarkEnd w:id="0"/>
    </w:p>
    <w:p w14:paraId="35A40CE0" w14:textId="77777777" w:rsidR="007A7B78" w:rsidRPr="007A7B78" w:rsidRDefault="007A7B78" w:rsidP="007A7B78"/>
    <w:p w14:paraId="26E3E497" w14:textId="77777777" w:rsidR="00F27405" w:rsidRPr="00F27405" w:rsidRDefault="00F80DD3" w:rsidP="001D4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ци који су нам чинили полазиште у изради развојног плана Установе добијени су из:</w:t>
      </w:r>
    </w:p>
    <w:p w14:paraId="2FF5375E" w14:textId="77777777" w:rsidR="001A648A" w:rsidRPr="008E35FC" w:rsidRDefault="001A648A" w:rsidP="001A64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8E35F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илник о основама програма предшколског васпитања и образовања ("Сл. гласник РС - Просветни гласник", бр. 16/2018)</w:t>
      </w:r>
    </w:p>
    <w:p w14:paraId="6D59DDE0" w14:textId="77777777" w:rsidR="001A648A" w:rsidRPr="008E35FC" w:rsidRDefault="001A648A" w:rsidP="001A64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>- Закона о Основама система образовања и васпитања ("Сл. гласник РС", бр. 88/2017, 27/2018 - др. закон, 10/2019, 27/2018 - др. закон и 6/2020)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2BA1CB38" w14:textId="77777777" w:rsidR="001A648A" w:rsidRPr="008E35FC" w:rsidRDefault="001A648A" w:rsidP="001A64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кона о предшколском васпитању и образовању („Сл. гласник РС“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бр. 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>18/2010, 101/2017, 113/2017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др. закон, 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>95/2018 -др. закон и 10/2019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8FDEC19" w14:textId="22869DF6" w:rsidR="001A648A" w:rsidRPr="008E35FC" w:rsidRDefault="001A648A" w:rsidP="001A64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>- Правилника о вредновању квалитета</w:t>
      </w:r>
      <w:r w:rsidR="007A7E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а установе 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„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>Сл.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>гласник РС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>, бр. 10/2019 од 15.02.2019. године</w:t>
      </w:r>
      <w:r w:rsidRPr="008E35F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;</w:t>
      </w:r>
    </w:p>
    <w:p w14:paraId="4057633C" w14:textId="77777777" w:rsidR="001A648A" w:rsidRPr="008E35FC" w:rsidRDefault="001A648A" w:rsidP="001A64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>- Самовредновања свих области рада Установе од стране запослених у Установи, родитеља и представника локалне заједнице на зајденичким радионицама одржаним у сваком објекту Установе;</w:t>
      </w:r>
    </w:p>
    <w:p w14:paraId="7386BADA" w14:textId="77777777" w:rsidR="001A648A" w:rsidRPr="008E35FC" w:rsidRDefault="001A648A" w:rsidP="001A64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>- Континуираног самовредновања свих области рада у периоду од 2018. до 2021. године;</w:t>
      </w:r>
    </w:p>
    <w:p w14:paraId="12BB3708" w14:textId="77777777" w:rsidR="001A648A" w:rsidRPr="008E35FC" w:rsidRDefault="001A648A" w:rsidP="001A64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5FC">
        <w:rPr>
          <w:rFonts w:ascii="Times New Roman" w:hAnsi="Times New Roman" w:cs="Times New Roman"/>
          <w:color w:val="000000" w:themeColor="text1"/>
          <w:sz w:val="24"/>
          <w:szCs w:val="24"/>
        </w:rPr>
        <w:t>- Анализе остварених циљева Развојног плана који је реализован у периоду од 2018. до 2021. године.</w:t>
      </w:r>
    </w:p>
    <w:p w14:paraId="0AFFBB29" w14:textId="77777777" w:rsidR="00F92FB4" w:rsidRDefault="00F92FB4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BB89D" w14:textId="77777777" w:rsidR="00F92FB4" w:rsidRDefault="00F92FB4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612A9" w14:textId="77777777" w:rsidR="00F92FB4" w:rsidRDefault="00F92FB4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6BD02" w14:textId="77777777" w:rsidR="00F92FB4" w:rsidRDefault="00F92FB4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DA083" w14:textId="77777777" w:rsidR="00F92FB4" w:rsidRDefault="00F92FB4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39090" w14:textId="77777777" w:rsidR="00F92FB4" w:rsidRDefault="00F92FB4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DCF63" w14:textId="77777777" w:rsidR="00F92FB4" w:rsidRDefault="00F92FB4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9D22B" w14:textId="77777777" w:rsidR="00F92FB4" w:rsidRDefault="00F92FB4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0A738" w14:textId="77777777" w:rsidR="00F92FB4" w:rsidRDefault="00F92FB4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8307C" w14:textId="77777777" w:rsidR="00F92FB4" w:rsidRDefault="00F92FB4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1C530" w14:textId="77777777" w:rsidR="00B85C81" w:rsidRDefault="00B85C81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B11CB" w14:textId="77777777" w:rsidR="00F92FB4" w:rsidRDefault="00F92FB4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724A0" w14:textId="77777777" w:rsidR="00B85C81" w:rsidRDefault="00B85C81" w:rsidP="00F92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50EDF" w14:textId="77777777" w:rsidR="00B85C81" w:rsidRPr="00D257C2" w:rsidRDefault="00B85C81" w:rsidP="00F92FB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468BD5" w14:textId="078559B9" w:rsidR="00F27405" w:rsidRPr="003168F2" w:rsidRDefault="0088511D" w:rsidP="007A7B78">
      <w:pPr>
        <w:pStyle w:val="Heading1"/>
        <w:jc w:val="center"/>
      </w:pPr>
      <w:bookmarkStart w:id="1" w:name="_Toc75942443"/>
      <w:r w:rsidRPr="003168F2">
        <w:lastRenderedPageBreak/>
        <w:t>2.</w:t>
      </w:r>
      <w:r w:rsidR="003168F2" w:rsidRPr="003168F2">
        <w:rPr>
          <w:lang w:val="sr-Cyrl-RS"/>
        </w:rPr>
        <w:t xml:space="preserve"> </w:t>
      </w:r>
      <w:r w:rsidR="00F447F9" w:rsidRPr="003168F2">
        <w:t>ОСНОВНИ ПОДАЦИ О УСТАНОВИ</w:t>
      </w:r>
      <w:bookmarkEnd w:id="1"/>
    </w:p>
    <w:p w14:paraId="166F6A96" w14:textId="77777777" w:rsidR="0084784E" w:rsidRDefault="0084784E" w:rsidP="007A7B78">
      <w:pPr>
        <w:pStyle w:val="Heading2"/>
        <w:jc w:val="center"/>
      </w:pPr>
    </w:p>
    <w:p w14:paraId="4B58A7E0" w14:textId="77777777" w:rsidR="00F447F9" w:rsidRDefault="00F447F9" w:rsidP="007A7B78">
      <w:pPr>
        <w:pStyle w:val="Heading2"/>
        <w:jc w:val="center"/>
        <w:rPr>
          <w:b/>
        </w:rPr>
      </w:pPr>
      <w:bookmarkStart w:id="2" w:name="_Toc75942444"/>
      <w:r w:rsidRPr="001D4960">
        <w:rPr>
          <w:b/>
        </w:rPr>
        <w:t>Лична карта Установе</w:t>
      </w:r>
      <w:bookmarkEnd w:id="2"/>
    </w:p>
    <w:p w14:paraId="718ED021" w14:textId="77777777" w:rsidR="007A7B78" w:rsidRPr="007A7B78" w:rsidRDefault="007A7B78" w:rsidP="007A7B78"/>
    <w:p w14:paraId="232D1CBC" w14:textId="6B356FB3" w:rsidR="00F447F9" w:rsidRDefault="00E40DC6" w:rsidP="00E4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40DC6">
        <w:rPr>
          <w:rFonts w:ascii="Times New Roman" w:hAnsi="Times New Roman" w:cs="Times New Roman"/>
          <w:b/>
          <w:sz w:val="24"/>
          <w:szCs w:val="24"/>
          <w:lang w:val="sr-Cyrl-RS"/>
        </w:rPr>
        <w:t>Име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47F9">
        <w:rPr>
          <w:rFonts w:ascii="Times New Roman" w:hAnsi="Times New Roman" w:cs="Times New Roman"/>
          <w:sz w:val="24"/>
          <w:szCs w:val="24"/>
        </w:rPr>
        <w:t>Предшколска установа „Полетарац“</w:t>
      </w:r>
    </w:p>
    <w:p w14:paraId="14B42267" w14:textId="50FBE964" w:rsidR="00F447F9" w:rsidRDefault="00E40DC6" w:rsidP="00E4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40DC6">
        <w:rPr>
          <w:rFonts w:ascii="Times New Roman" w:hAnsi="Times New Roman" w:cs="Times New Roman"/>
          <w:b/>
          <w:sz w:val="24"/>
          <w:szCs w:val="24"/>
          <w:lang w:val="sr-Cyrl-RS"/>
        </w:rPr>
        <w:t>Адрес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47F9">
        <w:rPr>
          <w:rFonts w:ascii="Times New Roman" w:hAnsi="Times New Roman" w:cs="Times New Roman"/>
          <w:sz w:val="24"/>
          <w:szCs w:val="24"/>
        </w:rPr>
        <w:t xml:space="preserve">Светосавска, 83, </w:t>
      </w:r>
      <w:r w:rsidR="006444B9">
        <w:rPr>
          <w:rFonts w:ascii="Times New Roman" w:hAnsi="Times New Roman" w:cs="Times New Roman"/>
          <w:sz w:val="24"/>
          <w:szCs w:val="24"/>
        </w:rPr>
        <w:t xml:space="preserve">11460, </w:t>
      </w:r>
      <w:r w:rsidR="00F447F9">
        <w:rPr>
          <w:rFonts w:ascii="Times New Roman" w:hAnsi="Times New Roman" w:cs="Times New Roman"/>
          <w:sz w:val="24"/>
          <w:szCs w:val="24"/>
        </w:rPr>
        <w:t>Барајево</w:t>
      </w:r>
    </w:p>
    <w:p w14:paraId="5D98958B" w14:textId="3E7DCFF2" w:rsidR="006444B9" w:rsidRPr="006444B9" w:rsidRDefault="006444B9" w:rsidP="00E4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40DC6">
        <w:rPr>
          <w:rFonts w:ascii="Times New Roman" w:hAnsi="Times New Roman" w:cs="Times New Roman"/>
          <w:b/>
          <w:sz w:val="24"/>
          <w:szCs w:val="24"/>
        </w:rPr>
        <w:t>Телефон:</w:t>
      </w:r>
      <w:r w:rsidR="007F7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18300194  0117872130 </w:t>
      </w:r>
      <w:r w:rsidRPr="006444B9">
        <w:rPr>
          <w:rFonts w:ascii="Times New Roman" w:hAnsi="Times New Roman" w:cs="Times New Roman"/>
          <w:sz w:val="24"/>
          <w:szCs w:val="24"/>
        </w:rPr>
        <w:t>0117872122</w:t>
      </w:r>
    </w:p>
    <w:p w14:paraId="41ADE451" w14:textId="77777777" w:rsidR="006444B9" w:rsidRPr="006444B9" w:rsidRDefault="006444B9" w:rsidP="00E4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40DC6">
        <w:rPr>
          <w:rFonts w:ascii="Times New Roman" w:hAnsi="Times New Roman" w:cs="Times New Roman"/>
          <w:b/>
          <w:sz w:val="24"/>
          <w:szCs w:val="24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44B9">
        <w:rPr>
          <w:rFonts w:ascii="Times New Roman" w:hAnsi="Times New Roman" w:cs="Times New Roman"/>
          <w:sz w:val="24"/>
          <w:szCs w:val="24"/>
        </w:rPr>
        <w:t>0118300194   0117872130    0117872122</w:t>
      </w:r>
    </w:p>
    <w:p w14:paraId="471CC3B4" w14:textId="7B9F535F" w:rsidR="004A59B6" w:rsidRDefault="007F7AEC" w:rsidP="00E4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40DC6">
        <w:rPr>
          <w:rFonts w:ascii="Times New Roman" w:hAnsi="Times New Roman" w:cs="Times New Roman"/>
          <w:b/>
          <w:sz w:val="24"/>
          <w:szCs w:val="24"/>
          <w:lang w:val="sr-Cyrl-RS"/>
        </w:rPr>
        <w:t>Мејл адре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D4960">
        <w:rPr>
          <w:rFonts w:ascii="Times New Roman" w:hAnsi="Times New Roman" w:cs="Times New Roman"/>
          <w:sz w:val="24"/>
          <w:szCs w:val="24"/>
        </w:rPr>
        <w:t>p.u.poletarac@gmail.com</w:t>
      </w:r>
    </w:p>
    <w:p w14:paraId="2DEBFB5A" w14:textId="77777777" w:rsidR="00E40DC6" w:rsidRDefault="00E40DC6" w:rsidP="00E40DC6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CA6C9" w14:textId="5E3285DD" w:rsidR="003D5E68" w:rsidRPr="00BB505C" w:rsidRDefault="003D5E68" w:rsidP="00E40DC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05C">
        <w:rPr>
          <w:rFonts w:ascii="Times New Roman" w:hAnsi="Times New Roman" w:cs="Times New Roman"/>
          <w:b/>
          <w:sz w:val="24"/>
          <w:szCs w:val="24"/>
        </w:rPr>
        <w:t>Установу чине</w:t>
      </w:r>
      <w:r w:rsidR="00603777" w:rsidRPr="00BB505C">
        <w:rPr>
          <w:rFonts w:ascii="Times New Roman" w:hAnsi="Times New Roman" w:cs="Times New Roman"/>
          <w:b/>
          <w:sz w:val="24"/>
          <w:szCs w:val="24"/>
        </w:rPr>
        <w:t>:</w:t>
      </w:r>
    </w:p>
    <w:p w14:paraId="2D1B0807" w14:textId="77777777" w:rsidR="001A648A" w:rsidRDefault="001A648A" w:rsidP="001A648A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0DC6">
        <w:rPr>
          <w:rFonts w:ascii="Times New Roman" w:hAnsi="Times New Roman" w:cs="Times New Roman"/>
          <w:b/>
          <w:i/>
          <w:sz w:val="24"/>
          <w:szCs w:val="24"/>
        </w:rPr>
        <w:t>Објекат „Полетарац“</w:t>
      </w:r>
      <w:r>
        <w:rPr>
          <w:rFonts w:ascii="Times New Roman" w:hAnsi="Times New Roman" w:cs="Times New Roman"/>
          <w:sz w:val="24"/>
          <w:szCs w:val="24"/>
        </w:rPr>
        <w:t xml:space="preserve"> у Барајеву</w:t>
      </w:r>
      <w:r w:rsidRPr="003D5E68">
        <w:rPr>
          <w:rFonts w:ascii="Times New Roman" w:hAnsi="Times New Roman" w:cs="Times New Roman"/>
          <w:sz w:val="24"/>
          <w:szCs w:val="24"/>
        </w:rPr>
        <w:t xml:space="preserve"> у коме се налазе четири групе деце узраста </w:t>
      </w:r>
      <w:r>
        <w:rPr>
          <w:rFonts w:ascii="Times New Roman" w:hAnsi="Times New Roman" w:cs="Times New Roman"/>
          <w:sz w:val="24"/>
          <w:szCs w:val="24"/>
        </w:rPr>
        <w:t>од 1 до 3 године и једна група</w:t>
      </w:r>
      <w:r w:rsidRPr="003D5E68">
        <w:rPr>
          <w:rFonts w:ascii="Times New Roman" w:hAnsi="Times New Roman" w:cs="Times New Roman"/>
          <w:sz w:val="24"/>
          <w:szCs w:val="24"/>
        </w:rPr>
        <w:t xml:space="preserve"> деце млађег вртићког узраста.</w:t>
      </w:r>
    </w:p>
    <w:p w14:paraId="010FD056" w14:textId="77777777" w:rsidR="001A648A" w:rsidRDefault="001A648A" w:rsidP="001A648A">
      <w:pPr>
        <w:pStyle w:val="ListParagraph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6B813E9" w14:textId="77777777" w:rsidR="001A648A" w:rsidRDefault="001A648A" w:rsidP="001A648A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0DC6">
        <w:rPr>
          <w:rFonts w:ascii="Times New Roman" w:hAnsi="Times New Roman" w:cs="Times New Roman"/>
          <w:b/>
          <w:i/>
          <w:sz w:val="24"/>
          <w:szCs w:val="24"/>
        </w:rPr>
        <w:t>Објекат „Свети Сава“</w:t>
      </w:r>
      <w:r>
        <w:rPr>
          <w:rFonts w:ascii="Times New Roman" w:hAnsi="Times New Roman" w:cs="Times New Roman"/>
          <w:sz w:val="24"/>
          <w:szCs w:val="24"/>
        </w:rPr>
        <w:t xml:space="preserve"> у Насељу Гај у коме се налазе две групе деце од 1 до 3 године,  једна група деце од 3 до 4 године, једна група деце од 4 до 5 година, једна група деце од 5 до 6 година, једна целодневна група деце узраста од 6 до 7 година и једна полудневна група деце узраста од 6 до 7 година. </w:t>
      </w:r>
    </w:p>
    <w:p w14:paraId="6EE0B2FA" w14:textId="77777777" w:rsidR="001A648A" w:rsidRPr="00CB2356" w:rsidRDefault="001A648A" w:rsidP="001A648A">
      <w:pPr>
        <w:pStyle w:val="ListParagraph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D3F0440" w14:textId="77777777" w:rsidR="001A648A" w:rsidRPr="003D5E68" w:rsidRDefault="001A648A" w:rsidP="001A648A">
      <w:pPr>
        <w:pStyle w:val="ListParagraph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92E697" w14:textId="77777777" w:rsidR="001A648A" w:rsidRDefault="001A648A" w:rsidP="001A648A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E7C82">
        <w:rPr>
          <w:rFonts w:ascii="Times New Roman" w:hAnsi="Times New Roman" w:cs="Times New Roman"/>
          <w:b/>
          <w:i/>
          <w:sz w:val="24"/>
          <w:szCs w:val="24"/>
        </w:rPr>
        <w:t>Депа</w:t>
      </w:r>
      <w:r w:rsidRPr="00FE7C8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</w:t>
      </w:r>
      <w:r w:rsidRPr="00FE7C82">
        <w:rPr>
          <w:rFonts w:ascii="Times New Roman" w:hAnsi="Times New Roman" w:cs="Times New Roman"/>
          <w:b/>
          <w:i/>
          <w:sz w:val="24"/>
          <w:szCs w:val="24"/>
        </w:rPr>
        <w:t>данс „Слончићи“</w:t>
      </w:r>
      <w:r w:rsidRPr="00FE7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C82">
        <w:rPr>
          <w:rFonts w:ascii="Times New Roman" w:hAnsi="Times New Roman" w:cs="Times New Roman"/>
          <w:sz w:val="24"/>
          <w:szCs w:val="24"/>
        </w:rPr>
        <w:t>у Барајеву, у коме се налазе</w:t>
      </w:r>
      <w:r w:rsidRPr="00FE7C82">
        <w:rPr>
          <w:rFonts w:ascii="Times New Roman" w:hAnsi="Times New Roman" w:cs="Times New Roman"/>
          <w:sz w:val="24"/>
          <w:szCs w:val="24"/>
          <w:lang w:val="sr-Cyrl-RS"/>
        </w:rPr>
        <w:t xml:space="preserve"> једна група деце од 3 до 4 године,</w:t>
      </w:r>
      <w:r w:rsidRPr="00FE7C82">
        <w:rPr>
          <w:rFonts w:ascii="Times New Roman" w:hAnsi="Times New Roman" w:cs="Times New Roman"/>
          <w:sz w:val="24"/>
          <w:szCs w:val="24"/>
        </w:rPr>
        <w:t xml:space="preserve"> две </w:t>
      </w:r>
      <w:r w:rsidRPr="00FE7C82">
        <w:rPr>
          <w:rFonts w:ascii="Times New Roman" w:hAnsi="Times New Roman" w:cs="Times New Roman"/>
          <w:sz w:val="24"/>
          <w:szCs w:val="24"/>
          <w:lang w:val="sr-Cyrl-RS"/>
        </w:rPr>
        <w:t xml:space="preserve">групе деце од 4 до 5 година и две групе деце </w:t>
      </w:r>
      <w:r w:rsidRPr="00FE7C82">
        <w:rPr>
          <w:rFonts w:ascii="Times New Roman" w:hAnsi="Times New Roman" w:cs="Times New Roman"/>
          <w:sz w:val="24"/>
          <w:szCs w:val="24"/>
        </w:rPr>
        <w:t>узраста од 5 до 6</w:t>
      </w:r>
      <w:r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14:paraId="5FA4F270" w14:textId="77777777" w:rsidR="001A648A" w:rsidRPr="00FE7C82" w:rsidRDefault="001A648A" w:rsidP="001A648A">
      <w:pPr>
        <w:pStyle w:val="ListParagraph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5F5ACBF" w14:textId="77777777" w:rsidR="001A648A" w:rsidRPr="00CB2356" w:rsidRDefault="001A648A" w:rsidP="001A648A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DC6">
        <w:rPr>
          <w:rFonts w:ascii="Times New Roman" w:hAnsi="Times New Roman" w:cs="Times New Roman"/>
          <w:b/>
          <w:i/>
          <w:sz w:val="24"/>
          <w:szCs w:val="24"/>
        </w:rPr>
        <w:t>Депа</w:t>
      </w:r>
      <w:r w:rsidRPr="00E40DC6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</w:t>
      </w:r>
      <w:r w:rsidRPr="00E40DC6">
        <w:rPr>
          <w:rFonts w:ascii="Times New Roman" w:hAnsi="Times New Roman" w:cs="Times New Roman"/>
          <w:b/>
          <w:i/>
          <w:sz w:val="24"/>
          <w:szCs w:val="24"/>
        </w:rPr>
        <w:t>данс „Звончићи“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65D28">
        <w:rPr>
          <w:rFonts w:ascii="Times New Roman" w:hAnsi="Times New Roman" w:cs="Times New Roman"/>
          <w:sz w:val="24"/>
          <w:szCs w:val="24"/>
        </w:rPr>
        <w:t xml:space="preserve">у Барајеву, </w:t>
      </w:r>
      <w:r>
        <w:rPr>
          <w:rFonts w:ascii="Times New Roman" w:hAnsi="Times New Roman" w:cs="Times New Roman"/>
          <w:sz w:val="24"/>
          <w:szCs w:val="24"/>
        </w:rPr>
        <w:t>у коме бораве једна група деце узраста од 5 до 6 година, четири групе узраста од 6 до 7 година, и то три групе целодневног боравка и једна група полудневног боравка.</w:t>
      </w:r>
    </w:p>
    <w:p w14:paraId="4CF0F11B" w14:textId="77777777" w:rsidR="001A648A" w:rsidRPr="00CB2356" w:rsidRDefault="001A648A" w:rsidP="001A648A">
      <w:pPr>
        <w:pStyle w:val="ListParagraph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525E6ADB" w14:textId="77777777" w:rsidR="001A648A" w:rsidRPr="00265D28" w:rsidRDefault="001A648A" w:rsidP="001A648A">
      <w:pPr>
        <w:pStyle w:val="ListParagraph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6296E" w14:textId="77777777" w:rsidR="001A648A" w:rsidRDefault="001A648A" w:rsidP="001A648A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0DC6">
        <w:rPr>
          <w:rFonts w:ascii="Times New Roman" w:hAnsi="Times New Roman" w:cs="Times New Roman"/>
          <w:b/>
          <w:i/>
          <w:sz w:val="24"/>
          <w:szCs w:val="24"/>
        </w:rPr>
        <w:t>Депа</w:t>
      </w:r>
      <w:r w:rsidRPr="00E40DC6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</w:t>
      </w:r>
      <w:r w:rsidRPr="00E40DC6">
        <w:rPr>
          <w:rFonts w:ascii="Times New Roman" w:hAnsi="Times New Roman" w:cs="Times New Roman"/>
          <w:b/>
          <w:i/>
          <w:sz w:val="24"/>
          <w:szCs w:val="24"/>
        </w:rPr>
        <w:t>данс „Врапчићи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D28">
        <w:rPr>
          <w:rFonts w:ascii="Times New Roman" w:hAnsi="Times New Roman" w:cs="Times New Roman"/>
          <w:sz w:val="24"/>
          <w:szCs w:val="24"/>
        </w:rPr>
        <w:t xml:space="preserve">у Мељаку, </w:t>
      </w:r>
      <w:r>
        <w:rPr>
          <w:rFonts w:ascii="Times New Roman" w:hAnsi="Times New Roman" w:cs="Times New Roman"/>
          <w:sz w:val="24"/>
          <w:szCs w:val="24"/>
        </w:rPr>
        <w:t>у коме бораве једна група деце узраста од 1 до 3 године и једна група деце узраста од 3 до 6 година.</w:t>
      </w:r>
    </w:p>
    <w:p w14:paraId="37E01A95" w14:textId="77777777" w:rsidR="001A648A" w:rsidRDefault="001A648A" w:rsidP="001A648A">
      <w:pPr>
        <w:pStyle w:val="ListParagraph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B6893C2" w14:textId="77777777" w:rsidR="001A648A" w:rsidRDefault="001A648A" w:rsidP="001A648A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0DC6">
        <w:rPr>
          <w:rFonts w:ascii="Times New Roman" w:hAnsi="Times New Roman" w:cs="Times New Roman"/>
          <w:b/>
          <w:i/>
          <w:sz w:val="24"/>
          <w:szCs w:val="24"/>
        </w:rPr>
        <w:t>Објекат „Јагодица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F3D">
        <w:rPr>
          <w:rFonts w:ascii="Times New Roman" w:hAnsi="Times New Roman" w:cs="Times New Roman"/>
          <w:sz w:val="24"/>
          <w:szCs w:val="24"/>
        </w:rPr>
        <w:t>у Вранићу</w:t>
      </w:r>
      <w:r>
        <w:rPr>
          <w:rFonts w:ascii="Times New Roman" w:hAnsi="Times New Roman" w:cs="Times New Roman"/>
          <w:sz w:val="24"/>
          <w:szCs w:val="24"/>
        </w:rPr>
        <w:t>, у коме су смештене две групе деце узраста од 1 до 3 године, једна група деце узраста од 3 до 4 године, једна група деце узраста од 4 до 5 година, једна група деце узраста од 5 до 6 година и две групе деце узраста од 6 до седам година- једна целодневна и једна полудневна.</w:t>
      </w:r>
    </w:p>
    <w:p w14:paraId="1E22B413" w14:textId="77777777" w:rsidR="00CB2356" w:rsidRPr="00CB2356" w:rsidRDefault="00CB2356" w:rsidP="00E40DC6">
      <w:pPr>
        <w:pStyle w:val="ListParagraph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462F134" w14:textId="77777777" w:rsidR="00CB2356" w:rsidRDefault="00CB2356" w:rsidP="00E40DC6">
      <w:pPr>
        <w:pStyle w:val="ListParagraph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2CC297D" w14:textId="6CA8F484" w:rsidR="00261E7C" w:rsidRPr="00261E7C" w:rsidRDefault="00454D80" w:rsidP="00E40DC6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сторије за рад са децом у години пред полазак у школу (припремни предшколски програм) који припада </w:t>
      </w:r>
      <w:r>
        <w:rPr>
          <w:rFonts w:ascii="Times New Roman" w:hAnsi="Times New Roman" w:cs="Times New Roman"/>
          <w:b/>
          <w:sz w:val="24"/>
          <w:szCs w:val="24"/>
        </w:rPr>
        <w:t>основним</w:t>
      </w:r>
      <w:r w:rsidR="00BB505C">
        <w:rPr>
          <w:rFonts w:ascii="Times New Roman" w:hAnsi="Times New Roman" w:cs="Times New Roman"/>
          <w:b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а</w:t>
      </w:r>
      <w:r w:rsidR="00BB505C">
        <w:rPr>
          <w:rFonts w:ascii="Times New Roman" w:hAnsi="Times New Roman" w:cs="Times New Roman"/>
          <w:b/>
          <w:sz w:val="24"/>
          <w:szCs w:val="24"/>
        </w:rPr>
        <w:t xml:space="preserve"> „Кнез Сима Марковић“ </w:t>
      </w:r>
      <w:r>
        <w:rPr>
          <w:rFonts w:ascii="Times New Roman" w:hAnsi="Times New Roman" w:cs="Times New Roman"/>
          <w:b/>
          <w:sz w:val="24"/>
          <w:szCs w:val="24"/>
        </w:rPr>
        <w:t>из Барајева и „Павле Поповић“ у Вранићу, месним</w:t>
      </w:r>
      <w:r w:rsidR="00BB505C">
        <w:rPr>
          <w:rFonts w:ascii="Times New Roman" w:hAnsi="Times New Roman" w:cs="Times New Roman"/>
          <w:b/>
          <w:sz w:val="24"/>
          <w:szCs w:val="24"/>
        </w:rPr>
        <w:t xml:space="preserve"> заједниц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а</w:t>
      </w:r>
      <w:r w:rsidR="00BB50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ељак</w:t>
      </w:r>
      <w:r w:rsidR="00BB505C">
        <w:rPr>
          <w:rFonts w:ascii="Times New Roman" w:hAnsi="Times New Roman" w:cs="Times New Roman"/>
          <w:b/>
          <w:sz w:val="24"/>
          <w:szCs w:val="24"/>
        </w:rPr>
        <w:t xml:space="preserve">, Баћевац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Гунцати,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ому</w:t>
      </w:r>
      <w:r w:rsidR="00BB505C">
        <w:rPr>
          <w:rFonts w:ascii="Times New Roman" w:hAnsi="Times New Roman" w:cs="Times New Roman"/>
          <w:b/>
          <w:sz w:val="24"/>
          <w:szCs w:val="24"/>
        </w:rPr>
        <w:t xml:space="preserve"> Здравља „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 </w:t>
      </w:r>
      <w:r w:rsidR="00BB505C">
        <w:rPr>
          <w:rFonts w:ascii="Times New Roman" w:hAnsi="Times New Roman" w:cs="Times New Roman"/>
          <w:b/>
          <w:sz w:val="24"/>
          <w:szCs w:val="24"/>
        </w:rPr>
        <w:t>Милорад Влајковић“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Барајеву</w:t>
      </w:r>
      <w:r w:rsidR="00BB505C">
        <w:rPr>
          <w:rFonts w:ascii="Times New Roman" w:hAnsi="Times New Roman" w:cs="Times New Roman"/>
          <w:b/>
          <w:sz w:val="24"/>
          <w:szCs w:val="24"/>
        </w:rPr>
        <w:t>.</w:t>
      </w:r>
    </w:p>
    <w:p w14:paraId="7D6072D4" w14:textId="77777777" w:rsidR="00261E7C" w:rsidRDefault="00261E7C" w:rsidP="00261E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DB168A" w14:textId="77777777" w:rsidR="00454D80" w:rsidRDefault="00454D80" w:rsidP="00261E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FC750A" w14:textId="77777777" w:rsidR="00454D80" w:rsidRDefault="00454D80" w:rsidP="00261E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22D05B" w14:textId="77777777" w:rsidR="00454D80" w:rsidRPr="00261E7C" w:rsidRDefault="00454D80" w:rsidP="00261E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2227B9" w14:textId="73309AE8" w:rsidR="00261E7C" w:rsidRPr="001A7A38" w:rsidRDefault="00ED73A8" w:rsidP="006B42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радној 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6537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1A7A38" w:rsidRPr="001A7A38">
        <w:rPr>
          <w:rFonts w:ascii="Times New Roman" w:hAnsi="Times New Roman" w:cs="Times New Roman"/>
          <w:b/>
          <w:sz w:val="24"/>
          <w:szCs w:val="24"/>
        </w:rPr>
        <w:t>. години, у</w:t>
      </w:r>
      <w:r w:rsidR="006B42B8" w:rsidRPr="001A7A38">
        <w:rPr>
          <w:rFonts w:ascii="Times New Roman" w:hAnsi="Times New Roman" w:cs="Times New Roman"/>
          <w:b/>
          <w:sz w:val="24"/>
          <w:szCs w:val="24"/>
        </w:rPr>
        <w:t>ку</w:t>
      </w:r>
      <w:r w:rsidR="003D1617" w:rsidRPr="001A7A38">
        <w:rPr>
          <w:rFonts w:ascii="Times New Roman" w:hAnsi="Times New Roman" w:cs="Times New Roman"/>
          <w:b/>
          <w:sz w:val="24"/>
          <w:szCs w:val="24"/>
        </w:rPr>
        <w:t xml:space="preserve">пно је формирано </w:t>
      </w:r>
      <w:r w:rsidR="001A7A38" w:rsidRPr="001A7A38">
        <w:rPr>
          <w:rFonts w:ascii="Times New Roman" w:hAnsi="Times New Roman" w:cs="Times New Roman"/>
          <w:b/>
          <w:sz w:val="24"/>
          <w:szCs w:val="24"/>
        </w:rPr>
        <w:t>4</w:t>
      </w:r>
      <w:r w:rsidR="00E40DC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3602B0">
        <w:rPr>
          <w:rFonts w:ascii="Times New Roman" w:hAnsi="Times New Roman" w:cs="Times New Roman"/>
          <w:b/>
          <w:sz w:val="24"/>
          <w:szCs w:val="24"/>
          <w:lang w:val="sr-Cyrl-RS"/>
        </w:rPr>
        <w:t>,5</w:t>
      </w:r>
      <w:r w:rsidR="00B34B62" w:rsidRPr="001A7A38">
        <w:rPr>
          <w:rFonts w:ascii="Times New Roman" w:hAnsi="Times New Roman" w:cs="Times New Roman"/>
          <w:b/>
          <w:sz w:val="24"/>
          <w:szCs w:val="24"/>
        </w:rPr>
        <w:t xml:space="preserve"> васпитних</w:t>
      </w:r>
      <w:r w:rsidR="006B42B8" w:rsidRPr="001A7A38">
        <w:rPr>
          <w:rFonts w:ascii="Times New Roman" w:hAnsi="Times New Roman" w:cs="Times New Roman"/>
          <w:b/>
          <w:sz w:val="24"/>
          <w:szCs w:val="24"/>
        </w:rPr>
        <w:t xml:space="preserve"> група и то:</w:t>
      </w:r>
    </w:p>
    <w:p w14:paraId="515AD606" w14:textId="5D07F4E0" w:rsidR="00261E7C" w:rsidRPr="001A7A38" w:rsidRDefault="00FC5654" w:rsidP="00BB50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A7A38" w:rsidRPr="001A7A38">
        <w:rPr>
          <w:rFonts w:ascii="Times New Roman" w:hAnsi="Times New Roman" w:cs="Times New Roman"/>
          <w:sz w:val="24"/>
          <w:szCs w:val="24"/>
        </w:rPr>
        <w:t xml:space="preserve"> </w:t>
      </w:r>
      <w:r w:rsidR="00BB505C" w:rsidRPr="001A7A38">
        <w:rPr>
          <w:rFonts w:ascii="Times New Roman" w:hAnsi="Times New Roman" w:cs="Times New Roman"/>
          <w:sz w:val="24"/>
          <w:szCs w:val="24"/>
        </w:rPr>
        <w:t>група</w:t>
      </w:r>
      <w:r w:rsidR="00E40DC6">
        <w:rPr>
          <w:rFonts w:ascii="Times New Roman" w:hAnsi="Times New Roman" w:cs="Times New Roman"/>
          <w:sz w:val="24"/>
          <w:szCs w:val="24"/>
          <w:lang w:val="sr-Cyrl-RS"/>
        </w:rPr>
        <w:t xml:space="preserve"> целодневног боравка</w:t>
      </w:r>
      <w:r w:rsidR="00BB505C" w:rsidRPr="001A7A38">
        <w:rPr>
          <w:rFonts w:ascii="Times New Roman" w:hAnsi="Times New Roman" w:cs="Times New Roman"/>
          <w:sz w:val="24"/>
          <w:szCs w:val="24"/>
        </w:rPr>
        <w:t xml:space="preserve"> д</w:t>
      </w:r>
      <w:r w:rsidR="00261E7C" w:rsidRPr="001A7A38">
        <w:rPr>
          <w:rFonts w:ascii="Times New Roman" w:hAnsi="Times New Roman" w:cs="Times New Roman"/>
          <w:sz w:val="24"/>
          <w:szCs w:val="24"/>
        </w:rPr>
        <w:t>еце узраста од 1 до 3 године,</w:t>
      </w:r>
    </w:p>
    <w:p w14:paraId="24D17AB9" w14:textId="5F3130C1" w:rsidR="00261E7C" w:rsidRPr="001A7A38" w:rsidRDefault="00FC5654" w:rsidP="00BB50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7A38" w:rsidRPr="001A7A38">
        <w:rPr>
          <w:rFonts w:ascii="Times New Roman" w:hAnsi="Times New Roman" w:cs="Times New Roman"/>
          <w:sz w:val="24"/>
          <w:szCs w:val="24"/>
        </w:rPr>
        <w:t xml:space="preserve">,5 </w:t>
      </w:r>
      <w:r w:rsidR="00BB505C" w:rsidRPr="001A7A38">
        <w:rPr>
          <w:rFonts w:ascii="Times New Roman" w:hAnsi="Times New Roman" w:cs="Times New Roman"/>
          <w:sz w:val="24"/>
          <w:szCs w:val="24"/>
        </w:rPr>
        <w:t xml:space="preserve">група </w:t>
      </w:r>
      <w:r w:rsidR="00E40DC6">
        <w:rPr>
          <w:rFonts w:ascii="Times New Roman" w:hAnsi="Times New Roman" w:cs="Times New Roman"/>
          <w:sz w:val="24"/>
          <w:szCs w:val="24"/>
          <w:lang w:val="sr-Cyrl-RS"/>
        </w:rPr>
        <w:t xml:space="preserve">целодневног боравка </w:t>
      </w:r>
      <w:r w:rsidR="00BB505C" w:rsidRPr="001A7A38">
        <w:rPr>
          <w:rFonts w:ascii="Times New Roman" w:hAnsi="Times New Roman" w:cs="Times New Roman"/>
          <w:sz w:val="24"/>
          <w:szCs w:val="24"/>
        </w:rPr>
        <w:t>деце узраста од 3 до 4 године,</w:t>
      </w:r>
    </w:p>
    <w:p w14:paraId="135DDD2E" w14:textId="7D28442F" w:rsidR="00261E7C" w:rsidRDefault="00FC5654" w:rsidP="00BB50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е</w:t>
      </w:r>
      <w:r w:rsidR="00E40DC6">
        <w:rPr>
          <w:rFonts w:ascii="Times New Roman" w:hAnsi="Times New Roman" w:cs="Times New Roman"/>
          <w:sz w:val="24"/>
          <w:szCs w:val="24"/>
          <w:lang w:val="sr-Cyrl-RS"/>
        </w:rPr>
        <w:t xml:space="preserve"> целодневног боравка</w:t>
      </w:r>
      <w:r w:rsidR="001A7A38" w:rsidRPr="001A7A38">
        <w:rPr>
          <w:rFonts w:ascii="Times New Roman" w:hAnsi="Times New Roman" w:cs="Times New Roman"/>
          <w:sz w:val="24"/>
          <w:szCs w:val="24"/>
        </w:rPr>
        <w:t xml:space="preserve"> </w:t>
      </w:r>
      <w:r w:rsidR="00261E7C" w:rsidRPr="001A7A38">
        <w:rPr>
          <w:rFonts w:ascii="Times New Roman" w:hAnsi="Times New Roman" w:cs="Times New Roman"/>
          <w:sz w:val="24"/>
          <w:szCs w:val="24"/>
        </w:rPr>
        <w:t xml:space="preserve">деце </w:t>
      </w:r>
      <w:r w:rsidR="00BB505C" w:rsidRPr="001A7A38">
        <w:rPr>
          <w:rFonts w:ascii="Times New Roman" w:hAnsi="Times New Roman" w:cs="Times New Roman"/>
          <w:sz w:val="24"/>
          <w:szCs w:val="24"/>
        </w:rPr>
        <w:t xml:space="preserve">узраста од </w:t>
      </w:r>
      <w:r w:rsidR="00740C7C" w:rsidRPr="001A7A38">
        <w:rPr>
          <w:rFonts w:ascii="Times New Roman" w:hAnsi="Times New Roman" w:cs="Times New Roman"/>
          <w:sz w:val="24"/>
          <w:szCs w:val="24"/>
        </w:rPr>
        <w:t>4 до 5 година,</w:t>
      </w:r>
    </w:p>
    <w:p w14:paraId="3E23F43D" w14:textId="0CCCCABE" w:rsidR="00FC5654" w:rsidRPr="00FC5654" w:rsidRDefault="00FC5654" w:rsidP="00BB505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 груп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DC6">
        <w:rPr>
          <w:rFonts w:ascii="Times New Roman" w:hAnsi="Times New Roman" w:cs="Times New Roman"/>
          <w:sz w:val="24"/>
          <w:szCs w:val="24"/>
          <w:lang w:val="sr-Cyrl-RS"/>
        </w:rPr>
        <w:t xml:space="preserve">целодневног боравк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 узраста од 5 до 6 година,</w:t>
      </w:r>
    </w:p>
    <w:p w14:paraId="12FAFC9D" w14:textId="278AA4AE" w:rsidR="00261E7C" w:rsidRPr="001A7A38" w:rsidRDefault="001A7A38" w:rsidP="00BB50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7A38">
        <w:rPr>
          <w:rFonts w:ascii="Times New Roman" w:hAnsi="Times New Roman" w:cs="Times New Roman"/>
          <w:sz w:val="24"/>
          <w:szCs w:val="24"/>
        </w:rPr>
        <w:t xml:space="preserve">1 </w:t>
      </w:r>
      <w:r w:rsidR="00740C7C" w:rsidRPr="001A7A38">
        <w:rPr>
          <w:rFonts w:ascii="Times New Roman" w:hAnsi="Times New Roman" w:cs="Times New Roman"/>
          <w:sz w:val="24"/>
          <w:szCs w:val="24"/>
        </w:rPr>
        <w:t>мешовита група</w:t>
      </w:r>
      <w:r w:rsidR="00E40DC6">
        <w:rPr>
          <w:rFonts w:ascii="Times New Roman" w:hAnsi="Times New Roman" w:cs="Times New Roman"/>
          <w:sz w:val="24"/>
          <w:szCs w:val="24"/>
          <w:lang w:val="sr-Cyrl-RS"/>
        </w:rPr>
        <w:t xml:space="preserve"> целодневног боравка</w:t>
      </w:r>
      <w:r w:rsidR="00740C7C" w:rsidRPr="001A7A38">
        <w:rPr>
          <w:rFonts w:ascii="Times New Roman" w:hAnsi="Times New Roman" w:cs="Times New Roman"/>
          <w:sz w:val="24"/>
          <w:szCs w:val="24"/>
        </w:rPr>
        <w:t xml:space="preserve"> деце узраста од 3 до 6 година, </w:t>
      </w:r>
    </w:p>
    <w:p w14:paraId="41B9D0C7" w14:textId="7371B23A" w:rsidR="00BB505C" w:rsidRPr="001A7A38" w:rsidRDefault="00C34A9D" w:rsidP="00BB50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A7A38" w:rsidRPr="001A7A38">
        <w:rPr>
          <w:rFonts w:ascii="Times New Roman" w:hAnsi="Times New Roman" w:cs="Times New Roman"/>
          <w:sz w:val="24"/>
          <w:szCs w:val="24"/>
        </w:rPr>
        <w:t xml:space="preserve"> </w:t>
      </w:r>
      <w:r w:rsidR="00740C7C" w:rsidRPr="001A7A38">
        <w:rPr>
          <w:rFonts w:ascii="Times New Roman" w:hAnsi="Times New Roman" w:cs="Times New Roman"/>
          <w:sz w:val="24"/>
          <w:szCs w:val="24"/>
        </w:rPr>
        <w:t>група деце узра</w:t>
      </w:r>
      <w:r>
        <w:rPr>
          <w:rFonts w:ascii="Times New Roman" w:hAnsi="Times New Roman" w:cs="Times New Roman"/>
          <w:sz w:val="24"/>
          <w:szCs w:val="24"/>
        </w:rPr>
        <w:t>ста од 6 до 7 година и од тога 5</w:t>
      </w:r>
      <w:r w:rsidR="00740C7C" w:rsidRPr="001A7A38">
        <w:rPr>
          <w:rFonts w:ascii="Times New Roman" w:hAnsi="Times New Roman" w:cs="Times New Roman"/>
          <w:sz w:val="24"/>
          <w:szCs w:val="24"/>
        </w:rPr>
        <w:t xml:space="preserve"> груп</w:t>
      </w:r>
      <w:r w:rsidR="001A7A38" w:rsidRPr="001A7A38">
        <w:rPr>
          <w:rFonts w:ascii="Times New Roman" w:hAnsi="Times New Roman" w:cs="Times New Roman"/>
          <w:sz w:val="24"/>
          <w:szCs w:val="24"/>
        </w:rPr>
        <w:t>а целодневног боравка и једанаест</w:t>
      </w:r>
      <w:r w:rsidR="00740C7C" w:rsidRPr="001A7A38">
        <w:rPr>
          <w:rFonts w:ascii="Times New Roman" w:hAnsi="Times New Roman" w:cs="Times New Roman"/>
          <w:sz w:val="24"/>
          <w:szCs w:val="24"/>
        </w:rPr>
        <w:t xml:space="preserve"> група полудневног боравка.</w:t>
      </w:r>
    </w:p>
    <w:p w14:paraId="108B2F8C" w14:textId="77777777" w:rsidR="006B42B8" w:rsidRPr="001A7A38" w:rsidRDefault="006B42B8" w:rsidP="00BB50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A01716" w14:textId="77777777" w:rsidR="00454D80" w:rsidRPr="00454D80" w:rsidRDefault="006B42B8" w:rsidP="006B42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D80">
        <w:rPr>
          <w:rFonts w:ascii="Times New Roman" w:hAnsi="Times New Roman" w:cs="Times New Roman"/>
          <w:b/>
          <w:sz w:val="24"/>
          <w:szCs w:val="24"/>
        </w:rPr>
        <w:t>Језик на коме се остварује вапитно-образо</w:t>
      </w:r>
      <w:r w:rsidR="00CB2356" w:rsidRPr="00454D80">
        <w:rPr>
          <w:rFonts w:ascii="Times New Roman" w:hAnsi="Times New Roman" w:cs="Times New Roman"/>
          <w:b/>
          <w:sz w:val="24"/>
          <w:szCs w:val="24"/>
        </w:rPr>
        <w:t>вни р</w:t>
      </w:r>
      <w:r w:rsidR="00271226" w:rsidRPr="00454D80">
        <w:rPr>
          <w:rFonts w:ascii="Times New Roman" w:hAnsi="Times New Roman" w:cs="Times New Roman"/>
          <w:b/>
          <w:sz w:val="24"/>
          <w:szCs w:val="24"/>
        </w:rPr>
        <w:t xml:space="preserve">ад у Установи: </w:t>
      </w:r>
    </w:p>
    <w:p w14:paraId="46ABCBC0" w14:textId="54A293A3" w:rsidR="00861552" w:rsidRPr="00271226" w:rsidRDefault="00271226" w:rsidP="00454D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1226">
        <w:rPr>
          <w:rFonts w:ascii="Times New Roman" w:hAnsi="Times New Roman" w:cs="Times New Roman"/>
          <w:sz w:val="24"/>
          <w:szCs w:val="24"/>
        </w:rPr>
        <w:t>С</w:t>
      </w:r>
      <w:r w:rsidR="00C22379">
        <w:rPr>
          <w:rFonts w:ascii="Times New Roman" w:hAnsi="Times New Roman" w:cs="Times New Roman"/>
          <w:sz w:val="24"/>
          <w:szCs w:val="24"/>
        </w:rPr>
        <w:t>рпски језик у 4</w:t>
      </w:r>
      <w:r w:rsidR="00E40DC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40DC6">
        <w:rPr>
          <w:rFonts w:ascii="Times New Roman" w:hAnsi="Times New Roman" w:cs="Times New Roman"/>
          <w:sz w:val="24"/>
          <w:szCs w:val="24"/>
        </w:rPr>
        <w:t>,</w:t>
      </w:r>
      <w:r w:rsidR="00C22379">
        <w:rPr>
          <w:rFonts w:ascii="Times New Roman" w:hAnsi="Times New Roman" w:cs="Times New Roman"/>
          <w:sz w:val="24"/>
          <w:szCs w:val="24"/>
        </w:rPr>
        <w:t>5 васпитне групе</w:t>
      </w:r>
      <w:r w:rsidRPr="00271226">
        <w:rPr>
          <w:rFonts w:ascii="Times New Roman" w:hAnsi="Times New Roman" w:cs="Times New Roman"/>
          <w:sz w:val="24"/>
          <w:szCs w:val="24"/>
        </w:rPr>
        <w:t>.</w:t>
      </w:r>
    </w:p>
    <w:p w14:paraId="3E444551" w14:textId="77777777" w:rsidR="005D0057" w:rsidRPr="003602B0" w:rsidRDefault="005D0057" w:rsidP="001A7A3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D15632" w14:textId="77777777" w:rsidR="00CB2356" w:rsidRPr="001D4960" w:rsidRDefault="00B424CF" w:rsidP="007A7B78">
      <w:pPr>
        <w:pStyle w:val="Heading2"/>
        <w:jc w:val="center"/>
      </w:pPr>
      <w:bookmarkStart w:id="3" w:name="_Toc75942445"/>
      <w:r>
        <w:t>Историјат предшколске установе „Полетарац“</w:t>
      </w:r>
      <w:bookmarkEnd w:id="3"/>
    </w:p>
    <w:p w14:paraId="12E4BE78" w14:textId="77777777" w:rsidR="001D4960" w:rsidRPr="001D4960" w:rsidRDefault="001D4960" w:rsidP="001D49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0FB8EF" w14:textId="20C6C7C8" w:rsidR="00F07BAA" w:rsidRPr="00F261C0" w:rsidRDefault="00B424CF" w:rsidP="00F261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261C0">
        <w:rPr>
          <w:rFonts w:ascii="Times New Roman" w:hAnsi="Times New Roman" w:cs="Times New Roman"/>
          <w:sz w:val="24"/>
          <w:szCs w:val="24"/>
        </w:rPr>
        <w:t>Народни одбор Општине Барајево у јануару 1959. године, основао је прву установу</w:t>
      </w:r>
      <w:r w:rsidR="00087708" w:rsidRPr="00F261C0">
        <w:rPr>
          <w:rFonts w:ascii="Times New Roman" w:hAnsi="Times New Roman" w:cs="Times New Roman"/>
          <w:sz w:val="24"/>
          <w:szCs w:val="24"/>
        </w:rPr>
        <w:t xml:space="preserve"> за предшколско васпитање и образовање </w:t>
      </w:r>
      <w:r w:rsidRPr="00F261C0">
        <w:rPr>
          <w:rFonts w:ascii="Times New Roman" w:hAnsi="Times New Roman" w:cs="Times New Roman"/>
          <w:sz w:val="24"/>
          <w:szCs w:val="24"/>
        </w:rPr>
        <w:t xml:space="preserve">деце </w:t>
      </w:r>
      <w:r w:rsidR="00087708" w:rsidRPr="00F261C0">
        <w:rPr>
          <w:rFonts w:ascii="Times New Roman" w:hAnsi="Times New Roman" w:cs="Times New Roman"/>
          <w:sz w:val="24"/>
          <w:szCs w:val="24"/>
        </w:rPr>
        <w:t xml:space="preserve">у Барајеву. </w:t>
      </w:r>
      <w:r w:rsidRPr="00F261C0">
        <w:rPr>
          <w:rFonts w:ascii="Times New Roman" w:hAnsi="Times New Roman" w:cs="Times New Roman"/>
          <w:sz w:val="24"/>
          <w:szCs w:val="24"/>
        </w:rPr>
        <w:t xml:space="preserve">Ова установа почела </w:t>
      </w:r>
      <w:r w:rsidR="00087708" w:rsidRPr="00F261C0">
        <w:rPr>
          <w:rFonts w:ascii="Times New Roman" w:hAnsi="Times New Roman" w:cs="Times New Roman"/>
          <w:sz w:val="24"/>
          <w:szCs w:val="24"/>
        </w:rPr>
        <w:t>је да ради у мају</w:t>
      </w:r>
      <w:r w:rsidR="00086D4C" w:rsidRPr="00F261C0">
        <w:rPr>
          <w:rFonts w:ascii="Times New Roman" w:hAnsi="Times New Roman" w:cs="Times New Roman"/>
          <w:sz w:val="24"/>
          <w:szCs w:val="24"/>
        </w:rPr>
        <w:t xml:space="preserve"> 1959</w:t>
      </w:r>
      <w:r w:rsidR="006A592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6D4C" w:rsidRPr="00F261C0">
        <w:rPr>
          <w:rFonts w:ascii="Times New Roman" w:hAnsi="Times New Roman" w:cs="Times New Roman"/>
          <w:sz w:val="24"/>
          <w:szCs w:val="24"/>
        </w:rPr>
        <w:t xml:space="preserve"> године, </w:t>
      </w:r>
      <w:r w:rsidRPr="00F261C0">
        <w:rPr>
          <w:rFonts w:ascii="Times New Roman" w:hAnsi="Times New Roman" w:cs="Times New Roman"/>
          <w:sz w:val="24"/>
          <w:szCs w:val="24"/>
        </w:rPr>
        <w:t xml:space="preserve">имала је </w:t>
      </w:r>
      <w:r w:rsidR="00087708" w:rsidRPr="00F261C0">
        <w:rPr>
          <w:rFonts w:ascii="Times New Roman" w:hAnsi="Times New Roman" w:cs="Times New Roman"/>
          <w:sz w:val="24"/>
          <w:szCs w:val="24"/>
        </w:rPr>
        <w:t xml:space="preserve">35 деце узраста од 3 до 7 година </w:t>
      </w:r>
      <w:r w:rsidR="00FF7351" w:rsidRPr="00F261C0">
        <w:rPr>
          <w:rFonts w:ascii="Times New Roman" w:hAnsi="Times New Roman" w:cs="Times New Roman"/>
          <w:sz w:val="24"/>
          <w:szCs w:val="24"/>
        </w:rPr>
        <w:t>и једног васпитача</w:t>
      </w:r>
      <w:r w:rsidR="006A59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7351" w:rsidRPr="00F261C0">
        <w:rPr>
          <w:rFonts w:ascii="Times New Roman" w:hAnsi="Times New Roman" w:cs="Times New Roman"/>
          <w:sz w:val="24"/>
          <w:szCs w:val="24"/>
        </w:rPr>
        <w:t>- Олгу Сте</w:t>
      </w:r>
      <w:r w:rsidRPr="00F261C0">
        <w:rPr>
          <w:rFonts w:ascii="Times New Roman" w:hAnsi="Times New Roman" w:cs="Times New Roman"/>
          <w:sz w:val="24"/>
          <w:szCs w:val="24"/>
        </w:rPr>
        <w:t xml:space="preserve">фановић. </w:t>
      </w:r>
      <w:r w:rsidR="005B2B95" w:rsidRPr="00F261C0">
        <w:rPr>
          <w:rFonts w:ascii="Times New Roman" w:hAnsi="Times New Roman" w:cs="Times New Roman"/>
          <w:sz w:val="24"/>
          <w:szCs w:val="24"/>
        </w:rPr>
        <w:t>Рад ове У</w:t>
      </w:r>
      <w:r w:rsidR="00861552" w:rsidRPr="00F261C0">
        <w:rPr>
          <w:rFonts w:ascii="Times New Roman" w:hAnsi="Times New Roman" w:cs="Times New Roman"/>
          <w:sz w:val="24"/>
          <w:szCs w:val="24"/>
        </w:rPr>
        <w:t>станове су помагали: Школа за васпитаче Београд</w:t>
      </w:r>
      <w:r w:rsidR="00087708" w:rsidRPr="00F261C0">
        <w:rPr>
          <w:rFonts w:ascii="Times New Roman" w:hAnsi="Times New Roman" w:cs="Times New Roman"/>
          <w:sz w:val="24"/>
          <w:szCs w:val="24"/>
        </w:rPr>
        <w:t>, Општина и Црвени Крст. Након годину дана рада, установа престаје да ради због незадовољавајућих просторних услова. П</w:t>
      </w:r>
      <w:r w:rsidR="00861552" w:rsidRPr="00F261C0">
        <w:rPr>
          <w:rFonts w:ascii="Times New Roman" w:hAnsi="Times New Roman" w:cs="Times New Roman"/>
          <w:sz w:val="24"/>
          <w:szCs w:val="24"/>
        </w:rPr>
        <w:t>рвог марта 1970. године</w:t>
      </w:r>
      <w:r w:rsidR="00087708" w:rsidRPr="00F261C0">
        <w:rPr>
          <w:rFonts w:ascii="Times New Roman" w:hAnsi="Times New Roman" w:cs="Times New Roman"/>
          <w:sz w:val="24"/>
          <w:szCs w:val="24"/>
        </w:rPr>
        <w:t xml:space="preserve">, Установа је почела са </w:t>
      </w:r>
      <w:r w:rsidR="00086D4C" w:rsidRPr="00F261C0">
        <w:rPr>
          <w:rFonts w:ascii="Times New Roman" w:hAnsi="Times New Roman" w:cs="Times New Roman"/>
          <w:sz w:val="24"/>
          <w:szCs w:val="24"/>
        </w:rPr>
        <w:t>радом у новој наменској згради у склопу рада основне школе, под називвом „Дечји вртић Барајево“.</w:t>
      </w:r>
      <w:r w:rsidR="005B2B95" w:rsidRPr="00F26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1552" w:rsidRPr="00F261C0">
        <w:rPr>
          <w:rFonts w:ascii="Times New Roman" w:hAnsi="Times New Roman" w:cs="Times New Roman"/>
          <w:sz w:val="24"/>
          <w:szCs w:val="24"/>
        </w:rPr>
        <w:t>Крајем 1980.</w:t>
      </w:r>
      <w:r w:rsidR="006A59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1552" w:rsidRPr="00F261C0">
        <w:rPr>
          <w:rFonts w:ascii="Times New Roman" w:hAnsi="Times New Roman" w:cs="Times New Roman"/>
          <w:sz w:val="24"/>
          <w:szCs w:val="24"/>
        </w:rPr>
        <w:t xml:space="preserve">године, постаје самостална установа са новим именом ПУ „Полетарац“. Године </w:t>
      </w:r>
      <w:r w:rsidR="006A5920">
        <w:rPr>
          <w:rFonts w:ascii="Times New Roman" w:hAnsi="Times New Roman" w:cs="Times New Roman"/>
          <w:sz w:val="24"/>
          <w:szCs w:val="24"/>
        </w:rPr>
        <w:t>1984.</w:t>
      </w:r>
      <w:r w:rsidR="00861552" w:rsidRPr="00F261C0">
        <w:rPr>
          <w:rFonts w:ascii="Times New Roman" w:hAnsi="Times New Roman" w:cs="Times New Roman"/>
          <w:sz w:val="24"/>
          <w:szCs w:val="24"/>
        </w:rPr>
        <w:t xml:space="preserve"> постојећи објекат се дограђује и проширује са постојећих 50 на 83 капаците</w:t>
      </w:r>
      <w:r w:rsidR="00826962" w:rsidRPr="00F261C0">
        <w:rPr>
          <w:rFonts w:ascii="Times New Roman" w:hAnsi="Times New Roman" w:cs="Times New Roman"/>
          <w:sz w:val="24"/>
          <w:szCs w:val="24"/>
        </w:rPr>
        <w:t xml:space="preserve">тна места. Растуће потребе </w:t>
      </w:r>
      <w:r w:rsidR="00861552" w:rsidRPr="00F261C0">
        <w:rPr>
          <w:rFonts w:ascii="Times New Roman" w:hAnsi="Times New Roman" w:cs="Times New Roman"/>
          <w:sz w:val="24"/>
          <w:szCs w:val="24"/>
        </w:rPr>
        <w:t>за збрињавањем, васпитањем и образовањем</w:t>
      </w:r>
      <w:r w:rsidR="00826962" w:rsidRPr="00F261C0">
        <w:rPr>
          <w:rFonts w:ascii="Times New Roman" w:hAnsi="Times New Roman" w:cs="Times New Roman"/>
          <w:sz w:val="24"/>
          <w:szCs w:val="24"/>
        </w:rPr>
        <w:t xml:space="preserve"> деце</w:t>
      </w:r>
      <w:r w:rsidR="00861552" w:rsidRPr="00F261C0">
        <w:rPr>
          <w:rFonts w:ascii="Times New Roman" w:hAnsi="Times New Roman" w:cs="Times New Roman"/>
          <w:sz w:val="24"/>
          <w:szCs w:val="24"/>
        </w:rPr>
        <w:t xml:space="preserve">, условиле су још једну адаптацију и доградњу поменутог објекта 1994. године. Садашња површина објекта </w:t>
      </w:r>
      <w:r w:rsidR="00901BA5" w:rsidRPr="00F261C0">
        <w:rPr>
          <w:rFonts w:ascii="Times New Roman" w:hAnsi="Times New Roman" w:cs="Times New Roman"/>
          <w:sz w:val="24"/>
          <w:szCs w:val="24"/>
        </w:rPr>
        <w:t>„Полетар</w:t>
      </w:r>
      <w:r w:rsidR="006A592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01BA5" w:rsidRPr="00F261C0">
        <w:rPr>
          <w:rFonts w:ascii="Times New Roman" w:hAnsi="Times New Roman" w:cs="Times New Roman"/>
          <w:sz w:val="24"/>
          <w:szCs w:val="24"/>
        </w:rPr>
        <w:t xml:space="preserve">ц“ </w:t>
      </w:r>
      <w:r w:rsidR="003E2FD8" w:rsidRPr="00F261C0">
        <w:rPr>
          <w:rFonts w:ascii="Times New Roman" w:hAnsi="Times New Roman" w:cs="Times New Roman"/>
          <w:sz w:val="24"/>
          <w:szCs w:val="24"/>
        </w:rPr>
        <w:t>је 513 м2 и у њој је смештенo</w:t>
      </w:r>
      <w:r w:rsidR="00474B48" w:rsidRPr="00F261C0">
        <w:rPr>
          <w:rFonts w:ascii="Times New Roman" w:hAnsi="Times New Roman" w:cs="Times New Roman"/>
          <w:sz w:val="24"/>
          <w:szCs w:val="24"/>
        </w:rPr>
        <w:t xml:space="preserve"> 6 вас</w:t>
      </w:r>
      <w:r w:rsidR="003E2FD8" w:rsidRPr="00F261C0">
        <w:rPr>
          <w:rFonts w:ascii="Times New Roman" w:hAnsi="Times New Roman" w:cs="Times New Roman"/>
          <w:sz w:val="24"/>
          <w:szCs w:val="24"/>
        </w:rPr>
        <w:t>пит</w:t>
      </w:r>
      <w:r w:rsidR="00086D4C" w:rsidRPr="00F261C0">
        <w:rPr>
          <w:rFonts w:ascii="Times New Roman" w:hAnsi="Times New Roman" w:cs="Times New Roman"/>
          <w:sz w:val="24"/>
          <w:szCs w:val="24"/>
        </w:rPr>
        <w:t xml:space="preserve">них група. У склопу централног објекта „Полетарац“, налази се и </w:t>
      </w:r>
      <w:r w:rsidR="00474B48" w:rsidRPr="00F261C0">
        <w:rPr>
          <w:rFonts w:ascii="Times New Roman" w:hAnsi="Times New Roman" w:cs="Times New Roman"/>
          <w:sz w:val="24"/>
          <w:szCs w:val="24"/>
        </w:rPr>
        <w:t>објекат са савремено опремљеном ку</w:t>
      </w:r>
      <w:r w:rsidR="00086D4C" w:rsidRPr="00F261C0">
        <w:rPr>
          <w:rFonts w:ascii="Times New Roman" w:hAnsi="Times New Roman" w:cs="Times New Roman"/>
          <w:sz w:val="24"/>
          <w:szCs w:val="24"/>
        </w:rPr>
        <w:t xml:space="preserve">хињом. </w:t>
      </w:r>
      <w:r w:rsidR="00474B48" w:rsidRPr="00F261C0">
        <w:rPr>
          <w:rFonts w:ascii="Times New Roman" w:hAnsi="Times New Roman" w:cs="Times New Roman"/>
          <w:sz w:val="24"/>
          <w:szCs w:val="24"/>
        </w:rPr>
        <w:t xml:space="preserve">Неискоришћена трпезарија у </w:t>
      </w:r>
      <w:r w:rsidR="00086D4C" w:rsidRPr="00F261C0">
        <w:rPr>
          <w:rFonts w:ascii="Times New Roman" w:hAnsi="Times New Roman" w:cs="Times New Roman"/>
          <w:sz w:val="24"/>
          <w:szCs w:val="24"/>
        </w:rPr>
        <w:t>том објекту</w:t>
      </w:r>
      <w:r w:rsidR="00474B48" w:rsidRPr="00F261C0">
        <w:rPr>
          <w:rFonts w:ascii="Times New Roman" w:hAnsi="Times New Roman" w:cs="Times New Roman"/>
          <w:sz w:val="24"/>
          <w:szCs w:val="24"/>
        </w:rPr>
        <w:t>, адаптирана је за рад са децом 2004</w:t>
      </w:r>
      <w:r w:rsidR="006A592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74B48" w:rsidRPr="00F261C0">
        <w:rPr>
          <w:rFonts w:ascii="Times New Roman" w:hAnsi="Times New Roman" w:cs="Times New Roman"/>
          <w:sz w:val="24"/>
          <w:szCs w:val="24"/>
        </w:rPr>
        <w:t xml:space="preserve"> године и</w:t>
      </w:r>
      <w:r w:rsidR="00086D4C" w:rsidRPr="00F261C0">
        <w:rPr>
          <w:rFonts w:ascii="Times New Roman" w:hAnsi="Times New Roman" w:cs="Times New Roman"/>
          <w:sz w:val="24"/>
          <w:szCs w:val="24"/>
        </w:rPr>
        <w:t xml:space="preserve"> настао је  </w:t>
      </w:r>
      <w:r w:rsidR="00474B48" w:rsidRPr="00F261C0">
        <w:rPr>
          <w:rFonts w:ascii="Times New Roman" w:hAnsi="Times New Roman" w:cs="Times New Roman"/>
          <w:sz w:val="24"/>
          <w:szCs w:val="24"/>
        </w:rPr>
        <w:t>депа</w:t>
      </w:r>
      <w:r w:rsidR="005B2B95" w:rsidRPr="00F261C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74B48" w:rsidRPr="00F261C0">
        <w:rPr>
          <w:rFonts w:ascii="Times New Roman" w:hAnsi="Times New Roman" w:cs="Times New Roman"/>
          <w:sz w:val="24"/>
          <w:szCs w:val="24"/>
        </w:rPr>
        <w:t>данс</w:t>
      </w:r>
      <w:r w:rsidR="005B2B95" w:rsidRPr="00F26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D4C" w:rsidRPr="00F261C0">
        <w:rPr>
          <w:rFonts w:ascii="Times New Roman" w:hAnsi="Times New Roman" w:cs="Times New Roman"/>
          <w:sz w:val="24"/>
          <w:szCs w:val="24"/>
        </w:rPr>
        <w:t>“Слончићи“ у коме</w:t>
      </w:r>
      <w:r w:rsidR="00474B48" w:rsidRPr="00F261C0">
        <w:rPr>
          <w:rFonts w:ascii="Times New Roman" w:hAnsi="Times New Roman" w:cs="Times New Roman"/>
          <w:sz w:val="24"/>
          <w:szCs w:val="24"/>
        </w:rPr>
        <w:t xml:space="preserve"> се </w:t>
      </w:r>
      <w:r w:rsidR="00086D4C" w:rsidRPr="00F261C0">
        <w:rPr>
          <w:rFonts w:ascii="Times New Roman" w:hAnsi="Times New Roman" w:cs="Times New Roman"/>
          <w:sz w:val="24"/>
          <w:szCs w:val="24"/>
        </w:rPr>
        <w:t xml:space="preserve">данас </w:t>
      </w:r>
      <w:r w:rsidR="00474B48" w:rsidRPr="00F261C0">
        <w:rPr>
          <w:rFonts w:ascii="Times New Roman" w:hAnsi="Times New Roman" w:cs="Times New Roman"/>
          <w:sz w:val="24"/>
          <w:szCs w:val="24"/>
        </w:rPr>
        <w:t>налаз</w:t>
      </w:r>
      <w:r w:rsidR="006A5920">
        <w:rPr>
          <w:rFonts w:ascii="Times New Roman" w:hAnsi="Times New Roman" w:cs="Times New Roman"/>
          <w:sz w:val="24"/>
          <w:szCs w:val="24"/>
          <w:lang w:val="sr-Cyrl-RS"/>
        </w:rPr>
        <w:t>и пет</w:t>
      </w:r>
      <w:r w:rsidR="006A5920">
        <w:rPr>
          <w:rFonts w:ascii="Times New Roman" w:hAnsi="Times New Roman" w:cs="Times New Roman"/>
          <w:sz w:val="24"/>
          <w:szCs w:val="24"/>
        </w:rPr>
        <w:t xml:space="preserve"> васпитних група</w:t>
      </w:r>
      <w:r w:rsidR="00474B48" w:rsidRPr="00F261C0">
        <w:rPr>
          <w:rFonts w:ascii="Times New Roman" w:hAnsi="Times New Roman" w:cs="Times New Roman"/>
          <w:sz w:val="24"/>
          <w:szCs w:val="24"/>
        </w:rPr>
        <w:t>. Године 2006., почео је са радом депа</w:t>
      </w:r>
      <w:r w:rsidR="005B2B95" w:rsidRPr="00F261C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74B48" w:rsidRPr="00F261C0">
        <w:rPr>
          <w:rFonts w:ascii="Times New Roman" w:hAnsi="Times New Roman" w:cs="Times New Roman"/>
          <w:sz w:val="24"/>
          <w:szCs w:val="24"/>
        </w:rPr>
        <w:t>данс „Звончићи“ у изнајмљеном простору кој</w:t>
      </w:r>
      <w:r w:rsidR="003E2FD8" w:rsidRPr="00F261C0">
        <w:rPr>
          <w:rFonts w:ascii="Times New Roman" w:hAnsi="Times New Roman" w:cs="Times New Roman"/>
          <w:sz w:val="24"/>
          <w:szCs w:val="24"/>
        </w:rPr>
        <w:t>и је прилагођен у складу са нор</w:t>
      </w:r>
      <w:r w:rsidR="006A5920">
        <w:rPr>
          <w:rFonts w:ascii="Times New Roman" w:hAnsi="Times New Roman" w:cs="Times New Roman"/>
          <w:sz w:val="24"/>
          <w:szCs w:val="24"/>
        </w:rPr>
        <w:t>мама и потребама деце. У њему је</w:t>
      </w:r>
      <w:r w:rsidR="003E2FD8" w:rsidRPr="00F261C0">
        <w:rPr>
          <w:rFonts w:ascii="Times New Roman" w:hAnsi="Times New Roman" w:cs="Times New Roman"/>
          <w:sz w:val="24"/>
          <w:szCs w:val="24"/>
        </w:rPr>
        <w:t xml:space="preserve"> </w:t>
      </w:r>
      <w:r w:rsidR="006A5920">
        <w:rPr>
          <w:rFonts w:ascii="Times New Roman" w:hAnsi="Times New Roman" w:cs="Times New Roman"/>
          <w:sz w:val="24"/>
          <w:szCs w:val="24"/>
          <w:lang w:val="sr-Cyrl-RS"/>
        </w:rPr>
        <w:t xml:space="preserve">данас </w:t>
      </w:r>
      <w:r w:rsidR="006A5920">
        <w:rPr>
          <w:rFonts w:ascii="Times New Roman" w:hAnsi="Times New Roman" w:cs="Times New Roman"/>
          <w:sz w:val="24"/>
          <w:szCs w:val="24"/>
        </w:rPr>
        <w:t>смештено пет васпитних група</w:t>
      </w:r>
      <w:r w:rsidR="00474B48" w:rsidRPr="00F261C0">
        <w:rPr>
          <w:rFonts w:ascii="Times New Roman" w:hAnsi="Times New Roman" w:cs="Times New Roman"/>
          <w:sz w:val="24"/>
          <w:szCs w:val="24"/>
        </w:rPr>
        <w:t>. Крајем 2008.</w:t>
      </w:r>
      <w:r w:rsidR="005B2B95" w:rsidRPr="00F26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4B48" w:rsidRPr="00F261C0">
        <w:rPr>
          <w:rFonts w:ascii="Times New Roman" w:hAnsi="Times New Roman" w:cs="Times New Roman"/>
          <w:sz w:val="24"/>
          <w:szCs w:val="24"/>
        </w:rPr>
        <w:t>године, адаптиран је део простора Дома културе у Вранићу и тако је настао вртић „</w:t>
      </w:r>
      <w:r w:rsidR="003E2FD8" w:rsidRPr="00F261C0">
        <w:rPr>
          <w:rFonts w:ascii="Times New Roman" w:hAnsi="Times New Roman" w:cs="Times New Roman"/>
          <w:sz w:val="24"/>
          <w:szCs w:val="24"/>
        </w:rPr>
        <w:t>Јагодица“. Вртић „Јагодица“ данас</w:t>
      </w:r>
      <w:r w:rsidR="00474B48" w:rsidRPr="00F261C0">
        <w:rPr>
          <w:rFonts w:ascii="Times New Roman" w:hAnsi="Times New Roman" w:cs="Times New Roman"/>
          <w:sz w:val="24"/>
          <w:szCs w:val="24"/>
        </w:rPr>
        <w:t xml:space="preserve"> има седам васпитних група. </w:t>
      </w:r>
      <w:r w:rsidR="00E87968" w:rsidRPr="00F261C0">
        <w:rPr>
          <w:rFonts w:ascii="Times New Roman" w:hAnsi="Times New Roman" w:cs="Times New Roman"/>
          <w:sz w:val="24"/>
          <w:szCs w:val="24"/>
        </w:rPr>
        <w:t>У Мељаку је радне 2012.</w:t>
      </w:r>
      <w:r w:rsidR="003E2FD8" w:rsidRPr="00F261C0">
        <w:rPr>
          <w:rFonts w:ascii="Times New Roman" w:hAnsi="Times New Roman" w:cs="Times New Roman"/>
          <w:sz w:val="24"/>
          <w:szCs w:val="24"/>
        </w:rPr>
        <w:t>/</w:t>
      </w:r>
      <w:r w:rsidR="00E87968" w:rsidRPr="00F261C0">
        <w:rPr>
          <w:rFonts w:ascii="Times New Roman" w:hAnsi="Times New Roman" w:cs="Times New Roman"/>
          <w:sz w:val="24"/>
          <w:szCs w:val="24"/>
        </w:rPr>
        <w:t>2013.</w:t>
      </w:r>
      <w:r w:rsidR="005B2B95" w:rsidRPr="00F26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2FD8" w:rsidRPr="00F261C0">
        <w:rPr>
          <w:rFonts w:ascii="Times New Roman" w:hAnsi="Times New Roman" w:cs="Times New Roman"/>
          <w:sz w:val="24"/>
          <w:szCs w:val="24"/>
        </w:rPr>
        <w:t>године</w:t>
      </w:r>
      <w:r w:rsidR="00E87968" w:rsidRPr="00F261C0">
        <w:rPr>
          <w:rFonts w:ascii="Times New Roman" w:hAnsi="Times New Roman" w:cs="Times New Roman"/>
          <w:sz w:val="24"/>
          <w:szCs w:val="24"/>
        </w:rPr>
        <w:t xml:space="preserve"> отворен објекат „Врапчићи“</w:t>
      </w:r>
      <w:r w:rsidR="00946150" w:rsidRPr="00F261C0">
        <w:rPr>
          <w:rFonts w:ascii="Times New Roman" w:hAnsi="Times New Roman" w:cs="Times New Roman"/>
          <w:sz w:val="24"/>
          <w:szCs w:val="24"/>
        </w:rPr>
        <w:t>. У објекту бораве две васпитне групе. Другог септембра 2014. године, у оквиру мисионарског центра СПЦ „Ђорђе Илић</w:t>
      </w:r>
      <w:r w:rsidR="003E2FD8" w:rsidRPr="00F261C0">
        <w:rPr>
          <w:rFonts w:ascii="Times New Roman" w:hAnsi="Times New Roman" w:cs="Times New Roman"/>
          <w:sz w:val="24"/>
          <w:szCs w:val="24"/>
        </w:rPr>
        <w:t>“ почео је са радом</w:t>
      </w:r>
      <w:r w:rsidR="005B2B95" w:rsidRPr="00F26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2FD8" w:rsidRPr="00F261C0">
        <w:rPr>
          <w:rFonts w:ascii="Times New Roman" w:hAnsi="Times New Roman" w:cs="Times New Roman"/>
          <w:sz w:val="24"/>
          <w:szCs w:val="24"/>
        </w:rPr>
        <w:t xml:space="preserve">наменски </w:t>
      </w:r>
      <w:r w:rsidR="00946150" w:rsidRPr="00F261C0">
        <w:rPr>
          <w:rFonts w:ascii="Times New Roman" w:hAnsi="Times New Roman" w:cs="Times New Roman"/>
          <w:sz w:val="24"/>
          <w:szCs w:val="24"/>
        </w:rPr>
        <w:t>објекат „Свети Сава“ у Насељу Гај. Данас</w:t>
      </w:r>
      <w:r w:rsidR="008A3837" w:rsidRPr="00F261C0">
        <w:rPr>
          <w:rFonts w:ascii="Times New Roman" w:hAnsi="Times New Roman" w:cs="Times New Roman"/>
          <w:sz w:val="24"/>
          <w:szCs w:val="24"/>
        </w:rPr>
        <w:t xml:space="preserve"> у објекту </w:t>
      </w:r>
      <w:r w:rsidR="00946150" w:rsidRPr="00F261C0">
        <w:rPr>
          <w:rFonts w:ascii="Times New Roman" w:hAnsi="Times New Roman" w:cs="Times New Roman"/>
          <w:sz w:val="24"/>
          <w:szCs w:val="24"/>
        </w:rPr>
        <w:t xml:space="preserve">„Свети Сава“ </w:t>
      </w:r>
      <w:r w:rsidR="008A3837" w:rsidRPr="00F261C0">
        <w:rPr>
          <w:rFonts w:ascii="Times New Roman" w:hAnsi="Times New Roman" w:cs="Times New Roman"/>
          <w:sz w:val="24"/>
          <w:szCs w:val="24"/>
        </w:rPr>
        <w:t xml:space="preserve">борави седам васпитних група. </w:t>
      </w:r>
      <w:r w:rsidR="003E2FD8" w:rsidRPr="00F261C0">
        <w:rPr>
          <w:rFonts w:ascii="Times New Roman" w:hAnsi="Times New Roman" w:cs="Times New Roman"/>
          <w:sz w:val="24"/>
          <w:szCs w:val="24"/>
        </w:rPr>
        <w:t>Осим поменутих објеката, ван седишта У</w:t>
      </w:r>
      <w:r w:rsidR="009B73A6" w:rsidRPr="00F261C0">
        <w:rPr>
          <w:rFonts w:ascii="Times New Roman" w:hAnsi="Times New Roman" w:cs="Times New Roman"/>
          <w:sz w:val="24"/>
          <w:szCs w:val="24"/>
        </w:rPr>
        <w:t>станове припремни предшколски програм</w:t>
      </w:r>
      <w:r w:rsidR="00CE66FE" w:rsidRPr="00F261C0">
        <w:rPr>
          <w:rFonts w:ascii="Times New Roman" w:hAnsi="Times New Roman" w:cs="Times New Roman"/>
          <w:sz w:val="24"/>
          <w:szCs w:val="24"/>
        </w:rPr>
        <w:t xml:space="preserve"> </w:t>
      </w:r>
      <w:r w:rsidR="006624A9" w:rsidRPr="00F261C0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E66FE" w:rsidRPr="00F261C0">
        <w:rPr>
          <w:rFonts w:ascii="Times New Roman" w:hAnsi="Times New Roman" w:cs="Times New Roman"/>
          <w:sz w:val="24"/>
          <w:szCs w:val="24"/>
        </w:rPr>
        <w:t xml:space="preserve">организује у просторијама </w:t>
      </w:r>
      <w:r w:rsidR="00D44EB8" w:rsidRPr="00F261C0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A5920">
        <w:rPr>
          <w:rFonts w:ascii="Times New Roman" w:hAnsi="Times New Roman" w:cs="Times New Roman"/>
          <w:sz w:val="24"/>
          <w:szCs w:val="24"/>
        </w:rPr>
        <w:t>сновних школа</w:t>
      </w:r>
      <w:r w:rsidR="009B73A6" w:rsidRPr="00F261C0">
        <w:rPr>
          <w:rFonts w:ascii="Times New Roman" w:hAnsi="Times New Roman" w:cs="Times New Roman"/>
          <w:sz w:val="24"/>
          <w:szCs w:val="24"/>
        </w:rPr>
        <w:t xml:space="preserve"> </w:t>
      </w:r>
      <w:r w:rsidR="006A5920" w:rsidRPr="006A5920">
        <w:rPr>
          <w:rFonts w:ascii="Times New Roman" w:hAnsi="Times New Roman" w:cs="Times New Roman"/>
          <w:sz w:val="24"/>
          <w:szCs w:val="24"/>
        </w:rPr>
        <w:t>„Кнез Сима Марковић“ из Барајева и „Павле Поповић“ у Вранићу, месним заједница</w:t>
      </w:r>
      <w:r w:rsidR="006A5920" w:rsidRPr="006A5920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A5920" w:rsidRPr="006A5920">
        <w:rPr>
          <w:rFonts w:ascii="Times New Roman" w:hAnsi="Times New Roman" w:cs="Times New Roman"/>
          <w:sz w:val="24"/>
          <w:szCs w:val="24"/>
        </w:rPr>
        <w:t xml:space="preserve"> </w:t>
      </w:r>
      <w:r w:rsidR="006A5920" w:rsidRPr="006A5920">
        <w:rPr>
          <w:rFonts w:ascii="Times New Roman" w:hAnsi="Times New Roman" w:cs="Times New Roman"/>
          <w:sz w:val="24"/>
          <w:szCs w:val="24"/>
          <w:lang w:val="sr-Cyrl-RS"/>
        </w:rPr>
        <w:t>Мељак</w:t>
      </w:r>
      <w:r w:rsidR="006A5920" w:rsidRPr="006A5920">
        <w:rPr>
          <w:rFonts w:ascii="Times New Roman" w:hAnsi="Times New Roman" w:cs="Times New Roman"/>
          <w:sz w:val="24"/>
          <w:szCs w:val="24"/>
        </w:rPr>
        <w:t xml:space="preserve">, Баћевац, </w:t>
      </w:r>
      <w:r w:rsidR="006A5920" w:rsidRPr="006A5920">
        <w:rPr>
          <w:rFonts w:ascii="Times New Roman" w:hAnsi="Times New Roman" w:cs="Times New Roman"/>
          <w:sz w:val="24"/>
          <w:szCs w:val="24"/>
          <w:lang w:val="sr-Cyrl-RS"/>
        </w:rPr>
        <w:t>Гунцати,</w:t>
      </w:r>
      <w:r w:rsidR="006A5920" w:rsidRPr="006A5920">
        <w:rPr>
          <w:rFonts w:ascii="Times New Roman" w:hAnsi="Times New Roman" w:cs="Times New Roman"/>
          <w:sz w:val="24"/>
          <w:szCs w:val="24"/>
        </w:rPr>
        <w:t xml:space="preserve"> и Дому Здравља „</w:t>
      </w:r>
      <w:r w:rsidR="006A5920" w:rsidRPr="006A5920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="006A5920" w:rsidRPr="006A5920">
        <w:rPr>
          <w:rFonts w:ascii="Times New Roman" w:hAnsi="Times New Roman" w:cs="Times New Roman"/>
          <w:sz w:val="24"/>
          <w:szCs w:val="24"/>
        </w:rPr>
        <w:t>Милорад Влајковић“</w:t>
      </w:r>
      <w:r w:rsidR="006A5920" w:rsidRPr="006A5920">
        <w:rPr>
          <w:rFonts w:ascii="Times New Roman" w:hAnsi="Times New Roman" w:cs="Times New Roman"/>
          <w:sz w:val="24"/>
          <w:szCs w:val="24"/>
          <w:lang w:val="sr-Cyrl-RS"/>
        </w:rPr>
        <w:t xml:space="preserve"> у Барајеву</w:t>
      </w:r>
      <w:r w:rsidR="006A5920" w:rsidRPr="006A5920">
        <w:rPr>
          <w:rFonts w:ascii="Times New Roman" w:hAnsi="Times New Roman" w:cs="Times New Roman"/>
          <w:sz w:val="24"/>
          <w:szCs w:val="24"/>
        </w:rPr>
        <w:t>.</w:t>
      </w:r>
      <w:r w:rsidR="006A59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24A9" w:rsidRPr="00F261C0">
        <w:rPr>
          <w:rFonts w:ascii="Times New Roman" w:hAnsi="Times New Roman" w:cs="Times New Roman"/>
          <w:sz w:val="24"/>
          <w:szCs w:val="24"/>
        </w:rPr>
        <w:t>Пре 2006.</w:t>
      </w:r>
      <w:r w:rsidR="006624A9" w:rsidRPr="00F261C0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када је </w:t>
      </w:r>
      <w:r w:rsidR="00632580" w:rsidRPr="00F261C0">
        <w:rPr>
          <w:rFonts w:ascii="Times New Roman" w:hAnsi="Times New Roman" w:cs="Times New Roman"/>
          <w:sz w:val="24"/>
          <w:szCs w:val="24"/>
          <w:lang w:val="sr-Cyrl-RS"/>
        </w:rPr>
        <w:t>припремни предшколски програм постао обавезан, у селима општине Барајево организоване су мешовите вртићке групе за сву заинтересовану децу узраста од 3 до 7 година</w:t>
      </w:r>
      <w:r w:rsidR="00F07BAA" w:rsidRPr="00F261C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9CBD69A" w14:textId="10CDBDC7" w:rsidR="00F07BAA" w:rsidRDefault="00F07BAA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2AF03" w14:textId="12BE9A13" w:rsidR="00E40DC6" w:rsidRDefault="00E40DC6" w:rsidP="008615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0F356" w14:textId="2765155B" w:rsidR="00E40DC6" w:rsidRDefault="00E40DC6" w:rsidP="008615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7B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1D93C488" wp14:editId="05EB2ABC">
            <wp:simplePos x="0" y="0"/>
            <wp:positionH relativeFrom="column">
              <wp:posOffset>3600450</wp:posOffset>
            </wp:positionH>
            <wp:positionV relativeFrom="paragraph">
              <wp:posOffset>22226</wp:posOffset>
            </wp:positionV>
            <wp:extent cx="3009265" cy="2711450"/>
            <wp:effectExtent l="0" t="152400" r="0" b="127000"/>
            <wp:wrapNone/>
            <wp:docPr id="2" name="Picture 2" descr="A picture containing text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265" cy="271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2A2AFC4" w14:textId="08BBCAF0" w:rsidR="00E40DC6" w:rsidRDefault="00E40DC6" w:rsidP="008615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7B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407C3A4A" wp14:editId="73BDA283">
            <wp:simplePos x="914400" y="3781425"/>
            <wp:positionH relativeFrom="column">
              <wp:align>left</wp:align>
            </wp:positionH>
            <wp:positionV relativeFrom="paragraph">
              <wp:align>top</wp:align>
            </wp:positionV>
            <wp:extent cx="3190875" cy="2680335"/>
            <wp:effectExtent l="0" t="0" r="0" b="0"/>
            <wp:wrapSquare wrapText="bothSides"/>
            <wp:docPr id="4" name="Picture 4" descr="A picture containing tree, outdoor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ree, outdoor,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8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br w:type="textWrapping" w:clear="all"/>
      </w:r>
    </w:p>
    <w:p w14:paraId="763AFAFF" w14:textId="0553CE4E" w:rsidR="00F07BAA" w:rsidRPr="006048A8" w:rsidRDefault="00F07BAA" w:rsidP="00861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тић „Полетарац“ 1984. године</w:t>
      </w:r>
      <w:r w:rsidR="006048A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C669E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048A8" w:rsidRPr="006048A8">
        <w:rPr>
          <w:rFonts w:ascii="Times New Roman" w:hAnsi="Times New Roman" w:cs="Times New Roman"/>
          <w:sz w:val="24"/>
          <w:szCs w:val="24"/>
        </w:rPr>
        <w:t xml:space="preserve">Први директор П.У „Полетарац“- </w:t>
      </w:r>
    </w:p>
    <w:p w14:paraId="5C7AF231" w14:textId="45E161A9" w:rsidR="006048A8" w:rsidRPr="006048A8" w:rsidRDefault="006048A8" w:rsidP="008615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Олга Стефановић</w:t>
      </w:r>
    </w:p>
    <w:p w14:paraId="5A945EC1" w14:textId="16822700" w:rsidR="006048A8" w:rsidRDefault="00E40DC6" w:rsidP="006048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048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</w:t>
      </w:r>
    </w:p>
    <w:p w14:paraId="4CF508FC" w14:textId="77777777" w:rsidR="007A7EED" w:rsidRDefault="006048A8" w:rsidP="006048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4A3202FC" w14:textId="77777777" w:rsidR="007A7EED" w:rsidRDefault="007A7EED" w:rsidP="006048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BA9477F" w14:textId="77777777" w:rsidR="007A7EED" w:rsidRDefault="007A7EED" w:rsidP="006048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828DE0E" w14:textId="77777777" w:rsidR="007A7EED" w:rsidRPr="007A7EED" w:rsidRDefault="007A7EED" w:rsidP="006048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42DB8FEF" w14:textId="77777777" w:rsidR="007A7EED" w:rsidRDefault="007A7EED" w:rsidP="006048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C2D9D49" w14:textId="77777777" w:rsidR="007A7EED" w:rsidRDefault="007A7EED" w:rsidP="006048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CF7F513" w14:textId="77777777" w:rsidR="007A7EED" w:rsidRDefault="007A7EED" w:rsidP="006048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F81C7F9" w14:textId="77777777" w:rsidR="007A7EED" w:rsidRDefault="007A7EED" w:rsidP="006048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EB36603" w14:textId="5D510326" w:rsidR="00F07BAA" w:rsidRDefault="00F07BAA" w:rsidP="00E40D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BA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751C3A" wp14:editId="0250A5E0">
            <wp:extent cx="4062730" cy="3044825"/>
            <wp:effectExtent l="0" t="0" r="0" b="0"/>
            <wp:docPr id="3" name="Picture 3" descr="A picture containing text, sky, outdoor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0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0BC76B" w14:textId="504C8EE6" w:rsidR="00F07BAA" w:rsidRDefault="00E40DC6" w:rsidP="008615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EE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екад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0C5E">
        <w:rPr>
          <w:rFonts w:ascii="Times New Roman" w:hAnsi="Times New Roman" w:cs="Times New Roman"/>
          <w:sz w:val="24"/>
          <w:szCs w:val="24"/>
          <w:lang w:val="sr-Cyrl-RS"/>
        </w:rPr>
        <w:t xml:space="preserve">Физичке игре и активности деце на отвореном на нивоу </w:t>
      </w:r>
      <w:bookmarkStart w:id="4" w:name="_Hlk74251148"/>
      <w:r w:rsidR="00950C5E">
        <w:rPr>
          <w:rFonts w:ascii="Times New Roman" w:hAnsi="Times New Roman" w:cs="Times New Roman"/>
          <w:sz w:val="24"/>
          <w:szCs w:val="24"/>
          <w:lang w:val="sr-Cyrl-RS"/>
        </w:rPr>
        <w:t>депанданса „Слончићи</w:t>
      </w:r>
      <w:bookmarkEnd w:id="4"/>
      <w:r w:rsidR="00950C5E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738AB7CD" w14:textId="372A8C4D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D4C0BC" w14:textId="77777777" w:rsidR="007A7EED" w:rsidRPr="007A7EED" w:rsidRDefault="007A7EED" w:rsidP="007A7E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7EE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Данас:</w:t>
      </w:r>
    </w:p>
    <w:p w14:paraId="7A564D7C" w14:textId="765546ED" w:rsidR="00893417" w:rsidRDefault="007A7EED" w:rsidP="00E4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808" behindDoc="1" locked="0" layoutInCell="1" allowOverlap="1" wp14:anchorId="2FB3C430" wp14:editId="01882AB9">
            <wp:simplePos x="0" y="0"/>
            <wp:positionH relativeFrom="column">
              <wp:posOffset>-772673</wp:posOffset>
            </wp:positionH>
            <wp:positionV relativeFrom="paragraph">
              <wp:posOffset>229870</wp:posOffset>
            </wp:positionV>
            <wp:extent cx="3520953" cy="26600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84" cy="2661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35DBB72E" wp14:editId="74B5A7DF">
            <wp:simplePos x="0" y="0"/>
            <wp:positionH relativeFrom="column">
              <wp:posOffset>3086100</wp:posOffset>
            </wp:positionH>
            <wp:positionV relativeFrom="paragraph">
              <wp:posOffset>179070</wp:posOffset>
            </wp:positionV>
            <wp:extent cx="3409950" cy="2661920"/>
            <wp:effectExtent l="0" t="0" r="0" b="0"/>
            <wp:wrapThrough wrapText="bothSides">
              <wp:wrapPolygon edited="0">
                <wp:start x="483" y="0"/>
                <wp:lineTo x="0" y="309"/>
                <wp:lineTo x="0" y="21332"/>
                <wp:lineTo x="483" y="21487"/>
                <wp:lineTo x="20997" y="21487"/>
                <wp:lineTo x="21479" y="21332"/>
                <wp:lineTo x="21479" y="309"/>
                <wp:lineTo x="20997" y="0"/>
                <wp:lineTo x="48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6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D22A8" w14:textId="1A437FE6" w:rsidR="007A7EED" w:rsidRDefault="007A7EED" w:rsidP="00E40DC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74081" w14:textId="4BBDFFB7" w:rsidR="007A7EED" w:rsidRDefault="007A7EED" w:rsidP="00E40DC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D2548D" w14:textId="77777777" w:rsidR="007A7EED" w:rsidRDefault="007A7EED" w:rsidP="00E40DC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028E32" w14:textId="77777777" w:rsidR="007A7EED" w:rsidRDefault="007A7EED" w:rsidP="00E40DC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160070" w14:textId="77777777" w:rsidR="007A7EED" w:rsidRDefault="007A7EED" w:rsidP="00E40DC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1B8E38" w14:textId="77777777" w:rsidR="007A7EED" w:rsidRDefault="007A7EED" w:rsidP="00E40DC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EEFB51" w14:textId="77777777" w:rsidR="007A7EED" w:rsidRDefault="007A7EED" w:rsidP="007A7E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2C2BAB" w14:textId="77777777" w:rsidR="007A7EED" w:rsidRDefault="007A7EED" w:rsidP="007A7E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93FF69" w14:textId="77777777" w:rsidR="007A7EED" w:rsidRDefault="007A7EED" w:rsidP="007A7E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DFA36C" w14:textId="228876A6" w:rsidR="007A7EED" w:rsidRPr="007A7EED" w:rsidRDefault="007A7EED" w:rsidP="007A7E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ентрални објекат – „Полетарац“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епанданс</w:t>
      </w:r>
      <w:r w:rsidR="001C669E" w:rsidRPr="001C669E">
        <w:rPr>
          <w:rFonts w:ascii="Times New Roman" w:hAnsi="Times New Roman" w:cs="Times New Roman"/>
          <w:sz w:val="24"/>
          <w:szCs w:val="24"/>
          <w:lang w:val="sr-Cyrl-RS"/>
        </w:rPr>
        <w:t xml:space="preserve"> „Слончићи</w:t>
      </w:r>
      <w:r w:rsidR="001C669E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5E8D2F23" w14:textId="7AB951AC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666C0" w14:textId="7777777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B76AB" w14:textId="7777777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129BE" w14:textId="7777777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B1731" w14:textId="7F8C2EFE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032" behindDoc="1" locked="0" layoutInCell="1" allowOverlap="1" wp14:anchorId="411DF2A0" wp14:editId="76B32589">
            <wp:simplePos x="0" y="0"/>
            <wp:positionH relativeFrom="column">
              <wp:posOffset>-619125</wp:posOffset>
            </wp:positionH>
            <wp:positionV relativeFrom="paragraph">
              <wp:posOffset>-499745</wp:posOffset>
            </wp:positionV>
            <wp:extent cx="3492500" cy="26193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вети-Сав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78E9EBAE" wp14:editId="3FF3CB0C">
            <wp:simplePos x="0" y="0"/>
            <wp:positionH relativeFrom="column">
              <wp:posOffset>3067050</wp:posOffset>
            </wp:positionH>
            <wp:positionV relativeFrom="paragraph">
              <wp:posOffset>-461645</wp:posOffset>
            </wp:positionV>
            <wp:extent cx="3526790" cy="264509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Јагодица-Вранић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645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5A359" w14:textId="3DA8C98F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83A37" w14:textId="6CDB1802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E2242" w14:textId="09DE557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4F307" w14:textId="7777777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C1E18" w14:textId="7777777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B74A8" w14:textId="35B5727A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72745" w14:textId="378BB8D0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9E152" w14:textId="17EC7CDE" w:rsidR="007A7EED" w:rsidRPr="007A7EED" w:rsidRDefault="007A7EED" w:rsidP="007A7EE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јекат „Свети Сава“ – Насеље Га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Објекат „Јагодица“ - Вранић</w:t>
      </w:r>
    </w:p>
    <w:p w14:paraId="51044A79" w14:textId="2571A1BE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4720" behindDoc="1" locked="0" layoutInCell="1" allowOverlap="1" wp14:anchorId="29A39427" wp14:editId="737B0959">
            <wp:simplePos x="0" y="0"/>
            <wp:positionH relativeFrom="column">
              <wp:posOffset>-657225</wp:posOffset>
            </wp:positionH>
            <wp:positionV relativeFrom="paragraph">
              <wp:posOffset>292735</wp:posOffset>
            </wp:positionV>
            <wp:extent cx="3492500" cy="2619375"/>
            <wp:effectExtent l="0" t="0" r="0" b="0"/>
            <wp:wrapTight wrapText="bothSides">
              <wp:wrapPolygon edited="0">
                <wp:start x="471" y="0"/>
                <wp:lineTo x="0" y="314"/>
                <wp:lineTo x="0" y="21364"/>
                <wp:lineTo x="471" y="21521"/>
                <wp:lineTo x="20972" y="21521"/>
                <wp:lineTo x="21443" y="21364"/>
                <wp:lineTo x="21443" y="314"/>
                <wp:lineTo x="20972" y="0"/>
                <wp:lineTo x="47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вончићи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C700E" w14:textId="6E0FCA9A" w:rsidR="007A7EED" w:rsidRDefault="00400979" w:rsidP="00861552">
      <w:pPr>
        <w:jc w:val="both"/>
        <w:rPr>
          <w:rFonts w:ascii="Times New Roman" w:hAnsi="Times New Roman" w:cs="Times New Roman"/>
          <w:sz w:val="24"/>
          <w:szCs w:val="24"/>
        </w:rPr>
      </w:pPr>
      <w:r w:rsidRPr="004009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5984" behindDoc="1" locked="0" layoutInCell="1" allowOverlap="1" wp14:anchorId="10FA884F" wp14:editId="6674E7DE">
            <wp:simplePos x="0" y="0"/>
            <wp:positionH relativeFrom="column">
              <wp:posOffset>-52705</wp:posOffset>
            </wp:positionH>
            <wp:positionV relativeFrom="paragraph">
              <wp:posOffset>116840</wp:posOffset>
            </wp:positionV>
            <wp:extent cx="3991912" cy="2476500"/>
            <wp:effectExtent l="0" t="0" r="0" b="0"/>
            <wp:wrapNone/>
            <wp:docPr id="15" name="Picture 15" descr="C:\Users\Poletarac 2\Downloads\Врапчић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etarac 2\Downloads\Врапчић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12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84E4" w14:textId="524CF996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FE5C" w14:textId="487AAA59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2FFF7" w14:textId="63807BD0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279D5" w14:textId="7777777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87E59" w14:textId="7777777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40F5A" w14:textId="7777777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DAAA9" w14:textId="77777777" w:rsidR="007A7EED" w:rsidRDefault="007A7EED" w:rsidP="004009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4913BA" w14:textId="7777777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D8C0D8" w14:textId="3003B38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8D9F8" w14:textId="6ED06B09" w:rsidR="007A7EED" w:rsidRP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панданс „Звончићи“</w:t>
      </w:r>
      <w:r w:rsidR="004009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009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009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009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009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00979">
        <w:rPr>
          <w:rFonts w:ascii="Times New Roman" w:hAnsi="Times New Roman" w:cs="Times New Roman"/>
          <w:sz w:val="24"/>
          <w:szCs w:val="24"/>
          <w:lang w:val="sr-Cyrl-RS"/>
        </w:rPr>
        <w:tab/>
        <w:t>Објекат „Врапчићи“</w:t>
      </w:r>
    </w:p>
    <w:p w14:paraId="1B6AF5D6" w14:textId="77777777" w:rsidR="007A7EED" w:rsidRDefault="007A7EED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15813" w14:textId="77777777" w:rsidR="00C818E2" w:rsidRDefault="00C818E2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CAF3C" w14:textId="77777777" w:rsidR="00C818E2" w:rsidRDefault="00C818E2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B84EF" w14:textId="77777777" w:rsidR="00C818E2" w:rsidRDefault="00C818E2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7B37F" w14:textId="77777777" w:rsidR="00C818E2" w:rsidRDefault="00C818E2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DCD79" w14:textId="77777777" w:rsidR="00C818E2" w:rsidRPr="00F27405" w:rsidRDefault="00C818E2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39F55" w14:textId="7E7C9DF2" w:rsidR="00D80F42" w:rsidRPr="00900AFF" w:rsidRDefault="00900AFF" w:rsidP="00F07BAA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900AFF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 xml:space="preserve">Мале школе данас: </w:t>
      </w:r>
    </w:p>
    <w:p w14:paraId="47F44CD5" w14:textId="38B680C4" w:rsidR="00D80F42" w:rsidRDefault="00900AFF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0080" behindDoc="1" locked="0" layoutInCell="1" allowOverlap="1" wp14:anchorId="35EF9815" wp14:editId="4B9E0702">
            <wp:simplePos x="0" y="0"/>
            <wp:positionH relativeFrom="column">
              <wp:posOffset>-428625</wp:posOffset>
            </wp:positionH>
            <wp:positionV relativeFrom="paragraph">
              <wp:posOffset>201295</wp:posOffset>
            </wp:positionV>
            <wp:extent cx="2676525" cy="3568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ljakova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6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44FC4" w14:textId="481AB0A5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4B126" w14:textId="709AE9E0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CD951" w14:textId="020B33BC" w:rsidR="00D80F42" w:rsidRDefault="00900AFF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4176" behindDoc="1" locked="0" layoutInCell="1" allowOverlap="1" wp14:anchorId="164947DF" wp14:editId="397DB472">
            <wp:simplePos x="0" y="0"/>
            <wp:positionH relativeFrom="column">
              <wp:posOffset>2647315</wp:posOffset>
            </wp:positionH>
            <wp:positionV relativeFrom="paragraph">
              <wp:posOffset>60325</wp:posOffset>
            </wp:positionV>
            <wp:extent cx="4029075" cy="302180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nca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2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9F975" w14:textId="0C7E0860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3A8E2" w14:textId="3124A618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2ECD4" w14:textId="1DF11836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424E8" w14:textId="6D47076C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8B258" w14:textId="10975D2D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EC08C" w14:textId="0D414B29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D87F5" w14:textId="68319670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5BEB0" w14:textId="21FD364B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12302" w14:textId="7E0723D0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8B8A1" w14:textId="2E6E0422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FB51B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3A4A0" w14:textId="313884E5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F6378" w14:textId="148DE4B0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7C82A" w14:textId="16CD2F6D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6B75E" w14:textId="72110B1B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56F42" w14:textId="33DDEEF0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A1636" w14:textId="1F0F9B2D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2EA4A" w14:textId="68C69824" w:rsidR="00D80F42" w:rsidRPr="00900AFF" w:rsidRDefault="00900AFF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00AFF">
        <w:rPr>
          <w:rFonts w:ascii="Times New Roman" w:hAnsi="Times New Roman" w:cs="Times New Roman"/>
          <w:sz w:val="24"/>
          <w:szCs w:val="24"/>
          <w:lang w:val="sr-Cyrl-RS"/>
        </w:rPr>
        <w:t>Шиљаковац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Гунцати </w:t>
      </w:r>
    </w:p>
    <w:p w14:paraId="6362D619" w14:textId="25C795F0" w:rsidR="00D80F42" w:rsidRDefault="00900AFF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741CCC40" wp14:editId="10D3883E">
            <wp:simplePos x="0" y="0"/>
            <wp:positionH relativeFrom="column">
              <wp:posOffset>3228974</wp:posOffset>
            </wp:positionH>
            <wp:positionV relativeFrom="paragraph">
              <wp:posOffset>174625</wp:posOffset>
            </wp:positionV>
            <wp:extent cx="2714625" cy="340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ceva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0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26F11D29" wp14:editId="258DFC2C">
            <wp:simplePos x="0" y="0"/>
            <wp:positionH relativeFrom="column">
              <wp:posOffset>-485775</wp:posOffset>
            </wp:positionH>
            <wp:positionV relativeFrom="paragraph">
              <wp:posOffset>269875</wp:posOffset>
            </wp:positionV>
            <wp:extent cx="3162300" cy="3295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ljin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C6648" w14:textId="23905885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CB2E6" w14:textId="631C2E1D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7D3C1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387C7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CB003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95150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12509" w14:textId="3B481E39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67BDF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AFD4C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3F392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41342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3C87B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EFA1E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E05DF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25F6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1220F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49587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95474" w14:textId="77777777" w:rsidR="00D80F42" w:rsidRDefault="00D80F42" w:rsidP="00F07BA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9BC15" w14:textId="478A826A" w:rsidR="00D80F42" w:rsidRDefault="00900AFF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00AFF">
        <w:rPr>
          <w:rFonts w:ascii="Times New Roman" w:hAnsi="Times New Roman" w:cs="Times New Roman"/>
          <w:sz w:val="24"/>
          <w:szCs w:val="24"/>
          <w:lang w:val="sr-Cyrl-RS"/>
        </w:rPr>
        <w:t>Бељин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ћевац</w:t>
      </w:r>
    </w:p>
    <w:p w14:paraId="599163A4" w14:textId="7D28D698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10624" behindDoc="1" locked="0" layoutInCell="1" allowOverlap="1" wp14:anchorId="67D47316" wp14:editId="7D005166">
            <wp:simplePos x="0" y="0"/>
            <wp:positionH relativeFrom="column">
              <wp:posOffset>771525</wp:posOffset>
            </wp:positionH>
            <wp:positionV relativeFrom="paragraph">
              <wp:posOffset>-404495</wp:posOffset>
            </wp:positionV>
            <wp:extent cx="4562475" cy="256639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najev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66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77D3" w14:textId="77777777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3A34E1" w14:textId="5525A103" w:rsidR="00246044" w:rsidRDefault="00246044" w:rsidP="0024604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0B726E" w14:textId="7A32F47F" w:rsidR="00246044" w:rsidRDefault="00246044" w:rsidP="0024604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31C5DE" w14:textId="2117CA3F" w:rsidR="00246044" w:rsidRDefault="00246044" w:rsidP="0024604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80C2AB" w14:textId="77777777" w:rsidR="00246044" w:rsidRDefault="00246044" w:rsidP="0024604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B8FEFA" w14:textId="77777777" w:rsidR="00246044" w:rsidRDefault="00246044" w:rsidP="0024604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1A8307" w14:textId="77777777" w:rsidR="00246044" w:rsidRDefault="00246044" w:rsidP="0024604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2184F3" w14:textId="2CCD0606" w:rsidR="00246044" w:rsidRDefault="00246044" w:rsidP="0024604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F63D36" w14:textId="77777777" w:rsidR="00246044" w:rsidRDefault="00246044" w:rsidP="0024604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971FC6" w14:textId="1942AF43" w:rsidR="00246044" w:rsidRDefault="00246044" w:rsidP="0024604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AAE2FE" w14:textId="481F517A" w:rsidR="00246044" w:rsidRDefault="00246044" w:rsidP="0024604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09AD0D" w14:textId="451B79BF" w:rsidR="00246044" w:rsidRPr="006A7132" w:rsidRDefault="00246044" w:rsidP="006A7132">
      <w:pPr>
        <w:ind w:left="4320"/>
        <w:rPr>
          <w:rFonts w:ascii="Times New Roman" w:hAnsi="Times New Roman" w:cs="Times New Roman"/>
          <w:sz w:val="24"/>
          <w:szCs w:val="24"/>
          <w:lang w:val="sr-Cyrl-RS"/>
        </w:rPr>
      </w:pPr>
      <w:r w:rsidRPr="006A7132">
        <w:rPr>
          <w:rFonts w:ascii="Times New Roman" w:hAnsi="Times New Roman" w:cs="Times New Roman"/>
          <w:sz w:val="24"/>
          <w:szCs w:val="24"/>
          <w:lang w:val="sr-Cyrl-RS"/>
        </w:rPr>
        <w:t>Арнајево</w:t>
      </w:r>
    </w:p>
    <w:p w14:paraId="01408592" w14:textId="4D08E4B8" w:rsidR="00246044" w:rsidRDefault="006A7132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4009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3EA0604E" wp14:editId="36710A0E">
            <wp:simplePos x="0" y="0"/>
            <wp:positionH relativeFrom="column">
              <wp:posOffset>1350645</wp:posOffset>
            </wp:positionH>
            <wp:positionV relativeFrom="paragraph">
              <wp:posOffset>1905</wp:posOffset>
            </wp:positionV>
            <wp:extent cx="3488055" cy="2616200"/>
            <wp:effectExtent l="0" t="0" r="0" b="0"/>
            <wp:wrapNone/>
            <wp:docPr id="16" name="Picture 16" descr="C:\Users\Poletarac 2\Downloads\мељ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etarac 2\Downloads\меља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61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1B66B" w14:textId="24078BDC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D5DBA8" w14:textId="036B78E0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586D90" w14:textId="2F29D0D3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F3C56" w14:textId="2589428E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2A6AF7" w14:textId="18F1608B" w:rsidR="00246044" w:rsidRDefault="00400979" w:rsidP="00400979">
      <w:pPr>
        <w:pStyle w:val="ListParagraph"/>
        <w:tabs>
          <w:tab w:val="left" w:pos="355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4563049" w14:textId="7FC81CD4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876751" w14:textId="51093B08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935F93" w14:textId="10270D0E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C65961" w14:textId="3A6B2F49" w:rsidR="00246044" w:rsidRDefault="00400979" w:rsidP="00400979">
      <w:pPr>
        <w:pStyle w:val="ListParagraph"/>
        <w:tabs>
          <w:tab w:val="left" w:pos="61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5E5FA2F2" w14:textId="77777777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FB0D69" w14:textId="77777777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3E3369" w14:textId="4C3264A2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6E63D0" w14:textId="77777777" w:rsidR="006A7132" w:rsidRDefault="006A7132" w:rsidP="006A7132">
      <w:pPr>
        <w:ind w:left="360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799638" w14:textId="7823FDD8" w:rsidR="00246044" w:rsidRPr="00400979" w:rsidRDefault="00400979" w:rsidP="006A7132">
      <w:pPr>
        <w:ind w:left="360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400979">
        <w:rPr>
          <w:rFonts w:ascii="Times New Roman" w:hAnsi="Times New Roman" w:cs="Times New Roman"/>
          <w:sz w:val="24"/>
          <w:szCs w:val="24"/>
          <w:lang w:val="sr-Cyrl-RS"/>
        </w:rPr>
        <w:t>Мељак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</w:p>
    <w:p w14:paraId="0A84AFC0" w14:textId="4BE470F9" w:rsidR="00246044" w:rsidRDefault="006A7132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4009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760" behindDoc="1" locked="0" layoutInCell="1" allowOverlap="1" wp14:anchorId="3F10B759" wp14:editId="07BA903B">
            <wp:simplePos x="0" y="0"/>
            <wp:positionH relativeFrom="column">
              <wp:posOffset>1009650</wp:posOffset>
            </wp:positionH>
            <wp:positionV relativeFrom="paragraph">
              <wp:posOffset>53340</wp:posOffset>
            </wp:positionV>
            <wp:extent cx="3913505" cy="1891665"/>
            <wp:effectExtent l="0" t="0" r="0" b="0"/>
            <wp:wrapNone/>
            <wp:docPr id="17" name="Picture 17" descr="C:\Users\Poletarac 2\Downloads\Глумчево бр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etarac 2\Downloads\Глумчево брдо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89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F56FE37" w14:textId="3F2D6765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6356ED" w14:textId="77777777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739264" w14:textId="77777777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6FE342" w14:textId="77777777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C40269" w14:textId="77777777" w:rsidR="00246044" w:rsidRDefault="00246044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C497BA" w14:textId="77777777" w:rsidR="00400979" w:rsidRDefault="00400979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79F367" w14:textId="77777777" w:rsidR="00400979" w:rsidRDefault="00400979" w:rsidP="00900AF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3BEE2B" w14:textId="77777777" w:rsidR="006A7132" w:rsidRDefault="006A7132" w:rsidP="00F07BA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2CAD14" w14:textId="77777777" w:rsidR="006A7132" w:rsidRDefault="006A7132" w:rsidP="00F07BA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EF624E" w14:textId="77777777" w:rsidR="006A7132" w:rsidRDefault="006A7132" w:rsidP="006A7132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E37FD" w14:textId="0D56BFE0" w:rsidR="006A7132" w:rsidRDefault="006A7132" w:rsidP="006A713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лумчево брдо</w:t>
      </w:r>
    </w:p>
    <w:p w14:paraId="403EF852" w14:textId="52E5D4EC" w:rsidR="00F07BAA" w:rsidRDefault="00A344B0" w:rsidP="007A7B78">
      <w:pPr>
        <w:pStyle w:val="Heading2"/>
        <w:jc w:val="center"/>
      </w:pPr>
      <w:bookmarkStart w:id="5" w:name="_Toc75942446"/>
      <w:r w:rsidRPr="00F92FB4">
        <w:lastRenderedPageBreak/>
        <w:t>Специфичности у</w:t>
      </w:r>
      <w:r w:rsidR="004140AE" w:rsidRPr="00F92FB4">
        <w:t>станове</w:t>
      </w:r>
      <w:bookmarkEnd w:id="5"/>
    </w:p>
    <w:p w14:paraId="0ED36B44" w14:textId="77777777" w:rsidR="007A7B78" w:rsidRPr="007A7B78" w:rsidRDefault="007A7B78" w:rsidP="007A7B78"/>
    <w:p w14:paraId="14F167B2" w14:textId="4AA26AE0" w:rsidR="00717702" w:rsidRPr="00BF2C76" w:rsidRDefault="00C7618F" w:rsidP="00BF2C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2C76">
        <w:rPr>
          <w:rFonts w:ascii="Times New Roman" w:hAnsi="Times New Roman" w:cs="Times New Roman"/>
          <w:sz w:val="24"/>
          <w:szCs w:val="24"/>
          <w:lang w:val="sr-Cyrl-RS"/>
        </w:rPr>
        <w:t>Предшколска установа „Полетарац“ своју делатност обавља у 6 објеката у којима су смештена деца узраста од 1 до 7 година. Због велике разуђености, недовољног броја аутобуских полазака, што родитељима представља препреку за довођење деце у вртић</w:t>
      </w:r>
      <w:r w:rsidR="00DF3432" w:rsidRPr="00BF2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F2C76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ни предшколски програм Установа је организовала у селима у којима је 5 или више предшколаца. За припремни предшколски програм Установа користи просторе локалне заједнице: Домове културе, простор основних школа „Кнез Сима Марковић“ из Барајева и „Павле Поповић“ из Вранића, као и простор Дома здравља „Др Милорад Влајковић“ из Барајева.</w:t>
      </w:r>
      <w:r w:rsidR="007C1222" w:rsidRPr="00BF2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284F6A9" w14:textId="53EAEFC3" w:rsidR="00BF2C76" w:rsidRDefault="007C1222" w:rsidP="00BF2C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2C76">
        <w:rPr>
          <w:rFonts w:ascii="Times New Roman" w:hAnsi="Times New Roman" w:cs="Times New Roman"/>
          <w:sz w:val="24"/>
          <w:szCs w:val="24"/>
          <w:lang w:val="sr-Cyrl-RS"/>
        </w:rPr>
        <w:t xml:space="preserve">За нашу Установу не постоји листа чекања. Сва пријављена деца су и примљена. Групе у нашим објектима имају оптималан број деце који пружа могућност </w:t>
      </w:r>
      <w:r w:rsidR="002F5563" w:rsidRPr="00BF2C76">
        <w:rPr>
          <w:rFonts w:ascii="Times New Roman" w:hAnsi="Times New Roman" w:cs="Times New Roman"/>
          <w:sz w:val="24"/>
          <w:szCs w:val="24"/>
          <w:lang w:val="sr-Cyrl-RS"/>
        </w:rPr>
        <w:t>да се са њима ради квалитетно и да се сваком детету посвети пажња.</w:t>
      </w:r>
    </w:p>
    <w:p w14:paraId="6807956E" w14:textId="77777777" w:rsidR="00E41BA1" w:rsidRPr="003A56D5" w:rsidRDefault="00E41BA1" w:rsidP="007A7B78">
      <w:pPr>
        <w:pStyle w:val="Heading1"/>
        <w:jc w:val="center"/>
      </w:pPr>
    </w:p>
    <w:p w14:paraId="0C6F34E3" w14:textId="77777777" w:rsidR="00467EB5" w:rsidRDefault="00D26A78" w:rsidP="007A7B78">
      <w:pPr>
        <w:pStyle w:val="Heading1"/>
        <w:jc w:val="center"/>
        <w:rPr>
          <w:bCs/>
        </w:rPr>
      </w:pPr>
      <w:bookmarkStart w:id="6" w:name="_Toc75942447"/>
      <w:r w:rsidRPr="006B2271">
        <w:rPr>
          <w:bCs/>
        </w:rPr>
        <w:t>3</w:t>
      </w:r>
      <w:r w:rsidR="0088511D" w:rsidRPr="006B2271">
        <w:rPr>
          <w:bCs/>
        </w:rPr>
        <w:t>.</w:t>
      </w:r>
      <w:r w:rsidR="00467EB5" w:rsidRPr="006B2271">
        <w:rPr>
          <w:bCs/>
        </w:rPr>
        <w:t xml:space="preserve"> АНАЛИЗА СТАЊА</w:t>
      </w:r>
      <w:bookmarkEnd w:id="6"/>
    </w:p>
    <w:p w14:paraId="5FC6CB1F" w14:textId="77777777" w:rsidR="007A7B78" w:rsidRPr="007A7B78" w:rsidRDefault="007A7B78" w:rsidP="007A7B78"/>
    <w:p w14:paraId="214CAD7A" w14:textId="25E9A87E" w:rsidR="00467EB5" w:rsidRPr="006B2271" w:rsidRDefault="001A6517" w:rsidP="00890CE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71">
        <w:rPr>
          <w:rFonts w:ascii="Times New Roman" w:hAnsi="Times New Roman" w:cs="Times New Roman"/>
          <w:bCs/>
          <w:sz w:val="24"/>
          <w:szCs w:val="24"/>
        </w:rPr>
        <w:t>На основу континуиране анализе остварености стандарда квалитета рада Установе из свих области рада у периоду од 20</w:t>
      </w:r>
      <w:r w:rsidR="006B2271" w:rsidRPr="006B2271">
        <w:rPr>
          <w:rFonts w:ascii="Times New Roman" w:hAnsi="Times New Roman" w:cs="Times New Roman"/>
          <w:bCs/>
          <w:sz w:val="24"/>
          <w:szCs w:val="24"/>
          <w:lang w:val="sr-Cyrl-RS"/>
        </w:rPr>
        <w:t>18</w:t>
      </w:r>
      <w:r w:rsidRPr="006B2271">
        <w:rPr>
          <w:rFonts w:ascii="Times New Roman" w:hAnsi="Times New Roman" w:cs="Times New Roman"/>
          <w:bCs/>
          <w:sz w:val="24"/>
          <w:szCs w:val="24"/>
        </w:rPr>
        <w:t>. до 20</w:t>
      </w:r>
      <w:r w:rsidR="006B2271" w:rsidRPr="006B2271">
        <w:rPr>
          <w:rFonts w:ascii="Times New Roman" w:hAnsi="Times New Roman" w:cs="Times New Roman"/>
          <w:bCs/>
          <w:sz w:val="24"/>
          <w:szCs w:val="24"/>
          <w:lang w:val="sr-Cyrl-RS"/>
        </w:rPr>
        <w:t>21</w:t>
      </w:r>
      <w:r w:rsidRPr="006B2271">
        <w:rPr>
          <w:rFonts w:ascii="Times New Roman" w:hAnsi="Times New Roman" w:cs="Times New Roman"/>
          <w:bCs/>
          <w:sz w:val="24"/>
          <w:szCs w:val="24"/>
        </w:rPr>
        <w:t xml:space="preserve">. године од стране Тима за самовредновање на нивоу Установе, </w:t>
      </w:r>
      <w:r w:rsidR="009418EF" w:rsidRPr="006B2271">
        <w:rPr>
          <w:rFonts w:ascii="Times New Roman" w:hAnsi="Times New Roman" w:cs="Times New Roman"/>
          <w:bCs/>
          <w:sz w:val="24"/>
          <w:szCs w:val="24"/>
        </w:rPr>
        <w:t xml:space="preserve">анализе процене остварености стандарда квалитета рада Установе </w:t>
      </w:r>
      <w:r w:rsidRPr="006B2271">
        <w:rPr>
          <w:rFonts w:ascii="Times New Roman" w:hAnsi="Times New Roman" w:cs="Times New Roman"/>
          <w:bCs/>
          <w:sz w:val="24"/>
          <w:szCs w:val="24"/>
        </w:rPr>
        <w:t xml:space="preserve">од стране </w:t>
      </w:r>
      <w:r w:rsidR="009418EF" w:rsidRPr="006B2271">
        <w:rPr>
          <w:rFonts w:ascii="Times New Roman" w:hAnsi="Times New Roman" w:cs="Times New Roman"/>
          <w:bCs/>
          <w:sz w:val="24"/>
          <w:szCs w:val="24"/>
        </w:rPr>
        <w:t xml:space="preserve">свих </w:t>
      </w:r>
      <w:r w:rsidRPr="006B2271">
        <w:rPr>
          <w:rFonts w:ascii="Times New Roman" w:hAnsi="Times New Roman" w:cs="Times New Roman"/>
          <w:bCs/>
          <w:sz w:val="24"/>
          <w:szCs w:val="24"/>
        </w:rPr>
        <w:t>запослених у установи, родитеља и представника локалне заједнице</w:t>
      </w:r>
      <w:r w:rsidR="009418EF" w:rsidRPr="006B2271">
        <w:rPr>
          <w:rFonts w:ascii="Times New Roman" w:hAnsi="Times New Roman" w:cs="Times New Roman"/>
          <w:bCs/>
          <w:sz w:val="24"/>
          <w:szCs w:val="24"/>
        </w:rPr>
        <w:t>,</w:t>
      </w:r>
      <w:r w:rsidR="008A4F52" w:rsidRPr="006B22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B2271">
        <w:rPr>
          <w:rFonts w:ascii="Times New Roman" w:hAnsi="Times New Roman" w:cs="Times New Roman"/>
          <w:bCs/>
          <w:sz w:val="24"/>
          <w:szCs w:val="24"/>
        </w:rPr>
        <w:t>анализе остварених циљева из Развојног плана спроведеног у периоду од 20</w:t>
      </w:r>
      <w:r w:rsidR="006B2271" w:rsidRPr="006B2271">
        <w:rPr>
          <w:rFonts w:ascii="Times New Roman" w:hAnsi="Times New Roman" w:cs="Times New Roman"/>
          <w:bCs/>
          <w:sz w:val="24"/>
          <w:szCs w:val="24"/>
          <w:lang w:val="sr-Cyrl-RS"/>
        </w:rPr>
        <w:t>18</w:t>
      </w:r>
      <w:r w:rsidRPr="006B22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10E82" w:rsidRPr="006B2271">
        <w:rPr>
          <w:rFonts w:ascii="Times New Roman" w:hAnsi="Times New Roman" w:cs="Times New Roman"/>
          <w:bCs/>
          <w:sz w:val="24"/>
          <w:szCs w:val="24"/>
        </w:rPr>
        <w:t>д</w:t>
      </w:r>
      <w:r w:rsidRPr="006B2271">
        <w:rPr>
          <w:rFonts w:ascii="Times New Roman" w:hAnsi="Times New Roman" w:cs="Times New Roman"/>
          <w:bCs/>
          <w:sz w:val="24"/>
          <w:szCs w:val="24"/>
        </w:rPr>
        <w:t>о</w:t>
      </w:r>
      <w:r w:rsidR="00610E82" w:rsidRPr="006B2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522" w:rsidRPr="006B2271">
        <w:rPr>
          <w:rFonts w:ascii="Times New Roman" w:hAnsi="Times New Roman" w:cs="Times New Roman"/>
          <w:bCs/>
          <w:sz w:val="24"/>
          <w:szCs w:val="24"/>
        </w:rPr>
        <w:t>20</w:t>
      </w:r>
      <w:r w:rsidR="006B2271" w:rsidRPr="006B2271">
        <w:rPr>
          <w:rFonts w:ascii="Times New Roman" w:hAnsi="Times New Roman" w:cs="Times New Roman"/>
          <w:bCs/>
          <w:sz w:val="24"/>
          <w:szCs w:val="24"/>
          <w:lang w:val="sr-Cyrl-RS"/>
        </w:rPr>
        <w:t>21</w:t>
      </w:r>
      <w:r w:rsidR="00675522" w:rsidRPr="006B2271">
        <w:rPr>
          <w:rFonts w:ascii="Times New Roman" w:hAnsi="Times New Roman" w:cs="Times New Roman"/>
          <w:bCs/>
          <w:sz w:val="24"/>
          <w:szCs w:val="24"/>
        </w:rPr>
        <w:t>. утврдили смо да су:</w:t>
      </w:r>
    </w:p>
    <w:p w14:paraId="15A7DFF7" w14:textId="77777777" w:rsidR="00675522" w:rsidRPr="006B2271" w:rsidRDefault="00675522" w:rsidP="0067552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70FF5F" w14:textId="72019861" w:rsidR="00431BD3" w:rsidRPr="0042528D" w:rsidRDefault="0042528D" w:rsidP="0067552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75942448"/>
      <w:r w:rsidRPr="007A7B78">
        <w:rPr>
          <w:rStyle w:val="Heading2Char"/>
        </w:rPr>
        <w:t>Снаге наше Установе</w:t>
      </w:r>
      <w:bookmarkEnd w:id="7"/>
      <w:r w:rsidR="00675522" w:rsidRPr="0042528D">
        <w:rPr>
          <w:rFonts w:ascii="Times New Roman" w:hAnsi="Times New Roman" w:cs="Times New Roman"/>
          <w:b/>
          <w:sz w:val="24"/>
          <w:szCs w:val="24"/>
        </w:rPr>
        <w:t>:</w:t>
      </w:r>
    </w:p>
    <w:p w14:paraId="222686CC" w14:textId="49AB3412" w:rsidR="00431BD3" w:rsidRPr="008A6F61" w:rsidRDefault="008A6F61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ганизација рада Установе је ефикасна.</w:t>
      </w:r>
    </w:p>
    <w:p w14:paraId="740046DB" w14:textId="7A1292BB" w:rsidR="008A6F61" w:rsidRPr="008A6F61" w:rsidRDefault="008A6F61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оји отвореност за промене и атмосфера  која указује на климу која је подржавајућа за све инвоције у раду.</w:t>
      </w:r>
    </w:p>
    <w:p w14:paraId="37F62C69" w14:textId="587E0523" w:rsidR="008A6F61" w:rsidRPr="008A6F61" w:rsidRDefault="008A6F61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оји тимски рад и спремност за учење.</w:t>
      </w:r>
    </w:p>
    <w:p w14:paraId="7597F23E" w14:textId="2CD2101E" w:rsidR="008A6F61" w:rsidRPr="007C699A" w:rsidRDefault="007C699A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ореност Установе ка локалној заједници.</w:t>
      </w:r>
    </w:p>
    <w:p w14:paraId="20A2821F" w14:textId="11C11B54" w:rsidR="007C699A" w:rsidRPr="007C699A" w:rsidRDefault="007C699A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инуирано стручно усавршавање.</w:t>
      </w:r>
    </w:p>
    <w:p w14:paraId="4F32D833" w14:textId="66303DD8" w:rsidR="007C699A" w:rsidRPr="007C699A" w:rsidRDefault="007C699A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штују се права и  потребе деце и породице.</w:t>
      </w:r>
    </w:p>
    <w:p w14:paraId="503565B7" w14:textId="1A9E77CD" w:rsidR="007C699A" w:rsidRPr="007C699A" w:rsidRDefault="007C699A" w:rsidP="007C69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исок ниво професионализма запослених.</w:t>
      </w:r>
    </w:p>
    <w:p w14:paraId="2DE4DEC2" w14:textId="423FBC45"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>Квалитетан васпитно-образовн рад.</w:t>
      </w:r>
    </w:p>
    <w:p w14:paraId="404271CC" w14:textId="51D17835"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>Подстиче се учење, развој и напредовање деце</w:t>
      </w:r>
      <w:r w:rsidR="007C699A">
        <w:rPr>
          <w:rFonts w:ascii="Times New Roman" w:hAnsi="Times New Roman" w:cs="Times New Roman"/>
          <w:sz w:val="24"/>
          <w:szCs w:val="24"/>
          <w:lang w:val="sr-Cyrl-RS"/>
        </w:rPr>
        <w:t xml:space="preserve"> кроз систематско праћење и посматрање.</w:t>
      </w:r>
    </w:p>
    <w:p w14:paraId="672C672E" w14:textId="0FCF48B6"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 xml:space="preserve">Укљученост родитеља у свим сегментима живота и рада </w:t>
      </w:r>
      <w:r w:rsidR="007C699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75522">
        <w:rPr>
          <w:rFonts w:ascii="Times New Roman" w:hAnsi="Times New Roman" w:cs="Times New Roman"/>
          <w:sz w:val="24"/>
          <w:szCs w:val="24"/>
        </w:rPr>
        <w:t>станове.</w:t>
      </w:r>
    </w:p>
    <w:p w14:paraId="711A750C" w14:textId="7A24C934" w:rsidR="007C699A" w:rsidRPr="005915FB" w:rsidRDefault="00675522" w:rsidP="005915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>У предшколској установи, негује се клима поверења и поштују права детета.</w:t>
      </w:r>
    </w:p>
    <w:p w14:paraId="4D31EB0C" w14:textId="551303CF" w:rsidR="007C699A" w:rsidRPr="00675522" w:rsidRDefault="007C699A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ловање директора усмерено је на развој Установе.</w:t>
      </w:r>
    </w:p>
    <w:p w14:paraId="7C2593D8" w14:textId="77777777" w:rsidR="00022BB2" w:rsidRDefault="00022BB2" w:rsidP="008B2149">
      <w:pPr>
        <w:rPr>
          <w:rFonts w:ascii="Times New Roman" w:hAnsi="Times New Roman" w:cs="Times New Roman"/>
          <w:b/>
          <w:sz w:val="24"/>
          <w:szCs w:val="24"/>
        </w:rPr>
      </w:pPr>
    </w:p>
    <w:p w14:paraId="48A5CE4A" w14:textId="77777777" w:rsidR="00022BB2" w:rsidRDefault="00022BB2" w:rsidP="008B2149">
      <w:pPr>
        <w:rPr>
          <w:rFonts w:ascii="Times New Roman" w:hAnsi="Times New Roman" w:cs="Times New Roman"/>
          <w:b/>
          <w:sz w:val="24"/>
          <w:szCs w:val="24"/>
        </w:rPr>
      </w:pPr>
    </w:p>
    <w:p w14:paraId="5A1FF7A3" w14:textId="1C708703" w:rsidR="00675522" w:rsidRPr="0042528D" w:rsidRDefault="0042528D" w:rsidP="008B2149">
      <w:pPr>
        <w:rPr>
          <w:rFonts w:ascii="Times New Roman" w:hAnsi="Times New Roman" w:cs="Times New Roman"/>
          <w:b/>
          <w:sz w:val="24"/>
          <w:szCs w:val="24"/>
        </w:rPr>
      </w:pPr>
      <w:bookmarkStart w:id="8" w:name="_Toc75942449"/>
      <w:r w:rsidRPr="007A7B78">
        <w:rPr>
          <w:rStyle w:val="Heading2Char"/>
        </w:rPr>
        <w:t>Слабости наше Установе</w:t>
      </w:r>
      <w:bookmarkEnd w:id="8"/>
      <w:r w:rsidR="00675522" w:rsidRPr="0042528D">
        <w:rPr>
          <w:rFonts w:ascii="Times New Roman" w:hAnsi="Times New Roman" w:cs="Times New Roman"/>
          <w:b/>
          <w:sz w:val="24"/>
          <w:szCs w:val="24"/>
        </w:rPr>
        <w:t>:</w:t>
      </w:r>
    </w:p>
    <w:p w14:paraId="176C202E" w14:textId="3189E8F2" w:rsidR="00675522" w:rsidRPr="001732B7" w:rsidRDefault="001732B7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постојање дворишног простора у оквиру објекта  мале школе  Ба</w:t>
      </w:r>
      <w:r w:rsidR="00EF7B23">
        <w:rPr>
          <w:rFonts w:ascii="Times New Roman" w:hAnsi="Times New Roman" w:cs="Times New Roman"/>
          <w:sz w:val="24"/>
          <w:szCs w:val="24"/>
          <w:lang w:val="sr-Cyrl-RS"/>
        </w:rPr>
        <w:t>ћ</w:t>
      </w:r>
      <w:r>
        <w:rPr>
          <w:rFonts w:ascii="Times New Roman" w:hAnsi="Times New Roman" w:cs="Times New Roman"/>
          <w:sz w:val="24"/>
          <w:szCs w:val="24"/>
          <w:lang w:val="sr-Cyrl-RS"/>
        </w:rPr>
        <w:t>евац и Бељина.</w:t>
      </w:r>
    </w:p>
    <w:p w14:paraId="6F656714" w14:textId="38CAEB5A" w:rsidR="001732B7" w:rsidRPr="001732B7" w:rsidRDefault="001732B7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адекватно уређена дворишта.</w:t>
      </w:r>
    </w:p>
    <w:p w14:paraId="7ADAE263" w14:textId="40B347B7" w:rsidR="001732B7" w:rsidRPr="001732B7" w:rsidRDefault="001732B7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довољно ИКТ опреме.</w:t>
      </w:r>
    </w:p>
    <w:p w14:paraId="0EC07E94" w14:textId="57BE9240" w:rsidR="001732B7" w:rsidRPr="00EF7B23" w:rsidRDefault="00EF7B23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адекватан намештај.</w:t>
      </w:r>
    </w:p>
    <w:p w14:paraId="44FD9012" w14:textId="5A576242" w:rsidR="00EF7B23" w:rsidRPr="00EF7B23" w:rsidRDefault="00EF7B23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довољна искоришћеност ресурса локалне заједнице као места за учење.</w:t>
      </w:r>
    </w:p>
    <w:p w14:paraId="656170FD" w14:textId="74A8AD04" w:rsidR="00EF7B23" w:rsidRPr="00025BE2" w:rsidRDefault="00D3212D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постојање различитих  програма</w:t>
      </w:r>
      <w:r w:rsidR="00025B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6027A01" w14:textId="1C613FA5" w:rsidR="00025BE2" w:rsidRPr="00431BD3" w:rsidRDefault="00025BE2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реба запослених за едукацијом у примени дигиталних технологија.</w:t>
      </w:r>
    </w:p>
    <w:p w14:paraId="55D1DA34" w14:textId="77777777" w:rsidR="00A57CC9" w:rsidRDefault="00A57CC9" w:rsidP="003A56D5">
      <w:pPr>
        <w:rPr>
          <w:rFonts w:ascii="Times New Roman" w:hAnsi="Times New Roman" w:cs="Times New Roman"/>
          <w:sz w:val="24"/>
          <w:szCs w:val="24"/>
        </w:rPr>
      </w:pPr>
    </w:p>
    <w:p w14:paraId="6EACD30E" w14:textId="77777777" w:rsidR="00E202C5" w:rsidRPr="007A7B78" w:rsidRDefault="00E202C5" w:rsidP="007A7B78">
      <w:pPr>
        <w:pStyle w:val="Heading1"/>
        <w:jc w:val="center"/>
      </w:pPr>
    </w:p>
    <w:p w14:paraId="7729BBF0" w14:textId="36504891" w:rsidR="00467EB5" w:rsidRPr="007A7B78" w:rsidRDefault="00D26A78" w:rsidP="007A7B78">
      <w:pPr>
        <w:pStyle w:val="Heading1"/>
        <w:jc w:val="center"/>
      </w:pPr>
      <w:bookmarkStart w:id="9" w:name="_Toc75942450"/>
      <w:r w:rsidRPr="007A7B78">
        <w:t>4</w:t>
      </w:r>
      <w:r w:rsidR="0088511D" w:rsidRPr="007A7B78">
        <w:t>.</w:t>
      </w:r>
      <w:r w:rsidR="003A56D5" w:rsidRPr="007A7B78">
        <w:rPr>
          <w:lang w:val="sr-Cyrl-RS"/>
        </w:rPr>
        <w:t xml:space="preserve"> </w:t>
      </w:r>
      <w:r w:rsidR="0042528D" w:rsidRPr="007A7B78">
        <w:t>РЕСУРСИ</w:t>
      </w:r>
      <w:r w:rsidRPr="007A7B78">
        <w:t xml:space="preserve"> УСТАНОВЕ</w:t>
      </w:r>
      <w:bookmarkEnd w:id="9"/>
    </w:p>
    <w:p w14:paraId="171BF022" w14:textId="77777777" w:rsidR="00A60AFF" w:rsidRPr="008837D3" w:rsidRDefault="00467EB5" w:rsidP="007A7B78">
      <w:pPr>
        <w:pStyle w:val="Heading2"/>
      </w:pPr>
      <w:bookmarkStart w:id="10" w:name="_Toc75942451"/>
      <w:r w:rsidRPr="008837D3">
        <w:t>Људски ресурси</w:t>
      </w:r>
      <w:bookmarkEnd w:id="10"/>
    </w:p>
    <w:p w14:paraId="25D80B44" w14:textId="77777777" w:rsidR="00A60AFF" w:rsidRPr="00A60AFF" w:rsidRDefault="00A60AFF" w:rsidP="00A60AFF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B8E7CA6" w14:textId="47AC8AF0" w:rsidR="00BF2C76" w:rsidRDefault="001C669E" w:rsidP="003D4724">
      <w:pPr>
        <w:pStyle w:val="ListParagraph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55">
        <w:rPr>
          <w:rFonts w:ascii="Times New Roman" w:hAnsi="Times New Roman" w:cs="Times New Roman"/>
          <w:sz w:val="24"/>
          <w:szCs w:val="24"/>
        </w:rPr>
        <w:t xml:space="preserve">У нашој </w:t>
      </w:r>
      <w:r w:rsidR="003A56D5">
        <w:rPr>
          <w:rFonts w:ascii="Times New Roman" w:hAnsi="Times New Roman" w:cs="Times New Roman"/>
          <w:sz w:val="24"/>
          <w:szCs w:val="24"/>
        </w:rPr>
        <w:t>Установи запослено је укупно 117</w:t>
      </w:r>
      <w:r w:rsidR="00FB1355">
        <w:rPr>
          <w:rFonts w:ascii="Times New Roman" w:hAnsi="Times New Roman" w:cs="Times New Roman"/>
          <w:sz w:val="24"/>
          <w:szCs w:val="24"/>
        </w:rPr>
        <w:t xml:space="preserve"> радника. Са децом </w:t>
      </w:r>
      <w:r w:rsidR="003A56D5">
        <w:rPr>
          <w:rFonts w:ascii="Times New Roman" w:hAnsi="Times New Roman" w:cs="Times New Roman"/>
          <w:sz w:val="24"/>
          <w:szCs w:val="24"/>
        </w:rPr>
        <w:t>узраста од 1 до 7 година ради 24</w:t>
      </w:r>
      <w:r w:rsidR="00FB1355">
        <w:rPr>
          <w:rFonts w:ascii="Times New Roman" w:hAnsi="Times New Roman" w:cs="Times New Roman"/>
          <w:sz w:val="24"/>
          <w:szCs w:val="24"/>
        </w:rPr>
        <w:t xml:space="preserve"> медиц</w:t>
      </w:r>
      <w:r w:rsidR="003A56D5">
        <w:rPr>
          <w:rFonts w:ascii="Times New Roman" w:hAnsi="Times New Roman" w:cs="Times New Roman"/>
          <w:sz w:val="24"/>
          <w:szCs w:val="24"/>
        </w:rPr>
        <w:t>инске сестре</w:t>
      </w:r>
      <w:r w:rsidR="00FB1355">
        <w:rPr>
          <w:rFonts w:ascii="Times New Roman" w:hAnsi="Times New Roman" w:cs="Times New Roman"/>
          <w:sz w:val="24"/>
          <w:szCs w:val="24"/>
        </w:rPr>
        <w:t>-васпитач</w:t>
      </w:r>
      <w:r w:rsidR="003A56D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45061">
        <w:rPr>
          <w:rFonts w:ascii="Times New Roman" w:hAnsi="Times New Roman" w:cs="Times New Roman"/>
          <w:sz w:val="24"/>
          <w:szCs w:val="24"/>
        </w:rPr>
        <w:t xml:space="preserve"> и 50</w:t>
      </w:r>
      <w:r w:rsidR="00FB1355">
        <w:rPr>
          <w:rFonts w:ascii="Times New Roman" w:hAnsi="Times New Roman" w:cs="Times New Roman"/>
          <w:sz w:val="24"/>
          <w:szCs w:val="24"/>
        </w:rPr>
        <w:t xml:space="preserve"> васпитача. За превентивну здравствену заштиту деце задужене су три медицинске сестре.</w:t>
      </w:r>
      <w:r w:rsidR="003A56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55">
        <w:rPr>
          <w:rFonts w:ascii="Times New Roman" w:hAnsi="Times New Roman" w:cs="Times New Roman"/>
          <w:sz w:val="24"/>
          <w:szCs w:val="24"/>
        </w:rPr>
        <w:t>За бригу око исхране деце, задужен је дијететичар</w:t>
      </w:r>
      <w:r w:rsidR="003A56D5">
        <w:rPr>
          <w:rFonts w:ascii="Times New Roman" w:hAnsi="Times New Roman" w:cs="Times New Roman"/>
          <w:sz w:val="24"/>
          <w:szCs w:val="24"/>
        </w:rPr>
        <w:t>. Стручну службу у установи чине два стручна</w:t>
      </w:r>
      <w:r w:rsidR="00FB1355">
        <w:rPr>
          <w:rFonts w:ascii="Times New Roman" w:hAnsi="Times New Roman" w:cs="Times New Roman"/>
          <w:sz w:val="24"/>
          <w:szCs w:val="24"/>
        </w:rPr>
        <w:t xml:space="preserve"> сарадник</w:t>
      </w:r>
      <w:r w:rsidR="003A56D5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B1355">
        <w:rPr>
          <w:rFonts w:ascii="Times New Roman" w:hAnsi="Times New Roman" w:cs="Times New Roman"/>
          <w:sz w:val="24"/>
          <w:szCs w:val="24"/>
        </w:rPr>
        <w:t>-</w:t>
      </w:r>
      <w:r w:rsidR="003A56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355">
        <w:rPr>
          <w:rFonts w:ascii="Times New Roman" w:hAnsi="Times New Roman" w:cs="Times New Roman"/>
          <w:sz w:val="24"/>
          <w:szCs w:val="24"/>
        </w:rPr>
        <w:t>педагог</w:t>
      </w:r>
      <w:r w:rsidR="003A56D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B1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4EB0B" w14:textId="4FCD23DE" w:rsidR="00D03D63" w:rsidRDefault="00FB1355" w:rsidP="003D4724">
      <w:pPr>
        <w:pStyle w:val="ListParagraph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 запослени </w:t>
      </w:r>
      <w:r w:rsidR="00D03D63">
        <w:rPr>
          <w:rFonts w:ascii="Times New Roman" w:hAnsi="Times New Roman" w:cs="Times New Roman"/>
          <w:sz w:val="24"/>
          <w:szCs w:val="24"/>
        </w:rPr>
        <w:t>теже</w:t>
      </w:r>
      <w:r>
        <w:rPr>
          <w:rFonts w:ascii="Times New Roman" w:hAnsi="Times New Roman" w:cs="Times New Roman"/>
          <w:sz w:val="24"/>
          <w:szCs w:val="24"/>
        </w:rPr>
        <w:t xml:space="preserve"> ка сталном стручном усавршавању</w:t>
      </w:r>
      <w:r w:rsidR="00D03D63">
        <w:rPr>
          <w:rFonts w:ascii="Times New Roman" w:hAnsi="Times New Roman" w:cs="Times New Roman"/>
          <w:sz w:val="24"/>
          <w:szCs w:val="24"/>
        </w:rPr>
        <w:t xml:space="preserve"> и примени стечених знања у пракси. </w:t>
      </w:r>
      <w:r w:rsidR="00B41903">
        <w:rPr>
          <w:rFonts w:ascii="Times New Roman" w:hAnsi="Times New Roman" w:cs="Times New Roman"/>
          <w:sz w:val="24"/>
          <w:szCs w:val="24"/>
        </w:rPr>
        <w:t xml:space="preserve">Континуирано се врши размена примера добре праксе међу </w:t>
      </w:r>
      <w:r>
        <w:rPr>
          <w:rFonts w:ascii="Times New Roman" w:hAnsi="Times New Roman" w:cs="Times New Roman"/>
          <w:sz w:val="24"/>
          <w:szCs w:val="24"/>
        </w:rPr>
        <w:t>медицинским сестрама-</w:t>
      </w:r>
      <w:r w:rsidR="00B41903">
        <w:rPr>
          <w:rFonts w:ascii="Times New Roman" w:hAnsi="Times New Roman" w:cs="Times New Roman"/>
          <w:sz w:val="24"/>
          <w:szCs w:val="24"/>
        </w:rPr>
        <w:t>васпитачима</w:t>
      </w:r>
      <w:r w:rsidR="003A56D5">
        <w:rPr>
          <w:rFonts w:ascii="Times New Roman" w:hAnsi="Times New Roman" w:cs="Times New Roman"/>
          <w:sz w:val="24"/>
          <w:szCs w:val="24"/>
        </w:rPr>
        <w:t xml:space="preserve"> и васпитачима, </w:t>
      </w:r>
      <w:r w:rsidR="00B41903">
        <w:rPr>
          <w:rFonts w:ascii="Times New Roman" w:hAnsi="Times New Roman" w:cs="Times New Roman"/>
          <w:sz w:val="24"/>
          <w:szCs w:val="24"/>
        </w:rPr>
        <w:t>а нар</w:t>
      </w:r>
      <w:r w:rsidR="0065379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41903">
        <w:rPr>
          <w:rFonts w:ascii="Times New Roman" w:hAnsi="Times New Roman" w:cs="Times New Roman"/>
          <w:sz w:val="24"/>
          <w:szCs w:val="24"/>
        </w:rPr>
        <w:t xml:space="preserve">чито се посвећује пажња увођењу у посао приправника. </w:t>
      </w:r>
    </w:p>
    <w:p w14:paraId="524B41A2" w14:textId="4B0EF160" w:rsidR="00BF2C76" w:rsidRPr="006C7143" w:rsidRDefault="00BF2C76" w:rsidP="003D4724">
      <w:pPr>
        <w:pStyle w:val="ListParagraph"/>
        <w:ind w:left="420" w:firstLine="3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аспитачи су своја знања усавршавали и дошколовањем на четворогодишњим студијама, високој струковној школи уз специјалистичке програме, као и на мастер студијама. </w:t>
      </w:r>
      <w:r w:rsidR="006C7143">
        <w:rPr>
          <w:rFonts w:ascii="Times New Roman" w:hAnsi="Times New Roman" w:cs="Times New Roman"/>
          <w:sz w:val="24"/>
          <w:szCs w:val="24"/>
          <w:lang w:val="sr-Cyrl-RS"/>
        </w:rPr>
        <w:t xml:space="preserve">Двадесетседам васпитача наше Установе има мастер дипломе. </w:t>
      </w:r>
      <w:r w:rsidR="003669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ECD7857" w14:textId="77777777" w:rsidR="00BF2C76" w:rsidRDefault="00BF2C76" w:rsidP="003D4724">
      <w:pPr>
        <w:pStyle w:val="ListParagraph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</w:p>
    <w:p w14:paraId="4529FFCE" w14:textId="77777777" w:rsidR="00B314CC" w:rsidRPr="008837D3" w:rsidRDefault="00B314CC" w:rsidP="00D03D63">
      <w:pPr>
        <w:pStyle w:val="ListParagraph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475095" w14:textId="77777777" w:rsidR="00467EB5" w:rsidRPr="008837D3" w:rsidRDefault="00A57CC9" w:rsidP="007A7B78">
      <w:pPr>
        <w:pStyle w:val="Heading2"/>
      </w:pPr>
      <w:r w:rsidRPr="008837D3">
        <w:t xml:space="preserve">    </w:t>
      </w:r>
      <w:bookmarkStart w:id="11" w:name="_Toc75942452"/>
      <w:r w:rsidR="00467EB5" w:rsidRPr="008837D3">
        <w:t>Материјално-технички ресурси</w:t>
      </w:r>
      <w:bookmarkEnd w:id="11"/>
    </w:p>
    <w:p w14:paraId="2DAF8FB6" w14:textId="6F95192B" w:rsidR="00467EB5" w:rsidRDefault="00B314CC" w:rsidP="003168F2">
      <w:pPr>
        <w:pStyle w:val="ListParagraph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а располаже</w:t>
      </w:r>
      <w:r w:rsidR="00235B2D">
        <w:rPr>
          <w:rFonts w:ascii="Times New Roman" w:hAnsi="Times New Roman" w:cs="Times New Roman"/>
          <w:sz w:val="24"/>
          <w:szCs w:val="24"/>
        </w:rPr>
        <w:t xml:space="preserve"> са</w:t>
      </w:r>
      <w:r w:rsidR="000C18D0">
        <w:rPr>
          <w:rFonts w:ascii="Times New Roman" w:hAnsi="Times New Roman" w:cs="Times New Roman"/>
          <w:sz w:val="24"/>
          <w:szCs w:val="24"/>
        </w:rPr>
        <w:t xml:space="preserve"> два наменски грађена објекта- „Полетарац“ и „Свети Сава“, </w:t>
      </w:r>
      <w:r w:rsidR="00235B2D">
        <w:rPr>
          <w:rFonts w:ascii="Times New Roman" w:hAnsi="Times New Roman" w:cs="Times New Roman"/>
          <w:sz w:val="24"/>
          <w:szCs w:val="24"/>
        </w:rPr>
        <w:t>четири прилагођена објекта</w:t>
      </w:r>
      <w:r w:rsidR="000C18D0">
        <w:rPr>
          <w:rFonts w:ascii="Times New Roman" w:hAnsi="Times New Roman" w:cs="Times New Roman"/>
          <w:sz w:val="24"/>
          <w:szCs w:val="24"/>
        </w:rPr>
        <w:t>- „Слончићи“, „Звончићи“, „Јагодица“ и „Врапчићи“</w:t>
      </w:r>
      <w:r w:rsidR="008837D3">
        <w:rPr>
          <w:rFonts w:ascii="Times New Roman" w:hAnsi="Times New Roman" w:cs="Times New Roman"/>
          <w:sz w:val="24"/>
          <w:szCs w:val="24"/>
        </w:rPr>
        <w:t xml:space="preserve"> и 14</w:t>
      </w:r>
      <w:r w:rsidR="00235B2D">
        <w:rPr>
          <w:rFonts w:ascii="Times New Roman" w:hAnsi="Times New Roman" w:cs="Times New Roman"/>
          <w:sz w:val="24"/>
          <w:szCs w:val="24"/>
        </w:rPr>
        <w:t xml:space="preserve"> просторија у оквиру основих школа „Кнез Сима Марковић“ и „Павле Поповић“, месних заједница </w:t>
      </w:r>
      <w:r w:rsidR="008837D3">
        <w:rPr>
          <w:rFonts w:ascii="Times New Roman" w:hAnsi="Times New Roman" w:cs="Times New Roman"/>
          <w:sz w:val="24"/>
          <w:szCs w:val="24"/>
          <w:lang w:val="sr-Cyrl-RS"/>
        </w:rPr>
        <w:t xml:space="preserve">Мељак, </w:t>
      </w:r>
      <w:r w:rsidR="00235B2D">
        <w:rPr>
          <w:rFonts w:ascii="Times New Roman" w:hAnsi="Times New Roman" w:cs="Times New Roman"/>
          <w:sz w:val="24"/>
          <w:szCs w:val="24"/>
        </w:rPr>
        <w:t>Баћевац, Гунцати, и Дома здравља које се користе у реализацији полудневног боравка деце припремних предшколских група.</w:t>
      </w:r>
      <w:r w:rsidR="009D046D">
        <w:rPr>
          <w:rFonts w:ascii="Times New Roman" w:hAnsi="Times New Roman" w:cs="Times New Roman"/>
          <w:sz w:val="24"/>
          <w:szCs w:val="24"/>
        </w:rPr>
        <w:t xml:space="preserve"> У склопу објекта „С</w:t>
      </w:r>
      <w:r w:rsidR="007D389D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9D046D">
        <w:rPr>
          <w:rFonts w:ascii="Times New Roman" w:hAnsi="Times New Roman" w:cs="Times New Roman"/>
          <w:sz w:val="24"/>
          <w:szCs w:val="24"/>
        </w:rPr>
        <w:t xml:space="preserve">ончићи“, налази се и централна кухиња из које се дистрибуира храна у све друге објекте. У објектима који су наменски грађени, унутрашњи простор и двориште </w:t>
      </w:r>
      <w:r w:rsidR="009D046D">
        <w:rPr>
          <w:rFonts w:ascii="Times New Roman" w:hAnsi="Times New Roman" w:cs="Times New Roman"/>
          <w:sz w:val="24"/>
          <w:szCs w:val="24"/>
        </w:rPr>
        <w:lastRenderedPageBreak/>
        <w:t xml:space="preserve">у потпуности су прилагођени потребама деце али је потребно додатно опремити дворишта справама за децу и реновирати већ постојеће. У објектима који нису наменски грађени, постоји потреба за већим </w:t>
      </w:r>
      <w:r w:rsidR="002E6C33">
        <w:rPr>
          <w:rFonts w:ascii="Times New Roman" w:hAnsi="Times New Roman" w:cs="Times New Roman"/>
          <w:sz w:val="24"/>
          <w:szCs w:val="24"/>
        </w:rPr>
        <w:t xml:space="preserve">и адекватним </w:t>
      </w:r>
      <w:r w:rsidR="009D046D">
        <w:rPr>
          <w:rFonts w:ascii="Times New Roman" w:hAnsi="Times New Roman" w:cs="Times New Roman"/>
          <w:sz w:val="24"/>
          <w:szCs w:val="24"/>
        </w:rPr>
        <w:t xml:space="preserve">простором и у унутрашњости објеката и у двориштима објеката. </w:t>
      </w:r>
      <w:r w:rsidR="00230246" w:rsidRPr="00F24CB2">
        <w:rPr>
          <w:rFonts w:ascii="Times New Roman" w:hAnsi="Times New Roman" w:cs="Times New Roman"/>
          <w:sz w:val="24"/>
          <w:szCs w:val="24"/>
        </w:rPr>
        <w:t>У наредном периоду, у плану је додатно проширење капацитета Установе надоградњом објекта „Слончићи“.</w:t>
      </w:r>
      <w:r w:rsidR="00230246">
        <w:rPr>
          <w:rFonts w:ascii="Times New Roman" w:hAnsi="Times New Roman" w:cs="Times New Roman"/>
          <w:sz w:val="24"/>
          <w:szCs w:val="24"/>
        </w:rPr>
        <w:t xml:space="preserve"> </w:t>
      </w:r>
      <w:r w:rsidR="009E7242">
        <w:rPr>
          <w:rFonts w:ascii="Times New Roman" w:hAnsi="Times New Roman" w:cs="Times New Roman"/>
          <w:sz w:val="24"/>
          <w:szCs w:val="24"/>
        </w:rPr>
        <w:t>Собе у свим објектима опремљене су довољним бројем столова, столица, креветића и дидактичких средстава. Дидактичка средства и потрошни материјал наба</w:t>
      </w:r>
      <w:r w:rsidR="008837D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9E7242">
        <w:rPr>
          <w:rFonts w:ascii="Times New Roman" w:hAnsi="Times New Roman" w:cs="Times New Roman"/>
          <w:sz w:val="24"/>
          <w:szCs w:val="24"/>
        </w:rPr>
        <w:t>љају се континуирано, у складу са потребама и приоритетима.</w:t>
      </w:r>
    </w:p>
    <w:p w14:paraId="6F4B71CA" w14:textId="77777777" w:rsidR="008837D3" w:rsidRPr="00467EB5" w:rsidRDefault="008837D3" w:rsidP="007A7B78">
      <w:pPr>
        <w:pStyle w:val="Heading2"/>
      </w:pPr>
    </w:p>
    <w:p w14:paraId="4329131B" w14:textId="77777777" w:rsidR="00651B9D" w:rsidRPr="00277413" w:rsidRDefault="00467EB5" w:rsidP="007A7B78">
      <w:pPr>
        <w:pStyle w:val="Heading2"/>
        <w:rPr>
          <w:i/>
        </w:rPr>
      </w:pPr>
      <w:bookmarkStart w:id="12" w:name="_Toc75942453"/>
      <w:r w:rsidRPr="00277413">
        <w:rPr>
          <w:i/>
        </w:rPr>
        <w:t>Ресурси средине</w:t>
      </w:r>
      <w:bookmarkEnd w:id="12"/>
      <w:r w:rsidRPr="00277413">
        <w:rPr>
          <w:i/>
        </w:rPr>
        <w:t xml:space="preserve"> </w:t>
      </w:r>
    </w:p>
    <w:p w14:paraId="19CED26B" w14:textId="34D00A2C" w:rsidR="008B17D3" w:rsidRDefault="00A00309" w:rsidP="003D4724">
      <w:pPr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</w:t>
      </w:r>
      <w:r w:rsidR="00F24CB2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>станова остварује континуирану сарадњу са свим важним институцијама и организацијама у Барајеву и у Београду. Акценат стављамо на сарадњу са локалном заједницом и свим ресурсима са којима она располаже али смо у току са актуелним дешавањима везаним за васпитање и оба</w:t>
      </w:r>
      <w:r w:rsidR="008B17D3">
        <w:rPr>
          <w:rFonts w:ascii="Times New Roman" w:hAnsi="Times New Roman" w:cs="Times New Roman"/>
          <w:sz w:val="24"/>
          <w:szCs w:val="24"/>
        </w:rPr>
        <w:t>зовање деце у Београду и Србији и учествујемо на манифестацијама, конкурсима, приредбама које се оргнизују ван општине Барајево.</w:t>
      </w:r>
    </w:p>
    <w:p w14:paraId="2E6B2405" w14:textId="43CE3058" w:rsidR="00651B9D" w:rsidRPr="00277413" w:rsidRDefault="00A00309" w:rsidP="002774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413">
        <w:rPr>
          <w:rFonts w:ascii="Times New Roman" w:hAnsi="Times New Roman" w:cs="Times New Roman"/>
          <w:sz w:val="24"/>
          <w:szCs w:val="24"/>
          <w:u w:val="single"/>
        </w:rPr>
        <w:t>У оквиру сарадње са локалном заједницом на располагању су нам:</w:t>
      </w:r>
    </w:p>
    <w:p w14:paraId="5F51A2CA" w14:textId="77777777" w:rsidR="00651B9D" w:rsidRPr="00141F3B" w:rsidRDefault="00651B9D" w:rsidP="00141F3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Основна школа</w:t>
      </w:r>
      <w:r w:rsidR="00141F3B">
        <w:rPr>
          <w:rFonts w:ascii="Times New Roman" w:hAnsi="Times New Roman" w:cs="Times New Roman"/>
          <w:sz w:val="24"/>
          <w:szCs w:val="24"/>
        </w:rPr>
        <w:t xml:space="preserve"> „Кнез Сима Марковић“ и о</w:t>
      </w:r>
      <w:r w:rsidRPr="00141F3B">
        <w:rPr>
          <w:rFonts w:ascii="Times New Roman" w:hAnsi="Times New Roman" w:cs="Times New Roman"/>
          <w:sz w:val="24"/>
          <w:szCs w:val="24"/>
        </w:rPr>
        <w:t>сновна школа „Павле Поповић“ у Вранићу</w:t>
      </w:r>
      <w:r w:rsidR="00141F3B">
        <w:rPr>
          <w:rFonts w:ascii="Times New Roman" w:hAnsi="Times New Roman" w:cs="Times New Roman"/>
          <w:sz w:val="24"/>
          <w:szCs w:val="24"/>
        </w:rPr>
        <w:t xml:space="preserve"> са којима планирамо и организујемо з</w:t>
      </w:r>
      <w:r w:rsidR="00141F3B" w:rsidRPr="00141F3B">
        <w:rPr>
          <w:rFonts w:ascii="Times New Roman" w:hAnsi="Times New Roman" w:cs="Times New Roman"/>
          <w:sz w:val="24"/>
          <w:szCs w:val="24"/>
        </w:rPr>
        <w:t>аједничке активности предшколске и школске деце (обележавање Дечије недеље, обележавање школске славе Светог Саве, обелажавање значајних датума, тематске изложбе дечијих радова, спортске активности, уређивање дворишног простора, завршне приредбе);Присуствовање предшколске деце школском часу;Организовање родитељских састанака за родитеље будућих првака са учитељима, стручним сарадницима основних школа и стручним сарадником- педагогом предшколске Установе на тему „Припремљеност деце за полазак у школу“;</w:t>
      </w:r>
    </w:p>
    <w:p w14:paraId="59DF0A74" w14:textId="26F32795"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 xml:space="preserve">Средња школа Барајево </w:t>
      </w:r>
      <w:r w:rsidR="00141F3B">
        <w:rPr>
          <w:rFonts w:ascii="Times New Roman" w:hAnsi="Times New Roman" w:cs="Times New Roman"/>
          <w:sz w:val="24"/>
          <w:szCs w:val="24"/>
        </w:rPr>
        <w:t>са којом панирамо међусобну сарадњу у виду посете школи и коришћења њиховог простора за рекреативне активности д</w:t>
      </w:r>
      <w:r w:rsidR="007D389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41F3B">
        <w:rPr>
          <w:rFonts w:ascii="Times New Roman" w:hAnsi="Times New Roman" w:cs="Times New Roman"/>
          <w:sz w:val="24"/>
          <w:szCs w:val="24"/>
        </w:rPr>
        <w:t xml:space="preserve">це из наше установе. </w:t>
      </w:r>
    </w:p>
    <w:p w14:paraId="5CA0F3A2" w14:textId="75CF5B30" w:rsidR="00EE0A6B" w:rsidRPr="00EE0A6B" w:rsidRDefault="00651B9D" w:rsidP="00EE0A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Музичка школа „Даворин Јенко“ у Барајеву</w:t>
      </w:r>
      <w:r w:rsidR="00EE0A6B">
        <w:rPr>
          <w:rFonts w:ascii="Times New Roman" w:hAnsi="Times New Roman" w:cs="Times New Roman"/>
          <w:sz w:val="24"/>
          <w:szCs w:val="24"/>
        </w:rPr>
        <w:t xml:space="preserve"> чији полазници одржавају концерате</w:t>
      </w:r>
      <w:r w:rsidR="007D389D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EE0A6B">
        <w:rPr>
          <w:rFonts w:ascii="Times New Roman" w:hAnsi="Times New Roman" w:cs="Times New Roman"/>
          <w:sz w:val="24"/>
          <w:szCs w:val="24"/>
        </w:rPr>
        <w:t xml:space="preserve"> предшколску децу а огранизују се и посете деце из наше Установе м</w:t>
      </w:r>
      <w:r w:rsidR="00EE0A6B" w:rsidRPr="00EE0A6B">
        <w:rPr>
          <w:rFonts w:ascii="Times New Roman" w:hAnsi="Times New Roman" w:cs="Times New Roman"/>
          <w:sz w:val="24"/>
          <w:szCs w:val="24"/>
        </w:rPr>
        <w:t>узичкој школи;</w:t>
      </w:r>
    </w:p>
    <w:p w14:paraId="25AF727B" w14:textId="2C23195F"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Центар за смештај и дневни боравак деце и омладине ометене у развоју- дневни боравак у Шиљаковцу</w:t>
      </w:r>
      <w:r w:rsidR="00A00274">
        <w:rPr>
          <w:rFonts w:ascii="Times New Roman" w:hAnsi="Times New Roman" w:cs="Times New Roman"/>
          <w:sz w:val="24"/>
          <w:szCs w:val="24"/>
        </w:rPr>
        <w:t xml:space="preserve"> као битан ресурс за размену знања и стручног мишљења о начину рада са децом која у нашој установи имају потребу за додатном подршком. </w:t>
      </w:r>
    </w:p>
    <w:p w14:paraId="56C7B059" w14:textId="77777777" w:rsidR="00651B9D" w:rsidRPr="00A00274" w:rsidRDefault="00651B9D" w:rsidP="00A0027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Градска општина Барајево</w:t>
      </w:r>
      <w:r w:rsidR="00A00274">
        <w:rPr>
          <w:rFonts w:ascii="Times New Roman" w:hAnsi="Times New Roman" w:cs="Times New Roman"/>
          <w:sz w:val="24"/>
          <w:szCs w:val="24"/>
        </w:rPr>
        <w:t xml:space="preserve"> кроз у</w:t>
      </w:r>
      <w:r w:rsidR="00A00274" w:rsidRPr="00A00274">
        <w:rPr>
          <w:rFonts w:ascii="Times New Roman" w:hAnsi="Times New Roman" w:cs="Times New Roman"/>
          <w:sz w:val="24"/>
          <w:szCs w:val="24"/>
        </w:rPr>
        <w:t>чешће на конкурсима за пројекте које рас</w:t>
      </w:r>
      <w:r w:rsidR="00A00274">
        <w:rPr>
          <w:rFonts w:ascii="Times New Roman" w:hAnsi="Times New Roman" w:cs="Times New Roman"/>
          <w:sz w:val="24"/>
          <w:szCs w:val="24"/>
        </w:rPr>
        <w:t>писује градска општина Барајево, кроз реализацију заједничких пројеката, кроз у</w:t>
      </w:r>
      <w:r w:rsidR="00A00274" w:rsidRPr="00A00274">
        <w:rPr>
          <w:rFonts w:ascii="Times New Roman" w:hAnsi="Times New Roman" w:cs="Times New Roman"/>
          <w:sz w:val="24"/>
          <w:szCs w:val="24"/>
        </w:rPr>
        <w:t xml:space="preserve">чешће у различитим активностима током године; </w:t>
      </w:r>
    </w:p>
    <w:p w14:paraId="45C5341A" w14:textId="77777777" w:rsidR="00F8272C" w:rsidRPr="0039718E" w:rsidRDefault="00651B9D" w:rsidP="0039718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Дом Здравља „Доктор Милорад Влајковић“ у Барајеву и Вранићу</w:t>
      </w:r>
      <w:r w:rsidR="0039718E">
        <w:rPr>
          <w:rFonts w:ascii="Times New Roman" w:hAnsi="Times New Roman" w:cs="Times New Roman"/>
          <w:sz w:val="24"/>
          <w:szCs w:val="24"/>
        </w:rPr>
        <w:t xml:space="preserve"> кроз о</w:t>
      </w:r>
      <w:r w:rsidR="00F8272C" w:rsidRPr="0039718E">
        <w:rPr>
          <w:rFonts w:ascii="Times New Roman" w:hAnsi="Times New Roman" w:cs="Times New Roman"/>
          <w:sz w:val="24"/>
          <w:szCs w:val="24"/>
        </w:rPr>
        <w:t>рганизовањ</w:t>
      </w:r>
      <w:r w:rsidR="0039718E">
        <w:rPr>
          <w:rFonts w:ascii="Times New Roman" w:hAnsi="Times New Roman" w:cs="Times New Roman"/>
          <w:sz w:val="24"/>
          <w:szCs w:val="24"/>
        </w:rPr>
        <w:t>е систематских прегледа за децу, п</w:t>
      </w:r>
      <w:r w:rsidR="00F8272C" w:rsidRPr="0039718E">
        <w:rPr>
          <w:rFonts w:ascii="Times New Roman" w:hAnsi="Times New Roman" w:cs="Times New Roman"/>
          <w:sz w:val="24"/>
          <w:szCs w:val="24"/>
        </w:rPr>
        <w:t>осета</w:t>
      </w:r>
      <w:r w:rsidR="0039718E">
        <w:rPr>
          <w:rFonts w:ascii="Times New Roman" w:hAnsi="Times New Roman" w:cs="Times New Roman"/>
          <w:sz w:val="24"/>
          <w:szCs w:val="24"/>
        </w:rPr>
        <w:t xml:space="preserve"> стоматолога васпитним групама, </w:t>
      </w:r>
      <w:r w:rsidR="00890CE3">
        <w:rPr>
          <w:rFonts w:ascii="Times New Roman" w:hAnsi="Times New Roman" w:cs="Times New Roman"/>
          <w:sz w:val="24"/>
          <w:szCs w:val="24"/>
        </w:rPr>
        <w:t>издавања</w:t>
      </w:r>
      <w:r w:rsidR="00F8272C" w:rsidRPr="0039718E">
        <w:rPr>
          <w:rFonts w:ascii="Times New Roman" w:hAnsi="Times New Roman" w:cs="Times New Roman"/>
          <w:sz w:val="24"/>
          <w:szCs w:val="24"/>
        </w:rPr>
        <w:t xml:space="preserve"> налога од стране педијатра за терапију коју дете мора да прима у </w:t>
      </w:r>
      <w:r w:rsidR="00F8272C" w:rsidRPr="0039718E">
        <w:rPr>
          <w:rFonts w:ascii="Times New Roman" w:hAnsi="Times New Roman" w:cs="Times New Roman"/>
          <w:sz w:val="24"/>
          <w:szCs w:val="24"/>
        </w:rPr>
        <w:lastRenderedPageBreak/>
        <w:t>врт</w:t>
      </w:r>
      <w:r w:rsidR="00890CE3">
        <w:rPr>
          <w:rFonts w:ascii="Times New Roman" w:hAnsi="Times New Roman" w:cs="Times New Roman"/>
          <w:sz w:val="24"/>
          <w:szCs w:val="24"/>
        </w:rPr>
        <w:t>ићу итд (код фебрилних конвулзија</w:t>
      </w:r>
      <w:r w:rsidR="00F8272C" w:rsidRPr="0039718E">
        <w:rPr>
          <w:rFonts w:ascii="Times New Roman" w:hAnsi="Times New Roman" w:cs="Times New Roman"/>
          <w:sz w:val="24"/>
          <w:szCs w:val="24"/>
        </w:rPr>
        <w:t>);</w:t>
      </w:r>
      <w:r w:rsidR="00890CE3">
        <w:rPr>
          <w:rFonts w:ascii="Times New Roman" w:hAnsi="Times New Roman" w:cs="Times New Roman"/>
          <w:sz w:val="24"/>
          <w:szCs w:val="24"/>
        </w:rPr>
        <w:t>Кроз у</w:t>
      </w:r>
      <w:r w:rsidR="00F8272C" w:rsidRPr="0039718E">
        <w:rPr>
          <w:rFonts w:ascii="Times New Roman" w:hAnsi="Times New Roman" w:cs="Times New Roman"/>
          <w:sz w:val="24"/>
          <w:szCs w:val="24"/>
        </w:rPr>
        <w:t>чешће у радној групи за социјалну инлузију на локалном нивоу;</w:t>
      </w:r>
    </w:p>
    <w:p w14:paraId="396CA742" w14:textId="2EEA3195" w:rsidR="00651B9D" w:rsidRPr="003C04F2" w:rsidRDefault="00651B9D" w:rsidP="003C04F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1B7">
        <w:rPr>
          <w:rFonts w:ascii="Times New Roman" w:hAnsi="Times New Roman" w:cs="Times New Roman"/>
          <w:sz w:val="24"/>
          <w:szCs w:val="24"/>
        </w:rPr>
        <w:t>Црквене општине Барајево и Вранић</w:t>
      </w:r>
      <w:r w:rsidR="007D38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71B7" w:rsidRPr="005C71B7">
        <w:rPr>
          <w:rFonts w:ascii="Times New Roman" w:hAnsi="Times New Roman" w:cs="Times New Roman"/>
          <w:sz w:val="24"/>
          <w:szCs w:val="24"/>
        </w:rPr>
        <w:t>кроз о</w:t>
      </w:r>
      <w:r w:rsidR="005C71B7">
        <w:rPr>
          <w:rFonts w:ascii="Times New Roman" w:hAnsi="Times New Roman" w:cs="Times New Roman"/>
          <w:sz w:val="24"/>
          <w:szCs w:val="24"/>
        </w:rPr>
        <w:t>бележавање дана Светог Саве, обележавање славе објекта “Свети Сава“, организовање посета цркви итд.</w:t>
      </w:r>
    </w:p>
    <w:p w14:paraId="18595257" w14:textId="77777777"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Библиотека „Јован Дучић“ у Барајеву</w:t>
      </w:r>
      <w:r w:rsidR="00232E31">
        <w:rPr>
          <w:rFonts w:ascii="Times New Roman" w:hAnsi="Times New Roman" w:cs="Times New Roman"/>
          <w:sz w:val="24"/>
          <w:szCs w:val="24"/>
        </w:rPr>
        <w:t xml:space="preserve"> за </w:t>
      </w:r>
      <w:r w:rsidR="00890CE3">
        <w:rPr>
          <w:rFonts w:ascii="Times New Roman" w:hAnsi="Times New Roman" w:cs="Times New Roman"/>
          <w:sz w:val="24"/>
          <w:szCs w:val="24"/>
        </w:rPr>
        <w:t xml:space="preserve">посете </w:t>
      </w:r>
      <w:r w:rsidR="00232E31">
        <w:rPr>
          <w:rFonts w:ascii="Times New Roman" w:hAnsi="Times New Roman" w:cs="Times New Roman"/>
          <w:sz w:val="24"/>
          <w:szCs w:val="24"/>
        </w:rPr>
        <w:t xml:space="preserve">деце </w:t>
      </w:r>
      <w:r w:rsidR="00890CE3">
        <w:rPr>
          <w:rFonts w:ascii="Times New Roman" w:hAnsi="Times New Roman" w:cs="Times New Roman"/>
          <w:sz w:val="24"/>
          <w:szCs w:val="24"/>
        </w:rPr>
        <w:t xml:space="preserve">библиотеци, </w:t>
      </w:r>
      <w:r w:rsidR="00232E31">
        <w:rPr>
          <w:rFonts w:ascii="Times New Roman" w:hAnsi="Times New Roman" w:cs="Times New Roman"/>
          <w:sz w:val="24"/>
          <w:szCs w:val="24"/>
        </w:rPr>
        <w:t xml:space="preserve">бесплатно учлањење деце у библиотеку, посете библиотекара васпитним групама, итд. </w:t>
      </w:r>
    </w:p>
    <w:p w14:paraId="35B89265" w14:textId="1B3C2B15" w:rsidR="00651B9D" w:rsidRPr="00232E31" w:rsidRDefault="00651B9D" w:rsidP="00232E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2E31">
        <w:rPr>
          <w:rFonts w:ascii="Times New Roman" w:hAnsi="Times New Roman" w:cs="Times New Roman"/>
          <w:sz w:val="24"/>
          <w:szCs w:val="24"/>
        </w:rPr>
        <w:t>Библиотека „</w:t>
      </w:r>
      <w:r w:rsidR="007D389D">
        <w:rPr>
          <w:rFonts w:ascii="Times New Roman" w:hAnsi="Times New Roman" w:cs="Times New Roman"/>
          <w:sz w:val="24"/>
          <w:szCs w:val="24"/>
          <w:lang w:val="sr-Cyrl-RS"/>
        </w:rPr>
        <w:t>Јован Дучић</w:t>
      </w:r>
      <w:r w:rsidRPr="00232E31">
        <w:rPr>
          <w:rFonts w:ascii="Times New Roman" w:hAnsi="Times New Roman" w:cs="Times New Roman"/>
          <w:sz w:val="24"/>
          <w:szCs w:val="24"/>
        </w:rPr>
        <w:t>“ у Вранићу</w:t>
      </w:r>
      <w:r w:rsidR="007D38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2E31" w:rsidRPr="00232E31">
        <w:rPr>
          <w:rFonts w:ascii="Times New Roman" w:hAnsi="Times New Roman" w:cs="Times New Roman"/>
          <w:sz w:val="24"/>
          <w:szCs w:val="24"/>
        </w:rPr>
        <w:t xml:space="preserve">за посете деце библиотеци, бесплатно учлањење деце у библиотеку, посете библиотекара васпитним групама, итд. </w:t>
      </w:r>
    </w:p>
    <w:p w14:paraId="04D50EC7" w14:textId="77777777"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Центар за културу Барајево и Вранић</w:t>
      </w:r>
      <w:r w:rsidR="00A642F9">
        <w:rPr>
          <w:rFonts w:ascii="Times New Roman" w:hAnsi="Times New Roman" w:cs="Times New Roman"/>
          <w:sz w:val="24"/>
          <w:szCs w:val="24"/>
        </w:rPr>
        <w:t xml:space="preserve"> путем огранизовања активности у току Дечје недеље, организовања и присуства позоришним представама и завршним приредбама, </w:t>
      </w:r>
      <w:r w:rsidR="00A424D1">
        <w:rPr>
          <w:rFonts w:ascii="Times New Roman" w:hAnsi="Times New Roman" w:cs="Times New Roman"/>
          <w:sz w:val="24"/>
          <w:szCs w:val="24"/>
        </w:rPr>
        <w:t xml:space="preserve">учешћа </w:t>
      </w:r>
      <w:r w:rsidR="00360216">
        <w:rPr>
          <w:rFonts w:ascii="Times New Roman" w:hAnsi="Times New Roman" w:cs="Times New Roman"/>
          <w:sz w:val="24"/>
          <w:szCs w:val="24"/>
        </w:rPr>
        <w:t xml:space="preserve">у манифестацијама и пројектима које огранизује предшколска установа. </w:t>
      </w:r>
    </w:p>
    <w:p w14:paraId="7CA492D9" w14:textId="77777777"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МУП Барајево</w:t>
      </w:r>
      <w:r w:rsidR="00360216">
        <w:rPr>
          <w:rFonts w:ascii="Times New Roman" w:hAnsi="Times New Roman" w:cs="Times New Roman"/>
          <w:sz w:val="24"/>
          <w:szCs w:val="24"/>
        </w:rPr>
        <w:t xml:space="preserve"> путем редовне размене </w:t>
      </w:r>
      <w:r w:rsidR="00585010">
        <w:rPr>
          <w:rFonts w:ascii="Times New Roman" w:hAnsi="Times New Roman" w:cs="Times New Roman"/>
          <w:sz w:val="24"/>
          <w:szCs w:val="24"/>
        </w:rPr>
        <w:t xml:space="preserve">информација, организовања посета деце припремног предшколског програма МУП-у, </w:t>
      </w:r>
      <w:r w:rsidR="00A87F53">
        <w:rPr>
          <w:rFonts w:ascii="Times New Roman" w:hAnsi="Times New Roman" w:cs="Times New Roman"/>
          <w:sz w:val="24"/>
          <w:szCs w:val="24"/>
        </w:rPr>
        <w:t xml:space="preserve">посете полицајаца васпитним групама и одржавања предавања, организовања полицијске пратње деци када излазе ван вртића итд. </w:t>
      </w:r>
    </w:p>
    <w:p w14:paraId="50A295A1" w14:textId="77777777"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Ватрогасна служба у Барајеву</w:t>
      </w:r>
      <w:r w:rsidR="003B2E95">
        <w:rPr>
          <w:rFonts w:ascii="Times New Roman" w:hAnsi="Times New Roman" w:cs="Times New Roman"/>
          <w:sz w:val="24"/>
          <w:szCs w:val="24"/>
        </w:rPr>
        <w:t xml:space="preserve"> путем организовања предавања ватрогасаца за децу припремних предшколских група, организовања посета деце ватрогасној служби у Барајеву.</w:t>
      </w:r>
    </w:p>
    <w:p w14:paraId="085312A4" w14:textId="77777777"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 xml:space="preserve">Црвени крст </w:t>
      </w:r>
      <w:r w:rsidR="003B2E95">
        <w:rPr>
          <w:rFonts w:ascii="Times New Roman" w:hAnsi="Times New Roman" w:cs="Times New Roman"/>
          <w:sz w:val="24"/>
          <w:szCs w:val="24"/>
        </w:rPr>
        <w:t>путем организовања заједничких хуманитарних акција.</w:t>
      </w:r>
    </w:p>
    <w:p w14:paraId="75FEC630" w14:textId="77777777"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 xml:space="preserve">Центар за социјални рад </w:t>
      </w:r>
      <w:r w:rsidR="003B2E95">
        <w:rPr>
          <w:rFonts w:ascii="Times New Roman" w:hAnsi="Times New Roman" w:cs="Times New Roman"/>
          <w:sz w:val="24"/>
          <w:szCs w:val="24"/>
        </w:rPr>
        <w:t>кроз међусобну размену информација.</w:t>
      </w:r>
    </w:p>
    <w:p w14:paraId="4A060A82" w14:textId="77777777"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Културно уметничко друштво Барајево</w:t>
      </w:r>
      <w:r w:rsidR="003B2E95">
        <w:rPr>
          <w:rFonts w:ascii="Times New Roman" w:hAnsi="Times New Roman" w:cs="Times New Roman"/>
          <w:sz w:val="24"/>
          <w:szCs w:val="24"/>
        </w:rPr>
        <w:t xml:space="preserve"> кроз организовање заједничких активности, учествовања у манифестацијама и пројектима које организује предшколска установа „Полетарац“ итд. </w:t>
      </w:r>
    </w:p>
    <w:p w14:paraId="64CE0CCB" w14:textId="0784579D" w:rsidR="00651B9D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Удружење „Пријатељи деце Барајева“</w:t>
      </w:r>
      <w:r w:rsidR="003B2E95">
        <w:rPr>
          <w:rFonts w:ascii="Times New Roman" w:hAnsi="Times New Roman" w:cs="Times New Roman"/>
          <w:sz w:val="24"/>
          <w:szCs w:val="24"/>
        </w:rPr>
        <w:t xml:space="preserve"> кроз сарадњу у току Дечје недеље, учешћа у конкурсима и манифестацијама које ово удружење организује. </w:t>
      </w:r>
    </w:p>
    <w:p w14:paraId="7B21C3E6" w14:textId="1CCCE709" w:rsidR="00F7106E" w:rsidRPr="00A00309" w:rsidRDefault="00F7106E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дукативно логопедски центар „Виготски“ у Барајеву.</w:t>
      </w:r>
    </w:p>
    <w:p w14:paraId="4FCDB358" w14:textId="2F5B5A95" w:rsidR="003C04F2" w:rsidRPr="003B2E95" w:rsidRDefault="002F61EF" w:rsidP="003B2E9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глуме „Бард</w:t>
      </w:r>
      <w:r w:rsidR="00651B9D" w:rsidRPr="00A00309">
        <w:rPr>
          <w:rFonts w:ascii="Times New Roman" w:hAnsi="Times New Roman" w:cs="Times New Roman"/>
          <w:sz w:val="24"/>
          <w:szCs w:val="24"/>
        </w:rPr>
        <w:t>“ у Барајеву</w:t>
      </w:r>
      <w:r w:rsidR="003B2E95">
        <w:rPr>
          <w:rFonts w:ascii="Times New Roman" w:hAnsi="Times New Roman" w:cs="Times New Roman"/>
          <w:sz w:val="24"/>
          <w:szCs w:val="24"/>
        </w:rPr>
        <w:t xml:space="preserve"> кроз присуство деце из наше предшколске установе представама у којима глуме деца из школе глуме „Бар</w:t>
      </w:r>
      <w:r w:rsidR="007D389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B2E95">
        <w:rPr>
          <w:rFonts w:ascii="Times New Roman" w:hAnsi="Times New Roman" w:cs="Times New Roman"/>
          <w:sz w:val="24"/>
          <w:szCs w:val="24"/>
        </w:rPr>
        <w:t xml:space="preserve">“, организовање посете глумаца вртићу итд. </w:t>
      </w:r>
    </w:p>
    <w:p w14:paraId="21660A84" w14:textId="77777777" w:rsidR="003C04F2" w:rsidRPr="003C04F2" w:rsidRDefault="00FA4E65" w:rsidP="00FA4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и шире друштвене ср</w:t>
      </w:r>
      <w:r w:rsidR="00933A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е, ван општине Барајево са којма остварујемо континуирану сарадњу су:</w:t>
      </w:r>
    </w:p>
    <w:p w14:paraId="62AE31BC" w14:textId="77777777" w:rsidR="003C04F2" w:rsidRPr="003C04F2" w:rsidRDefault="003C04F2" w:rsidP="003C04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4F2">
        <w:rPr>
          <w:rFonts w:ascii="Times New Roman" w:hAnsi="Times New Roman" w:cs="Times New Roman"/>
          <w:sz w:val="24"/>
          <w:szCs w:val="24"/>
        </w:rPr>
        <w:t>Ф</w:t>
      </w:r>
      <w:r w:rsidR="00FA4E65">
        <w:rPr>
          <w:rFonts w:ascii="Times New Roman" w:hAnsi="Times New Roman" w:cs="Times New Roman"/>
          <w:sz w:val="24"/>
          <w:szCs w:val="24"/>
        </w:rPr>
        <w:t>акултети и школе</w:t>
      </w:r>
      <w:r w:rsidRPr="003C04F2">
        <w:rPr>
          <w:rFonts w:ascii="Times New Roman" w:hAnsi="Times New Roman" w:cs="Times New Roman"/>
          <w:sz w:val="24"/>
          <w:szCs w:val="24"/>
        </w:rPr>
        <w:t xml:space="preserve"> за образовање стручних кадрова за рад у предшколским установама</w:t>
      </w:r>
      <w:r>
        <w:rPr>
          <w:rFonts w:ascii="Times New Roman" w:hAnsi="Times New Roman" w:cs="Times New Roman"/>
          <w:sz w:val="24"/>
          <w:szCs w:val="24"/>
        </w:rPr>
        <w:t xml:space="preserve"> кроз реализацију стручне праксе студената; кроз п</w:t>
      </w:r>
      <w:r w:rsidRPr="003C04F2">
        <w:rPr>
          <w:rFonts w:ascii="Times New Roman" w:hAnsi="Times New Roman" w:cs="Times New Roman"/>
          <w:sz w:val="24"/>
          <w:szCs w:val="24"/>
        </w:rPr>
        <w:t xml:space="preserve">рисуство трибинама, предавањима </w:t>
      </w:r>
      <w:r>
        <w:rPr>
          <w:rFonts w:ascii="Times New Roman" w:hAnsi="Times New Roman" w:cs="Times New Roman"/>
          <w:sz w:val="24"/>
          <w:szCs w:val="24"/>
        </w:rPr>
        <w:t>и ангажовањем</w:t>
      </w:r>
      <w:r w:rsidRPr="003C04F2">
        <w:rPr>
          <w:rFonts w:ascii="Times New Roman" w:hAnsi="Times New Roman" w:cs="Times New Roman"/>
          <w:sz w:val="24"/>
          <w:szCs w:val="24"/>
        </w:rPr>
        <w:t xml:space="preserve"> професорског кадра у стручном усавршавању;</w:t>
      </w:r>
    </w:p>
    <w:p w14:paraId="4FB6D396" w14:textId="77777777" w:rsidR="003C04F2" w:rsidRPr="003C04F2" w:rsidRDefault="003C04F2" w:rsidP="003C04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A4E65">
        <w:rPr>
          <w:rFonts w:ascii="Times New Roman" w:hAnsi="Times New Roman" w:cs="Times New Roman"/>
          <w:sz w:val="24"/>
          <w:szCs w:val="24"/>
        </w:rPr>
        <w:t>труковна удружењ</w:t>
      </w:r>
      <w:r w:rsidRPr="003C04F2">
        <w:rPr>
          <w:rFonts w:ascii="Times New Roman" w:hAnsi="Times New Roman" w:cs="Times New Roman"/>
          <w:sz w:val="24"/>
          <w:szCs w:val="24"/>
        </w:rPr>
        <w:t>а медицинских сестара васпитача, васпитача и стручних сарадника</w:t>
      </w:r>
      <w:r>
        <w:rPr>
          <w:rFonts w:ascii="Times New Roman" w:hAnsi="Times New Roman" w:cs="Times New Roman"/>
          <w:sz w:val="24"/>
          <w:szCs w:val="24"/>
        </w:rPr>
        <w:t xml:space="preserve"> кроз различите облике</w:t>
      </w:r>
      <w:r w:rsidRPr="003C04F2">
        <w:rPr>
          <w:rFonts w:ascii="Times New Roman" w:hAnsi="Times New Roman" w:cs="Times New Roman"/>
          <w:sz w:val="24"/>
          <w:szCs w:val="24"/>
        </w:rPr>
        <w:t xml:space="preserve"> стручног усавршавања;</w:t>
      </w:r>
    </w:p>
    <w:p w14:paraId="33DFF69D" w14:textId="77777777" w:rsidR="003C04F2" w:rsidRPr="003C04F2" w:rsidRDefault="00325060" w:rsidP="003C04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Центар</w:t>
      </w:r>
      <w:r w:rsidR="003C04F2" w:rsidRPr="003C04F2">
        <w:rPr>
          <w:rFonts w:ascii="Times New Roman" w:hAnsi="Times New Roman" w:cs="Times New Roman"/>
          <w:sz w:val="24"/>
          <w:szCs w:val="24"/>
        </w:rPr>
        <w:t xml:space="preserve"> дечијих летовалишта и опоравилишта града Београда“</w:t>
      </w:r>
      <w:r w:rsidR="003C04F2">
        <w:rPr>
          <w:rFonts w:ascii="Times New Roman" w:hAnsi="Times New Roman" w:cs="Times New Roman"/>
          <w:sz w:val="24"/>
          <w:szCs w:val="24"/>
        </w:rPr>
        <w:t xml:space="preserve"> кроз о</w:t>
      </w:r>
      <w:r w:rsidR="003C04F2" w:rsidRPr="003C04F2">
        <w:rPr>
          <w:rFonts w:ascii="Times New Roman" w:hAnsi="Times New Roman" w:cs="Times New Roman"/>
          <w:sz w:val="24"/>
          <w:szCs w:val="24"/>
        </w:rPr>
        <w:t>рганизовање летовања и зимовања;</w:t>
      </w:r>
    </w:p>
    <w:p w14:paraId="3204A5B3" w14:textId="77777777" w:rsidR="003C04F2" w:rsidRPr="003C04F2" w:rsidRDefault="00325060" w:rsidP="003C04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ски завод</w:t>
      </w:r>
      <w:r w:rsidR="003C04F2" w:rsidRPr="003C04F2">
        <w:rPr>
          <w:rFonts w:ascii="Times New Roman" w:hAnsi="Times New Roman" w:cs="Times New Roman"/>
          <w:sz w:val="24"/>
          <w:szCs w:val="24"/>
        </w:rPr>
        <w:t xml:space="preserve"> за јавно здравље</w:t>
      </w:r>
      <w:r w:rsidR="003C04F2">
        <w:rPr>
          <w:rFonts w:ascii="Times New Roman" w:hAnsi="Times New Roman" w:cs="Times New Roman"/>
          <w:sz w:val="24"/>
          <w:szCs w:val="24"/>
        </w:rPr>
        <w:t xml:space="preserve"> кроз учешће на ликовним конкурсима и организованим предавањима</w:t>
      </w:r>
      <w:r w:rsidR="003C04F2" w:rsidRPr="003C04F2">
        <w:rPr>
          <w:rFonts w:ascii="Times New Roman" w:hAnsi="Times New Roman" w:cs="Times New Roman"/>
          <w:sz w:val="24"/>
          <w:szCs w:val="24"/>
        </w:rPr>
        <w:t>;</w:t>
      </w:r>
    </w:p>
    <w:p w14:paraId="7755947F" w14:textId="77777777" w:rsidR="003C04F2" w:rsidRPr="00785088" w:rsidRDefault="00325060" w:rsidP="0078508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кретаријат</w:t>
      </w:r>
      <w:r w:rsidR="003C04F2" w:rsidRPr="00785088">
        <w:rPr>
          <w:rFonts w:ascii="Times New Roman" w:hAnsi="Times New Roman" w:cs="Times New Roman"/>
          <w:sz w:val="24"/>
          <w:szCs w:val="24"/>
        </w:rPr>
        <w:t xml:space="preserve"> за образовање и дечију заштиту</w:t>
      </w:r>
      <w:r w:rsidR="000631ED">
        <w:rPr>
          <w:rFonts w:ascii="Times New Roman" w:hAnsi="Times New Roman" w:cs="Times New Roman"/>
          <w:sz w:val="24"/>
          <w:szCs w:val="24"/>
        </w:rPr>
        <w:t xml:space="preserve"> кроз </w:t>
      </w:r>
      <w:r w:rsidR="00C45C27">
        <w:rPr>
          <w:rFonts w:ascii="Times New Roman" w:hAnsi="Times New Roman" w:cs="Times New Roman"/>
          <w:sz w:val="24"/>
          <w:szCs w:val="24"/>
        </w:rPr>
        <w:t xml:space="preserve">свакодневну размену информација. </w:t>
      </w:r>
    </w:p>
    <w:p w14:paraId="292ECF7D" w14:textId="77777777" w:rsidR="003C04F2" w:rsidRPr="00785088" w:rsidRDefault="00325060" w:rsidP="0078508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арство</w:t>
      </w:r>
      <w:r w:rsidR="003C04F2" w:rsidRPr="00785088">
        <w:rPr>
          <w:rFonts w:ascii="Times New Roman" w:hAnsi="Times New Roman" w:cs="Times New Roman"/>
          <w:sz w:val="24"/>
          <w:szCs w:val="24"/>
        </w:rPr>
        <w:t xml:space="preserve"> просвете, науке и технолошког развоја</w:t>
      </w:r>
      <w:r w:rsidR="000631ED">
        <w:rPr>
          <w:rFonts w:ascii="Times New Roman" w:hAnsi="Times New Roman" w:cs="Times New Roman"/>
          <w:sz w:val="24"/>
          <w:szCs w:val="24"/>
        </w:rPr>
        <w:t xml:space="preserve"> кроз праћење свих актуелности којима се бави министарство а које су битне за унапређивање васпитно-образовног рада. </w:t>
      </w:r>
    </w:p>
    <w:p w14:paraId="03DAB1ED" w14:textId="77777777" w:rsidR="003C04F2" w:rsidRPr="00785088" w:rsidRDefault="00325060" w:rsidP="0078508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чке куће</w:t>
      </w:r>
      <w:r w:rsidR="00790BB6">
        <w:rPr>
          <w:rFonts w:ascii="Times New Roman" w:hAnsi="Times New Roman" w:cs="Times New Roman"/>
          <w:sz w:val="24"/>
          <w:szCs w:val="24"/>
        </w:rPr>
        <w:t xml:space="preserve"> кроз праћење актуелних понуда литературе за рад са децом, примену радних листова и часописа у раду са децом, итд. </w:t>
      </w:r>
    </w:p>
    <w:p w14:paraId="7E85FB02" w14:textId="4BBE871A" w:rsidR="003168F2" w:rsidRPr="00B85C81" w:rsidRDefault="00325060" w:rsidP="0027741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оришта</w:t>
      </w:r>
      <w:r w:rsidR="00790BB6">
        <w:rPr>
          <w:rFonts w:ascii="Times New Roman" w:hAnsi="Times New Roman" w:cs="Times New Roman"/>
          <w:sz w:val="24"/>
          <w:szCs w:val="24"/>
        </w:rPr>
        <w:t xml:space="preserve"> кроз одабир представа које ће се неколико пута у току године одржавати у нашој предшколској установи, кроз организовани одлазак деце у позоришта у Београду. </w:t>
      </w:r>
    </w:p>
    <w:p w14:paraId="74FB7BDA" w14:textId="77777777" w:rsidR="003168F2" w:rsidRDefault="003168F2" w:rsidP="00277413">
      <w:pPr>
        <w:rPr>
          <w:rFonts w:ascii="Times New Roman" w:hAnsi="Times New Roman" w:cs="Times New Roman"/>
          <w:sz w:val="24"/>
          <w:szCs w:val="24"/>
        </w:rPr>
      </w:pPr>
    </w:p>
    <w:p w14:paraId="66A59859" w14:textId="77777777" w:rsidR="007A7B78" w:rsidRDefault="007A7B78" w:rsidP="00277413">
      <w:pPr>
        <w:rPr>
          <w:rFonts w:ascii="Times New Roman" w:hAnsi="Times New Roman" w:cs="Times New Roman"/>
          <w:sz w:val="24"/>
          <w:szCs w:val="24"/>
        </w:rPr>
      </w:pPr>
    </w:p>
    <w:p w14:paraId="1BB62656" w14:textId="77777777" w:rsidR="007A7B78" w:rsidRPr="00277413" w:rsidRDefault="007A7B78" w:rsidP="00277413">
      <w:pPr>
        <w:rPr>
          <w:rFonts w:ascii="Times New Roman" w:hAnsi="Times New Roman" w:cs="Times New Roman"/>
          <w:sz w:val="24"/>
          <w:szCs w:val="24"/>
        </w:rPr>
      </w:pPr>
    </w:p>
    <w:p w14:paraId="763F2B9F" w14:textId="0D81C1E4" w:rsidR="00A57CC9" w:rsidRDefault="004B472B" w:rsidP="007A7B78">
      <w:pPr>
        <w:pStyle w:val="Heading1"/>
        <w:jc w:val="center"/>
      </w:pPr>
      <w:bookmarkStart w:id="13" w:name="_Toc75942454"/>
      <w:r w:rsidRPr="00277413">
        <w:t xml:space="preserve">5. </w:t>
      </w:r>
      <w:r w:rsidR="00A57CC9" w:rsidRPr="00277413">
        <w:t>МИСИЈА</w:t>
      </w:r>
      <w:bookmarkEnd w:id="13"/>
    </w:p>
    <w:p w14:paraId="55CF7842" w14:textId="77777777" w:rsidR="007A7B78" w:rsidRPr="007A7B78" w:rsidRDefault="007A7B78" w:rsidP="007A7B78"/>
    <w:p w14:paraId="27BEDDF7" w14:textId="77777777" w:rsidR="001E4F22" w:rsidRDefault="001E4F22" w:rsidP="001E4F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нашој предшколској установи верује се у вредност раног детињства. Негујући односе деце са вршњацима, одраслима и заједницом, тежимо да деци обезбеђујемо квалитетна искуства у периоду раног детињства. Важно нам је да обезбеђујемо једнакост у правима све деце и њихових породица на укључивање и активно учешће у развијању програма, као и да пружамо одговарајућу подршку деци из осетљивих група. </w:t>
      </w:r>
    </w:p>
    <w:p w14:paraId="6720C16C" w14:textId="77777777" w:rsidR="007A7B78" w:rsidRDefault="007A7B78" w:rsidP="00A57CC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A94025" w14:textId="77777777" w:rsidR="007A7B78" w:rsidRDefault="007A7B78" w:rsidP="00A57CC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0ECB91" w14:textId="77777777" w:rsidR="007A7B78" w:rsidRPr="006D5623" w:rsidRDefault="007A7B78" w:rsidP="00A57CC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98C78D" w14:textId="66DBDBE4" w:rsidR="00A57CC9" w:rsidRDefault="004B472B" w:rsidP="007A7B78">
      <w:pPr>
        <w:pStyle w:val="Heading1"/>
        <w:jc w:val="center"/>
      </w:pPr>
      <w:bookmarkStart w:id="14" w:name="_Toc75942455"/>
      <w:r w:rsidRPr="00B659CC">
        <w:t xml:space="preserve">6. </w:t>
      </w:r>
      <w:r w:rsidR="00A57CC9" w:rsidRPr="00B659CC">
        <w:t>ВИЗИЈА</w:t>
      </w:r>
      <w:bookmarkEnd w:id="14"/>
    </w:p>
    <w:p w14:paraId="35E964DE" w14:textId="77777777" w:rsidR="007A7B78" w:rsidRPr="007A7B78" w:rsidRDefault="007A7B78" w:rsidP="007A7B78"/>
    <w:p w14:paraId="0338D604" w14:textId="1E50D73F" w:rsidR="00450679" w:rsidRPr="00B659CC" w:rsidRDefault="00450679" w:rsidP="00B659CC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Желимо да будемо </w:t>
      </w:r>
      <w:r w:rsidR="00555F29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У</w:t>
      </w:r>
      <w:r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станова у којој се остварује </w:t>
      </w:r>
      <w:r w:rsid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подршка </w:t>
      </w:r>
      <w:r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добробит</w:t>
      </w:r>
      <w:r w:rsid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</w:t>
      </w:r>
      <w:r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деце</w:t>
      </w:r>
      <w:r w:rsid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</w:t>
      </w:r>
      <w:r w:rsidR="00D456A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њихових породица и читаве заједнице, </w:t>
      </w:r>
      <w:r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гради однос кро</w:t>
      </w:r>
      <w:r w:rsidR="00B659CC"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з</w:t>
      </w:r>
      <w:r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делање и заједничко учешће</w:t>
      </w:r>
      <w:r w:rsid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. Установа у </w:t>
      </w:r>
      <w:r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којој се врши стално преиспитивање квалитета </w:t>
      </w:r>
      <w:r w:rsidR="00B659CC"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реалног програма како би се ускладио са концепцијом Основа програма</w:t>
      </w:r>
      <w:r w:rsid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Године Узлета. </w:t>
      </w:r>
      <w:r w:rsidR="00B659CC"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Тежимо да наш вртић буде место демократске и инклузивне праксе у коме се гради култура вртића као мест</w:t>
      </w:r>
      <w:r w:rsidR="002F7BC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а</w:t>
      </w:r>
      <w:r w:rsidR="00B659CC"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4E571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заједничког </w:t>
      </w:r>
      <w:r w:rsidR="00B659CC" w:rsidRPr="00B659C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живљења</w:t>
      </w:r>
      <w:r w:rsidR="004E571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. </w:t>
      </w:r>
    </w:p>
    <w:p w14:paraId="45EE7187" w14:textId="77777777" w:rsidR="00A57CC9" w:rsidRDefault="00A57CC9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3582257" w14:textId="77777777" w:rsidR="007A7B78" w:rsidRDefault="007A7B78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2E195FC" w14:textId="77777777" w:rsidR="007A7B78" w:rsidRDefault="007A7B78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343C9B3" w14:textId="77777777" w:rsidR="007A7B78" w:rsidRPr="00A57CC9" w:rsidRDefault="007A7B78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0AEE2B0" w14:textId="5155E26A" w:rsidR="000A64AA" w:rsidRDefault="007A7B78" w:rsidP="007A7B78">
      <w:pPr>
        <w:pStyle w:val="Heading1"/>
        <w:jc w:val="center"/>
      </w:pPr>
      <w:bookmarkStart w:id="15" w:name="_Toc75942456"/>
      <w:r>
        <w:rPr>
          <w:lang w:val="sr-Cyrl-RS"/>
        </w:rPr>
        <w:lastRenderedPageBreak/>
        <w:t xml:space="preserve">7. </w:t>
      </w:r>
      <w:r w:rsidR="00A365A3" w:rsidRPr="00277413">
        <w:t>О</w:t>
      </w:r>
      <w:r w:rsidR="000A64AA" w:rsidRPr="00277413">
        <w:t>БЛАСТИ ПРОМЕНЕ</w:t>
      </w:r>
      <w:bookmarkEnd w:id="15"/>
    </w:p>
    <w:p w14:paraId="4A9DBA1C" w14:textId="77777777" w:rsidR="007A7B78" w:rsidRPr="007A7B78" w:rsidRDefault="007A7B78" w:rsidP="007A7B78"/>
    <w:p w14:paraId="52BD574B" w14:textId="025AD4D1" w:rsidR="002007E7" w:rsidRDefault="00264C5A" w:rsidP="00277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042">
        <w:rPr>
          <w:rFonts w:ascii="Times New Roman" w:hAnsi="Times New Roman" w:cs="Times New Roman"/>
          <w:sz w:val="24"/>
          <w:szCs w:val="24"/>
        </w:rPr>
        <w:t xml:space="preserve">У избор области које ће бити обухваћене развојним планом Установе били су укључени запослени из свих објеката установе, представници родитеља и представници локалне заједнице. Узет је у обзир и извештај о самовредновању, извештај о реализацији претходног Развојног плана установе. На основу свих прикупљених података, </w:t>
      </w:r>
      <w:r w:rsidRPr="00B62230">
        <w:rPr>
          <w:rFonts w:ascii="Times New Roman" w:hAnsi="Times New Roman" w:cs="Times New Roman"/>
          <w:b/>
          <w:sz w:val="24"/>
          <w:szCs w:val="24"/>
          <w:u w:val="single"/>
        </w:rPr>
        <w:t>изабране су</w:t>
      </w:r>
      <w:r w:rsidRPr="00852042">
        <w:rPr>
          <w:rFonts w:ascii="Times New Roman" w:hAnsi="Times New Roman" w:cs="Times New Roman"/>
          <w:sz w:val="24"/>
          <w:szCs w:val="24"/>
        </w:rPr>
        <w:t xml:space="preserve"> </w:t>
      </w:r>
      <w:r w:rsidRPr="00B62230">
        <w:rPr>
          <w:rFonts w:ascii="Times New Roman" w:hAnsi="Times New Roman" w:cs="Times New Roman"/>
          <w:b/>
          <w:sz w:val="24"/>
          <w:szCs w:val="24"/>
          <w:u w:val="single"/>
        </w:rPr>
        <w:t>следеће области</w:t>
      </w:r>
      <w:r w:rsidR="00B6223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промене</w:t>
      </w:r>
      <w:r w:rsidR="00B622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ериод од три године</w:t>
      </w:r>
      <w:r w:rsidRPr="00852042">
        <w:rPr>
          <w:rFonts w:ascii="Times New Roman" w:hAnsi="Times New Roman" w:cs="Times New Roman"/>
          <w:sz w:val="24"/>
          <w:szCs w:val="24"/>
        </w:rPr>
        <w:t>:</w:t>
      </w:r>
    </w:p>
    <w:p w14:paraId="3688A174" w14:textId="77777777" w:rsidR="00B62230" w:rsidRPr="00277413" w:rsidRDefault="00B62230" w:rsidP="00277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AB4A4F" w14:textId="77C893B7" w:rsidR="0062089E" w:rsidRPr="00B62230" w:rsidRDefault="00852042" w:rsidP="007A7B78">
      <w:pPr>
        <w:rPr>
          <w:lang w:val="sr-Cyrl-RS"/>
        </w:rPr>
      </w:pPr>
      <w:r w:rsidRPr="00B62230">
        <w:rPr>
          <w:lang w:val="sr-Cyrl-RS"/>
        </w:rPr>
        <w:t xml:space="preserve">ПРОФЕСИОНАЛНА ЗАЈЕДНИЦА </w:t>
      </w:r>
      <w:r w:rsidR="00B32306" w:rsidRPr="00B62230">
        <w:rPr>
          <w:lang w:val="sr-Cyrl-RS"/>
        </w:rPr>
        <w:t>УЧЕЊА</w:t>
      </w:r>
    </w:p>
    <w:p w14:paraId="63DEA7D3" w14:textId="77777777" w:rsidR="00852042" w:rsidRPr="00B62230" w:rsidRDefault="00852042" w:rsidP="007A7B78">
      <w:pPr>
        <w:rPr>
          <w:lang w:val="sr-Cyrl-RS"/>
        </w:rPr>
      </w:pPr>
    </w:p>
    <w:p w14:paraId="52CB7E46" w14:textId="5ADE2965" w:rsidR="00852042" w:rsidRPr="00B62230" w:rsidRDefault="00852042" w:rsidP="007A7B78">
      <w:pPr>
        <w:rPr>
          <w:lang w:val="sr-Cyrl-RS"/>
        </w:rPr>
      </w:pPr>
      <w:r w:rsidRPr="00B62230">
        <w:rPr>
          <w:lang w:val="sr-Cyrl-RS"/>
        </w:rPr>
        <w:t>ВАСПИТНО</w:t>
      </w:r>
      <w:r w:rsidR="00B32306" w:rsidRPr="00B62230">
        <w:rPr>
          <w:lang w:val="sr-Cyrl-RS"/>
        </w:rPr>
        <w:t xml:space="preserve"> </w:t>
      </w:r>
      <w:r w:rsidRPr="00B62230">
        <w:rPr>
          <w:lang w:val="sr-Cyrl-RS"/>
        </w:rPr>
        <w:t>- ОБРАЗОВНИ РАД</w:t>
      </w:r>
    </w:p>
    <w:p w14:paraId="46D97EDF" w14:textId="20E50083" w:rsidR="00852042" w:rsidRPr="00B62230" w:rsidRDefault="00852042" w:rsidP="007A7B78">
      <w:pPr>
        <w:rPr>
          <w:lang w:val="sr-Cyrl-RS"/>
        </w:rPr>
      </w:pPr>
    </w:p>
    <w:p w14:paraId="0C5170B8" w14:textId="6EEB195A" w:rsidR="00852042" w:rsidRPr="00B62230" w:rsidRDefault="00852042" w:rsidP="007A7B78">
      <w:pPr>
        <w:rPr>
          <w:lang w:val="sr-Cyrl-RS"/>
        </w:rPr>
      </w:pPr>
      <w:r w:rsidRPr="00B62230">
        <w:rPr>
          <w:lang w:val="sr-Cyrl-RS"/>
        </w:rPr>
        <w:t>ПОДРШКА ДЕЦИ И ПОРОДИЦИ</w:t>
      </w:r>
    </w:p>
    <w:p w14:paraId="2D5C831B" w14:textId="77777777" w:rsidR="00852042" w:rsidRPr="00B62230" w:rsidRDefault="00852042" w:rsidP="007A7B78">
      <w:pPr>
        <w:rPr>
          <w:lang w:val="sr-Cyrl-RS"/>
        </w:rPr>
      </w:pPr>
    </w:p>
    <w:p w14:paraId="4C3877E6" w14:textId="1F8AEE64" w:rsidR="00852042" w:rsidRPr="00B62230" w:rsidRDefault="00852042" w:rsidP="007A7B78">
      <w:pPr>
        <w:rPr>
          <w:lang w:val="sr-Cyrl-RS"/>
        </w:rPr>
      </w:pPr>
      <w:r w:rsidRPr="00B62230">
        <w:rPr>
          <w:lang w:val="sr-Cyrl-RS"/>
        </w:rPr>
        <w:t>УПРАВЉАЊЕ И ОРГАНИЗАЦИЈА</w:t>
      </w:r>
    </w:p>
    <w:p w14:paraId="06FC786D" w14:textId="77777777" w:rsidR="00852042" w:rsidRDefault="00852042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F99519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99A27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FB9B3D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7F6187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D6750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0137C9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C5FE0C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AFFF02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6B1BE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6D7A7A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00537E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8FD2F4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9CADBD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C1EFFE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20D649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C9A7D5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384CC6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64330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AC5AA2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1DDCA8" w14:textId="77777777" w:rsidR="007A7B78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A26C46" w14:textId="77777777" w:rsidR="007A7B78" w:rsidRPr="00852042" w:rsidRDefault="007A7B78" w:rsidP="008520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37FA9E" w14:textId="77777777" w:rsidR="00891DEC" w:rsidRPr="00B32306" w:rsidRDefault="00891DEC" w:rsidP="00B32306">
      <w:pPr>
        <w:tabs>
          <w:tab w:val="left" w:pos="4485"/>
        </w:tabs>
        <w:rPr>
          <w:rFonts w:ascii="Times New Roman" w:hAnsi="Times New Roman" w:cs="Times New Roman"/>
          <w:sz w:val="24"/>
          <w:szCs w:val="24"/>
        </w:rPr>
      </w:pPr>
    </w:p>
    <w:p w14:paraId="4AC573D9" w14:textId="644385FF" w:rsidR="000A6848" w:rsidRPr="001C669E" w:rsidRDefault="000A6848" w:rsidP="007A7B78">
      <w:pPr>
        <w:pStyle w:val="Heading2"/>
        <w:jc w:val="center"/>
        <w:rPr>
          <w:lang w:val="sr-Cyrl-RS"/>
        </w:rPr>
      </w:pPr>
      <w:bookmarkStart w:id="16" w:name="_Toc75942457"/>
      <w:r w:rsidRPr="00206499">
        <w:t xml:space="preserve">ОБЛАСТ ПРОМЕНЕ: </w:t>
      </w:r>
      <w:r w:rsidRPr="001C669E">
        <w:rPr>
          <w:lang w:val="sr-Cyrl-RS"/>
        </w:rPr>
        <w:t>ПРОФЕСИОНАЛНА ЗАЈЕДНИЦА УЧЕЊА</w:t>
      </w:r>
      <w:bookmarkEnd w:id="16"/>
    </w:p>
    <w:p w14:paraId="13FA3A0E" w14:textId="77777777" w:rsidR="000A6848" w:rsidRDefault="000A6848" w:rsidP="007D3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91E5FC" w14:textId="61FFE134" w:rsidR="000A6848" w:rsidRPr="00555F29" w:rsidRDefault="000A6848" w:rsidP="00555F29">
      <w:pPr>
        <w:rPr>
          <w:rFonts w:ascii="Times New Roman" w:hAnsi="Times New Roman" w:cs="Times New Roman"/>
          <w:b/>
          <w:bCs/>
        </w:rPr>
      </w:pPr>
      <w:bookmarkStart w:id="17" w:name="_Hlk521570681"/>
      <w:r w:rsidRPr="00555F29">
        <w:rPr>
          <w:rFonts w:ascii="Times New Roman" w:hAnsi="Times New Roman" w:cs="Times New Roman"/>
          <w:b/>
          <w:bCs/>
        </w:rPr>
        <w:t xml:space="preserve">Развојни циљеви:  </w:t>
      </w:r>
    </w:p>
    <w:p w14:paraId="306F7ECE" w14:textId="77777777" w:rsidR="00FE5615" w:rsidRPr="00BE22BC" w:rsidRDefault="00FE5615" w:rsidP="000A6848">
      <w:pPr>
        <w:pStyle w:val="ListParagraph"/>
        <w:rPr>
          <w:rFonts w:ascii="Times New Roman" w:hAnsi="Times New Roman" w:cs="Times New Roman"/>
        </w:rPr>
      </w:pPr>
    </w:p>
    <w:p w14:paraId="45578F1D" w14:textId="40329F23" w:rsidR="000A6848" w:rsidRPr="00555F29" w:rsidRDefault="000A6848" w:rsidP="00555F2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Cs/>
          <w:i/>
          <w:lang w:val="sr-Cyrl-RS"/>
        </w:rPr>
      </w:pPr>
      <w:r w:rsidRPr="00555F29">
        <w:rPr>
          <w:rFonts w:ascii="Times New Roman" w:hAnsi="Times New Roman" w:cs="Times New Roman"/>
          <w:bCs/>
          <w:i/>
          <w:lang w:val="sr-Cyrl-RS"/>
        </w:rPr>
        <w:t>Унапредити дигиталне компетенције запослених.</w:t>
      </w:r>
    </w:p>
    <w:p w14:paraId="4B1A23F3" w14:textId="06054C71" w:rsidR="000A6848" w:rsidRPr="00FE5615" w:rsidRDefault="00FE5615" w:rsidP="00FE5615">
      <w:pPr>
        <w:spacing w:line="360" w:lineRule="auto"/>
        <w:ind w:left="360"/>
        <w:jc w:val="both"/>
        <w:rPr>
          <w:rFonts w:ascii="Times New Roman" w:hAnsi="Times New Roman" w:cs="Times New Roman"/>
          <w:bCs/>
          <w:i/>
          <w:lang w:val="sr-Cyrl-RS"/>
        </w:rPr>
      </w:pPr>
      <w:r>
        <w:rPr>
          <w:rFonts w:ascii="Times New Roman" w:hAnsi="Times New Roman" w:cs="Times New Roman"/>
          <w:bCs/>
          <w:i/>
          <w:lang w:val="sr-Cyrl-RS"/>
        </w:rPr>
        <w:t xml:space="preserve">2.   </w:t>
      </w:r>
      <w:r w:rsidR="000A6848" w:rsidRPr="00FE5615">
        <w:rPr>
          <w:rFonts w:ascii="Times New Roman" w:hAnsi="Times New Roman" w:cs="Times New Roman"/>
          <w:bCs/>
          <w:i/>
          <w:lang w:val="sr-Cyrl-RS"/>
        </w:rPr>
        <w:t xml:space="preserve">Унапредити функционалност сајта </w:t>
      </w:r>
      <w:r>
        <w:rPr>
          <w:rFonts w:ascii="Times New Roman" w:hAnsi="Times New Roman" w:cs="Times New Roman"/>
          <w:bCs/>
          <w:i/>
          <w:lang w:val="sr-Cyrl-RS"/>
        </w:rPr>
        <w:t>У</w:t>
      </w:r>
      <w:r w:rsidR="000A6848" w:rsidRPr="00FE5615">
        <w:rPr>
          <w:rFonts w:ascii="Times New Roman" w:hAnsi="Times New Roman" w:cs="Times New Roman"/>
          <w:bCs/>
          <w:i/>
          <w:lang w:val="sr-Cyrl-RS"/>
        </w:rPr>
        <w:t xml:space="preserve">станове. </w:t>
      </w:r>
    </w:p>
    <w:p w14:paraId="29F81D12" w14:textId="5CA6A0E4" w:rsidR="007009AE" w:rsidRPr="00FE5615" w:rsidRDefault="00FE5615" w:rsidP="00FE5615">
      <w:pPr>
        <w:spacing w:line="360" w:lineRule="auto"/>
        <w:jc w:val="both"/>
        <w:rPr>
          <w:rFonts w:ascii="Times New Roman" w:hAnsi="Times New Roman" w:cs="Times New Roman"/>
          <w:bCs/>
          <w:i/>
          <w:lang w:val="sr-Cyrl-RS"/>
        </w:rPr>
      </w:pPr>
      <w:r>
        <w:rPr>
          <w:rFonts w:ascii="Times New Roman" w:hAnsi="Times New Roman" w:cs="Times New Roman"/>
          <w:bCs/>
          <w:i/>
          <w:lang w:val="sr-Cyrl-RS"/>
        </w:rPr>
        <w:t xml:space="preserve">      3.   </w:t>
      </w:r>
      <w:r w:rsidR="000A6848" w:rsidRPr="00FE5615">
        <w:rPr>
          <w:rFonts w:ascii="Times New Roman" w:hAnsi="Times New Roman" w:cs="Times New Roman"/>
          <w:bCs/>
          <w:i/>
          <w:lang w:val="sr-Cyrl-RS"/>
        </w:rPr>
        <w:t xml:space="preserve">Унапредити сарадњу са различитим установама ( културним, образовним, </w:t>
      </w:r>
    </w:p>
    <w:p w14:paraId="0E9DF200" w14:textId="20D070FD" w:rsidR="00FE5615" w:rsidRDefault="00FE5615" w:rsidP="00FE561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i/>
          <w:lang w:val="sr-Cyrl-RS"/>
        </w:rPr>
      </w:pPr>
      <w:r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0A6848" w:rsidRPr="007009AE">
        <w:rPr>
          <w:rFonts w:ascii="Times New Roman" w:hAnsi="Times New Roman" w:cs="Times New Roman"/>
          <w:bCs/>
          <w:i/>
          <w:lang w:val="sr-Cyrl-RS"/>
        </w:rPr>
        <w:t>спортским)</w:t>
      </w:r>
      <w:r>
        <w:rPr>
          <w:rFonts w:ascii="Times New Roman" w:hAnsi="Times New Roman" w:cs="Times New Roman"/>
          <w:bCs/>
          <w:i/>
          <w:lang w:val="sr-Cyrl-RS"/>
        </w:rPr>
        <w:t xml:space="preserve"> у циљу остваривања програма</w:t>
      </w:r>
    </w:p>
    <w:p w14:paraId="2E59E954" w14:textId="0BED3AAF" w:rsidR="000A6848" w:rsidRPr="00FE5615" w:rsidRDefault="00FE5615" w:rsidP="00FE5615">
      <w:pPr>
        <w:spacing w:line="360" w:lineRule="auto"/>
        <w:jc w:val="both"/>
        <w:rPr>
          <w:rFonts w:ascii="Times New Roman" w:hAnsi="Times New Roman" w:cs="Times New Roman"/>
          <w:bCs/>
          <w:i/>
          <w:lang w:val="sr-Cyrl-RS"/>
        </w:rPr>
      </w:pPr>
      <w:r>
        <w:rPr>
          <w:rFonts w:ascii="Times New Roman" w:hAnsi="Times New Roman" w:cs="Times New Roman"/>
          <w:bCs/>
          <w:i/>
          <w:lang w:val="sr-Cyrl-RS"/>
        </w:rPr>
        <w:t xml:space="preserve">      4.  </w:t>
      </w:r>
      <w:r w:rsidR="000A6848" w:rsidRPr="00FE5615">
        <w:rPr>
          <w:rFonts w:ascii="Times New Roman" w:hAnsi="Times New Roman" w:cs="Times New Roman"/>
          <w:bCs/>
          <w:i/>
          <w:lang w:val="sr-Cyrl-RS"/>
        </w:rPr>
        <w:t xml:space="preserve">Унапредити професионалну комуникацију и сарадњу стручних сарадника/ васпитача/  </w:t>
      </w:r>
    </w:p>
    <w:p w14:paraId="4A59029F" w14:textId="14524559" w:rsidR="000A6848" w:rsidRPr="00FE5615" w:rsidRDefault="00FE5615" w:rsidP="00FE5615">
      <w:pPr>
        <w:spacing w:line="360" w:lineRule="auto"/>
        <w:jc w:val="both"/>
        <w:rPr>
          <w:rFonts w:ascii="Times New Roman" w:hAnsi="Times New Roman" w:cs="Times New Roman"/>
          <w:bCs/>
          <w:i/>
          <w:lang w:val="sr-Cyrl-RS"/>
        </w:rPr>
      </w:pPr>
      <w:r>
        <w:rPr>
          <w:rFonts w:ascii="Times New Roman" w:hAnsi="Times New Roman" w:cs="Times New Roman"/>
          <w:bCs/>
          <w:i/>
          <w:lang w:val="sr-Cyrl-RS"/>
        </w:rPr>
        <w:t xml:space="preserve">          </w:t>
      </w:r>
      <w:r w:rsidR="000A6848" w:rsidRPr="00FE5615">
        <w:rPr>
          <w:rFonts w:ascii="Times New Roman" w:hAnsi="Times New Roman" w:cs="Times New Roman"/>
          <w:bCs/>
          <w:i/>
          <w:lang w:val="sr-Cyrl-RS"/>
        </w:rPr>
        <w:t xml:space="preserve">мед.сест.васпитача  кроз пројектно планирање на нивоу установе/објекта/ радних </w:t>
      </w:r>
    </w:p>
    <w:p w14:paraId="53C67610" w14:textId="5C2AEFA7" w:rsidR="000A6848" w:rsidRPr="00FE5615" w:rsidRDefault="00FE5615" w:rsidP="00FE5615">
      <w:pPr>
        <w:spacing w:line="360" w:lineRule="auto"/>
        <w:jc w:val="both"/>
        <w:rPr>
          <w:rFonts w:ascii="Times New Roman" w:hAnsi="Times New Roman" w:cs="Times New Roman"/>
          <w:bCs/>
          <w:i/>
          <w:lang w:val="sr-Cyrl-RS"/>
        </w:rPr>
      </w:pPr>
      <w:r>
        <w:rPr>
          <w:rFonts w:ascii="Times New Roman" w:hAnsi="Times New Roman" w:cs="Times New Roman"/>
          <w:bCs/>
          <w:i/>
          <w:lang w:val="sr-Cyrl-RS"/>
        </w:rPr>
        <w:t xml:space="preserve">           </w:t>
      </w:r>
      <w:r w:rsidRPr="00FE5615">
        <w:rPr>
          <w:rFonts w:ascii="Times New Roman" w:hAnsi="Times New Roman" w:cs="Times New Roman"/>
          <w:bCs/>
          <w:i/>
          <w:lang w:val="sr-Cyrl-RS"/>
        </w:rPr>
        <w:t>ј</w:t>
      </w:r>
      <w:r w:rsidR="000A6848" w:rsidRPr="00FE5615">
        <w:rPr>
          <w:rFonts w:ascii="Times New Roman" w:hAnsi="Times New Roman" w:cs="Times New Roman"/>
          <w:bCs/>
          <w:i/>
          <w:lang w:val="sr-Cyrl-RS"/>
        </w:rPr>
        <w:t>единица.</w:t>
      </w:r>
    </w:p>
    <w:p w14:paraId="7FAC17A7" w14:textId="78009742" w:rsidR="000A6848" w:rsidRPr="00FE5615" w:rsidRDefault="00FE5615" w:rsidP="00FE5615">
      <w:pPr>
        <w:spacing w:line="360" w:lineRule="auto"/>
        <w:jc w:val="both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bCs/>
          <w:i/>
          <w:lang w:val="sr-Cyrl-RS"/>
        </w:rPr>
        <w:t xml:space="preserve">    5. </w:t>
      </w:r>
      <w:r w:rsidR="000A6848" w:rsidRPr="00FE5615">
        <w:rPr>
          <w:rFonts w:ascii="Times New Roman" w:hAnsi="Times New Roman" w:cs="Times New Roman"/>
          <w:bCs/>
          <w:i/>
          <w:lang w:val="sr-Cyrl-RS"/>
        </w:rPr>
        <w:t xml:space="preserve"> </w:t>
      </w:r>
      <w:r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0A6848" w:rsidRPr="00FE5615">
        <w:rPr>
          <w:rFonts w:ascii="Times New Roman" w:hAnsi="Times New Roman" w:cs="Times New Roman"/>
          <w:bCs/>
          <w:i/>
          <w:lang w:val="sr-Cyrl-RS"/>
        </w:rPr>
        <w:t>Унапредити</w:t>
      </w:r>
      <w:r w:rsidR="000A6848" w:rsidRPr="00FE5615">
        <w:rPr>
          <w:rFonts w:ascii="Times New Roman" w:hAnsi="Times New Roman" w:cs="Times New Roman"/>
          <w:i/>
          <w:lang w:val="sr-Cyrl-RS"/>
        </w:rPr>
        <w:t xml:space="preserve"> рефлексивне компетенције запослених за  критичко сагледавање праксе.</w:t>
      </w:r>
    </w:p>
    <w:p w14:paraId="08146BB1" w14:textId="27EC27F2" w:rsidR="000A6848" w:rsidRPr="00FE5615" w:rsidRDefault="00FE5615" w:rsidP="00FE5615">
      <w:pPr>
        <w:spacing w:line="360" w:lineRule="auto"/>
        <w:jc w:val="both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 xml:space="preserve">    6.   </w:t>
      </w:r>
      <w:r w:rsidR="000A6848" w:rsidRPr="00FE5615">
        <w:rPr>
          <w:rFonts w:ascii="Times New Roman" w:hAnsi="Times New Roman" w:cs="Times New Roman"/>
          <w:i/>
          <w:lang w:val="sr-Cyrl-RS"/>
        </w:rPr>
        <w:t>Унапредити промоцију вртића у заједници.</w:t>
      </w:r>
    </w:p>
    <w:p w14:paraId="127408E5" w14:textId="77777777" w:rsidR="000A6848" w:rsidRPr="00CF0E41" w:rsidRDefault="000A6848" w:rsidP="00FE5615">
      <w:pPr>
        <w:pStyle w:val="ListParagraph"/>
        <w:jc w:val="both"/>
        <w:rPr>
          <w:rFonts w:ascii="Times New Roman" w:hAnsi="Times New Roman" w:cs="Times New Roman"/>
          <w:i/>
          <w:lang w:val="sr-Cyrl-RS"/>
        </w:rPr>
      </w:pPr>
    </w:p>
    <w:bookmarkEnd w:id="17"/>
    <w:p w14:paraId="0885F763" w14:textId="77777777" w:rsidR="000A6848" w:rsidRPr="00FE5615" w:rsidRDefault="000A6848" w:rsidP="00F24CB2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14:paraId="16703B4D" w14:textId="769E17C5" w:rsidR="000A6848" w:rsidRDefault="00265199" w:rsidP="002651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</w:t>
      </w:r>
      <w:r w:rsidR="000A6848" w:rsidRPr="00BE22BC">
        <w:rPr>
          <w:rFonts w:ascii="Times New Roman" w:hAnsi="Times New Roman" w:cs="Times New Roman"/>
        </w:rPr>
        <w:t>АНАЛИЗА СТАЊА</w:t>
      </w:r>
    </w:p>
    <w:p w14:paraId="6A9FC480" w14:textId="77777777" w:rsidR="000A6848" w:rsidRPr="00D22446" w:rsidRDefault="000A6848" w:rsidP="000A6848">
      <w:pPr>
        <w:pStyle w:val="ListParagraph"/>
        <w:jc w:val="center"/>
        <w:rPr>
          <w:rFonts w:ascii="Times New Roman" w:hAnsi="Times New Roman" w:cs="Times New Roman"/>
        </w:rPr>
      </w:pPr>
    </w:p>
    <w:p w14:paraId="48DEE918" w14:textId="49876778" w:rsidR="001862BD" w:rsidRDefault="000A6848" w:rsidP="00386ED8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0A6848">
        <w:rPr>
          <w:rFonts w:ascii="Times New Roman" w:hAnsi="Times New Roman" w:cs="Times New Roman"/>
          <w:lang w:val="sr-Cyrl-RS"/>
        </w:rPr>
        <w:t xml:space="preserve">У  радној  2021/2022.години наша </w:t>
      </w:r>
      <w:r w:rsidR="00FE5615">
        <w:rPr>
          <w:rFonts w:ascii="Times New Roman" w:hAnsi="Times New Roman" w:cs="Times New Roman"/>
          <w:lang w:val="sr-Cyrl-RS"/>
        </w:rPr>
        <w:t>У</w:t>
      </w:r>
      <w:r w:rsidRPr="000A6848">
        <w:rPr>
          <w:rFonts w:ascii="Times New Roman" w:hAnsi="Times New Roman" w:cs="Times New Roman"/>
          <w:lang w:val="sr-Cyrl-RS"/>
        </w:rPr>
        <w:t>станова почиње са применом елемената Нових Основа програма. Током предходне радне године у три васпитне групе уведени су елементи Нових Основа (јаслена, млађа, најстарија) у коме су реализоване све фазе пројекта. Континуирано су вршене хоризонталне размене (у оквиру актива) како би  сво васпитно–образовно особље пратило, учествовало и размењивало мишљење</w:t>
      </w:r>
      <w:bookmarkStart w:id="18" w:name="_Hlk521570429"/>
      <w:r w:rsidRPr="000A6848">
        <w:rPr>
          <w:rFonts w:ascii="Times New Roman" w:hAnsi="Times New Roman" w:cs="Times New Roman"/>
          <w:lang w:val="sr-Cyrl-RS"/>
        </w:rPr>
        <w:t xml:space="preserve"> и искуства о развијању пројекта. У току радне године 42 запослених прошли су обуку похађањем </w:t>
      </w:r>
      <w:r w:rsidRPr="000A6848">
        <w:rPr>
          <w:rFonts w:ascii="Times New Roman" w:hAnsi="Times New Roman" w:cs="Times New Roman"/>
        </w:rPr>
        <w:t xml:space="preserve">on line </w:t>
      </w:r>
      <w:r w:rsidRPr="000A6848">
        <w:rPr>
          <w:rFonts w:ascii="Times New Roman" w:hAnsi="Times New Roman" w:cs="Times New Roman"/>
          <w:lang w:val="sr-Cyrl-RS"/>
        </w:rPr>
        <w:t>семинара „</w:t>
      </w:r>
      <w:r w:rsidRPr="000A6848">
        <w:rPr>
          <w:rFonts w:ascii="Times New Roman" w:hAnsi="Times New Roman" w:cs="Times New Roman"/>
          <w:i/>
          <w:iCs/>
          <w:lang w:val="sr-Cyrl-RS"/>
        </w:rPr>
        <w:t xml:space="preserve">Примена пројектног планирања  у предшколској установи кроз елементе интегрисаног учења“ </w:t>
      </w:r>
      <w:r w:rsidRPr="000A6848">
        <w:rPr>
          <w:rFonts w:ascii="Times New Roman" w:hAnsi="Times New Roman" w:cs="Times New Roman"/>
          <w:lang w:val="sr-Cyrl-RS"/>
        </w:rPr>
        <w:t>и</w:t>
      </w:r>
      <w:r w:rsidRPr="000A6848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0A6848">
        <w:rPr>
          <w:rFonts w:ascii="Times New Roman" w:hAnsi="Times New Roman" w:cs="Times New Roman"/>
          <w:lang w:val="sr-Cyrl-RS"/>
        </w:rPr>
        <w:t>унапредили дигиталне компетенције пратећи разне видео обуке. Како би успешно започели са увођењем Нових Основа програма потребно је обезбедити ИКТ опрему и унапредити дигиталне компетенције запослених</w:t>
      </w:r>
      <w:r w:rsidR="00FE5615">
        <w:rPr>
          <w:rFonts w:ascii="Times New Roman" w:hAnsi="Times New Roman" w:cs="Times New Roman"/>
          <w:lang w:val="sr-Cyrl-RS"/>
        </w:rPr>
        <w:t>.</w:t>
      </w:r>
      <w:r w:rsidRPr="000A6848">
        <w:rPr>
          <w:rFonts w:ascii="Times New Roman" w:hAnsi="Times New Roman" w:cs="Times New Roman"/>
          <w:lang w:val="sr-Cyrl-RS"/>
        </w:rPr>
        <w:t xml:space="preserve"> Да би сви учесници (родитељи, запослени, представници локалне заједнице) били обавештени о животу и раду </w:t>
      </w:r>
      <w:r w:rsidR="00FE5615">
        <w:rPr>
          <w:rFonts w:ascii="Times New Roman" w:hAnsi="Times New Roman" w:cs="Times New Roman"/>
          <w:lang w:val="sr-Cyrl-RS"/>
        </w:rPr>
        <w:t>У</w:t>
      </w:r>
      <w:r w:rsidRPr="000A6848">
        <w:rPr>
          <w:rFonts w:ascii="Times New Roman" w:hAnsi="Times New Roman" w:cs="Times New Roman"/>
          <w:lang w:val="sr-Cyrl-RS"/>
        </w:rPr>
        <w:t>станове</w:t>
      </w:r>
      <w:r w:rsidR="00FE5615">
        <w:rPr>
          <w:rFonts w:ascii="Times New Roman" w:hAnsi="Times New Roman" w:cs="Times New Roman"/>
          <w:lang w:val="sr-Cyrl-RS"/>
        </w:rPr>
        <w:t>,</w:t>
      </w:r>
      <w:r w:rsidRPr="000A6848">
        <w:rPr>
          <w:rFonts w:ascii="Times New Roman" w:hAnsi="Times New Roman" w:cs="Times New Roman"/>
          <w:lang w:val="sr-Cyrl-RS"/>
        </w:rPr>
        <w:t xml:space="preserve"> ажурирање сајта ће </w:t>
      </w:r>
      <w:r w:rsidR="00FE5615">
        <w:rPr>
          <w:rFonts w:ascii="Times New Roman" w:hAnsi="Times New Roman" w:cs="Times New Roman"/>
          <w:lang w:val="sr-Cyrl-RS"/>
        </w:rPr>
        <w:t>се вршити</w:t>
      </w:r>
      <w:r w:rsidRPr="000A6848">
        <w:rPr>
          <w:rFonts w:ascii="Times New Roman" w:hAnsi="Times New Roman" w:cs="Times New Roman"/>
          <w:lang w:val="sr-Cyrl-RS"/>
        </w:rPr>
        <w:t xml:space="preserve"> на месечном нивоу, са </w:t>
      </w:r>
      <w:r w:rsidR="00FE5615">
        <w:rPr>
          <w:rFonts w:ascii="Times New Roman" w:hAnsi="Times New Roman" w:cs="Times New Roman"/>
          <w:lang w:val="sr-Cyrl-RS"/>
        </w:rPr>
        <w:t xml:space="preserve">приказаним </w:t>
      </w:r>
      <w:r w:rsidRPr="000A6848">
        <w:rPr>
          <w:rFonts w:ascii="Times New Roman" w:hAnsi="Times New Roman" w:cs="Times New Roman"/>
          <w:lang w:val="sr-Cyrl-RS"/>
        </w:rPr>
        <w:t xml:space="preserve">битним информацијама, планираним и реализованим активностима и препознатој потреби родитеља– </w:t>
      </w:r>
      <w:r w:rsidR="00FE5615">
        <w:rPr>
          <w:rFonts w:ascii="Times New Roman" w:hAnsi="Times New Roman" w:cs="Times New Roman"/>
          <w:lang w:val="sr-Cyrl-RS"/>
        </w:rPr>
        <w:t xml:space="preserve"> за </w:t>
      </w:r>
      <w:r w:rsidRPr="000A6848">
        <w:rPr>
          <w:rFonts w:ascii="Times New Roman" w:hAnsi="Times New Roman" w:cs="Times New Roman"/>
          <w:lang w:val="sr-Cyrl-RS"/>
        </w:rPr>
        <w:t xml:space="preserve">недељним јеловником </w:t>
      </w:r>
      <w:r w:rsidR="00FE5615">
        <w:rPr>
          <w:rFonts w:ascii="Times New Roman" w:hAnsi="Times New Roman" w:cs="Times New Roman"/>
          <w:lang w:val="sr-Cyrl-RS"/>
        </w:rPr>
        <w:t>истакнутим на сајту</w:t>
      </w:r>
      <w:r w:rsidRPr="000A6848">
        <w:rPr>
          <w:rFonts w:ascii="Times New Roman" w:hAnsi="Times New Roman" w:cs="Times New Roman"/>
          <w:lang w:val="sr-Cyrl-RS"/>
        </w:rPr>
        <w:t>. Потребно је подићи ниво сарадње са установама културе, спорта, образовања</w:t>
      </w:r>
      <w:r w:rsidR="00FE5615">
        <w:rPr>
          <w:rFonts w:ascii="Times New Roman" w:hAnsi="Times New Roman" w:cs="Times New Roman"/>
          <w:lang w:val="sr-Cyrl-RS"/>
        </w:rPr>
        <w:t xml:space="preserve"> </w:t>
      </w:r>
      <w:r w:rsidRPr="000A6848">
        <w:rPr>
          <w:rFonts w:ascii="Times New Roman" w:hAnsi="Times New Roman" w:cs="Times New Roman"/>
          <w:lang w:val="sr-Cyrl-RS"/>
        </w:rPr>
        <w:t>али и радити на истраживању заједнице, проналажењу нових партнера и места за учење.</w:t>
      </w:r>
      <w:r w:rsidR="00386ED8">
        <w:rPr>
          <w:rFonts w:ascii="Times New Roman" w:hAnsi="Times New Roman" w:cs="Times New Roman"/>
          <w:lang w:val="sr-Cyrl-RS"/>
        </w:rPr>
        <w:t xml:space="preserve"> </w:t>
      </w:r>
      <w:r w:rsidRPr="000A6848">
        <w:rPr>
          <w:rFonts w:ascii="Times New Roman" w:hAnsi="Times New Roman" w:cs="Times New Roman"/>
          <w:lang w:val="sr-Cyrl-RS"/>
        </w:rPr>
        <w:t xml:space="preserve">Важан сегмент развоја наше </w:t>
      </w:r>
      <w:r w:rsidR="00386ED8">
        <w:rPr>
          <w:rFonts w:ascii="Times New Roman" w:hAnsi="Times New Roman" w:cs="Times New Roman"/>
          <w:lang w:val="sr-Cyrl-RS"/>
        </w:rPr>
        <w:t>У</w:t>
      </w:r>
      <w:r w:rsidRPr="000A6848">
        <w:rPr>
          <w:rFonts w:ascii="Times New Roman" w:hAnsi="Times New Roman" w:cs="Times New Roman"/>
          <w:lang w:val="sr-Cyrl-RS"/>
        </w:rPr>
        <w:t xml:space="preserve">станове  биће грађење односа поверења, уважавања кроз отворену аргументовану, самокритичну комуникацију стручног сарадника и васпитно-образовног особља. У циљу увођења Нових Основа фокус ће бити на јачању </w:t>
      </w:r>
      <w:r w:rsidRPr="000A6848">
        <w:rPr>
          <w:rFonts w:ascii="Times New Roman" w:hAnsi="Times New Roman" w:cs="Times New Roman"/>
          <w:lang w:val="sr-Cyrl-RS"/>
        </w:rPr>
        <w:lastRenderedPageBreak/>
        <w:t xml:space="preserve">компетенција васпитача, мед.сестара-васпитача и стручних сарадника за критичко преиспиивање усклађености реалног програма са концепцијом  Нових Основа програма. Развијање програма искористићемо за промоцију  и видљивост наше </w:t>
      </w:r>
      <w:r w:rsidR="00386ED8">
        <w:rPr>
          <w:rFonts w:ascii="Times New Roman" w:hAnsi="Times New Roman" w:cs="Times New Roman"/>
          <w:lang w:val="sr-Cyrl-RS"/>
        </w:rPr>
        <w:t>У</w:t>
      </w:r>
      <w:r w:rsidRPr="000A6848">
        <w:rPr>
          <w:rFonts w:ascii="Times New Roman" w:hAnsi="Times New Roman" w:cs="Times New Roman"/>
          <w:lang w:val="sr-Cyrl-RS"/>
        </w:rPr>
        <w:t>станове  у локалној заједници.</w:t>
      </w:r>
      <w:bookmarkEnd w:id="18"/>
    </w:p>
    <w:p w14:paraId="6A995543" w14:textId="77777777" w:rsidR="00B34914" w:rsidRDefault="00B34914" w:rsidP="00386ED8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863" w:type="dxa"/>
        <w:tblLayout w:type="fixed"/>
        <w:tblLook w:val="04A0" w:firstRow="1" w:lastRow="0" w:firstColumn="1" w:lastColumn="0" w:noHBand="0" w:noVBand="1"/>
      </w:tblPr>
      <w:tblGrid>
        <w:gridCol w:w="1242"/>
        <w:gridCol w:w="1644"/>
        <w:gridCol w:w="1460"/>
        <w:gridCol w:w="876"/>
        <w:gridCol w:w="1022"/>
        <w:gridCol w:w="1314"/>
        <w:gridCol w:w="1022"/>
        <w:gridCol w:w="1283"/>
      </w:tblGrid>
      <w:tr w:rsidR="00B34914" w14:paraId="6B97E911" w14:textId="77777777" w:rsidTr="00B34914">
        <w:trPr>
          <w:trHeight w:val="1018"/>
        </w:trPr>
        <w:tc>
          <w:tcPr>
            <w:tcW w:w="1242" w:type="dxa"/>
            <w:shd w:val="clear" w:color="auto" w:fill="F2F2F2" w:themeFill="background1" w:themeFillShade="F2"/>
          </w:tcPr>
          <w:p w14:paraId="070DBA45" w14:textId="66B1D703" w:rsidR="00FF2D36" w:rsidRPr="00FF2D36" w:rsidRDefault="00FF2D36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FF2D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Област промене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34AFABC1" w14:textId="5806EEBF" w:rsidR="00FF2D36" w:rsidRPr="00FF2D36" w:rsidRDefault="00FF2D36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FF2D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Развојни циљеви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14:paraId="525CD7EA" w14:textId="57C48E12" w:rsidR="00FF2D36" w:rsidRPr="00FF2D36" w:rsidRDefault="00FF2D36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FF2D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Задаци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4ED40CD1" w14:textId="23CF85AF" w:rsidR="00FF2D36" w:rsidRPr="00FF2D36" w:rsidRDefault="00FF2D36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FF2D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Ниво објекта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37FC7B7A" w14:textId="0CE23B24" w:rsidR="00FF2D36" w:rsidRPr="00FF2D36" w:rsidRDefault="00FF2D36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FF2D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Временска орјентација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C19D115" w14:textId="0203C2D1" w:rsidR="00FF2D36" w:rsidRPr="00FF2D36" w:rsidRDefault="00FF2D36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FF2D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Критеријум успеха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357703B2" w14:textId="1DAE7291" w:rsidR="00FF2D36" w:rsidRPr="00FF2D36" w:rsidRDefault="00FF2D36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FF2D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Начин праћења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31D5A140" w14:textId="16FB608A" w:rsidR="00FF2D36" w:rsidRPr="00FF2D36" w:rsidRDefault="00FF2D36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FF2D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Носиоци евалуације</w:t>
            </w:r>
          </w:p>
        </w:tc>
      </w:tr>
      <w:tr w:rsidR="00246044" w14:paraId="339D5C3E" w14:textId="77777777" w:rsidTr="00B34914">
        <w:trPr>
          <w:trHeight w:val="1813"/>
        </w:trPr>
        <w:tc>
          <w:tcPr>
            <w:tcW w:w="1242" w:type="dxa"/>
            <w:vMerge w:val="restart"/>
            <w:shd w:val="clear" w:color="auto" w:fill="FFFFFF" w:themeFill="background1"/>
          </w:tcPr>
          <w:p w14:paraId="241249E2" w14:textId="57F862B6" w:rsidR="00246044" w:rsidRPr="00FF2D36" w:rsidRDefault="00246044" w:rsidP="00FF2D36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F2D36">
              <w:rPr>
                <w:rFonts w:ascii="Times New Roman" w:hAnsi="Times New Roman" w:cs="Times New Roman"/>
                <w:b/>
                <w:bCs/>
                <w:lang w:val="sr-Cyrl-RS"/>
              </w:rPr>
              <w:t>Професионална заједница учења</w:t>
            </w:r>
          </w:p>
        </w:tc>
        <w:tc>
          <w:tcPr>
            <w:tcW w:w="1644" w:type="dxa"/>
            <w:shd w:val="clear" w:color="auto" w:fill="FFFFFF" w:themeFill="background1"/>
          </w:tcPr>
          <w:p w14:paraId="6CA92782" w14:textId="0E0C6D14" w:rsidR="00246044" w:rsidRPr="00FF2D36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Унапредити дигиталне компетенције запослених</w:t>
            </w:r>
          </w:p>
        </w:tc>
        <w:tc>
          <w:tcPr>
            <w:tcW w:w="1460" w:type="dxa"/>
            <w:shd w:val="clear" w:color="auto" w:fill="FFFFFF" w:themeFill="background1"/>
          </w:tcPr>
          <w:p w14:paraId="24529BD4" w14:textId="77777777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05DA036" w14:textId="014592D1" w:rsidR="00246044" w:rsidRPr="00FF2D36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рганизовање обука за запослене</w:t>
            </w:r>
          </w:p>
        </w:tc>
        <w:tc>
          <w:tcPr>
            <w:tcW w:w="876" w:type="dxa"/>
            <w:shd w:val="clear" w:color="auto" w:fill="FFFFFF" w:themeFill="background1"/>
          </w:tcPr>
          <w:p w14:paraId="12D8065F" w14:textId="5A691885" w:rsidR="00246044" w:rsidRPr="00FF2D36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во Установе</w:t>
            </w:r>
          </w:p>
        </w:tc>
        <w:tc>
          <w:tcPr>
            <w:tcW w:w="1022" w:type="dxa"/>
            <w:shd w:val="clear" w:color="auto" w:fill="FFFFFF" w:themeFill="background1"/>
          </w:tcPr>
          <w:p w14:paraId="04791A52" w14:textId="1E92A09E" w:rsidR="00246044" w:rsidRPr="00FF2D36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радне 2021/2022.</w:t>
            </w:r>
          </w:p>
        </w:tc>
        <w:tc>
          <w:tcPr>
            <w:tcW w:w="1314" w:type="dxa"/>
            <w:shd w:val="clear" w:color="auto" w:fill="FFFFFF" w:themeFill="background1"/>
          </w:tcPr>
          <w:p w14:paraId="34F36AEC" w14:textId="676F3FBE" w:rsidR="00246044" w:rsidRPr="006601B5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послени успешно примењују дигиталне технологије у раду</w:t>
            </w:r>
          </w:p>
        </w:tc>
        <w:tc>
          <w:tcPr>
            <w:tcW w:w="1022" w:type="dxa"/>
            <w:shd w:val="clear" w:color="auto" w:fill="FFFFFF" w:themeFill="background1"/>
          </w:tcPr>
          <w:p w14:paraId="79599CDF" w14:textId="09DE34B6" w:rsidR="00246044" w:rsidRPr="0063561D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вид у документацију</w:t>
            </w:r>
          </w:p>
        </w:tc>
        <w:tc>
          <w:tcPr>
            <w:tcW w:w="1283" w:type="dxa"/>
            <w:shd w:val="clear" w:color="auto" w:fill="FFFFFF" w:themeFill="background1"/>
          </w:tcPr>
          <w:p w14:paraId="7DE41F9A" w14:textId="5A198A69" w:rsidR="00246044" w:rsidRPr="0063561D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им за професионални развој</w:t>
            </w:r>
          </w:p>
        </w:tc>
      </w:tr>
      <w:tr w:rsidR="00246044" w14:paraId="53D730D1" w14:textId="77777777" w:rsidTr="00B34914">
        <w:trPr>
          <w:trHeight w:val="1520"/>
        </w:trPr>
        <w:tc>
          <w:tcPr>
            <w:tcW w:w="1242" w:type="dxa"/>
            <w:vMerge/>
            <w:shd w:val="clear" w:color="auto" w:fill="FFFFFF" w:themeFill="background1"/>
          </w:tcPr>
          <w:p w14:paraId="77CE5744" w14:textId="77777777" w:rsidR="00246044" w:rsidRPr="00FF2D36" w:rsidRDefault="00246044" w:rsidP="00FF2D36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41F6C2EA" w14:textId="72E59BBD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Унапредити функционалност сајта Установе</w:t>
            </w:r>
          </w:p>
        </w:tc>
        <w:tc>
          <w:tcPr>
            <w:tcW w:w="1460" w:type="dxa"/>
            <w:shd w:val="clear" w:color="auto" w:fill="FFFFFF" w:themeFill="background1"/>
          </w:tcPr>
          <w:p w14:paraId="32A0648C" w14:textId="003B79CD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нтинуирано ажурирање сајта Установе</w:t>
            </w:r>
          </w:p>
        </w:tc>
        <w:tc>
          <w:tcPr>
            <w:tcW w:w="876" w:type="dxa"/>
            <w:shd w:val="clear" w:color="auto" w:fill="FFFFFF" w:themeFill="background1"/>
          </w:tcPr>
          <w:p w14:paraId="4E3E2B05" w14:textId="04AEE297" w:rsidR="0024604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561D">
              <w:rPr>
                <w:rFonts w:ascii="Times New Roman" w:hAnsi="Times New Roman" w:cs="Times New Roman"/>
                <w:lang w:val="sr-Cyrl-RS"/>
              </w:rPr>
              <w:t>Ниво Установе</w:t>
            </w:r>
          </w:p>
        </w:tc>
        <w:tc>
          <w:tcPr>
            <w:tcW w:w="1022" w:type="dxa"/>
            <w:shd w:val="clear" w:color="auto" w:fill="FFFFFF" w:themeFill="background1"/>
          </w:tcPr>
          <w:p w14:paraId="420548B1" w14:textId="0AFCEE2F" w:rsidR="0024604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561D">
              <w:rPr>
                <w:rFonts w:ascii="Times New Roman" w:hAnsi="Times New Roman" w:cs="Times New Roman"/>
                <w:lang w:val="sr-Cyrl-RS"/>
              </w:rPr>
              <w:t>Током радне 2021/2022.</w:t>
            </w:r>
          </w:p>
        </w:tc>
        <w:tc>
          <w:tcPr>
            <w:tcW w:w="1314" w:type="dxa"/>
            <w:shd w:val="clear" w:color="auto" w:fill="FFFFFF" w:themeFill="background1"/>
          </w:tcPr>
          <w:p w14:paraId="5FC27B07" w14:textId="29665BC5" w:rsidR="0024604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огаћени садржаји о животу и раду Установе на сајту</w:t>
            </w:r>
          </w:p>
        </w:tc>
        <w:tc>
          <w:tcPr>
            <w:tcW w:w="1022" w:type="dxa"/>
            <w:shd w:val="clear" w:color="auto" w:fill="FFFFFF" w:themeFill="background1"/>
          </w:tcPr>
          <w:p w14:paraId="42F69562" w14:textId="01D52A4F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вид у сајт Установе</w:t>
            </w:r>
          </w:p>
        </w:tc>
        <w:tc>
          <w:tcPr>
            <w:tcW w:w="1283" w:type="dxa"/>
            <w:shd w:val="clear" w:color="auto" w:fill="FFFFFF" w:themeFill="background1"/>
          </w:tcPr>
          <w:p w14:paraId="08CDA247" w14:textId="0E62808F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им за информисање и ажурирање сајта Установе</w:t>
            </w:r>
          </w:p>
        </w:tc>
      </w:tr>
      <w:tr w:rsidR="00246044" w14:paraId="6F14FDFE" w14:textId="77777777" w:rsidTr="00B34914">
        <w:trPr>
          <w:trHeight w:val="2733"/>
        </w:trPr>
        <w:tc>
          <w:tcPr>
            <w:tcW w:w="1242" w:type="dxa"/>
            <w:vMerge/>
            <w:shd w:val="clear" w:color="auto" w:fill="FFFFFF" w:themeFill="background1"/>
          </w:tcPr>
          <w:p w14:paraId="458D1EA9" w14:textId="77777777" w:rsidR="00246044" w:rsidRPr="00FF2D36" w:rsidRDefault="00246044" w:rsidP="00FF2D36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1DE2404" w14:textId="5B730735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Унапредити сарадњу са различитим установама(културним, образовним, спортским) у циљу остваривања програма</w:t>
            </w:r>
          </w:p>
        </w:tc>
        <w:tc>
          <w:tcPr>
            <w:tcW w:w="1460" w:type="dxa"/>
            <w:shd w:val="clear" w:color="auto" w:fill="FFFFFF" w:themeFill="background1"/>
          </w:tcPr>
          <w:p w14:paraId="52189980" w14:textId="4F97FC35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рганизовање заједничких акција и активности у локалу</w:t>
            </w:r>
          </w:p>
        </w:tc>
        <w:tc>
          <w:tcPr>
            <w:tcW w:w="876" w:type="dxa"/>
            <w:shd w:val="clear" w:color="auto" w:fill="FFFFFF" w:themeFill="background1"/>
          </w:tcPr>
          <w:p w14:paraId="14C59A7F" w14:textId="5BE6782B" w:rsidR="00246044" w:rsidRPr="0063561D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624CC">
              <w:rPr>
                <w:rFonts w:ascii="Times New Roman" w:hAnsi="Times New Roman" w:cs="Times New Roman"/>
                <w:lang w:val="sr-Cyrl-RS"/>
              </w:rPr>
              <w:t>Ниво Установе</w:t>
            </w:r>
          </w:p>
        </w:tc>
        <w:tc>
          <w:tcPr>
            <w:tcW w:w="1022" w:type="dxa"/>
            <w:shd w:val="clear" w:color="auto" w:fill="FFFFFF" w:themeFill="background1"/>
          </w:tcPr>
          <w:p w14:paraId="7BC4A930" w14:textId="3A3D5404" w:rsidR="00246044" w:rsidRPr="0063561D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624CC">
              <w:rPr>
                <w:rFonts w:ascii="Times New Roman" w:hAnsi="Times New Roman" w:cs="Times New Roman"/>
                <w:lang w:val="sr-Cyrl-RS"/>
              </w:rPr>
              <w:t>Током радне 2021/2022.</w:t>
            </w:r>
          </w:p>
        </w:tc>
        <w:tc>
          <w:tcPr>
            <w:tcW w:w="1314" w:type="dxa"/>
            <w:shd w:val="clear" w:color="auto" w:fill="FFFFFF" w:themeFill="background1"/>
          </w:tcPr>
          <w:p w14:paraId="429B9956" w14:textId="6654F70F" w:rsidR="0024604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еализоване заједничке активности са различитим установама </w:t>
            </w:r>
          </w:p>
        </w:tc>
        <w:tc>
          <w:tcPr>
            <w:tcW w:w="1022" w:type="dxa"/>
            <w:shd w:val="clear" w:color="auto" w:fill="FFFFFF" w:themeFill="background1"/>
          </w:tcPr>
          <w:p w14:paraId="66565EAB" w14:textId="6D575B4D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624CC">
              <w:rPr>
                <w:rFonts w:ascii="Times New Roman" w:hAnsi="Times New Roman" w:cs="Times New Roman"/>
                <w:lang w:val="sr-Cyrl-RS"/>
              </w:rPr>
              <w:t>Увид у сајт Установе</w:t>
            </w:r>
          </w:p>
        </w:tc>
        <w:tc>
          <w:tcPr>
            <w:tcW w:w="1283" w:type="dxa"/>
            <w:shd w:val="clear" w:color="auto" w:fill="FFFFFF" w:themeFill="background1"/>
          </w:tcPr>
          <w:p w14:paraId="1A7AAB94" w14:textId="1BDE7C04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иректор, стручни сарадници,васпитно-образовно особље</w:t>
            </w:r>
          </w:p>
        </w:tc>
      </w:tr>
      <w:tr w:rsidR="00246044" w14:paraId="2ED76A80" w14:textId="77777777" w:rsidTr="00B34914">
        <w:trPr>
          <w:trHeight w:val="4324"/>
        </w:trPr>
        <w:tc>
          <w:tcPr>
            <w:tcW w:w="1242" w:type="dxa"/>
            <w:vMerge/>
            <w:shd w:val="clear" w:color="auto" w:fill="FFFFFF" w:themeFill="background1"/>
          </w:tcPr>
          <w:p w14:paraId="7524BED9" w14:textId="77777777" w:rsidR="00246044" w:rsidRPr="00FF2D36" w:rsidRDefault="00246044" w:rsidP="00FF2D36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1DBA8604" w14:textId="4C55FA69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Унапредити професионалну комуникацију и сарадњу стручних сарадника,васпитача,мед.сестре-васпитача кроз пројектно планирање на нивоу Установе,објеката, радних јединица</w:t>
            </w:r>
          </w:p>
        </w:tc>
        <w:tc>
          <w:tcPr>
            <w:tcW w:w="1460" w:type="dxa"/>
            <w:shd w:val="clear" w:color="auto" w:fill="FFFFFF" w:themeFill="background1"/>
          </w:tcPr>
          <w:p w14:paraId="2AEF5DC2" w14:textId="77777777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посредно учешће у раду језгра</w:t>
            </w:r>
          </w:p>
          <w:p w14:paraId="04482654" w14:textId="77777777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29420F1" w14:textId="77777777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оризонтално учење</w:t>
            </w:r>
          </w:p>
          <w:p w14:paraId="4FA6D543" w14:textId="77777777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5CDC132" w14:textId="77777777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оризонталне размене</w:t>
            </w:r>
          </w:p>
          <w:p w14:paraId="3D818267" w14:textId="77777777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18F00E0" w14:textId="77777777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сете језгру</w:t>
            </w:r>
          </w:p>
          <w:p w14:paraId="7BAAA82F" w14:textId="77777777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7B4129C" w14:textId="09640767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зентације пројеката</w:t>
            </w:r>
          </w:p>
        </w:tc>
        <w:tc>
          <w:tcPr>
            <w:tcW w:w="876" w:type="dxa"/>
            <w:shd w:val="clear" w:color="auto" w:fill="FFFFFF" w:themeFill="background1"/>
          </w:tcPr>
          <w:p w14:paraId="723AA543" w14:textId="281D6A1B" w:rsidR="00246044" w:rsidRPr="006624CC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624CC">
              <w:rPr>
                <w:rFonts w:ascii="Times New Roman" w:hAnsi="Times New Roman" w:cs="Times New Roman"/>
                <w:lang w:val="sr-Cyrl-RS"/>
              </w:rPr>
              <w:t>Ниво Установе</w:t>
            </w:r>
          </w:p>
        </w:tc>
        <w:tc>
          <w:tcPr>
            <w:tcW w:w="1022" w:type="dxa"/>
            <w:shd w:val="clear" w:color="auto" w:fill="FFFFFF" w:themeFill="background1"/>
          </w:tcPr>
          <w:p w14:paraId="4EE2FD31" w14:textId="1FFA7212" w:rsidR="00246044" w:rsidRPr="006624CC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624CC">
              <w:rPr>
                <w:rFonts w:ascii="Times New Roman" w:hAnsi="Times New Roman" w:cs="Times New Roman"/>
                <w:lang w:val="sr-Cyrl-RS"/>
              </w:rPr>
              <w:t>Током радне 2021/2022.</w:t>
            </w:r>
          </w:p>
        </w:tc>
        <w:tc>
          <w:tcPr>
            <w:tcW w:w="1314" w:type="dxa"/>
            <w:shd w:val="clear" w:color="auto" w:fill="FFFFFF" w:themeFill="background1"/>
          </w:tcPr>
          <w:p w14:paraId="75181265" w14:textId="5239614E" w:rsidR="0024604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апређена професионална комуникација кроз заједничко учење</w:t>
            </w:r>
          </w:p>
        </w:tc>
        <w:tc>
          <w:tcPr>
            <w:tcW w:w="1022" w:type="dxa"/>
            <w:shd w:val="clear" w:color="auto" w:fill="FFFFFF" w:themeFill="background1"/>
          </w:tcPr>
          <w:p w14:paraId="3786A57A" w14:textId="066AF967" w:rsidR="00246044" w:rsidRPr="006624CC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вид у документацију</w:t>
            </w:r>
          </w:p>
        </w:tc>
        <w:tc>
          <w:tcPr>
            <w:tcW w:w="1283" w:type="dxa"/>
            <w:shd w:val="clear" w:color="auto" w:fill="FFFFFF" w:themeFill="background1"/>
          </w:tcPr>
          <w:p w14:paraId="43870BAB" w14:textId="182A05B2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тив за развојно планирање,стручни сарадници,васпитно-образовно особље</w:t>
            </w:r>
          </w:p>
        </w:tc>
      </w:tr>
      <w:tr w:rsidR="00246044" w14:paraId="400B93FA" w14:textId="77777777" w:rsidTr="00B34914">
        <w:trPr>
          <w:trHeight w:val="753"/>
        </w:trPr>
        <w:tc>
          <w:tcPr>
            <w:tcW w:w="1242" w:type="dxa"/>
            <w:vMerge w:val="restart"/>
            <w:shd w:val="clear" w:color="auto" w:fill="FFFFFF" w:themeFill="background1"/>
          </w:tcPr>
          <w:p w14:paraId="5205EAB3" w14:textId="77777777" w:rsidR="00246044" w:rsidRPr="00FF2D36" w:rsidRDefault="00246044" w:rsidP="00FF2D36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4809A713" w14:textId="06666E45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Унапредити истраживачке и рефлексивне компетенцијезапослених за критичко сагледавање праксе</w:t>
            </w:r>
          </w:p>
        </w:tc>
        <w:tc>
          <w:tcPr>
            <w:tcW w:w="1460" w:type="dxa"/>
            <w:shd w:val="clear" w:color="auto" w:fill="FFFFFF" w:themeFill="background1"/>
          </w:tcPr>
          <w:p w14:paraId="355B59C5" w14:textId="008C14A2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наживање васпитача, мед.сестре-васпитача за критичко преиспитивање праксе</w:t>
            </w:r>
          </w:p>
        </w:tc>
        <w:tc>
          <w:tcPr>
            <w:tcW w:w="876" w:type="dxa"/>
            <w:shd w:val="clear" w:color="auto" w:fill="FFFFFF" w:themeFill="background1"/>
          </w:tcPr>
          <w:p w14:paraId="0C8FBA8E" w14:textId="77FC8EE4" w:rsidR="00246044" w:rsidRPr="006624CC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34914">
              <w:rPr>
                <w:rFonts w:ascii="Times New Roman" w:hAnsi="Times New Roman" w:cs="Times New Roman"/>
                <w:lang w:val="sr-Cyrl-RS"/>
              </w:rPr>
              <w:t>Ниво Установе</w:t>
            </w:r>
            <w:r w:rsidRPr="00B34914">
              <w:rPr>
                <w:rFonts w:ascii="Times New Roman" w:hAnsi="Times New Roman" w:cs="Times New Roman"/>
                <w:lang w:val="sr-Cyrl-RS"/>
              </w:rPr>
              <w:tab/>
            </w:r>
          </w:p>
        </w:tc>
        <w:tc>
          <w:tcPr>
            <w:tcW w:w="1022" w:type="dxa"/>
            <w:shd w:val="clear" w:color="auto" w:fill="FFFFFF" w:themeFill="background1"/>
          </w:tcPr>
          <w:p w14:paraId="36001075" w14:textId="77777777" w:rsidR="0024604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935EF85" w14:textId="77777777" w:rsidR="0024604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2AD913D" w14:textId="77777777" w:rsidR="0024604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0F480DA" w14:textId="763AD196" w:rsidR="00246044" w:rsidRPr="006624CC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34914">
              <w:rPr>
                <w:rFonts w:ascii="Times New Roman" w:hAnsi="Times New Roman" w:cs="Times New Roman"/>
                <w:lang w:val="sr-Cyrl-RS"/>
              </w:rPr>
              <w:t>Током радне 2021/2022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314" w:type="dxa"/>
            <w:shd w:val="clear" w:color="auto" w:fill="FFFFFF" w:themeFill="background1"/>
          </w:tcPr>
          <w:p w14:paraId="3EFFE591" w14:textId="2454B5DD" w:rsidR="0024604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апређене истраживачке и рефлексивне компетенције запослених за критичко сагледавање праксе</w:t>
            </w:r>
          </w:p>
        </w:tc>
        <w:tc>
          <w:tcPr>
            <w:tcW w:w="1022" w:type="dxa"/>
            <w:shd w:val="clear" w:color="auto" w:fill="FFFFFF" w:themeFill="background1"/>
          </w:tcPr>
          <w:p w14:paraId="7A16B242" w14:textId="7E5EDD14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34914">
              <w:rPr>
                <w:rFonts w:ascii="Times New Roman" w:hAnsi="Times New Roman" w:cs="Times New Roman"/>
                <w:lang w:val="sr-Cyrl-RS"/>
              </w:rPr>
              <w:t>Увид у документацију</w:t>
            </w:r>
          </w:p>
        </w:tc>
        <w:tc>
          <w:tcPr>
            <w:tcW w:w="1283" w:type="dxa"/>
            <w:shd w:val="clear" w:color="auto" w:fill="FFFFFF" w:themeFill="background1"/>
          </w:tcPr>
          <w:p w14:paraId="53C17753" w14:textId="01ED38FB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34914">
              <w:rPr>
                <w:rFonts w:ascii="Times New Roman" w:hAnsi="Times New Roman" w:cs="Times New Roman"/>
                <w:lang w:val="sr-Cyrl-RS"/>
              </w:rPr>
              <w:t>Актив за развојно планирање,стручни сарадници,васпитно-образовно особље</w:t>
            </w:r>
          </w:p>
        </w:tc>
      </w:tr>
      <w:tr w:rsidR="00246044" w14:paraId="342DCCAC" w14:textId="77777777" w:rsidTr="00B34914">
        <w:trPr>
          <w:trHeight w:val="2037"/>
        </w:trPr>
        <w:tc>
          <w:tcPr>
            <w:tcW w:w="1242" w:type="dxa"/>
            <w:vMerge/>
            <w:shd w:val="clear" w:color="auto" w:fill="FFFFFF" w:themeFill="background1"/>
          </w:tcPr>
          <w:p w14:paraId="4C29EF75" w14:textId="77777777" w:rsidR="00246044" w:rsidRPr="00FF2D36" w:rsidRDefault="00246044" w:rsidP="00FF2D36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7FD43FD4" w14:textId="16A0C245" w:rsidR="0024604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Унапредити промоцију вртића у заједници</w:t>
            </w:r>
          </w:p>
        </w:tc>
        <w:tc>
          <w:tcPr>
            <w:tcW w:w="1460" w:type="dxa"/>
            <w:shd w:val="clear" w:color="auto" w:fill="FFFFFF" w:themeFill="background1"/>
          </w:tcPr>
          <w:p w14:paraId="0CA1B08A" w14:textId="3E15714D" w:rsidR="00246044" w:rsidRDefault="00246044" w:rsidP="00FF2D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рганизовање активности, манифестација, акција у локалној заједници</w:t>
            </w:r>
          </w:p>
        </w:tc>
        <w:tc>
          <w:tcPr>
            <w:tcW w:w="876" w:type="dxa"/>
            <w:shd w:val="clear" w:color="auto" w:fill="FFFFFF" w:themeFill="background1"/>
          </w:tcPr>
          <w:p w14:paraId="31FE4FD0" w14:textId="541FE3AA" w:rsidR="00246044" w:rsidRPr="00B3491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34914">
              <w:rPr>
                <w:rFonts w:ascii="Times New Roman" w:hAnsi="Times New Roman" w:cs="Times New Roman"/>
                <w:lang w:val="sr-Cyrl-RS"/>
              </w:rPr>
              <w:t>Ниво Установе</w:t>
            </w:r>
          </w:p>
        </w:tc>
        <w:tc>
          <w:tcPr>
            <w:tcW w:w="1022" w:type="dxa"/>
            <w:shd w:val="clear" w:color="auto" w:fill="FFFFFF" w:themeFill="background1"/>
          </w:tcPr>
          <w:p w14:paraId="0448A274" w14:textId="00FC9DB5" w:rsidR="0024604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34914">
              <w:rPr>
                <w:rFonts w:ascii="Times New Roman" w:hAnsi="Times New Roman" w:cs="Times New Roman"/>
                <w:lang w:val="sr-Cyrl-RS"/>
              </w:rPr>
              <w:t>Током радне 2021/2022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314" w:type="dxa"/>
            <w:shd w:val="clear" w:color="auto" w:fill="FFFFFF" w:themeFill="background1"/>
          </w:tcPr>
          <w:p w14:paraId="718CDEFB" w14:textId="0FD50B3E" w:rsidR="00246044" w:rsidRDefault="00246044" w:rsidP="00660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рганизоване активности, манифестације,акције у локалној заједниц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4532EC8" w14:textId="7E95AD49" w:rsidR="00246044" w:rsidRPr="00B3491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34914">
              <w:rPr>
                <w:rFonts w:ascii="Times New Roman" w:hAnsi="Times New Roman" w:cs="Times New Roman"/>
                <w:lang w:val="sr-Cyrl-RS"/>
              </w:rPr>
              <w:t>Увид у документацију</w:t>
            </w:r>
          </w:p>
        </w:tc>
        <w:tc>
          <w:tcPr>
            <w:tcW w:w="1283" w:type="dxa"/>
            <w:shd w:val="clear" w:color="auto" w:fill="FFFFFF" w:themeFill="background1"/>
          </w:tcPr>
          <w:p w14:paraId="46368234" w14:textId="57D078FD" w:rsidR="00246044" w:rsidRPr="00B34914" w:rsidRDefault="00246044" w:rsidP="0063561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34914">
              <w:rPr>
                <w:rFonts w:ascii="Times New Roman" w:hAnsi="Times New Roman" w:cs="Times New Roman"/>
                <w:lang w:val="sr-Cyrl-RS"/>
              </w:rPr>
              <w:t>Директор, стручни сарадници,васпитно-образовно особље</w:t>
            </w:r>
          </w:p>
        </w:tc>
      </w:tr>
    </w:tbl>
    <w:p w14:paraId="7897CFD1" w14:textId="77777777" w:rsidR="000A6848" w:rsidRPr="00F73394" w:rsidRDefault="000A6848" w:rsidP="000A6848">
      <w:pPr>
        <w:rPr>
          <w:rFonts w:ascii="Times New Roman" w:eastAsia="Calibri" w:hAnsi="Times New Roman" w:cs="Times New Roman"/>
          <w:sz w:val="24"/>
          <w:szCs w:val="24"/>
        </w:rPr>
      </w:pPr>
    </w:p>
    <w:p w14:paraId="296B1689" w14:textId="77777777" w:rsidR="000A6848" w:rsidRDefault="000A6848" w:rsidP="00D4164D">
      <w:pPr>
        <w:pStyle w:val="Heading2"/>
        <w:jc w:val="center"/>
        <w:rPr>
          <w:rFonts w:eastAsia="Calibri"/>
        </w:rPr>
      </w:pPr>
    </w:p>
    <w:p w14:paraId="778BD01A" w14:textId="77777777" w:rsidR="000A6848" w:rsidRPr="00A46A21" w:rsidRDefault="000A6848" w:rsidP="00D4164D">
      <w:pPr>
        <w:pStyle w:val="Heading2"/>
        <w:jc w:val="center"/>
        <w:rPr>
          <w:rFonts w:eastAsia="Calibri"/>
          <w:b/>
          <w:bCs/>
          <w:lang w:val="sr-Cyrl-RS"/>
        </w:rPr>
      </w:pPr>
      <w:bookmarkStart w:id="19" w:name="_Toc75942458"/>
      <w:r w:rsidRPr="00206499">
        <w:rPr>
          <w:rFonts w:eastAsia="Calibri"/>
          <w:b/>
          <w:bCs/>
        </w:rPr>
        <w:t>ОБЛАСТ ПРОМЕНЕ:</w:t>
      </w:r>
      <w:r>
        <w:rPr>
          <w:rFonts w:eastAsia="Calibri"/>
        </w:rPr>
        <w:t xml:space="preserve"> </w:t>
      </w:r>
      <w:r w:rsidRPr="001C669E">
        <w:rPr>
          <w:rFonts w:eastAsia="Calibri"/>
          <w:b/>
          <w:bCs/>
          <w:i/>
          <w:iCs/>
          <w:lang w:val="sr-Cyrl-RS"/>
        </w:rPr>
        <w:t>ВАСПИТНО-ОБРАЗОВНИ РАД</w:t>
      </w:r>
      <w:bookmarkEnd w:id="19"/>
    </w:p>
    <w:p w14:paraId="49BB689C" w14:textId="77777777" w:rsidR="000A6848" w:rsidRPr="00206499" w:rsidRDefault="000A6848" w:rsidP="000A6848">
      <w:pPr>
        <w:jc w:val="both"/>
        <w:rPr>
          <w:rFonts w:ascii="Times New Roman" w:eastAsia="Calibri" w:hAnsi="Times New Roman" w:cs="Times New Roman"/>
          <w:b/>
          <w:bCs/>
        </w:rPr>
      </w:pPr>
      <w:bookmarkStart w:id="20" w:name="_Hlk521571866"/>
      <w:r w:rsidRPr="00206499">
        <w:rPr>
          <w:rFonts w:ascii="Times New Roman" w:eastAsia="Calibri" w:hAnsi="Times New Roman" w:cs="Times New Roman"/>
          <w:b/>
          <w:bCs/>
        </w:rPr>
        <w:t xml:space="preserve">Развојни циљеви:  </w:t>
      </w:r>
    </w:p>
    <w:p w14:paraId="4CF984DE" w14:textId="1B6B24C6" w:rsidR="00555F29" w:rsidRPr="00555F29" w:rsidRDefault="003017A9" w:rsidP="00555F29">
      <w:pPr>
        <w:pStyle w:val="ListParagraph"/>
        <w:numPr>
          <w:ilvl w:val="0"/>
          <w:numId w:val="42"/>
        </w:numPr>
        <w:rPr>
          <w:rFonts w:ascii="Times New Roman" w:eastAsia="Calibri" w:hAnsi="Times New Roman" w:cs="Times New Roman"/>
          <w:i/>
          <w:lang w:val="sr-Cyrl-RS"/>
        </w:rPr>
      </w:pPr>
      <w:bookmarkStart w:id="21" w:name="_Hlk74643930"/>
      <w:r w:rsidRPr="00555F29">
        <w:rPr>
          <w:rFonts w:ascii="Times New Roman" w:eastAsia="Calibri" w:hAnsi="Times New Roman" w:cs="Times New Roman"/>
          <w:i/>
        </w:rPr>
        <w:t xml:space="preserve">Успостављање и развијање реалног програма у складу са новим Основама програма Године </w:t>
      </w:r>
      <w:r w:rsidR="00555F29" w:rsidRPr="00555F29">
        <w:rPr>
          <w:rFonts w:ascii="Times New Roman" w:eastAsia="Calibri" w:hAnsi="Times New Roman" w:cs="Times New Roman"/>
          <w:i/>
          <w:lang w:val="sr-Cyrl-RS"/>
        </w:rPr>
        <w:t xml:space="preserve">  </w:t>
      </w:r>
    </w:p>
    <w:p w14:paraId="39B74A36" w14:textId="2A20F23B" w:rsidR="003017A9" w:rsidRPr="00555F29" w:rsidRDefault="003017A9" w:rsidP="00555F29">
      <w:pPr>
        <w:pStyle w:val="ListParagraph"/>
        <w:ind w:left="585"/>
        <w:rPr>
          <w:rFonts w:ascii="Times New Roman" w:eastAsia="Calibri" w:hAnsi="Times New Roman" w:cs="Times New Roman"/>
          <w:i/>
        </w:rPr>
      </w:pPr>
      <w:r w:rsidRPr="00555F29">
        <w:rPr>
          <w:rFonts w:ascii="Times New Roman" w:eastAsia="Calibri" w:hAnsi="Times New Roman" w:cs="Times New Roman"/>
          <w:i/>
        </w:rPr>
        <w:t xml:space="preserve">Узлета  </w:t>
      </w:r>
    </w:p>
    <w:bookmarkEnd w:id="20"/>
    <w:bookmarkEnd w:id="21"/>
    <w:p w14:paraId="30E0611B" w14:textId="77777777" w:rsidR="000A6848" w:rsidRPr="007009AE" w:rsidRDefault="000A6848" w:rsidP="00B34914">
      <w:pPr>
        <w:rPr>
          <w:rFonts w:ascii="Times New Roman" w:eastAsia="Calibri" w:hAnsi="Times New Roman" w:cs="Times New Roman"/>
        </w:rPr>
      </w:pPr>
    </w:p>
    <w:p w14:paraId="2AFA1E74" w14:textId="77777777" w:rsidR="000A6848" w:rsidRPr="00BA1E22" w:rsidRDefault="000A6848" w:rsidP="000A6848">
      <w:pPr>
        <w:jc w:val="center"/>
        <w:rPr>
          <w:rFonts w:ascii="Times New Roman" w:eastAsia="Calibri" w:hAnsi="Times New Roman" w:cs="Times New Roman"/>
        </w:rPr>
      </w:pPr>
      <w:r w:rsidRPr="00BE22BC">
        <w:rPr>
          <w:rFonts w:ascii="Times New Roman" w:eastAsia="Calibri" w:hAnsi="Times New Roman" w:cs="Times New Roman"/>
        </w:rPr>
        <w:t>АНАЛИЗА СТАЊА</w:t>
      </w:r>
    </w:p>
    <w:p w14:paraId="586F1338" w14:textId="77777777" w:rsidR="000A6848" w:rsidRDefault="000A6848" w:rsidP="000A6848">
      <w:pPr>
        <w:rPr>
          <w:rFonts w:ascii="Times New Roman" w:hAnsi="Times New Roman" w:cs="Times New Roman"/>
        </w:rPr>
      </w:pPr>
    </w:p>
    <w:p w14:paraId="38412555" w14:textId="306872E7" w:rsidR="000A6848" w:rsidRDefault="000A6848" w:rsidP="000A68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Н</w:t>
      </w:r>
      <w:r w:rsidRPr="00BA1E22">
        <w:rPr>
          <w:rFonts w:ascii="Times New Roman" w:hAnsi="Times New Roman" w:cs="Times New Roman"/>
          <w:lang w:val="sr-Cyrl-RS"/>
        </w:rPr>
        <w:t xml:space="preserve">а одржаним радионицама </w:t>
      </w:r>
      <w:r>
        <w:rPr>
          <w:rFonts w:ascii="Times New Roman" w:hAnsi="Times New Roman" w:cs="Times New Roman"/>
          <w:lang w:val="sr-Cyrl-RS"/>
        </w:rPr>
        <w:t>за израду</w:t>
      </w:r>
      <w:r w:rsidRPr="00BA1E22">
        <w:rPr>
          <w:rFonts w:ascii="Times New Roman" w:hAnsi="Times New Roman" w:cs="Times New Roman"/>
          <w:lang w:val="sr-Cyrl-RS"/>
        </w:rPr>
        <w:t xml:space="preserve"> новог Развојног плана</w:t>
      </w:r>
      <w:r>
        <w:rPr>
          <w:rFonts w:ascii="Times New Roman" w:hAnsi="Times New Roman" w:cs="Times New Roman"/>
          <w:lang w:val="sr-Cyrl-RS"/>
        </w:rPr>
        <w:t xml:space="preserve"> Васпитн</w:t>
      </w:r>
      <w:r w:rsidR="00560EA7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Cyrl-RS"/>
        </w:rPr>
        <w:t xml:space="preserve">-образовни рад који се реализује у нашој </w:t>
      </w:r>
      <w:r w:rsidR="00B34914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>станови оцењен је као квалитетан (3,84). Мишљење свих актера је да је планирање и програмирање васпитно-образовног рада у функцији дечјег развоја и напредовања, социјална средина подстиче учење и развој, а односи се базирају на међусобном уважавању и поверењу.</w:t>
      </w:r>
      <w:r w:rsidR="00560EA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На основу добијених података јаке снаге наше </w:t>
      </w:r>
      <w:r w:rsidR="00B34914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>станове су: компетентност васпитача, однос васпитача према деци и родитељима, тимски рад међу запосленима, кретивно уређени и функционални простори радних соба. Негује се партнерство и сарадња са породицом кроз партиципацију и заједништво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664EC0E" w14:textId="73BE620A" w:rsidR="005B5E36" w:rsidRPr="00B34914" w:rsidRDefault="000A6848" w:rsidP="00B34914">
      <w:pPr>
        <w:jc w:val="both"/>
        <w:rPr>
          <w:rFonts w:ascii="Times New Roman" w:hAnsi="Times New Roman" w:cs="Times New Roman"/>
          <w:highlight w:val="yellow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Васпитно-образовни рад биће </w:t>
      </w:r>
      <w:r w:rsidR="008F7EF0">
        <w:rPr>
          <w:rFonts w:ascii="Times New Roman" w:hAnsi="Times New Roman" w:cs="Times New Roman"/>
          <w:lang w:val="sr-Cyrl-RS"/>
        </w:rPr>
        <w:t>реализован у складу са савременим</w:t>
      </w:r>
      <w:r>
        <w:rPr>
          <w:rFonts w:ascii="Times New Roman" w:hAnsi="Times New Roman" w:cs="Times New Roman"/>
          <w:lang w:val="sr-Cyrl-RS"/>
        </w:rPr>
        <w:t xml:space="preserve"> концепци</w:t>
      </w:r>
      <w:r w:rsidR="008F7EF0">
        <w:rPr>
          <w:rFonts w:ascii="Times New Roman" w:hAnsi="Times New Roman" w:cs="Times New Roman"/>
          <w:lang w:val="sr-Cyrl-RS"/>
        </w:rPr>
        <w:t>јама</w:t>
      </w:r>
      <w:r>
        <w:rPr>
          <w:rFonts w:ascii="Times New Roman" w:hAnsi="Times New Roman" w:cs="Times New Roman"/>
          <w:lang w:val="sr-Cyrl-RS"/>
        </w:rPr>
        <w:t xml:space="preserve"> Нових Основа програма Године Узлета.</w:t>
      </w:r>
    </w:p>
    <w:p w14:paraId="1D2689E6" w14:textId="6A850169" w:rsidR="004D3F01" w:rsidRDefault="004D3F01" w:rsidP="000A6848">
      <w:pPr>
        <w:rPr>
          <w:rFonts w:ascii="Times New Roman" w:hAnsi="Times New Roman" w:cs="Times New Roman"/>
        </w:rPr>
      </w:pPr>
    </w:p>
    <w:p w14:paraId="0B941694" w14:textId="77777777" w:rsidR="004D3F01" w:rsidRDefault="004D3F01" w:rsidP="000A6848">
      <w:pPr>
        <w:rPr>
          <w:rFonts w:ascii="Times New Roman" w:hAnsi="Times New Roman" w:cs="Times New Roman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64"/>
        <w:gridCol w:w="1365"/>
        <w:gridCol w:w="1364"/>
        <w:gridCol w:w="19"/>
        <w:gridCol w:w="1346"/>
        <w:gridCol w:w="1364"/>
        <w:gridCol w:w="1365"/>
        <w:gridCol w:w="1364"/>
        <w:gridCol w:w="1365"/>
      </w:tblGrid>
      <w:tr w:rsidR="000A6848" w14:paraId="2A4120A5" w14:textId="77777777" w:rsidTr="007A7EED">
        <w:tc>
          <w:tcPr>
            <w:tcW w:w="1364" w:type="dxa"/>
            <w:shd w:val="clear" w:color="auto" w:fill="D9D9D9" w:themeFill="background1" w:themeFillShade="D9"/>
          </w:tcPr>
          <w:p w14:paraId="4661151C" w14:textId="77777777" w:rsidR="000A6848" w:rsidRPr="00D16A55" w:rsidRDefault="000A6848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6A5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бласт промене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5739A95" w14:textId="77777777" w:rsidR="000A6848" w:rsidRPr="00D16A55" w:rsidRDefault="000A6848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6A55">
              <w:rPr>
                <w:rFonts w:ascii="Times New Roman" w:hAnsi="Times New Roman" w:cs="Times New Roman"/>
                <w:b/>
                <w:bCs/>
                <w:i/>
                <w:iCs/>
              </w:rPr>
              <w:t>Развојни циљеви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0EFDFD94" w14:textId="1A21E06C" w:rsidR="000A6848" w:rsidRPr="00D16A55" w:rsidRDefault="000A6848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6A55">
              <w:rPr>
                <w:rFonts w:ascii="Times New Roman" w:hAnsi="Times New Roman" w:cs="Times New Roman"/>
                <w:b/>
                <w:bCs/>
                <w:i/>
                <w:iCs/>
              </w:rPr>
              <w:t>Задаци</w:t>
            </w:r>
          </w:p>
        </w:tc>
        <w:tc>
          <w:tcPr>
            <w:tcW w:w="1365" w:type="dxa"/>
            <w:gridSpan w:val="2"/>
            <w:shd w:val="clear" w:color="auto" w:fill="D9D9D9" w:themeFill="background1" w:themeFillShade="D9"/>
          </w:tcPr>
          <w:p w14:paraId="40F5DA20" w14:textId="77777777" w:rsidR="000A6848" w:rsidRPr="00D16A55" w:rsidRDefault="000A6848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6A55">
              <w:rPr>
                <w:rFonts w:ascii="Times New Roman" w:hAnsi="Times New Roman" w:cs="Times New Roman"/>
                <w:b/>
                <w:bCs/>
                <w:i/>
                <w:iCs/>
              </w:rPr>
              <w:t>Ниво објекта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2BDE2C8" w14:textId="20AB4ABB" w:rsidR="000A6848" w:rsidRPr="00D16A55" w:rsidRDefault="000A6848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6A55">
              <w:rPr>
                <w:rFonts w:ascii="Times New Roman" w:hAnsi="Times New Roman" w:cs="Times New Roman"/>
                <w:b/>
                <w:bCs/>
                <w:i/>
                <w:iCs/>
              </w:rPr>
              <w:t>Врем. оријент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9B1CE60" w14:textId="77777777" w:rsidR="000A6848" w:rsidRPr="00D16A55" w:rsidRDefault="000A6848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6A55">
              <w:rPr>
                <w:rFonts w:ascii="Times New Roman" w:hAnsi="Times New Roman" w:cs="Times New Roman"/>
                <w:b/>
                <w:bCs/>
                <w:i/>
                <w:iCs/>
              </w:rPr>
              <w:t>Критеријум успеха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754709CB" w14:textId="2BCF5352" w:rsidR="000A6848" w:rsidRPr="00354E9A" w:rsidRDefault="00354E9A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Начин праћења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14FB78B" w14:textId="77777777" w:rsidR="000A6848" w:rsidRPr="00D16A55" w:rsidRDefault="000A6848" w:rsidP="006356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6A55">
              <w:rPr>
                <w:rFonts w:ascii="Times New Roman" w:hAnsi="Times New Roman" w:cs="Times New Roman"/>
                <w:b/>
                <w:bCs/>
                <w:i/>
                <w:iCs/>
              </w:rPr>
              <w:t>Носиоци евалуац.</w:t>
            </w:r>
          </w:p>
        </w:tc>
      </w:tr>
      <w:tr w:rsidR="000A6848" w14:paraId="66C3835E" w14:textId="77777777" w:rsidTr="00246044">
        <w:trPr>
          <w:trHeight w:val="5210"/>
        </w:trPr>
        <w:tc>
          <w:tcPr>
            <w:tcW w:w="1364" w:type="dxa"/>
          </w:tcPr>
          <w:p w14:paraId="57AFB42F" w14:textId="77777777" w:rsidR="000824E3" w:rsidRDefault="000824E3" w:rsidP="00206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0CEFB7" w14:textId="77777777" w:rsidR="000824E3" w:rsidRDefault="000824E3" w:rsidP="00206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B0BC5B" w14:textId="77777777" w:rsidR="000824E3" w:rsidRDefault="000824E3" w:rsidP="00206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C7F79F" w14:textId="77777777" w:rsidR="000824E3" w:rsidRDefault="000824E3" w:rsidP="00206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FEFC6A" w14:textId="77777777" w:rsidR="000824E3" w:rsidRDefault="000824E3" w:rsidP="00206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BA4194" w14:textId="77777777" w:rsidR="000824E3" w:rsidRDefault="000824E3" w:rsidP="00206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D1A622" w14:textId="77777777" w:rsidR="000824E3" w:rsidRDefault="000824E3" w:rsidP="00206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8E28EB" w14:textId="55728E80" w:rsidR="000A6848" w:rsidRPr="000824E3" w:rsidRDefault="000A6848" w:rsidP="00206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4E3">
              <w:rPr>
                <w:rFonts w:ascii="Times New Roman" w:hAnsi="Times New Roman" w:cs="Times New Roman"/>
                <w:b/>
                <w:bCs/>
              </w:rPr>
              <w:t>Васпитно-образовни рад</w:t>
            </w:r>
          </w:p>
        </w:tc>
        <w:tc>
          <w:tcPr>
            <w:tcW w:w="1365" w:type="dxa"/>
          </w:tcPr>
          <w:p w14:paraId="34282EF3" w14:textId="77777777" w:rsidR="00D56D78" w:rsidRDefault="00D56D7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9243E81" w14:textId="77777777" w:rsidR="00D56D78" w:rsidRDefault="00D56D7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F00E264" w14:textId="77777777" w:rsidR="00D56D78" w:rsidRDefault="00D56D7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F6616FD" w14:textId="77777777" w:rsidR="00D56D78" w:rsidRDefault="00D56D7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2E0CC39" w14:textId="77777777" w:rsidR="00D56D78" w:rsidRDefault="00D56D7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4B71ECA" w14:textId="77777777" w:rsidR="00D56D78" w:rsidRDefault="00D56D7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BC48415" w14:textId="084310B7" w:rsidR="000A6848" w:rsidRPr="00895635" w:rsidRDefault="00644FE7" w:rsidP="00206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F7EF0">
              <w:rPr>
                <w:rFonts w:ascii="Times New Roman" w:hAnsi="Times New Roman" w:cs="Times New Roman"/>
                <w:lang w:val="sr-Cyrl-RS"/>
              </w:rPr>
              <w:t>Успостављање и развијање реалног програма у складу са новим Основама програма Године Узлета</w:t>
            </w:r>
          </w:p>
          <w:p w14:paraId="2D0BE2C3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3C07111B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76281079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7A0CDFB9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5AEFC074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3AB712E9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1C5D3649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3EF8467E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55B51D8C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203B7288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23A589C0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20A24306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0BF20078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5E08B36A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0ED7CFB7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084849AB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583EE2B6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7F8C45CB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435E693E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17F849F7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2B3A456D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75861F04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3560D40A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5EB35993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2180435B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50A4C390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5BEF4C6B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06538E4D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4E86C2E4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22EF7108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56D00F54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06E8F80A" w14:textId="77777777" w:rsidR="000A6848" w:rsidRPr="00AF589D" w:rsidRDefault="000A6848" w:rsidP="00206499">
            <w:pPr>
              <w:jc w:val="center"/>
              <w:rPr>
                <w:rFonts w:ascii="Times New Roman" w:hAnsi="Times New Roman" w:cs="Times New Roman"/>
              </w:rPr>
            </w:pPr>
          </w:p>
          <w:p w14:paraId="3280480A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E586825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0A03C58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E37BAD6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B07666D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5F156C3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69A57B8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A2428BB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83B3D36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3A83210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6954397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74EBF0A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303AB8A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ED89CDA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7066196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ADAA437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0DA9AF6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D77A60E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22A6D5B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0B22914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DDEC932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6D95057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9EBF6E4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C6B6824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F86E25A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4A67627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10F9FBF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F70133E" w14:textId="77777777" w:rsidR="000A6848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99EF57C" w14:textId="77777777" w:rsidR="000A6848" w:rsidRPr="00AF589D" w:rsidRDefault="000A6848" w:rsidP="00206499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14:paraId="55B26E10" w14:textId="6D5820DF" w:rsidR="00900B65" w:rsidRDefault="00900B65" w:rsidP="002064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Израда плана ширења нових Основа програма на нивоу Установе у сарадњи са ментором </w:t>
            </w:r>
          </w:p>
          <w:p w14:paraId="39354F21" w14:textId="77777777" w:rsidR="00900B65" w:rsidRPr="00900B65" w:rsidRDefault="00900B65" w:rsidP="002064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8CA06F4" w14:textId="77777777" w:rsidR="00206499" w:rsidRDefault="000A6848" w:rsidP="002064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16A55">
              <w:rPr>
                <w:rFonts w:ascii="Times New Roman" w:hAnsi="Times New Roman" w:cs="Times New Roman"/>
              </w:rPr>
              <w:t>Структуирати средину у складу са принципима ф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Pr="00D16A55">
              <w:rPr>
                <w:rFonts w:ascii="Times New Roman" w:hAnsi="Times New Roman" w:cs="Times New Roman"/>
              </w:rPr>
              <w:t xml:space="preserve">зичког окружења </w:t>
            </w:r>
            <w:r>
              <w:rPr>
                <w:rFonts w:ascii="Times New Roman" w:hAnsi="Times New Roman" w:cs="Times New Roman"/>
                <w:lang w:val="sr-Cyrl-RS"/>
              </w:rPr>
              <w:t>по</w:t>
            </w:r>
            <w:r w:rsidRPr="00D16A55">
              <w:rPr>
                <w:rFonts w:ascii="Times New Roman" w:hAnsi="Times New Roman" w:cs="Times New Roman"/>
              </w:rPr>
              <w:t xml:space="preserve"> Новим Основа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722A59D1" w14:textId="63F0EA42" w:rsidR="000A6848" w:rsidRDefault="00206499" w:rsidP="002064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0A6848">
              <w:rPr>
                <w:rFonts w:ascii="Times New Roman" w:hAnsi="Times New Roman" w:cs="Times New Roman"/>
                <w:lang w:val="sr-Cyrl-RS"/>
              </w:rPr>
              <w:t>рограма</w:t>
            </w:r>
          </w:p>
          <w:p w14:paraId="54384DC4" w14:textId="77777777" w:rsidR="00206499" w:rsidRDefault="00206499" w:rsidP="002064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383756B" w14:textId="7800D87C" w:rsidR="000A6848" w:rsidRDefault="000A6848" w:rsidP="002064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ључивање деце у локалне пројекте, догађаје и активности</w:t>
            </w:r>
          </w:p>
          <w:p w14:paraId="153C873B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90924D1" w14:textId="537E15A4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ристити све расположиве ресурсе локалне заједнице као места за учење</w:t>
            </w:r>
          </w:p>
          <w:p w14:paraId="2ED64828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4CF27F8" w14:textId="791DCEF3" w:rsidR="00206499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B0EAD">
              <w:rPr>
                <w:rFonts w:ascii="Times New Roman" w:hAnsi="Times New Roman" w:cs="Times New Roman"/>
                <w:lang w:val="sr-Cyrl-RS"/>
              </w:rPr>
              <w:t>Стварање ситуација за различите интеракције</w:t>
            </w:r>
            <w:r w:rsidR="00644FE7">
              <w:rPr>
                <w:rFonts w:ascii="Times New Roman" w:hAnsi="Times New Roman" w:cs="Times New Roman"/>
                <w:lang w:val="sr-Cyrl-RS"/>
              </w:rPr>
              <w:t xml:space="preserve"> деце различитих узраста </w:t>
            </w:r>
            <w:r w:rsidRPr="005B0EAD">
              <w:rPr>
                <w:rFonts w:ascii="Times New Roman" w:hAnsi="Times New Roman" w:cs="Times New Roman"/>
                <w:lang w:val="sr-Cyrl-RS"/>
              </w:rPr>
              <w:t xml:space="preserve">(у радним собама, заједничким, отвореним и </w:t>
            </w:r>
            <w:r w:rsidRPr="005B0EAD">
              <w:rPr>
                <w:rFonts w:ascii="Times New Roman" w:hAnsi="Times New Roman" w:cs="Times New Roman"/>
                <w:lang w:val="sr-Cyrl-RS"/>
              </w:rPr>
              <w:lastRenderedPageBreak/>
              <w:t>затвореним просторима</w:t>
            </w:r>
          </w:p>
          <w:p w14:paraId="30112C36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0F5A582" w14:textId="0FBDADDE" w:rsidR="009770A2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ључивање родитеља у креирање средине за игру и учењ</w:t>
            </w:r>
            <w:r w:rsidR="00206499">
              <w:rPr>
                <w:rFonts w:ascii="Times New Roman" w:hAnsi="Times New Roman" w:cs="Times New Roman"/>
                <w:lang w:val="sr-Cyrl-RS"/>
              </w:rPr>
              <w:t>е</w:t>
            </w:r>
          </w:p>
          <w:p w14:paraId="431A8AAF" w14:textId="77777777" w:rsidR="00B21FE5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C474705" w14:textId="77777777" w:rsidR="00B21FE5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57C76CB" w14:textId="77777777" w:rsidR="00B21FE5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C752FD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ланирање и реализовање пројеката и тема које су смислене деци у складу са дечјим потребама, могућностима, интересовањима</w:t>
            </w:r>
          </w:p>
          <w:p w14:paraId="6558A84C" w14:textId="77777777" w:rsidR="00246044" w:rsidRDefault="00246044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6C38D5C" w14:textId="77777777" w:rsidR="00246044" w:rsidRDefault="00246044" w:rsidP="0024604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6C77CBE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E094DC7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5F9B371" w14:textId="77777777" w:rsidR="000A6848" w:rsidRPr="00D16A55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46" w:type="dxa"/>
          </w:tcPr>
          <w:p w14:paraId="0765E27A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AAE0F80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2958FA5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EB4873B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EB4B78D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5F2833F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3A1FEB9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8B5DC32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3CD2D9A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5B32B4" w14:textId="3182E1FC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9065166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26D80FC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DFA1B19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EEE8494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F6118E6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2B5015B" w14:textId="4044924B" w:rsidR="000A6848" w:rsidRPr="005B0EAD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иво </w:t>
            </w:r>
            <w:r w:rsidR="00206499">
              <w:rPr>
                <w:rFonts w:ascii="Times New Roman" w:hAnsi="Times New Roman" w:cs="Times New Roman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>станове</w:t>
            </w:r>
          </w:p>
        </w:tc>
        <w:tc>
          <w:tcPr>
            <w:tcW w:w="1364" w:type="dxa"/>
          </w:tcPr>
          <w:p w14:paraId="4501AAFE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C09AF2F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A9280E8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1680E3C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FF6F85A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0A2658C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11E5EF5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52DD890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AD9DF8F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E0ADE8A" w14:textId="77777777" w:rsidR="009770A2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B05286A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FEC43E6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5F59CC8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8C7068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8C1381E" w14:textId="77777777" w:rsidR="00900B65" w:rsidRDefault="00900B65" w:rsidP="00900B6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3624338" w14:textId="682C1412" w:rsidR="00450679" w:rsidRPr="005B0EAD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оком </w:t>
            </w:r>
            <w:r w:rsidR="00450679">
              <w:rPr>
                <w:rFonts w:ascii="Times New Roman" w:hAnsi="Times New Roman" w:cs="Times New Roman"/>
                <w:lang w:val="sr-Cyrl-RS"/>
              </w:rPr>
              <w:t>развојног периода</w:t>
            </w:r>
          </w:p>
          <w:p w14:paraId="7BB9A61D" w14:textId="1099E97A" w:rsidR="000A6848" w:rsidRPr="005B0EAD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5" w:type="dxa"/>
          </w:tcPr>
          <w:p w14:paraId="68F209F0" w14:textId="1605A0AE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Израђен план ширења </w:t>
            </w:r>
          </w:p>
          <w:p w14:paraId="28743101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C88ADA9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27AEC02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0BCEABB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A85F841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09193E2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900FE40" w14:textId="77777777" w:rsidR="00900B65" w:rsidRDefault="00900B65" w:rsidP="00900B6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626A09C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0E8DD12" w14:textId="77777777" w:rsidR="000A6848" w:rsidRDefault="000A6848" w:rsidP="00900B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руктуиран простор</w:t>
            </w:r>
          </w:p>
          <w:p w14:paraId="5075AB58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D3B2476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0F2A65F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7E56CBF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78993F6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FE5FBB5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4F61138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2F76BD2" w14:textId="77777777" w:rsidR="009770A2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EFF493D" w14:textId="0208497A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једничке активности у локалној заједници</w:t>
            </w:r>
          </w:p>
          <w:p w14:paraId="4D8C4421" w14:textId="12BA5DF0" w:rsidR="000A6848" w:rsidRDefault="000A6848" w:rsidP="0020649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2B278D6" w14:textId="77777777" w:rsidR="00D56D78" w:rsidRDefault="00D56D7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DC15B0E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99EF78" w14:textId="0799438E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ста у локалној заједници као простори за учење</w:t>
            </w:r>
          </w:p>
          <w:p w14:paraId="63F19A15" w14:textId="46B0FBF5" w:rsidR="009770A2" w:rsidRDefault="009770A2" w:rsidP="0020649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2667BF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33C697B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FDD21E8" w14:textId="2FA75625" w:rsidR="009770A2" w:rsidRPr="009770A2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70A2">
              <w:rPr>
                <w:rFonts w:ascii="Times New Roman" w:hAnsi="Times New Roman" w:cs="Times New Roman"/>
                <w:lang w:val="sr-Cyrl-RS"/>
              </w:rPr>
              <w:t>Деца различитих узраста користе  заједничке просторе за игру и учење</w:t>
            </w:r>
          </w:p>
          <w:p w14:paraId="716AA921" w14:textId="77777777" w:rsidR="009770A2" w:rsidRPr="009770A2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EBED3A1" w14:textId="49C97100" w:rsidR="009770A2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61CEF74" w14:textId="7F1B2F45" w:rsidR="009770A2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0F16D1E" w14:textId="58F3E5E6" w:rsidR="009770A2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71DA4C6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040EEE1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BD3F078" w14:textId="77777777" w:rsidR="00206499" w:rsidRDefault="00206499" w:rsidP="0020649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E62D4C1" w14:textId="6836CDA5" w:rsidR="00A76CE5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еирана средина, деца и родитељи користе средину за игру  и учењ</w:t>
            </w:r>
            <w:r w:rsidR="00206499">
              <w:rPr>
                <w:rFonts w:ascii="Times New Roman" w:hAnsi="Times New Roman" w:cs="Times New Roman"/>
                <w:lang w:val="sr-Cyrl-RS"/>
              </w:rPr>
              <w:t>е</w:t>
            </w:r>
          </w:p>
          <w:p w14:paraId="12E5F37C" w14:textId="77777777" w:rsidR="00B21FE5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ABA9632" w14:textId="77777777" w:rsidR="00B21FE5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A162159" w14:textId="4B5B9447" w:rsidR="000A6848" w:rsidRPr="00CD0640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="00D41CD7">
              <w:rPr>
                <w:rFonts w:ascii="Times New Roman" w:hAnsi="Times New Roman" w:cs="Times New Roman"/>
                <w:lang w:val="sr-Cyrl-RS"/>
              </w:rPr>
              <w:t>еализовани пројекти су смислени деци и прате њихова интересовања, потребе и могућности</w:t>
            </w:r>
          </w:p>
        </w:tc>
        <w:tc>
          <w:tcPr>
            <w:tcW w:w="1364" w:type="dxa"/>
          </w:tcPr>
          <w:p w14:paraId="620B31BB" w14:textId="70F1F692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Увид у план ширења </w:t>
            </w:r>
          </w:p>
          <w:p w14:paraId="627FCA38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B7DA6C6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E73F15D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0FF6B28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1BEA670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A03E66A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2311B04" w14:textId="77777777" w:rsidR="00900B65" w:rsidRDefault="00900B65" w:rsidP="00900B6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0E62AD8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7FDBC72" w14:textId="15C807FE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вид у документацију пројектни портфолио</w:t>
            </w:r>
          </w:p>
          <w:p w14:paraId="0C335B53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94346EF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505191E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FA142A6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886E7B1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35D4957" w14:textId="4B4E6B33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31127">
              <w:rPr>
                <w:rFonts w:ascii="Times New Roman" w:hAnsi="Times New Roman" w:cs="Times New Roman"/>
                <w:lang w:val="sr-Cyrl-RS"/>
              </w:rPr>
              <w:t>Увид у документацију пројектни портфолио</w:t>
            </w:r>
          </w:p>
          <w:p w14:paraId="1A2669CF" w14:textId="77777777" w:rsidR="00D56D78" w:rsidRDefault="00D56D78" w:rsidP="0020649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7256E51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012DEC" w14:textId="1DCEF1F8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31127">
              <w:rPr>
                <w:rFonts w:ascii="Times New Roman" w:hAnsi="Times New Roman" w:cs="Times New Roman"/>
                <w:lang w:val="sr-Cyrl-RS"/>
              </w:rPr>
              <w:t>Увид у документацију</w:t>
            </w:r>
            <w:r w:rsidR="00206499">
              <w:rPr>
                <w:rFonts w:ascii="Times New Roman" w:hAnsi="Times New Roman" w:cs="Times New Roman"/>
                <w:lang w:val="sr-Cyrl-RS"/>
              </w:rPr>
              <w:t>-</w:t>
            </w:r>
            <w:r w:rsidRPr="00031127">
              <w:rPr>
                <w:rFonts w:ascii="Times New Roman" w:hAnsi="Times New Roman" w:cs="Times New Roman"/>
                <w:lang w:val="sr-Cyrl-RS"/>
              </w:rPr>
              <w:t xml:space="preserve"> пројектни портфолио</w:t>
            </w:r>
          </w:p>
          <w:p w14:paraId="1A4BB7D7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5D86561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9B635DF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003DC77" w14:textId="77777777" w:rsidR="00206499" w:rsidRDefault="00206499" w:rsidP="0020649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588B71" w14:textId="40888284" w:rsidR="000A6848" w:rsidRPr="00021D3E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21D3E">
              <w:rPr>
                <w:rFonts w:ascii="Times New Roman" w:hAnsi="Times New Roman" w:cs="Times New Roman"/>
                <w:lang w:val="sr-Cyrl-RS"/>
              </w:rPr>
              <w:t>Увид у документацију пројектни портфолио</w:t>
            </w:r>
          </w:p>
          <w:p w14:paraId="19EA2A72" w14:textId="77777777" w:rsidR="000A6848" w:rsidRPr="00021D3E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76B1A54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2DDDADC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221BAA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B8C1867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8912AD7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4256B05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8A91A76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D1E0D2E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5E514D6" w14:textId="77777777" w:rsidR="00206499" w:rsidRDefault="00206499" w:rsidP="0020649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9A58E42" w14:textId="77777777" w:rsidR="00900B65" w:rsidRDefault="00900B65" w:rsidP="0020649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A8794D4" w14:textId="75CB5E14" w:rsidR="000A6848" w:rsidRPr="00021D3E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21D3E">
              <w:rPr>
                <w:rFonts w:ascii="Times New Roman" w:hAnsi="Times New Roman" w:cs="Times New Roman"/>
                <w:lang w:val="sr-Cyrl-RS"/>
              </w:rPr>
              <w:t>Увид у документацију пројектни портфолио</w:t>
            </w:r>
          </w:p>
          <w:p w14:paraId="1C88C276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885C958" w14:textId="77777777" w:rsidR="00D41CD7" w:rsidRDefault="00D41CD7" w:rsidP="0020649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1D96552" w14:textId="77777777" w:rsidR="00D41CD7" w:rsidRDefault="00D41CD7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91F3FAD" w14:textId="77777777" w:rsidR="00D41CD7" w:rsidRDefault="00D41CD7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E656627" w14:textId="12E4A1C5" w:rsidR="00D41CD7" w:rsidRPr="00CD0640" w:rsidRDefault="00D41CD7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матски портфолио групе</w:t>
            </w:r>
          </w:p>
        </w:tc>
        <w:tc>
          <w:tcPr>
            <w:tcW w:w="1365" w:type="dxa"/>
          </w:tcPr>
          <w:p w14:paraId="5BAF92AC" w14:textId="0C58C3C3" w:rsidR="00D56D78" w:rsidRPr="00D56D78" w:rsidRDefault="00D56D7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6D78">
              <w:rPr>
                <w:rFonts w:ascii="Times New Roman" w:hAnsi="Times New Roman" w:cs="Times New Roman"/>
                <w:lang w:val="sr-Cyrl-RS"/>
              </w:rPr>
              <w:lastRenderedPageBreak/>
              <w:t>Васпитно-образовно особље</w:t>
            </w:r>
            <w:r w:rsidR="00900B65">
              <w:rPr>
                <w:rFonts w:ascii="Times New Roman" w:hAnsi="Times New Roman" w:cs="Times New Roman"/>
                <w:lang w:val="sr-Cyrl-RS"/>
              </w:rPr>
              <w:t xml:space="preserve"> објекта „Јагодица“ – језгра промене у сарадњи са педагогом и менторком</w:t>
            </w:r>
          </w:p>
          <w:p w14:paraId="306524BA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08599EE" w14:textId="2859A923" w:rsidR="000A6848" w:rsidRDefault="00D56D78" w:rsidP="00900B65">
            <w:pPr>
              <w:rPr>
                <w:rFonts w:ascii="Times New Roman" w:hAnsi="Times New Roman" w:cs="Times New Roman"/>
                <w:lang w:val="sr-Cyrl-RS"/>
              </w:rPr>
            </w:pPr>
            <w:r w:rsidRPr="00D56D78">
              <w:rPr>
                <w:rFonts w:ascii="Times New Roman" w:hAnsi="Times New Roman" w:cs="Times New Roman"/>
                <w:lang w:val="sr-Cyrl-RS"/>
              </w:rPr>
              <w:t>Васпитно-образовно особље</w:t>
            </w:r>
          </w:p>
          <w:p w14:paraId="406F03CC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0AE8BB0" w14:textId="77777777" w:rsidR="000A6848" w:rsidRDefault="000A6848" w:rsidP="0020649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331AB25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D8D2432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B24E07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61A28B" w14:textId="77777777" w:rsidR="00900B65" w:rsidRDefault="00900B65" w:rsidP="00900B6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891B20B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37F5380" w14:textId="6205EE3E" w:rsidR="000A6848" w:rsidRDefault="00D56D7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6D78">
              <w:rPr>
                <w:rFonts w:ascii="Times New Roman" w:hAnsi="Times New Roman" w:cs="Times New Roman"/>
                <w:lang w:val="sr-Cyrl-RS"/>
              </w:rPr>
              <w:t>Васпитно-образовно особље</w:t>
            </w:r>
          </w:p>
          <w:p w14:paraId="7604E1A9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451F64C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7629CA6" w14:textId="77777777" w:rsidR="000A6848" w:rsidRDefault="000A684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5440BB8" w14:textId="77777777" w:rsidR="00206499" w:rsidRDefault="00206499" w:rsidP="00900B6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383420E" w14:textId="385AFA60" w:rsidR="009770A2" w:rsidRDefault="00D56D7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6D78">
              <w:rPr>
                <w:rFonts w:ascii="Times New Roman" w:hAnsi="Times New Roman" w:cs="Times New Roman"/>
                <w:lang w:val="sr-Cyrl-RS"/>
              </w:rPr>
              <w:t>Васпитно-образовно особље</w:t>
            </w:r>
          </w:p>
          <w:p w14:paraId="3C25965F" w14:textId="77777777" w:rsidR="009770A2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789969C" w14:textId="3F2DAB41" w:rsidR="009770A2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60FB747" w14:textId="33F6F064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370FEC0" w14:textId="40E9DE19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6FA3075" w14:textId="2721EE5E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BC25B45" w14:textId="4A345F13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6304327" w14:textId="148D148D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35A0F7C" w14:textId="3110CC9C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C8637DD" w14:textId="741A062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56B0386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EE39C3C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6C52E2C" w14:textId="77777777" w:rsidR="00206499" w:rsidRDefault="00206499" w:rsidP="0020649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F5E9F5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AA25F72" w14:textId="77777777" w:rsidR="00206499" w:rsidRDefault="00206499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39E748D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0EA1E76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09F86FC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30A3D86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E71E8F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F8C4ED6" w14:textId="77777777" w:rsidR="00900B65" w:rsidRDefault="00900B6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99BF933" w14:textId="2F1D1B05" w:rsidR="00D56D78" w:rsidRPr="00D56D78" w:rsidRDefault="00D56D78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6D78">
              <w:rPr>
                <w:rFonts w:ascii="Times New Roman" w:hAnsi="Times New Roman" w:cs="Times New Roman"/>
                <w:lang w:val="sr-Cyrl-RS"/>
              </w:rPr>
              <w:t>Васпитно-образовно особље</w:t>
            </w:r>
          </w:p>
          <w:p w14:paraId="140D5BF1" w14:textId="77777777" w:rsidR="009770A2" w:rsidRDefault="009770A2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F8CF707" w14:textId="77777777" w:rsidR="00B21FE5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DEDB683" w14:textId="77777777" w:rsidR="00B21FE5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37F99CD" w14:textId="77777777" w:rsidR="00B21FE5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3C41FD" w14:textId="77777777" w:rsidR="00B21FE5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FBC4BB1" w14:textId="77777777" w:rsidR="00B21FE5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35B6640" w14:textId="77777777" w:rsidR="00B21FE5" w:rsidRDefault="00B21FE5" w:rsidP="00B21FE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46E66F6" w14:textId="77777777" w:rsidR="00B21FE5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A70D0AC" w14:textId="77777777" w:rsidR="00B21FE5" w:rsidRPr="00D56D78" w:rsidRDefault="00B21FE5" w:rsidP="00B21FE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56D78">
              <w:rPr>
                <w:rFonts w:ascii="Times New Roman" w:hAnsi="Times New Roman" w:cs="Times New Roman"/>
                <w:lang w:val="sr-Cyrl-RS"/>
              </w:rPr>
              <w:t>Васпитно-образовно особље</w:t>
            </w:r>
          </w:p>
          <w:p w14:paraId="5ACF88E4" w14:textId="2DD512D7" w:rsidR="00B21FE5" w:rsidRPr="00031127" w:rsidRDefault="00B21FE5" w:rsidP="002064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593A69B" w14:textId="4D296D5E" w:rsidR="000A6848" w:rsidRDefault="000A6848" w:rsidP="00206499">
      <w:pPr>
        <w:jc w:val="center"/>
        <w:rPr>
          <w:rFonts w:ascii="Times New Roman" w:hAnsi="Times New Roman" w:cs="Times New Roman"/>
        </w:rPr>
      </w:pPr>
    </w:p>
    <w:p w14:paraId="3F57F190" w14:textId="77777777" w:rsidR="00B329F4" w:rsidRDefault="00B329F4" w:rsidP="00D4164D">
      <w:pPr>
        <w:pStyle w:val="Heading2"/>
        <w:jc w:val="center"/>
      </w:pPr>
    </w:p>
    <w:p w14:paraId="6AB86718" w14:textId="0D786BF8" w:rsidR="00B329F4" w:rsidRDefault="000A6848" w:rsidP="00D4164D">
      <w:pPr>
        <w:pStyle w:val="Heading2"/>
        <w:jc w:val="center"/>
        <w:rPr>
          <w:b/>
          <w:bCs/>
          <w:i/>
          <w:iCs/>
          <w:lang w:val="sr-Cyrl-RS"/>
        </w:rPr>
      </w:pPr>
      <w:bookmarkStart w:id="22" w:name="_Hlk74300486"/>
      <w:bookmarkStart w:id="23" w:name="_Toc75942459"/>
      <w:r w:rsidRPr="007E009B">
        <w:rPr>
          <w:b/>
          <w:bCs/>
        </w:rPr>
        <w:t>ОБЛАСТ ПРОМЕНЕ:</w:t>
      </w:r>
      <w:r>
        <w:rPr>
          <w:lang w:val="sr-Cyrl-RS"/>
        </w:rPr>
        <w:t xml:space="preserve"> </w:t>
      </w:r>
      <w:bookmarkEnd w:id="22"/>
      <w:r w:rsidRPr="001C669E">
        <w:rPr>
          <w:b/>
          <w:bCs/>
          <w:i/>
          <w:iCs/>
          <w:lang w:val="sr-Cyrl-RS"/>
        </w:rPr>
        <w:t>ПОДРШКА ДЕЦИ И ПОРОДИЦИ</w:t>
      </w:r>
      <w:bookmarkEnd w:id="23"/>
    </w:p>
    <w:p w14:paraId="4FEA656D" w14:textId="77777777" w:rsidR="00D4164D" w:rsidRPr="00D4164D" w:rsidRDefault="00D4164D" w:rsidP="00D4164D">
      <w:pPr>
        <w:rPr>
          <w:lang w:val="sr-Cyrl-RS"/>
        </w:rPr>
      </w:pPr>
    </w:p>
    <w:p w14:paraId="0127E062" w14:textId="77777777" w:rsidR="000A6848" w:rsidRPr="00206499" w:rsidRDefault="000A6848" w:rsidP="000A6848">
      <w:pPr>
        <w:rPr>
          <w:rFonts w:ascii="Times New Roman" w:hAnsi="Times New Roman" w:cs="Times New Roman"/>
          <w:b/>
          <w:bCs/>
          <w:i/>
          <w:iCs/>
        </w:rPr>
      </w:pPr>
      <w:bookmarkStart w:id="24" w:name="_Hlk74300533"/>
      <w:r w:rsidRPr="00206499">
        <w:rPr>
          <w:rFonts w:ascii="Times New Roman" w:hAnsi="Times New Roman" w:cs="Times New Roman"/>
          <w:b/>
          <w:bCs/>
        </w:rPr>
        <w:t>Развојни циљеви</w:t>
      </w:r>
      <w:r w:rsidRPr="00206499">
        <w:rPr>
          <w:rFonts w:ascii="Times New Roman" w:hAnsi="Times New Roman" w:cs="Times New Roman"/>
          <w:b/>
          <w:bCs/>
          <w:i/>
          <w:iCs/>
        </w:rPr>
        <w:t xml:space="preserve">:  </w:t>
      </w:r>
    </w:p>
    <w:bookmarkEnd w:id="24"/>
    <w:p w14:paraId="71D7BC1B" w14:textId="322916D1" w:rsidR="000A6848" w:rsidRPr="00555F29" w:rsidRDefault="007009AE" w:rsidP="00555F2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i/>
          <w:iCs/>
          <w:lang w:val="sr-Cyrl-RS"/>
        </w:rPr>
      </w:pPr>
      <w:r w:rsidRPr="00555F29">
        <w:rPr>
          <w:rFonts w:ascii="Times New Roman" w:hAnsi="Times New Roman" w:cs="Times New Roman"/>
          <w:i/>
          <w:iCs/>
          <w:lang w:val="sr-Cyrl-RS"/>
        </w:rPr>
        <w:t>Едукација родитеља о раду Тима за заштиту деце од насиља, дискриминације, злостављања и</w:t>
      </w:r>
      <w:r w:rsidR="007E009B" w:rsidRPr="00555F29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555F29" w:rsidRPr="00555F29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555F29">
        <w:rPr>
          <w:rFonts w:ascii="Times New Roman" w:hAnsi="Times New Roman" w:cs="Times New Roman"/>
          <w:i/>
          <w:iCs/>
          <w:lang w:val="sr-Cyrl-RS"/>
        </w:rPr>
        <w:t xml:space="preserve">занемаривања    </w:t>
      </w:r>
    </w:p>
    <w:p w14:paraId="7C5853F6" w14:textId="04BD1C69" w:rsidR="000A6848" w:rsidRDefault="00555F29" w:rsidP="000A6848">
      <w:pPr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 2.  </w:t>
      </w:r>
      <w:r w:rsidR="007009AE" w:rsidRPr="007009AE">
        <w:rPr>
          <w:rFonts w:ascii="Times New Roman" w:hAnsi="Times New Roman" w:cs="Times New Roman"/>
          <w:i/>
          <w:iCs/>
          <w:lang w:val="sr-Cyrl-RS"/>
        </w:rPr>
        <w:t>Едукација родитеља о значају препознавања развојних сметњи на предшколском узрасту.</w:t>
      </w:r>
    </w:p>
    <w:p w14:paraId="0E27D942" w14:textId="77777777" w:rsidR="00555F29" w:rsidRDefault="00555F29" w:rsidP="000A6848">
      <w:pPr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7009AE" w:rsidRPr="007009AE">
        <w:rPr>
          <w:rFonts w:ascii="Times New Roman" w:hAnsi="Times New Roman" w:cs="Times New Roman"/>
          <w:i/>
          <w:iCs/>
          <w:lang w:val="sr-Cyrl-RS"/>
        </w:rPr>
        <w:t>3.</w:t>
      </w:r>
      <w:r>
        <w:rPr>
          <w:rFonts w:ascii="Times New Roman" w:hAnsi="Times New Roman" w:cs="Times New Roman"/>
          <w:i/>
          <w:iCs/>
          <w:lang w:val="sr-Cyrl-RS"/>
        </w:rPr>
        <w:t xml:space="preserve">   </w:t>
      </w:r>
      <w:r w:rsidR="007009AE" w:rsidRPr="007009AE">
        <w:rPr>
          <w:rFonts w:ascii="Times New Roman" w:hAnsi="Times New Roman" w:cs="Times New Roman"/>
          <w:i/>
          <w:iCs/>
          <w:lang w:val="sr-Cyrl-RS"/>
        </w:rPr>
        <w:t xml:space="preserve">Створити услове за развијање различитих програма на основу утврђених потреба деце и </w:t>
      </w:r>
      <w:r>
        <w:rPr>
          <w:rFonts w:ascii="Times New Roman" w:hAnsi="Times New Roman" w:cs="Times New Roman"/>
          <w:i/>
          <w:iCs/>
          <w:lang w:val="sr-Cyrl-RS"/>
        </w:rPr>
        <w:t xml:space="preserve">   </w:t>
      </w:r>
    </w:p>
    <w:p w14:paraId="757560D6" w14:textId="4FE13331" w:rsidR="007009AE" w:rsidRDefault="00555F29" w:rsidP="000A6848">
      <w:pPr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      </w:t>
      </w:r>
      <w:r w:rsidR="007009AE" w:rsidRPr="007009AE">
        <w:rPr>
          <w:rFonts w:ascii="Times New Roman" w:hAnsi="Times New Roman" w:cs="Times New Roman"/>
          <w:i/>
          <w:iCs/>
          <w:lang w:val="sr-Cyrl-RS"/>
        </w:rPr>
        <w:t>породице</w:t>
      </w:r>
    </w:p>
    <w:p w14:paraId="2182D8BC" w14:textId="01E339B2" w:rsidR="007009AE" w:rsidRDefault="007009AE" w:rsidP="000A6848">
      <w:pPr>
        <w:rPr>
          <w:rFonts w:ascii="Times New Roman" w:hAnsi="Times New Roman" w:cs="Times New Roman"/>
          <w:i/>
          <w:iCs/>
          <w:lang w:val="sr-Cyrl-RS"/>
        </w:rPr>
      </w:pPr>
      <w:r w:rsidRPr="007009AE">
        <w:rPr>
          <w:rFonts w:ascii="Times New Roman" w:hAnsi="Times New Roman" w:cs="Times New Roman"/>
          <w:i/>
          <w:iCs/>
          <w:lang w:val="sr-Cyrl-RS"/>
        </w:rPr>
        <w:t>4.</w:t>
      </w:r>
      <w:r w:rsidR="00555F29">
        <w:rPr>
          <w:rFonts w:ascii="Times New Roman" w:hAnsi="Times New Roman" w:cs="Times New Roman"/>
          <w:i/>
          <w:iCs/>
          <w:lang w:val="sr-Cyrl-RS"/>
        </w:rPr>
        <w:t xml:space="preserve">   </w:t>
      </w:r>
      <w:r w:rsidRPr="007009AE">
        <w:rPr>
          <w:rFonts w:ascii="Times New Roman" w:hAnsi="Times New Roman" w:cs="Times New Roman"/>
          <w:i/>
          <w:iCs/>
          <w:lang w:val="sr-Cyrl-RS"/>
        </w:rPr>
        <w:t>Повећати обухват деце у сарадњи са локалом</w:t>
      </w:r>
    </w:p>
    <w:p w14:paraId="6E41D4AC" w14:textId="77777777" w:rsidR="00D4164D" w:rsidRDefault="00D4164D" w:rsidP="000A6848">
      <w:pPr>
        <w:rPr>
          <w:rFonts w:ascii="Times New Roman" w:hAnsi="Times New Roman" w:cs="Times New Roman"/>
          <w:i/>
          <w:iCs/>
          <w:lang w:val="sr-Cyrl-RS"/>
        </w:rPr>
      </w:pPr>
    </w:p>
    <w:p w14:paraId="2B53CDE7" w14:textId="77777777" w:rsidR="00D4164D" w:rsidRPr="002B5863" w:rsidRDefault="00D4164D" w:rsidP="000A6848">
      <w:pPr>
        <w:rPr>
          <w:rFonts w:ascii="Times New Roman" w:hAnsi="Times New Roman" w:cs="Times New Roman"/>
          <w:i/>
          <w:iCs/>
          <w:lang w:val="sr-Cyrl-RS"/>
        </w:rPr>
      </w:pPr>
    </w:p>
    <w:p w14:paraId="639A0F5B" w14:textId="77777777" w:rsidR="000A6848" w:rsidRPr="00433320" w:rsidRDefault="000A6848" w:rsidP="000A6848">
      <w:pPr>
        <w:pStyle w:val="ListParagraph"/>
        <w:ind w:left="1080"/>
        <w:rPr>
          <w:rFonts w:ascii="Times New Roman" w:hAnsi="Times New Roman" w:cs="Times New Roman"/>
          <w:i/>
        </w:rPr>
      </w:pPr>
    </w:p>
    <w:p w14:paraId="66E1B037" w14:textId="0F85D1F4" w:rsidR="00444567" w:rsidRPr="00444567" w:rsidRDefault="000A6848" w:rsidP="001862BD">
      <w:pPr>
        <w:pStyle w:val="ListParagraph"/>
        <w:tabs>
          <w:tab w:val="left" w:pos="7920"/>
        </w:tabs>
        <w:ind w:left="1080"/>
        <w:jc w:val="center"/>
        <w:rPr>
          <w:rFonts w:ascii="Times New Roman" w:hAnsi="Times New Roman" w:cs="Times New Roman"/>
        </w:rPr>
      </w:pPr>
      <w:bookmarkStart w:id="25" w:name="_Hlk521571847"/>
      <w:r w:rsidRPr="00433320">
        <w:rPr>
          <w:rFonts w:ascii="Times New Roman" w:hAnsi="Times New Roman" w:cs="Times New Roman"/>
        </w:rPr>
        <w:t>АНАЛИЗА СТАЊА</w:t>
      </w:r>
    </w:p>
    <w:p w14:paraId="16787FEA" w14:textId="3B54CE3D" w:rsidR="007009AE" w:rsidRDefault="00444567" w:rsidP="000A6848">
      <w:pPr>
        <w:tabs>
          <w:tab w:val="left" w:pos="7920"/>
        </w:tabs>
        <w:jc w:val="both"/>
        <w:rPr>
          <w:rFonts w:ascii="Times New Roman" w:hAnsi="Times New Roman" w:cs="Times New Roman"/>
          <w:lang w:val="sr-Cyrl-RS"/>
        </w:rPr>
      </w:pPr>
      <w:r w:rsidRPr="00444567">
        <w:rPr>
          <w:rFonts w:ascii="Times New Roman" w:hAnsi="Times New Roman" w:cs="Times New Roman"/>
          <w:lang w:val="sr-Cyrl-RS"/>
        </w:rPr>
        <w:t xml:space="preserve"> </w:t>
      </w:r>
      <w:r w:rsidR="00D06FAC">
        <w:rPr>
          <w:rFonts w:ascii="Times New Roman" w:hAnsi="Times New Roman" w:cs="Times New Roman"/>
          <w:lang w:val="sr-Cyrl-RS"/>
        </w:rPr>
        <w:t xml:space="preserve">      </w:t>
      </w:r>
      <w:r w:rsidR="007009AE">
        <w:rPr>
          <w:rFonts w:ascii="Times New Roman" w:hAnsi="Times New Roman" w:cs="Times New Roman"/>
          <w:lang w:val="sr-Cyrl-RS"/>
        </w:rPr>
        <w:t xml:space="preserve"> </w:t>
      </w:r>
      <w:r w:rsidR="003A6EC7">
        <w:rPr>
          <w:rFonts w:ascii="Times New Roman" w:hAnsi="Times New Roman" w:cs="Times New Roman"/>
          <w:lang w:val="sr-Cyrl-RS"/>
        </w:rPr>
        <w:t xml:space="preserve"> </w:t>
      </w:r>
      <w:r w:rsidR="00D06FAC">
        <w:rPr>
          <w:rFonts w:ascii="Times New Roman" w:hAnsi="Times New Roman" w:cs="Times New Roman"/>
          <w:lang w:val="sr-Cyrl-RS"/>
        </w:rPr>
        <w:t xml:space="preserve"> </w:t>
      </w:r>
      <w:r w:rsidRPr="00444567">
        <w:rPr>
          <w:rFonts w:ascii="Times New Roman" w:hAnsi="Times New Roman" w:cs="Times New Roman"/>
          <w:lang w:val="sr-Cyrl-RS"/>
        </w:rPr>
        <w:t xml:space="preserve">У </w:t>
      </w:r>
      <w:r w:rsidR="00206499">
        <w:rPr>
          <w:rFonts w:ascii="Times New Roman" w:hAnsi="Times New Roman" w:cs="Times New Roman"/>
          <w:lang w:val="sr-Cyrl-RS"/>
        </w:rPr>
        <w:t>У</w:t>
      </w:r>
      <w:r w:rsidRPr="00444567">
        <w:rPr>
          <w:rFonts w:ascii="Times New Roman" w:hAnsi="Times New Roman" w:cs="Times New Roman"/>
          <w:lang w:val="sr-Cyrl-RS"/>
        </w:rPr>
        <w:t>станови се обезбеђују</w:t>
      </w:r>
      <w:r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Pr="00444567">
        <w:rPr>
          <w:rFonts w:ascii="Times New Roman" w:hAnsi="Times New Roman" w:cs="Times New Roman"/>
          <w:lang w:val="sr-Cyrl-RS"/>
        </w:rPr>
        <w:t>различити</w:t>
      </w:r>
      <w:r>
        <w:rPr>
          <w:rFonts w:ascii="Times New Roman" w:hAnsi="Times New Roman" w:cs="Times New Roman"/>
          <w:color w:val="FF0000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блици сарадње и учешћа породице у складу са њиховим потребама и могућностима. </w:t>
      </w:r>
      <w:r w:rsidR="00D06FAC">
        <w:rPr>
          <w:rFonts w:ascii="Times New Roman" w:hAnsi="Times New Roman" w:cs="Times New Roman"/>
          <w:lang w:val="sr-Cyrl-RS"/>
        </w:rPr>
        <w:t>Партнерество између породице и вртића развиј</w:t>
      </w:r>
      <w:r w:rsidR="007009AE">
        <w:rPr>
          <w:rFonts w:ascii="Times New Roman" w:hAnsi="Times New Roman" w:cs="Times New Roman"/>
          <w:lang w:val="sr-Cyrl-RS"/>
        </w:rPr>
        <w:t>а се</w:t>
      </w:r>
      <w:r w:rsidR="00D06FAC">
        <w:rPr>
          <w:rFonts w:ascii="Times New Roman" w:hAnsi="Times New Roman" w:cs="Times New Roman"/>
          <w:lang w:val="sr-Cyrl-RS"/>
        </w:rPr>
        <w:t xml:space="preserve"> кроз узајемно уважавање и разумевање усмерено на добробит детета. Родитељи су непосредно укључени у процес рада Установе у оквиру следећих стручних тела: Савет родитеља, Управни одбор, Актив за развојно планирање. На тај начин породица даје свој допринос у доношењу одлука. У </w:t>
      </w:r>
      <w:r w:rsidR="00206499">
        <w:rPr>
          <w:rFonts w:ascii="Times New Roman" w:hAnsi="Times New Roman" w:cs="Times New Roman"/>
          <w:lang w:val="sr-Cyrl-RS"/>
        </w:rPr>
        <w:t>У</w:t>
      </w:r>
      <w:r w:rsidR="00D06FAC">
        <w:rPr>
          <w:rFonts w:ascii="Times New Roman" w:hAnsi="Times New Roman" w:cs="Times New Roman"/>
          <w:lang w:val="sr-Cyrl-RS"/>
        </w:rPr>
        <w:t>станови функционише Тим за заштиту деце од насиља, дискриминације, злостављања и занемаривања са јасно дефинисаним процедурама</w:t>
      </w:r>
      <w:r w:rsidR="007009AE">
        <w:rPr>
          <w:rFonts w:ascii="Times New Roman" w:hAnsi="Times New Roman" w:cs="Times New Roman"/>
          <w:lang w:val="sr-Cyrl-RS"/>
        </w:rPr>
        <w:t xml:space="preserve"> и мерама</w:t>
      </w:r>
      <w:r w:rsidR="00D06FAC">
        <w:rPr>
          <w:rFonts w:ascii="Times New Roman" w:hAnsi="Times New Roman" w:cs="Times New Roman"/>
          <w:lang w:val="sr-Cyrl-RS"/>
        </w:rPr>
        <w:t xml:space="preserve">. Спроводи се континуирано информисање свих интересних група о изменама у Правилнику и Протоколу </w:t>
      </w:r>
      <w:r w:rsidR="007009AE">
        <w:rPr>
          <w:rFonts w:ascii="Times New Roman" w:hAnsi="Times New Roman" w:cs="Times New Roman"/>
          <w:lang w:val="sr-Cyrl-RS"/>
        </w:rPr>
        <w:t xml:space="preserve">о </w:t>
      </w:r>
      <w:r w:rsidR="00D06FAC">
        <w:rPr>
          <w:rFonts w:ascii="Times New Roman" w:hAnsi="Times New Roman" w:cs="Times New Roman"/>
          <w:lang w:val="sr-Cyrl-RS"/>
        </w:rPr>
        <w:t>поступањ</w:t>
      </w:r>
      <w:r w:rsidR="007009AE">
        <w:rPr>
          <w:rFonts w:ascii="Times New Roman" w:hAnsi="Times New Roman" w:cs="Times New Roman"/>
          <w:lang w:val="sr-Cyrl-RS"/>
        </w:rPr>
        <w:t>у</w:t>
      </w:r>
      <w:r w:rsidR="00D06FAC">
        <w:rPr>
          <w:rFonts w:ascii="Times New Roman" w:hAnsi="Times New Roman" w:cs="Times New Roman"/>
          <w:lang w:val="sr-Cyrl-RS"/>
        </w:rPr>
        <w:t xml:space="preserve"> у </w:t>
      </w:r>
      <w:r w:rsidR="00206499">
        <w:rPr>
          <w:rFonts w:ascii="Times New Roman" w:hAnsi="Times New Roman" w:cs="Times New Roman"/>
          <w:lang w:val="sr-Cyrl-RS"/>
        </w:rPr>
        <w:t>У</w:t>
      </w:r>
      <w:r w:rsidR="00D06FAC">
        <w:rPr>
          <w:rFonts w:ascii="Times New Roman" w:hAnsi="Times New Roman" w:cs="Times New Roman"/>
          <w:lang w:val="sr-Cyrl-RS"/>
        </w:rPr>
        <w:t>станови</w:t>
      </w:r>
      <w:r w:rsidR="007009AE">
        <w:rPr>
          <w:rFonts w:ascii="Times New Roman" w:hAnsi="Times New Roman" w:cs="Times New Roman"/>
          <w:lang w:val="sr-Cyrl-RS"/>
        </w:rPr>
        <w:t xml:space="preserve"> </w:t>
      </w:r>
      <w:r w:rsidR="00DA3958">
        <w:rPr>
          <w:rFonts w:ascii="Times New Roman" w:hAnsi="Times New Roman" w:cs="Times New Roman"/>
          <w:lang w:val="sr-Cyrl-RS"/>
        </w:rPr>
        <w:t xml:space="preserve">као </w:t>
      </w:r>
      <w:r w:rsidR="007009AE" w:rsidRPr="007009AE">
        <w:rPr>
          <w:rFonts w:ascii="Times New Roman" w:hAnsi="Times New Roman" w:cs="Times New Roman"/>
          <w:lang w:val="sr-Cyrl-RS"/>
        </w:rPr>
        <w:t xml:space="preserve">одговор на насиље </w:t>
      </w:r>
      <w:r w:rsidR="00D06FAC">
        <w:rPr>
          <w:rFonts w:ascii="Times New Roman" w:hAnsi="Times New Roman" w:cs="Times New Roman"/>
          <w:lang w:val="sr-Cyrl-RS"/>
        </w:rPr>
        <w:t>Такође,</w:t>
      </w:r>
      <w:r w:rsidR="00206499">
        <w:rPr>
          <w:rFonts w:ascii="Times New Roman" w:hAnsi="Times New Roman" w:cs="Times New Roman"/>
          <w:lang w:val="sr-Cyrl-RS"/>
        </w:rPr>
        <w:t xml:space="preserve"> У</w:t>
      </w:r>
      <w:r w:rsidR="00D06FAC">
        <w:rPr>
          <w:rFonts w:ascii="Times New Roman" w:hAnsi="Times New Roman" w:cs="Times New Roman"/>
          <w:lang w:val="sr-Cyrl-RS"/>
        </w:rPr>
        <w:t>станова пружа различите начине информисања породице  кроз саветовалиште, ,путем сајта установе</w:t>
      </w:r>
      <w:r w:rsidR="007009AE">
        <w:rPr>
          <w:rFonts w:ascii="Times New Roman" w:hAnsi="Times New Roman" w:cs="Times New Roman"/>
          <w:lang w:val="sr-Cyrl-RS"/>
        </w:rPr>
        <w:t xml:space="preserve"> и тематских радионица, постера, флајера.. Устаљен је програм социјалне и превентивне здравствене заштите у сарадњи са Домовима здравља. Потребно је интензивирати сарадњу са локалном заједницом у циљу повећања обухвата деце и д</w:t>
      </w:r>
      <w:r w:rsidR="00DA3958">
        <w:rPr>
          <w:rFonts w:ascii="Times New Roman" w:hAnsi="Times New Roman" w:cs="Times New Roman"/>
          <w:lang w:val="sr-Cyrl-RS"/>
        </w:rPr>
        <w:t>о</w:t>
      </w:r>
      <w:r w:rsidR="007009AE">
        <w:rPr>
          <w:rFonts w:ascii="Times New Roman" w:hAnsi="Times New Roman" w:cs="Times New Roman"/>
          <w:lang w:val="sr-Cyrl-RS"/>
        </w:rPr>
        <w:t>ступности програма свој деци.</w:t>
      </w:r>
    </w:p>
    <w:p w14:paraId="292AB782" w14:textId="77777777" w:rsidR="007009AE" w:rsidRPr="00444567" w:rsidRDefault="007009AE" w:rsidP="000A6848">
      <w:pPr>
        <w:tabs>
          <w:tab w:val="left" w:pos="7920"/>
        </w:tabs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388"/>
        <w:gridCol w:w="1435"/>
        <w:gridCol w:w="885"/>
        <w:gridCol w:w="856"/>
        <w:gridCol w:w="1491"/>
        <w:gridCol w:w="1491"/>
        <w:gridCol w:w="1042"/>
      </w:tblGrid>
      <w:tr w:rsidR="00354E9A" w14:paraId="11F132F4" w14:textId="77777777" w:rsidTr="007E009B">
        <w:tc>
          <w:tcPr>
            <w:tcW w:w="988" w:type="dxa"/>
            <w:shd w:val="clear" w:color="auto" w:fill="F2F2F2" w:themeFill="background1" w:themeFillShade="F2"/>
          </w:tcPr>
          <w:bookmarkEnd w:id="25"/>
          <w:p w14:paraId="31EE3D3C" w14:textId="77777777" w:rsidR="000A6848" w:rsidRPr="00743C59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3C59">
              <w:rPr>
                <w:rFonts w:ascii="Times New Roman" w:hAnsi="Times New Roman" w:cs="Times New Roman"/>
                <w:b/>
                <w:bCs/>
                <w:i/>
                <w:iCs/>
              </w:rPr>
              <w:t>Област промене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1BAFE212" w14:textId="77777777" w:rsidR="000A6848" w:rsidRPr="00743C59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3C59">
              <w:rPr>
                <w:rFonts w:ascii="Times New Roman" w:hAnsi="Times New Roman" w:cs="Times New Roman"/>
                <w:b/>
                <w:bCs/>
                <w:i/>
                <w:iCs/>
              </w:rPr>
              <w:t>Развојни циљеви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45807F27" w14:textId="77777777" w:rsidR="000A6848" w:rsidRPr="00743C59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3C59">
              <w:rPr>
                <w:rFonts w:ascii="Times New Roman" w:hAnsi="Times New Roman" w:cs="Times New Roman"/>
                <w:b/>
                <w:bCs/>
                <w:i/>
                <w:iCs/>
              </w:rPr>
              <w:t>Задаци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6D9ADC9C" w14:textId="77777777" w:rsidR="000A6848" w:rsidRPr="00743C59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3C59">
              <w:rPr>
                <w:rFonts w:ascii="Times New Roman" w:hAnsi="Times New Roman" w:cs="Times New Roman"/>
                <w:b/>
                <w:bCs/>
                <w:i/>
                <w:iCs/>
              </w:rPr>
              <w:t>Ниво објекта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14:paraId="690E424F" w14:textId="77777777" w:rsidR="000A6848" w:rsidRPr="00743C59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3C59">
              <w:rPr>
                <w:rFonts w:ascii="Times New Roman" w:hAnsi="Times New Roman" w:cs="Times New Roman"/>
                <w:b/>
                <w:bCs/>
                <w:i/>
                <w:iCs/>
              </w:rPr>
              <w:t>Врем. оријент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6312B16E" w14:textId="77777777" w:rsidR="000A6848" w:rsidRPr="00743C59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3C59">
              <w:rPr>
                <w:rFonts w:ascii="Times New Roman" w:hAnsi="Times New Roman" w:cs="Times New Roman"/>
                <w:b/>
                <w:bCs/>
                <w:i/>
                <w:iCs/>
              </w:rPr>
              <w:t>Критеријум успеха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5F2DB5E8" w14:textId="7C736F49" w:rsidR="000A6848" w:rsidRPr="00354E9A" w:rsidRDefault="00354E9A" w:rsidP="007A7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Начин праћења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14:paraId="77A8632A" w14:textId="77777777" w:rsidR="000A6848" w:rsidRPr="00743C59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3C59">
              <w:rPr>
                <w:rFonts w:ascii="Times New Roman" w:hAnsi="Times New Roman" w:cs="Times New Roman"/>
                <w:b/>
                <w:bCs/>
                <w:i/>
                <w:iCs/>
              </w:rPr>
              <w:t>Носиоци евалуац.</w:t>
            </w:r>
          </w:p>
        </w:tc>
      </w:tr>
      <w:tr w:rsidR="00354E9A" w14:paraId="5170675A" w14:textId="77777777" w:rsidTr="007E009B">
        <w:tc>
          <w:tcPr>
            <w:tcW w:w="988" w:type="dxa"/>
          </w:tcPr>
          <w:p w14:paraId="6D3C754F" w14:textId="77777777" w:rsidR="000A6848" w:rsidRPr="001C669E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436D3A28" w14:textId="77777777" w:rsidR="000A6848" w:rsidRPr="001C669E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505CDE15" w14:textId="77777777" w:rsidR="000A6848" w:rsidRPr="001C669E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15C0A565" w14:textId="77777777" w:rsidR="000A6848" w:rsidRPr="001C669E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1A95DE66" w14:textId="77777777" w:rsidR="000A6848" w:rsidRPr="001C669E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0281A635" w14:textId="77777777" w:rsidR="000A6848" w:rsidRPr="001C669E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42D1E6BE" w14:textId="77777777" w:rsidR="000A6848" w:rsidRPr="001C669E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098DD64E" w14:textId="77777777" w:rsidR="000A6848" w:rsidRPr="001C669E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21631932" w14:textId="77777777" w:rsidR="000A6848" w:rsidRPr="001C669E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C669E">
              <w:rPr>
                <w:rFonts w:ascii="Times New Roman" w:hAnsi="Times New Roman" w:cs="Times New Roman"/>
                <w:b/>
                <w:bCs/>
                <w:lang w:val="sr-Cyrl-RS"/>
              </w:rPr>
              <w:t>Подршка деци и породици</w:t>
            </w:r>
          </w:p>
        </w:tc>
        <w:tc>
          <w:tcPr>
            <w:tcW w:w="1388" w:type="dxa"/>
          </w:tcPr>
          <w:p w14:paraId="12AF5D7F" w14:textId="7214759D" w:rsidR="000A6848" w:rsidRPr="007E71C3" w:rsidRDefault="00D06FAC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7E71C3">
              <w:rPr>
                <w:rFonts w:ascii="Times New Roman" w:hAnsi="Times New Roman" w:cs="Times New Roman"/>
                <w:lang w:val="sr-Cyrl-RS"/>
              </w:rPr>
              <w:t xml:space="preserve">Грађење партерства са породицом кроз информисање и унапређење родитељких компетенција   </w:t>
            </w:r>
          </w:p>
        </w:tc>
        <w:tc>
          <w:tcPr>
            <w:tcW w:w="1435" w:type="dxa"/>
            <w:shd w:val="clear" w:color="auto" w:fill="FFFFFF" w:themeFill="background1"/>
          </w:tcPr>
          <w:p w14:paraId="028D6D75" w14:textId="714BE7BF" w:rsidR="00F1533F" w:rsidRDefault="007E71C3" w:rsidP="007E71C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71C3">
              <w:rPr>
                <w:rFonts w:ascii="Times New Roman" w:hAnsi="Times New Roman" w:cs="Times New Roman"/>
                <w:lang w:val="sr-Cyrl-RS"/>
              </w:rPr>
              <w:t>Едукација родитеља о програму   заштите деце од насиља, дискриминације, злостављања и занемаривања</w:t>
            </w:r>
          </w:p>
          <w:p w14:paraId="351848F8" w14:textId="06ACDA01" w:rsidR="007E71C3" w:rsidRDefault="007E71C3" w:rsidP="00F1533F">
            <w:pPr>
              <w:rPr>
                <w:rFonts w:ascii="Times New Roman" w:hAnsi="Times New Roman" w:cs="Times New Roman"/>
                <w:lang w:val="sr-Cyrl-RS"/>
              </w:rPr>
            </w:pPr>
            <w:r w:rsidRPr="007E71C3"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  <w:p w14:paraId="448A64DB" w14:textId="77777777" w:rsidR="007E71C3" w:rsidRDefault="007E71C3" w:rsidP="0023251B">
            <w:pPr>
              <w:shd w:val="clear" w:color="auto" w:fill="FFFFFF" w:themeFill="background1"/>
              <w:rPr>
                <w:rFonts w:ascii="Times New Roman" w:hAnsi="Times New Roman" w:cs="Times New Roman"/>
                <w:lang w:val="sr-Cyrl-RS"/>
              </w:rPr>
            </w:pPr>
          </w:p>
          <w:p w14:paraId="3F0A33FE" w14:textId="7A4BC5FD" w:rsidR="000A6848" w:rsidRDefault="000A6848" w:rsidP="00232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561D">
              <w:rPr>
                <w:rFonts w:ascii="Times New Roman" w:hAnsi="Times New Roman" w:cs="Times New Roman"/>
                <w:lang w:val="sr-Cyrl-RS"/>
              </w:rPr>
              <w:t>Израда флајера</w:t>
            </w:r>
            <w:r w:rsidR="00685C82" w:rsidRPr="0063561D">
              <w:rPr>
                <w:rFonts w:ascii="Times New Roman" w:hAnsi="Times New Roman" w:cs="Times New Roman"/>
                <w:lang w:val="sr-Cyrl-RS"/>
              </w:rPr>
              <w:t xml:space="preserve"> о заштити деце </w:t>
            </w:r>
          </w:p>
          <w:p w14:paraId="47F77E09" w14:textId="77777777" w:rsidR="007E009B" w:rsidRPr="0063561D" w:rsidRDefault="007E009B" w:rsidP="00232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9D639F6" w14:textId="7CAAFFB3" w:rsidR="000A6848" w:rsidRDefault="000A6848" w:rsidP="00232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561D">
              <w:rPr>
                <w:rFonts w:ascii="Times New Roman" w:hAnsi="Times New Roman" w:cs="Times New Roman"/>
                <w:lang w:val="sr-Cyrl-RS"/>
              </w:rPr>
              <w:t>Тематски родитељски састанци, предавања</w:t>
            </w:r>
          </w:p>
          <w:p w14:paraId="47206D77" w14:textId="77777777" w:rsidR="007E009B" w:rsidRPr="0063561D" w:rsidRDefault="007E009B" w:rsidP="00232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A7A7DAA" w14:textId="6C172DAB" w:rsidR="000A6848" w:rsidRPr="009B28EE" w:rsidRDefault="000A6848" w:rsidP="00232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561D">
              <w:rPr>
                <w:rFonts w:ascii="Times New Roman" w:hAnsi="Times New Roman" w:cs="Times New Roman"/>
                <w:lang w:val="sr-Cyrl-RS"/>
              </w:rPr>
              <w:t xml:space="preserve">Промотивни садржаји на сајту </w:t>
            </w:r>
            <w:r w:rsidR="007E009B">
              <w:rPr>
                <w:rFonts w:ascii="Times New Roman" w:hAnsi="Times New Roman" w:cs="Times New Roman"/>
                <w:lang w:val="sr-Cyrl-RS"/>
              </w:rPr>
              <w:lastRenderedPageBreak/>
              <w:t>У</w:t>
            </w:r>
            <w:r w:rsidRPr="0063561D">
              <w:rPr>
                <w:rFonts w:ascii="Times New Roman" w:hAnsi="Times New Roman" w:cs="Times New Roman"/>
                <w:lang w:val="sr-Cyrl-RS"/>
              </w:rPr>
              <w:t>станове</w:t>
            </w:r>
          </w:p>
        </w:tc>
        <w:tc>
          <w:tcPr>
            <w:tcW w:w="885" w:type="dxa"/>
          </w:tcPr>
          <w:p w14:paraId="4153FDF2" w14:textId="77777777" w:rsidR="000A6848" w:rsidRDefault="000A6848" w:rsidP="0003316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41F345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31E8D69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623CBD6" w14:textId="77777777" w:rsidR="000A6848" w:rsidRPr="009B28EE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28EE">
              <w:rPr>
                <w:rFonts w:ascii="Times New Roman" w:hAnsi="Times New Roman" w:cs="Times New Roman"/>
                <w:lang w:val="sr-Cyrl-RS"/>
              </w:rPr>
              <w:t>Ниво установе</w:t>
            </w:r>
          </w:p>
        </w:tc>
        <w:tc>
          <w:tcPr>
            <w:tcW w:w="856" w:type="dxa"/>
          </w:tcPr>
          <w:p w14:paraId="364FB0A7" w14:textId="77777777" w:rsidR="000A6848" w:rsidRPr="007047D2" w:rsidRDefault="000A6848" w:rsidP="007A7EED">
            <w:pPr>
              <w:jc w:val="center"/>
              <w:rPr>
                <w:rFonts w:ascii="Times New Roman" w:hAnsi="Times New Roman" w:cs="Times New Roman"/>
                <w:i/>
                <w:iCs/>
                <w:lang w:val="sr-Cyrl-RS"/>
              </w:rPr>
            </w:pPr>
          </w:p>
          <w:p w14:paraId="3304AA3B" w14:textId="77777777" w:rsidR="000A6848" w:rsidRDefault="000A6848" w:rsidP="007A7EE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03785E" w14:textId="77777777" w:rsidR="000A6848" w:rsidRDefault="000A6848" w:rsidP="007A7EE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2D8D50" w14:textId="77777777" w:rsidR="000A6848" w:rsidRPr="007047D2" w:rsidRDefault="000A6848" w:rsidP="007A7EED">
            <w:pPr>
              <w:rPr>
                <w:rFonts w:ascii="Times New Roman" w:hAnsi="Times New Roman" w:cs="Times New Roman"/>
                <w:lang w:val="sr-Cyrl-RS"/>
              </w:rPr>
            </w:pPr>
            <w:r w:rsidRPr="007047D2">
              <w:rPr>
                <w:rFonts w:ascii="Times New Roman" w:hAnsi="Times New Roman" w:cs="Times New Roman"/>
                <w:lang w:val="sr-Cyrl-RS"/>
              </w:rPr>
              <w:t>Током 2023/ 2024.</w:t>
            </w:r>
          </w:p>
        </w:tc>
        <w:tc>
          <w:tcPr>
            <w:tcW w:w="1491" w:type="dxa"/>
          </w:tcPr>
          <w:p w14:paraId="4FB9A235" w14:textId="12B9BD7E" w:rsidR="00DD3243" w:rsidRPr="00DD3243" w:rsidRDefault="000A6848" w:rsidP="00DD324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дуковани</w:t>
            </w:r>
            <w:r w:rsidR="00DD3243">
              <w:rPr>
                <w:rFonts w:ascii="Times New Roman" w:hAnsi="Times New Roman" w:cs="Times New Roman"/>
                <w:lang w:val="sr-Cyrl-RS"/>
              </w:rPr>
              <w:t xml:space="preserve"> и информисани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родитељи</w:t>
            </w:r>
            <w:r w:rsidR="00DD3243">
              <w:rPr>
                <w:rFonts w:ascii="Times New Roman" w:hAnsi="Times New Roman" w:cs="Times New Roman"/>
                <w:lang w:val="sr-Cyrl-RS"/>
              </w:rPr>
              <w:t xml:space="preserve"> о програму заштите деце </w:t>
            </w:r>
            <w:r w:rsidR="007E009B">
              <w:rPr>
                <w:rFonts w:ascii="Times New Roman" w:hAnsi="Times New Roman" w:cs="Times New Roman"/>
                <w:lang w:val="sr-Cyrl-RS"/>
              </w:rPr>
              <w:t xml:space="preserve">од </w:t>
            </w:r>
            <w:r w:rsidR="00DD3243" w:rsidRPr="00DD3243">
              <w:rPr>
                <w:rFonts w:ascii="Times New Roman" w:hAnsi="Times New Roman" w:cs="Times New Roman"/>
                <w:lang w:val="sr-Cyrl-RS"/>
              </w:rPr>
              <w:t>насиља, дискриминације, злостављања и занемаривања</w:t>
            </w:r>
          </w:p>
          <w:p w14:paraId="76AAA6A8" w14:textId="1F90AA31" w:rsidR="000A6848" w:rsidRDefault="00DD3243" w:rsidP="00DD3243">
            <w:pPr>
              <w:rPr>
                <w:rFonts w:ascii="Times New Roman" w:hAnsi="Times New Roman" w:cs="Times New Roman"/>
                <w:lang w:val="sr-Cyrl-RS"/>
              </w:rPr>
            </w:pPr>
            <w:r w:rsidRPr="00DD3243"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  <w:p w14:paraId="4AA2D4E6" w14:textId="09D8B113" w:rsidR="000A6848" w:rsidRPr="0063561D" w:rsidRDefault="00DD3243" w:rsidP="007E00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561D">
              <w:rPr>
                <w:rFonts w:ascii="Times New Roman" w:hAnsi="Times New Roman" w:cs="Times New Roman"/>
                <w:lang w:val="sr-Cyrl-RS"/>
              </w:rPr>
              <w:t>Израђени флајери о заштити деце</w:t>
            </w:r>
          </w:p>
          <w:p w14:paraId="63CE4EA6" w14:textId="77777777" w:rsidR="000A6848" w:rsidRPr="0063561D" w:rsidRDefault="000A6848" w:rsidP="007E00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C774ABC" w14:textId="3CDA52F1" w:rsidR="007E009B" w:rsidRDefault="007E009B" w:rsidP="007E00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ализовани родитељки састанци и предавања</w:t>
            </w:r>
          </w:p>
          <w:p w14:paraId="2D5CC41A" w14:textId="77777777" w:rsidR="007E009B" w:rsidRDefault="007E009B" w:rsidP="007E00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0643B08" w14:textId="77777777" w:rsidR="007E009B" w:rsidRDefault="007E009B" w:rsidP="007E00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CAC2100" w14:textId="3D0E27C9" w:rsidR="000A6848" w:rsidRPr="0063561D" w:rsidRDefault="000A6848" w:rsidP="007E00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561D">
              <w:rPr>
                <w:rFonts w:ascii="Times New Roman" w:hAnsi="Times New Roman" w:cs="Times New Roman"/>
                <w:lang w:val="sr-Cyrl-RS"/>
              </w:rPr>
              <w:t xml:space="preserve">Истакнути промотивни садржаји на сајту </w:t>
            </w:r>
            <w:r w:rsidR="007E009B">
              <w:rPr>
                <w:rFonts w:ascii="Times New Roman" w:hAnsi="Times New Roman" w:cs="Times New Roman"/>
                <w:lang w:val="sr-Cyrl-RS"/>
              </w:rPr>
              <w:lastRenderedPageBreak/>
              <w:t>У</w:t>
            </w:r>
            <w:r w:rsidRPr="0063561D">
              <w:rPr>
                <w:rFonts w:ascii="Times New Roman" w:hAnsi="Times New Roman" w:cs="Times New Roman"/>
                <w:lang w:val="sr-Cyrl-RS"/>
              </w:rPr>
              <w:t>станове</w:t>
            </w:r>
          </w:p>
          <w:p w14:paraId="727AF003" w14:textId="77777777" w:rsidR="000A6848" w:rsidRPr="009B28EE" w:rsidRDefault="000A6848" w:rsidP="007A7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</w:p>
        </w:tc>
        <w:tc>
          <w:tcPr>
            <w:tcW w:w="1491" w:type="dxa"/>
          </w:tcPr>
          <w:p w14:paraId="71569C65" w14:textId="4B9645C6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Увид у документацију</w:t>
            </w:r>
            <w:r w:rsidR="00033167">
              <w:rPr>
                <w:rFonts w:ascii="Times New Roman" w:hAnsi="Times New Roman" w:cs="Times New Roman"/>
                <w:lang w:val="sr-Cyrl-RS"/>
              </w:rPr>
              <w:t xml:space="preserve"> тима за заштиту</w:t>
            </w:r>
            <w:r w:rsidR="007E009B">
              <w:rPr>
                <w:rFonts w:ascii="Times New Roman" w:hAnsi="Times New Roman" w:cs="Times New Roman"/>
                <w:lang w:val="sr-Cyrl-RS"/>
              </w:rPr>
              <w:t xml:space="preserve"> деце </w:t>
            </w:r>
            <w:r w:rsidR="007E009B" w:rsidRPr="007E009B">
              <w:rPr>
                <w:rFonts w:ascii="Times New Roman" w:hAnsi="Times New Roman" w:cs="Times New Roman"/>
                <w:lang w:val="sr-Cyrl-RS"/>
              </w:rPr>
              <w:t>од насиља, дискриминације, злостављања и занемаривања</w:t>
            </w:r>
          </w:p>
          <w:p w14:paraId="22BAD1E5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A68203A" w14:textId="77777777" w:rsidR="000A6848" w:rsidRDefault="000A6848" w:rsidP="007E009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BCFA398" w14:textId="7719AEB4" w:rsidR="00033167" w:rsidRPr="00033167" w:rsidRDefault="000A6848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вид у документацију</w:t>
            </w:r>
            <w:r w:rsidR="0003316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33167" w:rsidRPr="00033167">
              <w:rPr>
                <w:rFonts w:ascii="Times New Roman" w:hAnsi="Times New Roman" w:cs="Times New Roman"/>
                <w:lang w:val="sr-Cyrl-RS"/>
              </w:rPr>
              <w:t>тима за заштиту</w:t>
            </w:r>
            <w:r w:rsidR="007E009B">
              <w:rPr>
                <w:rFonts w:ascii="Times New Roman" w:hAnsi="Times New Roman" w:cs="Times New Roman"/>
                <w:lang w:val="sr-Cyrl-RS"/>
              </w:rPr>
              <w:t xml:space="preserve"> деце</w:t>
            </w:r>
          </w:p>
          <w:p w14:paraId="77A9115B" w14:textId="512DAD95" w:rsidR="000A6848" w:rsidRDefault="007E009B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009B">
              <w:rPr>
                <w:rFonts w:ascii="Times New Roman" w:hAnsi="Times New Roman" w:cs="Times New Roman"/>
                <w:lang w:val="sr-Cyrl-RS"/>
              </w:rPr>
              <w:t>од насиља, дискриминације, злостављања и занемаривања</w:t>
            </w:r>
          </w:p>
          <w:p w14:paraId="2C0BCA6B" w14:textId="77777777" w:rsidR="000A6848" w:rsidRPr="009B28EE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B61362C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B6824E1" w14:textId="3F79CB1C" w:rsidR="000A6848" w:rsidRPr="009B28EE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28EE">
              <w:rPr>
                <w:rFonts w:ascii="Times New Roman" w:hAnsi="Times New Roman" w:cs="Times New Roman"/>
                <w:lang w:val="sr-Cyrl-RS"/>
              </w:rPr>
              <w:t xml:space="preserve">Увид у </w:t>
            </w:r>
            <w:r w:rsidRPr="009B28EE">
              <w:rPr>
                <w:rFonts w:ascii="Times New Roman" w:hAnsi="Times New Roman" w:cs="Times New Roman"/>
                <w:lang w:val="sr-Cyrl-RS"/>
              </w:rPr>
              <w:lastRenderedPageBreak/>
              <w:t>документацију</w:t>
            </w:r>
            <w:r w:rsidR="0003316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33167" w:rsidRPr="00033167">
              <w:rPr>
                <w:rFonts w:ascii="Times New Roman" w:hAnsi="Times New Roman" w:cs="Times New Roman"/>
                <w:lang w:val="sr-Cyrl-RS"/>
              </w:rPr>
              <w:t>тима за заштиту</w:t>
            </w:r>
            <w:r w:rsidR="007E009B">
              <w:rPr>
                <w:rFonts w:ascii="Times New Roman" w:hAnsi="Times New Roman" w:cs="Times New Roman"/>
                <w:lang w:val="sr-Cyrl-RS"/>
              </w:rPr>
              <w:t xml:space="preserve"> деце,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вид у сајт </w:t>
            </w:r>
            <w:r w:rsidR="007E009B">
              <w:rPr>
                <w:rFonts w:ascii="Times New Roman" w:hAnsi="Times New Roman" w:cs="Times New Roman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>станове</w:t>
            </w:r>
          </w:p>
        </w:tc>
        <w:tc>
          <w:tcPr>
            <w:tcW w:w="1042" w:type="dxa"/>
          </w:tcPr>
          <w:p w14:paraId="14FB000F" w14:textId="77777777" w:rsidR="000A6848" w:rsidRDefault="000A6848" w:rsidP="0003316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F1345F9" w14:textId="77777777" w:rsidR="000A6848" w:rsidRPr="009B28EE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тив за развојно планирање</w:t>
            </w:r>
          </w:p>
        </w:tc>
      </w:tr>
      <w:tr w:rsidR="00354E9A" w14:paraId="627B876F" w14:textId="77777777" w:rsidTr="007E009B">
        <w:tc>
          <w:tcPr>
            <w:tcW w:w="988" w:type="dxa"/>
          </w:tcPr>
          <w:p w14:paraId="6039D850" w14:textId="77777777" w:rsidR="000A6848" w:rsidRPr="009B28EE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bookmarkStart w:id="26" w:name="_Hlk74138316"/>
          </w:p>
        </w:tc>
        <w:tc>
          <w:tcPr>
            <w:tcW w:w="1388" w:type="dxa"/>
          </w:tcPr>
          <w:p w14:paraId="262C4F21" w14:textId="77777777" w:rsidR="000A6848" w:rsidRPr="00165369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Едукација родитеља о значају препознавања развојних сметњи на предшколском узрасту</w:t>
            </w:r>
          </w:p>
        </w:tc>
        <w:tc>
          <w:tcPr>
            <w:tcW w:w="1435" w:type="dxa"/>
            <w:shd w:val="clear" w:color="auto" w:fill="FFFFFF" w:themeFill="background1"/>
          </w:tcPr>
          <w:p w14:paraId="0CE46535" w14:textId="32024EC2" w:rsidR="000A6848" w:rsidRPr="0023251B" w:rsidRDefault="000A6848" w:rsidP="00232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ганизовње </w:t>
            </w:r>
            <w:r w:rsidR="00033167">
              <w:rPr>
                <w:rFonts w:ascii="Times New Roman" w:hAnsi="Times New Roman" w:cs="Times New Roman"/>
                <w:lang w:val="sr-Cyrl-RS"/>
              </w:rPr>
              <w:t xml:space="preserve">  различитих активности са родитељима (</w:t>
            </w:r>
            <w:r>
              <w:rPr>
                <w:rFonts w:ascii="Times New Roman" w:hAnsi="Times New Roman" w:cs="Times New Roman"/>
                <w:lang w:val="sr-Cyrl-RS"/>
              </w:rPr>
              <w:t xml:space="preserve">предавања </w:t>
            </w:r>
            <w:r w:rsidR="00033167" w:rsidRPr="0023251B">
              <w:rPr>
                <w:rFonts w:ascii="Times New Roman" w:hAnsi="Times New Roman" w:cs="Times New Roman"/>
                <w:color w:val="000000" w:themeColor="text1"/>
                <w:lang w:val="sr-Cyrl-RS"/>
              </w:rPr>
              <w:t>,радионице</w:t>
            </w:r>
            <w:r w:rsidR="002826D8" w:rsidRPr="0023251B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Pr="0023251B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на нивоу </w:t>
            </w:r>
            <w:r w:rsidR="007E009B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  <w:r w:rsidRPr="0023251B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танове</w:t>
            </w:r>
            <w:r w:rsidR="00033167" w:rsidRPr="0023251B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310B48EB" w14:textId="77777777" w:rsidR="000A6848" w:rsidRPr="0023251B" w:rsidRDefault="000A6848" w:rsidP="00232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18F92EB9" w14:textId="77777777" w:rsidR="000A6848" w:rsidRDefault="000A6848" w:rsidP="00232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885" w:type="dxa"/>
          </w:tcPr>
          <w:p w14:paraId="2A823065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F46B5C6" w14:textId="77777777" w:rsidR="00B364C3" w:rsidRDefault="00B364C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471BCE9" w14:textId="77777777" w:rsidR="00B364C3" w:rsidRDefault="00B364C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3E23057" w14:textId="77777777" w:rsidR="00B364C3" w:rsidRDefault="00B364C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F876D94" w14:textId="1A68DC90" w:rsidR="000A6848" w:rsidRPr="00E3681A" w:rsidRDefault="000A6848" w:rsidP="007A7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</w:t>
            </w:r>
            <w:r w:rsidRPr="00E3681A">
              <w:rPr>
                <w:rFonts w:ascii="Times New Roman" w:hAnsi="Times New Roman" w:cs="Times New Roman"/>
              </w:rPr>
              <w:t>иво установе</w:t>
            </w:r>
          </w:p>
        </w:tc>
        <w:tc>
          <w:tcPr>
            <w:tcW w:w="856" w:type="dxa"/>
          </w:tcPr>
          <w:p w14:paraId="31EDD56F" w14:textId="77777777" w:rsidR="00DD3243" w:rsidRDefault="00DD324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92BB193" w14:textId="77777777" w:rsidR="00DD3243" w:rsidRDefault="00DD324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983AD44" w14:textId="0C21D66C" w:rsidR="000A6848" w:rsidRPr="00DD3243" w:rsidRDefault="00DD324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D3243">
              <w:rPr>
                <w:rFonts w:ascii="Times New Roman" w:hAnsi="Times New Roman" w:cs="Times New Roman"/>
                <w:lang w:val="sr-Cyrl-RS"/>
              </w:rPr>
              <w:t>Током 2023/ 2024.</w:t>
            </w:r>
          </w:p>
        </w:tc>
        <w:tc>
          <w:tcPr>
            <w:tcW w:w="1491" w:type="dxa"/>
          </w:tcPr>
          <w:p w14:paraId="7B9AF61F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2E0FD19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80882DC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дуковани родитељи</w:t>
            </w:r>
          </w:p>
          <w:p w14:paraId="0C5A690C" w14:textId="46DC9165" w:rsidR="00DD3243" w:rsidRPr="009B28EE" w:rsidRDefault="00DD324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D3243">
              <w:rPr>
                <w:rFonts w:ascii="Times New Roman" w:hAnsi="Times New Roman" w:cs="Times New Roman"/>
                <w:lang w:val="sr-Cyrl-RS"/>
              </w:rPr>
              <w:t>значају препознавања развојних сметњи на предшколском узрасту</w:t>
            </w:r>
          </w:p>
        </w:tc>
        <w:tc>
          <w:tcPr>
            <w:tcW w:w="1491" w:type="dxa"/>
          </w:tcPr>
          <w:p w14:paraId="037CB759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2928E76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B703E35" w14:textId="586BE356" w:rsidR="000A6848" w:rsidRPr="00E3681A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681A">
              <w:rPr>
                <w:rFonts w:ascii="Times New Roman" w:hAnsi="Times New Roman" w:cs="Times New Roman"/>
                <w:lang w:val="sr-Cyrl-RS"/>
              </w:rPr>
              <w:t>Увид у документацију</w:t>
            </w:r>
            <w:r w:rsidR="00033167">
              <w:rPr>
                <w:rFonts w:ascii="Times New Roman" w:hAnsi="Times New Roman" w:cs="Times New Roman"/>
                <w:lang w:val="sr-Cyrl-RS"/>
              </w:rPr>
              <w:t xml:space="preserve"> тима за инклузивно обраовање</w:t>
            </w:r>
          </w:p>
          <w:p w14:paraId="0C0F3513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42" w:type="dxa"/>
          </w:tcPr>
          <w:p w14:paraId="3E73C7C2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C33D9B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F1F653C" w14:textId="77777777" w:rsidR="000A6848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681A">
              <w:rPr>
                <w:rFonts w:ascii="Times New Roman" w:hAnsi="Times New Roman" w:cs="Times New Roman"/>
                <w:lang w:val="sr-Cyrl-RS"/>
              </w:rPr>
              <w:t>Актив за развојно планирање</w:t>
            </w:r>
          </w:p>
        </w:tc>
      </w:tr>
      <w:tr w:rsidR="00354E9A" w14:paraId="78F416F4" w14:textId="77777777" w:rsidTr="007E009B">
        <w:tc>
          <w:tcPr>
            <w:tcW w:w="988" w:type="dxa"/>
          </w:tcPr>
          <w:p w14:paraId="3807A8F5" w14:textId="77777777" w:rsidR="000A6848" w:rsidRPr="009B28EE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8" w:type="dxa"/>
          </w:tcPr>
          <w:p w14:paraId="36356588" w14:textId="77777777" w:rsidR="00B364C3" w:rsidRDefault="000A6848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8E98D9B" w14:textId="71005E7A" w:rsidR="000A6848" w:rsidRDefault="00354E9A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  <w:r w:rsidR="00717EFC">
              <w:rPr>
                <w:rFonts w:ascii="Times New Roman" w:hAnsi="Times New Roman" w:cs="Times New Roman"/>
                <w:lang w:val="sr-Cyrl-RS"/>
              </w:rPr>
              <w:t>Створити услове за развијање различитих програма на основу утврђених потреба деце и породице</w:t>
            </w:r>
          </w:p>
        </w:tc>
        <w:tc>
          <w:tcPr>
            <w:tcW w:w="1435" w:type="dxa"/>
          </w:tcPr>
          <w:p w14:paraId="3B5C7F14" w14:textId="77777777" w:rsidR="00B364C3" w:rsidRDefault="00B364C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2EA3B8A" w14:textId="597F2917" w:rsidR="000A6848" w:rsidRDefault="00BF6816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ганизовање различитих програма </w:t>
            </w:r>
            <w:r w:rsidR="00354E9A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="007E009B">
              <w:rPr>
                <w:rFonts w:ascii="Times New Roman" w:hAnsi="Times New Roman" w:cs="Times New Roman"/>
                <w:lang w:val="sr-Cyrl-RS"/>
              </w:rPr>
              <w:t>У</w:t>
            </w:r>
            <w:r w:rsidR="00354E9A">
              <w:rPr>
                <w:rFonts w:ascii="Times New Roman" w:hAnsi="Times New Roman" w:cs="Times New Roman"/>
                <w:lang w:val="sr-Cyrl-RS"/>
              </w:rPr>
              <w:t>станови</w:t>
            </w:r>
          </w:p>
        </w:tc>
        <w:tc>
          <w:tcPr>
            <w:tcW w:w="885" w:type="dxa"/>
          </w:tcPr>
          <w:p w14:paraId="6D12D004" w14:textId="77777777" w:rsidR="00B364C3" w:rsidRDefault="00B364C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EFAFADD" w14:textId="6683E5C6" w:rsidR="000A6848" w:rsidRDefault="00354E9A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54E9A">
              <w:rPr>
                <w:rFonts w:ascii="Times New Roman" w:hAnsi="Times New Roman" w:cs="Times New Roman"/>
                <w:lang w:val="sr-Cyrl-RS"/>
              </w:rPr>
              <w:t>Ниво установе</w:t>
            </w:r>
          </w:p>
        </w:tc>
        <w:tc>
          <w:tcPr>
            <w:tcW w:w="856" w:type="dxa"/>
          </w:tcPr>
          <w:p w14:paraId="67BA5181" w14:textId="77777777" w:rsidR="00B364C3" w:rsidRDefault="00B364C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D76F967" w14:textId="4E902424" w:rsidR="000A6848" w:rsidRPr="00354E9A" w:rsidRDefault="00354E9A" w:rsidP="0017384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54E9A">
              <w:rPr>
                <w:rFonts w:ascii="Times New Roman" w:hAnsi="Times New Roman" w:cs="Times New Roman"/>
                <w:lang w:val="sr-Cyrl-RS"/>
              </w:rPr>
              <w:t xml:space="preserve">Током </w:t>
            </w:r>
            <w:r w:rsidR="00173847">
              <w:rPr>
                <w:rFonts w:ascii="Times New Roman" w:hAnsi="Times New Roman" w:cs="Times New Roman"/>
                <w:lang w:val="sr-Cyrl-RS"/>
              </w:rPr>
              <w:t>развојног периода</w:t>
            </w:r>
            <w:bookmarkStart w:id="27" w:name="_GoBack"/>
            <w:bookmarkEnd w:id="27"/>
          </w:p>
        </w:tc>
        <w:tc>
          <w:tcPr>
            <w:tcW w:w="1491" w:type="dxa"/>
          </w:tcPr>
          <w:p w14:paraId="2C3029A4" w14:textId="77777777" w:rsidR="00B364C3" w:rsidRDefault="00B364C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5804464" w14:textId="71D5A537" w:rsidR="000A6848" w:rsidRDefault="00354E9A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танова  развија и остварује различите</w:t>
            </w:r>
          </w:p>
          <w:p w14:paraId="584ACDD7" w14:textId="4562FC06" w:rsidR="00354E9A" w:rsidRDefault="00354E9A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граме</w:t>
            </w:r>
          </w:p>
        </w:tc>
        <w:tc>
          <w:tcPr>
            <w:tcW w:w="1491" w:type="dxa"/>
          </w:tcPr>
          <w:p w14:paraId="59388FBD" w14:textId="77777777" w:rsidR="00B364C3" w:rsidRDefault="00B364C3" w:rsidP="00354E9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8C7A0D3" w14:textId="7E584772" w:rsidR="000A6848" w:rsidRDefault="00354E9A" w:rsidP="00354E9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ештаји о реализацији акционих план</w:t>
            </w:r>
            <w:r w:rsidR="007E009B">
              <w:rPr>
                <w:rFonts w:ascii="Times New Roman" w:hAnsi="Times New Roman" w:cs="Times New Roman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ва</w:t>
            </w:r>
          </w:p>
        </w:tc>
        <w:tc>
          <w:tcPr>
            <w:tcW w:w="1042" w:type="dxa"/>
          </w:tcPr>
          <w:p w14:paraId="14D4CBF8" w14:textId="77777777" w:rsidR="00B364C3" w:rsidRDefault="00B364C3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D7191D3" w14:textId="69EF1A67" w:rsidR="000A6848" w:rsidRDefault="00354E9A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54E9A">
              <w:rPr>
                <w:rFonts w:ascii="Times New Roman" w:hAnsi="Times New Roman" w:cs="Times New Roman"/>
                <w:lang w:val="sr-Cyrl-RS"/>
              </w:rPr>
              <w:t>Актив за развојно планирање</w:t>
            </w:r>
          </w:p>
        </w:tc>
      </w:tr>
      <w:tr w:rsidR="00354E9A" w14:paraId="24DCC14F" w14:textId="77777777" w:rsidTr="007E009B">
        <w:tc>
          <w:tcPr>
            <w:tcW w:w="988" w:type="dxa"/>
          </w:tcPr>
          <w:p w14:paraId="40A339C4" w14:textId="77777777" w:rsidR="00354E9A" w:rsidRPr="009B28EE" w:rsidRDefault="00354E9A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8" w:type="dxa"/>
          </w:tcPr>
          <w:p w14:paraId="50EBEB1F" w14:textId="6399695F" w:rsidR="00354E9A" w:rsidRDefault="00E07194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Повећати обухват деце у сарадњи са локалом</w:t>
            </w:r>
          </w:p>
        </w:tc>
        <w:tc>
          <w:tcPr>
            <w:tcW w:w="1435" w:type="dxa"/>
          </w:tcPr>
          <w:p w14:paraId="05A7D2B7" w14:textId="26597F00" w:rsidR="00354E9A" w:rsidRDefault="00E07194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рганизовати заједничке активности у циљу повећања обухвата деце</w:t>
            </w:r>
          </w:p>
        </w:tc>
        <w:tc>
          <w:tcPr>
            <w:tcW w:w="885" w:type="dxa"/>
          </w:tcPr>
          <w:p w14:paraId="124B70C7" w14:textId="3D4933E6" w:rsidR="00354E9A" w:rsidRPr="00354E9A" w:rsidRDefault="00E07194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7194">
              <w:rPr>
                <w:rFonts w:ascii="Times New Roman" w:hAnsi="Times New Roman" w:cs="Times New Roman"/>
                <w:lang w:val="sr-Cyrl-RS"/>
              </w:rPr>
              <w:t>Ниво установе</w:t>
            </w:r>
          </w:p>
        </w:tc>
        <w:tc>
          <w:tcPr>
            <w:tcW w:w="856" w:type="dxa"/>
          </w:tcPr>
          <w:p w14:paraId="733241E7" w14:textId="528A30FD" w:rsidR="00354E9A" w:rsidRPr="00354E9A" w:rsidRDefault="00E07194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7194">
              <w:rPr>
                <w:rFonts w:ascii="Times New Roman" w:hAnsi="Times New Roman" w:cs="Times New Roman"/>
                <w:lang w:val="sr-Cyrl-RS"/>
              </w:rPr>
              <w:t>Током 2023/ 2024</w:t>
            </w:r>
          </w:p>
        </w:tc>
        <w:tc>
          <w:tcPr>
            <w:tcW w:w="1491" w:type="dxa"/>
          </w:tcPr>
          <w:p w14:paraId="6A174349" w14:textId="7B5E6662" w:rsidR="00354E9A" w:rsidRDefault="00E07194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ализоване заједничке активности у сарадњи са локалном заједницом</w:t>
            </w:r>
          </w:p>
        </w:tc>
        <w:tc>
          <w:tcPr>
            <w:tcW w:w="1491" w:type="dxa"/>
          </w:tcPr>
          <w:p w14:paraId="197D37D7" w14:textId="46C10BE9" w:rsidR="00354E9A" w:rsidRDefault="00E07194" w:rsidP="00354E9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вид у документацију- план сарадње са локалном заједницом</w:t>
            </w:r>
          </w:p>
        </w:tc>
        <w:tc>
          <w:tcPr>
            <w:tcW w:w="1042" w:type="dxa"/>
          </w:tcPr>
          <w:p w14:paraId="73D3F14B" w14:textId="0C604BBA" w:rsidR="00354E9A" w:rsidRPr="00354E9A" w:rsidRDefault="00E07194" w:rsidP="007A7E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7194">
              <w:rPr>
                <w:rFonts w:ascii="Times New Roman" w:hAnsi="Times New Roman" w:cs="Times New Roman"/>
                <w:lang w:val="sr-Cyrl-RS"/>
              </w:rPr>
              <w:t>Актив за развојно планирање</w:t>
            </w:r>
          </w:p>
        </w:tc>
      </w:tr>
      <w:bookmarkEnd w:id="26"/>
    </w:tbl>
    <w:p w14:paraId="47217D89" w14:textId="2F277E0B" w:rsidR="000A6848" w:rsidRDefault="000A6848" w:rsidP="000A6848">
      <w:pPr>
        <w:jc w:val="center"/>
        <w:rPr>
          <w:rFonts w:ascii="Times New Roman" w:hAnsi="Times New Roman" w:cs="Times New Roman"/>
        </w:rPr>
      </w:pPr>
    </w:p>
    <w:p w14:paraId="07DDFE17" w14:textId="77777777" w:rsidR="001A7436" w:rsidRDefault="001A7436" w:rsidP="00D4164D">
      <w:pPr>
        <w:pStyle w:val="Heading2"/>
        <w:jc w:val="center"/>
      </w:pPr>
    </w:p>
    <w:p w14:paraId="13E044BB" w14:textId="1BB9D66E" w:rsidR="00DA3958" w:rsidRDefault="00DA3958" w:rsidP="00D4164D">
      <w:pPr>
        <w:pStyle w:val="Heading2"/>
        <w:jc w:val="center"/>
        <w:rPr>
          <w:b/>
          <w:bCs/>
          <w:lang w:val="sr-Cyrl-RS"/>
        </w:rPr>
      </w:pPr>
      <w:bookmarkStart w:id="28" w:name="_Toc75942460"/>
      <w:r w:rsidRPr="007E009B">
        <w:rPr>
          <w:b/>
          <w:bCs/>
        </w:rPr>
        <w:t>ОБЛАСТ ПРОМЕНЕ:</w:t>
      </w:r>
      <w:r>
        <w:rPr>
          <w:lang w:val="sr-Cyrl-RS"/>
        </w:rPr>
        <w:t xml:space="preserve"> </w:t>
      </w:r>
      <w:r w:rsidRPr="00DA3958">
        <w:rPr>
          <w:b/>
          <w:bCs/>
          <w:lang w:val="sr-Cyrl-RS"/>
        </w:rPr>
        <w:t>УПРАВЉАЊ</w:t>
      </w:r>
      <w:r w:rsidR="00FD6E5E">
        <w:rPr>
          <w:b/>
          <w:bCs/>
          <w:lang w:val="sr-Cyrl-RS"/>
        </w:rPr>
        <w:t>Е</w:t>
      </w:r>
      <w:r w:rsidRPr="00DA3958">
        <w:rPr>
          <w:b/>
          <w:bCs/>
          <w:lang w:val="sr-Cyrl-RS"/>
        </w:rPr>
        <w:t xml:space="preserve"> И ОРГАНИЗАЦИЈА</w:t>
      </w:r>
      <w:bookmarkEnd w:id="28"/>
    </w:p>
    <w:p w14:paraId="490ECEF7" w14:textId="77777777" w:rsidR="00D4164D" w:rsidRPr="00D4164D" w:rsidRDefault="00D4164D" w:rsidP="00D4164D">
      <w:pPr>
        <w:rPr>
          <w:lang w:val="sr-Cyrl-RS"/>
        </w:rPr>
      </w:pPr>
    </w:p>
    <w:p w14:paraId="4DDC4CD8" w14:textId="16A0038A" w:rsidR="00DA3958" w:rsidRPr="007E009B" w:rsidRDefault="00DA3958" w:rsidP="00DA3958">
      <w:pPr>
        <w:rPr>
          <w:rFonts w:ascii="Times New Roman" w:hAnsi="Times New Roman" w:cs="Times New Roman"/>
          <w:b/>
          <w:bCs/>
          <w:lang w:val="sr-Cyrl-RS"/>
        </w:rPr>
      </w:pPr>
      <w:r w:rsidRPr="007E009B">
        <w:rPr>
          <w:rFonts w:ascii="Times New Roman" w:hAnsi="Times New Roman" w:cs="Times New Roman"/>
          <w:b/>
          <w:bCs/>
          <w:lang w:val="sr-Cyrl-RS"/>
        </w:rPr>
        <w:t xml:space="preserve">Развојни циљеви:  </w:t>
      </w:r>
    </w:p>
    <w:p w14:paraId="2675054A" w14:textId="052911B2" w:rsidR="00FD6E5E" w:rsidRPr="00FD6E5E" w:rsidRDefault="00555F29" w:rsidP="00FD6E5E">
      <w:pPr>
        <w:rPr>
          <w:rFonts w:ascii="Times New Roman" w:hAnsi="Times New Roman" w:cs="Times New Roman"/>
          <w:i/>
          <w:iCs/>
          <w:lang w:val="sr-Cyrl-RS"/>
        </w:rPr>
      </w:pPr>
      <w:bookmarkStart w:id="29" w:name="_Hlk74645129"/>
      <w:r>
        <w:rPr>
          <w:rFonts w:ascii="Times New Roman" w:hAnsi="Times New Roman" w:cs="Times New Roman"/>
          <w:i/>
          <w:iCs/>
          <w:lang w:val="sr-Cyrl-RS"/>
        </w:rPr>
        <w:t xml:space="preserve">   </w:t>
      </w:r>
      <w:r w:rsidR="00FD6E5E">
        <w:rPr>
          <w:rFonts w:ascii="Times New Roman" w:hAnsi="Times New Roman" w:cs="Times New Roman"/>
          <w:i/>
          <w:iCs/>
          <w:lang w:val="sr-Cyrl-RS"/>
        </w:rPr>
        <w:t>1.</w:t>
      </w:r>
      <w:r w:rsidR="007E009B">
        <w:rPr>
          <w:rFonts w:ascii="Times New Roman" w:hAnsi="Times New Roman" w:cs="Times New Roman"/>
          <w:i/>
          <w:iCs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FD6E5E" w:rsidRPr="00FD6E5E">
        <w:rPr>
          <w:rFonts w:ascii="Times New Roman" w:hAnsi="Times New Roman" w:cs="Times New Roman"/>
          <w:i/>
          <w:iCs/>
          <w:lang w:val="sr-Cyrl-RS"/>
        </w:rPr>
        <w:t>Обезбедити материјално-техничке ресурсе у установи</w:t>
      </w:r>
    </w:p>
    <w:p w14:paraId="11A8E963" w14:textId="13989DB4" w:rsidR="00FD6E5E" w:rsidRPr="00FD6E5E" w:rsidRDefault="00555F29" w:rsidP="00FD6E5E">
      <w:pPr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 </w:t>
      </w:r>
      <w:r w:rsidR="00FD6E5E">
        <w:rPr>
          <w:rFonts w:ascii="Times New Roman" w:hAnsi="Times New Roman" w:cs="Times New Roman"/>
          <w:i/>
          <w:iCs/>
          <w:lang w:val="sr-Cyrl-RS"/>
        </w:rPr>
        <w:t>2.</w:t>
      </w:r>
      <w:r w:rsidR="007E009B">
        <w:rPr>
          <w:rFonts w:ascii="Times New Roman" w:hAnsi="Times New Roman" w:cs="Times New Roman"/>
          <w:i/>
          <w:iCs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FD6E5E" w:rsidRPr="00FD6E5E">
        <w:rPr>
          <w:rFonts w:ascii="Times New Roman" w:hAnsi="Times New Roman" w:cs="Times New Roman"/>
          <w:i/>
          <w:iCs/>
          <w:lang w:val="sr-Cyrl-RS"/>
        </w:rPr>
        <w:t>Унапредити  начин коришћења материјално</w:t>
      </w:r>
      <w:r w:rsidR="00FD6E5E" w:rsidRPr="00FD6E5E">
        <w:rPr>
          <w:i/>
          <w:iCs/>
          <w:lang w:val="sr-Cyrl-RS"/>
        </w:rPr>
        <w:t>-</w:t>
      </w:r>
      <w:r w:rsidR="00FD6E5E" w:rsidRPr="00FD6E5E">
        <w:rPr>
          <w:rFonts w:ascii="Times New Roman" w:hAnsi="Times New Roman" w:cs="Times New Roman"/>
          <w:i/>
          <w:iCs/>
          <w:lang w:val="sr-Cyrl-RS"/>
        </w:rPr>
        <w:t>техничких ресурса у циљу подршке учењу</w:t>
      </w:r>
    </w:p>
    <w:bookmarkEnd w:id="29"/>
    <w:p w14:paraId="13B47251" w14:textId="4CEDC706" w:rsidR="00FD6E5E" w:rsidRDefault="00FD6E5E" w:rsidP="00DA3958">
      <w:pPr>
        <w:rPr>
          <w:rFonts w:ascii="Times New Roman" w:hAnsi="Times New Roman" w:cs="Times New Roman"/>
          <w:lang w:val="sr-Cyrl-RS"/>
        </w:rPr>
      </w:pPr>
    </w:p>
    <w:p w14:paraId="58F8FE5B" w14:textId="6342C658" w:rsidR="00F15E7E" w:rsidRDefault="00F15E7E" w:rsidP="00DA3958">
      <w:pPr>
        <w:rPr>
          <w:rFonts w:ascii="Times New Roman" w:hAnsi="Times New Roman" w:cs="Times New Roman"/>
          <w:lang w:val="sr-Cyrl-RS"/>
        </w:rPr>
      </w:pPr>
    </w:p>
    <w:p w14:paraId="5826AE79" w14:textId="77777777" w:rsidR="00D4164D" w:rsidRDefault="00D4164D" w:rsidP="00DA3958">
      <w:pPr>
        <w:rPr>
          <w:rFonts w:ascii="Times New Roman" w:hAnsi="Times New Roman" w:cs="Times New Roman"/>
          <w:lang w:val="sr-Cyrl-RS"/>
        </w:rPr>
      </w:pPr>
    </w:p>
    <w:p w14:paraId="5F004281" w14:textId="77777777" w:rsidR="00D4164D" w:rsidRDefault="00D4164D" w:rsidP="00DA3958">
      <w:pPr>
        <w:rPr>
          <w:rFonts w:ascii="Times New Roman" w:hAnsi="Times New Roman" w:cs="Times New Roman"/>
          <w:lang w:val="sr-Cyrl-RS"/>
        </w:rPr>
      </w:pPr>
    </w:p>
    <w:p w14:paraId="13BFFD48" w14:textId="73EFF769" w:rsidR="00F15E7E" w:rsidRDefault="00F15E7E" w:rsidP="002826D8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НАЛИЗА СТАЊА</w:t>
      </w:r>
    </w:p>
    <w:p w14:paraId="01061B24" w14:textId="378D8F2F" w:rsidR="001862BD" w:rsidRDefault="00AA6072" w:rsidP="007E009B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Деловање директора усмерено је на развој </w:t>
      </w:r>
      <w:r w:rsidR="007E009B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>станове. Директор уважава предлоге  запослених који се односе на унапређење рада, ствара  услове за коришћење ИКТ опреме, врши   набавку материјално-техничких ресурса, организује обуке за запослене у циљу унапређења дигиталних технологија. Интензивно ради на развијању сарадње са другим установа</w:t>
      </w:r>
      <w:r w:rsidR="000824E3">
        <w:rPr>
          <w:rFonts w:ascii="Times New Roman" w:hAnsi="Times New Roman" w:cs="Times New Roman"/>
          <w:lang w:val="sr-Cyrl-RS"/>
        </w:rPr>
        <w:t>м</w:t>
      </w:r>
      <w:r>
        <w:rPr>
          <w:rFonts w:ascii="Times New Roman" w:hAnsi="Times New Roman" w:cs="Times New Roman"/>
          <w:lang w:val="sr-Cyrl-RS"/>
        </w:rPr>
        <w:t>а, институцијама и удружењима у локалној заједници. Током предходне радне године обезбеђен је приступ интернету у објектима „Звончићи“ и „Врапчићи“  а у објектима „Полетарац“ и „Јагодица“ повећана је покривеност истим. У објекту „Полетарац“ васпитном особљу обезбеђен је рачунар са штампачем. Део запослених прошао је обуке којима су запослени унапредили дигиталне компетенције.</w:t>
      </w:r>
    </w:p>
    <w:p w14:paraId="17662896" w14:textId="77777777" w:rsidR="001862BD" w:rsidRDefault="001862BD" w:rsidP="00DA395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935"/>
        <w:gridCol w:w="1049"/>
        <w:gridCol w:w="1418"/>
        <w:gridCol w:w="1168"/>
        <w:gridCol w:w="1070"/>
      </w:tblGrid>
      <w:tr w:rsidR="001862BD" w14:paraId="049A7138" w14:textId="77777777" w:rsidTr="00323E7C">
        <w:tc>
          <w:tcPr>
            <w:tcW w:w="1101" w:type="dxa"/>
            <w:shd w:val="clear" w:color="auto" w:fill="F2F2F2" w:themeFill="background1" w:themeFillShade="F2"/>
          </w:tcPr>
          <w:p w14:paraId="4C5DE907" w14:textId="7FC15939" w:rsidR="001A7436" w:rsidRPr="001A7436" w:rsidRDefault="001A7436" w:rsidP="007E00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1A74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Област промене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C18D8E" w14:textId="6B74F303" w:rsidR="001A7436" w:rsidRPr="001A7436" w:rsidRDefault="001A7436" w:rsidP="007E00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1A74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Развојни циљеви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1605C86" w14:textId="4CBAC794" w:rsidR="001A7436" w:rsidRPr="001A7436" w:rsidRDefault="001A7436" w:rsidP="007E00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1A74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Задаци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08CA55A7" w14:textId="3C5913C5" w:rsidR="001A7436" w:rsidRPr="001A7436" w:rsidRDefault="001A7436" w:rsidP="007E00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1A74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Ниво објекта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14:paraId="55449A65" w14:textId="547486D2" w:rsidR="001A7436" w:rsidRPr="001A7436" w:rsidRDefault="001A7436" w:rsidP="007E00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1A74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Врем. оријен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3E3ED68" w14:textId="47C53F8B" w:rsidR="001A7436" w:rsidRPr="001A7436" w:rsidRDefault="001A7436" w:rsidP="007E00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1A74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Критеријум успеха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1A178B05" w14:textId="356914D8" w:rsidR="001A7436" w:rsidRPr="001A7436" w:rsidRDefault="001A7436" w:rsidP="007E00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1A74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Начин праћења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143D094C" w14:textId="34F28288" w:rsidR="001A7436" w:rsidRPr="001A7436" w:rsidRDefault="001A7436" w:rsidP="007E00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1A7436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>Носиоци евалуац.</w:t>
            </w:r>
          </w:p>
        </w:tc>
      </w:tr>
      <w:tr w:rsidR="001862BD" w14:paraId="2AD53E45" w14:textId="77777777" w:rsidTr="00323E7C">
        <w:tc>
          <w:tcPr>
            <w:tcW w:w="1101" w:type="dxa"/>
          </w:tcPr>
          <w:p w14:paraId="7B7E4F66" w14:textId="77777777" w:rsidR="001A7436" w:rsidRDefault="001A7436" w:rsidP="00DA3958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4B45893E" w14:textId="77777777" w:rsidR="001A7436" w:rsidRDefault="001A7436" w:rsidP="00DA3958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056E315F" w14:textId="37B8E568" w:rsidR="001A7436" w:rsidRPr="001A7436" w:rsidRDefault="001A7436" w:rsidP="001A7436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A7436">
              <w:rPr>
                <w:rFonts w:ascii="Times New Roman" w:hAnsi="Times New Roman" w:cs="Times New Roman"/>
                <w:b/>
                <w:bCs/>
                <w:lang w:val="sr-Cyrl-RS"/>
              </w:rPr>
              <w:t>Управљање и организација</w:t>
            </w:r>
          </w:p>
        </w:tc>
        <w:tc>
          <w:tcPr>
            <w:tcW w:w="1417" w:type="dxa"/>
          </w:tcPr>
          <w:p w14:paraId="2D7106ED" w14:textId="2BD82597" w:rsidR="00A1031A" w:rsidRDefault="00A1031A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E26CB54" w14:textId="478FA970" w:rsidR="00802E1C" w:rsidRDefault="00E66629" w:rsidP="00E6662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02E1C">
              <w:rPr>
                <w:rFonts w:ascii="Times New Roman" w:hAnsi="Times New Roman" w:cs="Times New Roman"/>
                <w:lang w:val="sr-Cyrl-RS"/>
              </w:rPr>
              <w:t xml:space="preserve">Обезбедити материјално-техничке ресурсе у </w:t>
            </w:r>
            <w:r w:rsidR="007E009B">
              <w:rPr>
                <w:rFonts w:ascii="Times New Roman" w:hAnsi="Times New Roman" w:cs="Times New Roman"/>
                <w:lang w:val="sr-Cyrl-RS"/>
              </w:rPr>
              <w:t>У</w:t>
            </w:r>
            <w:r w:rsidR="00802E1C">
              <w:rPr>
                <w:rFonts w:ascii="Times New Roman" w:hAnsi="Times New Roman" w:cs="Times New Roman"/>
                <w:lang w:val="sr-Cyrl-RS"/>
              </w:rPr>
              <w:t>станови</w:t>
            </w:r>
          </w:p>
          <w:p w14:paraId="7CBB445E" w14:textId="77777777" w:rsidR="00802E1C" w:rsidRDefault="00802E1C" w:rsidP="00E6662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45C6F94" w14:textId="77777777" w:rsidR="00E66629" w:rsidRDefault="00E66629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4A1A729" w14:textId="77777777" w:rsidR="00E66629" w:rsidRDefault="00E66629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1F8290E" w14:textId="638F69A9" w:rsidR="00E66629" w:rsidRPr="00AB4E57" w:rsidRDefault="00E66629" w:rsidP="00AB4E5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802E1C">
              <w:rPr>
                <w:rFonts w:ascii="Times New Roman" w:hAnsi="Times New Roman" w:cs="Times New Roman"/>
                <w:lang w:val="sr-Cyrl-RS"/>
              </w:rPr>
              <w:t xml:space="preserve">Унапредити </w:t>
            </w:r>
            <w:r w:rsidR="004C13E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02E1C">
              <w:rPr>
                <w:rFonts w:ascii="Times New Roman" w:hAnsi="Times New Roman" w:cs="Times New Roman"/>
                <w:lang w:val="sr-Cyrl-RS"/>
              </w:rPr>
              <w:t>начин</w:t>
            </w:r>
            <w:r w:rsidR="007E009B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 w:rsidR="00617E46">
              <w:rPr>
                <w:rFonts w:ascii="Times New Roman" w:hAnsi="Times New Roman" w:cs="Times New Roman"/>
                <w:lang w:val="sr-Cyrl-RS"/>
              </w:rPr>
              <w:t xml:space="preserve">коришћења </w:t>
            </w:r>
            <w:r w:rsidR="00AB4E57">
              <w:rPr>
                <w:rFonts w:ascii="Times New Roman" w:hAnsi="Times New Roman" w:cs="Times New Roman"/>
              </w:rPr>
              <w:t xml:space="preserve">web </w:t>
            </w:r>
            <w:r w:rsidR="00AB4E57">
              <w:rPr>
                <w:rFonts w:ascii="Times New Roman" w:hAnsi="Times New Roman" w:cs="Times New Roman"/>
                <w:lang w:val="sr-Cyrl-RS"/>
              </w:rPr>
              <w:t>алата у циљу подршке учењу</w:t>
            </w:r>
          </w:p>
          <w:p w14:paraId="763370F4" w14:textId="77777777" w:rsidR="00E66629" w:rsidRDefault="00E66629" w:rsidP="00AB4E5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039C94A" w14:textId="77777777" w:rsidR="00E66629" w:rsidRDefault="00E66629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30DA90" w14:textId="77777777" w:rsidR="00E66629" w:rsidRDefault="00E66629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FC88125" w14:textId="33EBDAAC" w:rsidR="00A1031A" w:rsidRDefault="004C13EE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F68B5B8" w14:textId="06A5A588" w:rsidR="001A7436" w:rsidRPr="001A7436" w:rsidRDefault="001A7436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</w:tcPr>
          <w:p w14:paraId="6753367E" w14:textId="77777777" w:rsidR="00A1031A" w:rsidRDefault="00A1031A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409BEC4" w14:textId="20DCB71C" w:rsidR="00A1031A" w:rsidRDefault="00802E1C" w:rsidP="00F15E7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бавка ИКТ опреме и материјално-технички</w:t>
            </w:r>
            <w:r w:rsidR="007E009B">
              <w:rPr>
                <w:rFonts w:ascii="Times New Roman" w:hAnsi="Times New Roman" w:cs="Times New Roman"/>
                <w:lang w:val="sr-Cyrl-RS"/>
              </w:rPr>
              <w:t>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ресурс</w:t>
            </w:r>
            <w:r w:rsidR="007E009B">
              <w:rPr>
                <w:rFonts w:ascii="Times New Roman" w:hAnsi="Times New Roman" w:cs="Times New Roman"/>
                <w:lang w:val="sr-Cyrl-RS"/>
              </w:rPr>
              <w:t>а</w:t>
            </w:r>
          </w:p>
          <w:p w14:paraId="58F2D7A9" w14:textId="373AC5C8" w:rsidR="00A1031A" w:rsidRDefault="00A1031A" w:rsidP="00617E4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4C25867" w14:textId="77777777" w:rsidR="00802E1C" w:rsidRDefault="00802E1C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FDD9E2F" w14:textId="77777777" w:rsidR="002826D8" w:rsidRDefault="002826D8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C3B0CB3" w14:textId="3BF20DBD" w:rsidR="00802E1C" w:rsidRDefault="00AB4E57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ганизовање обука за запослене у коришћењу </w:t>
            </w:r>
            <w:r w:rsidRPr="00AB4E57">
              <w:rPr>
                <w:rFonts w:ascii="Times New Roman" w:hAnsi="Times New Roman" w:cs="Times New Roman"/>
                <w:lang w:val="sr-Cyrl-RS"/>
              </w:rPr>
              <w:t>web</w:t>
            </w:r>
            <w:r>
              <w:rPr>
                <w:rFonts w:ascii="Times New Roman" w:hAnsi="Times New Roman" w:cs="Times New Roman"/>
                <w:lang w:val="sr-Cyrl-RS"/>
              </w:rPr>
              <w:t xml:space="preserve"> алата </w:t>
            </w:r>
          </w:p>
          <w:p w14:paraId="652C5DCE" w14:textId="77777777" w:rsidR="00802E1C" w:rsidRDefault="00802E1C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B6934ED" w14:textId="77777777" w:rsidR="00802E1C" w:rsidRDefault="00802E1C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3BFC632" w14:textId="77777777" w:rsidR="00802E1C" w:rsidRDefault="00802E1C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F103421" w14:textId="6E6E558F" w:rsidR="001A7436" w:rsidRDefault="001A7436" w:rsidP="00E6662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35" w:type="dxa"/>
          </w:tcPr>
          <w:p w14:paraId="5EE24F05" w14:textId="77777777" w:rsidR="00A1031A" w:rsidRDefault="00A1031A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EB5F0E4" w14:textId="77777777" w:rsidR="002826D8" w:rsidRDefault="002826D8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1E577F0" w14:textId="77777777" w:rsidR="002826D8" w:rsidRDefault="002826D8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BAC9933" w14:textId="4E697C4C" w:rsidR="001A7436" w:rsidRDefault="00A1031A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1031A">
              <w:rPr>
                <w:rFonts w:ascii="Times New Roman" w:hAnsi="Times New Roman" w:cs="Times New Roman"/>
                <w:lang w:val="sr-Cyrl-RS"/>
              </w:rPr>
              <w:t>Ниво установе</w:t>
            </w:r>
          </w:p>
        </w:tc>
        <w:tc>
          <w:tcPr>
            <w:tcW w:w="1049" w:type="dxa"/>
          </w:tcPr>
          <w:p w14:paraId="27635561" w14:textId="77777777" w:rsidR="00B364C3" w:rsidRDefault="00B364C3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E3D9570" w14:textId="77777777" w:rsidR="00B364C3" w:rsidRDefault="00B364C3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71BB3F4" w14:textId="77777777" w:rsidR="00B364C3" w:rsidRDefault="00B364C3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708A99B" w14:textId="77777777" w:rsidR="00B364C3" w:rsidRDefault="00B364C3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2FCA0E1" w14:textId="77777777" w:rsidR="00B364C3" w:rsidRDefault="00B364C3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4A1EC2A" w14:textId="77777777" w:rsidR="00B364C3" w:rsidRDefault="00B364C3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8940845" w14:textId="77777777" w:rsidR="00B364C3" w:rsidRDefault="00B364C3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8C69CA8" w14:textId="12EDAC78" w:rsidR="00802E1C" w:rsidRDefault="00B364C3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развојног периода</w:t>
            </w:r>
          </w:p>
          <w:p w14:paraId="587FE9D8" w14:textId="77777777" w:rsidR="00802E1C" w:rsidRDefault="00802E1C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379CF2B" w14:textId="77777777" w:rsidR="00802E1C" w:rsidRDefault="00802E1C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E6799BD" w14:textId="77777777" w:rsidR="00802E1C" w:rsidRDefault="00802E1C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A6A2055" w14:textId="77777777" w:rsidR="00802E1C" w:rsidRDefault="00802E1C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77E10BF" w14:textId="541C88FA" w:rsidR="001A7436" w:rsidRDefault="00A1031A" w:rsidP="007E009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418" w:type="dxa"/>
          </w:tcPr>
          <w:p w14:paraId="34369483" w14:textId="77777777" w:rsidR="004C13EE" w:rsidRDefault="004C13EE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73DEA18" w14:textId="77777777" w:rsidR="004C13EE" w:rsidRDefault="00FD6E5E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бављена ИКТ опрема и материјално -технички ресурси</w:t>
            </w:r>
          </w:p>
          <w:p w14:paraId="1E96EA68" w14:textId="77777777" w:rsidR="00FD6E5E" w:rsidRDefault="00FD6E5E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CAF51EF" w14:textId="77777777" w:rsidR="00FD6E5E" w:rsidRDefault="00FD6E5E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6749624" w14:textId="18EDE26B" w:rsidR="00FD6E5E" w:rsidRDefault="00FD6E5E" w:rsidP="002826D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913F2AB" w14:textId="77777777" w:rsidR="00617E46" w:rsidRDefault="00617E46" w:rsidP="002826D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A553358" w14:textId="50ADD851" w:rsidR="00FD6E5E" w:rsidRDefault="00AB4E57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рганизоване обуке за коришћење</w:t>
            </w:r>
            <w:r>
              <w:t xml:space="preserve"> </w:t>
            </w:r>
            <w:r w:rsidRPr="00AB4E57">
              <w:rPr>
                <w:rFonts w:ascii="Times New Roman" w:hAnsi="Times New Roman" w:cs="Times New Roman"/>
                <w:lang w:val="sr-Cyrl-RS"/>
              </w:rPr>
              <w:t>web</w:t>
            </w:r>
            <w:r>
              <w:rPr>
                <w:rFonts w:ascii="Times New Roman" w:hAnsi="Times New Roman" w:cs="Times New Roman"/>
                <w:lang w:val="sr-Cyrl-RS"/>
              </w:rPr>
              <w:t xml:space="preserve"> алата </w:t>
            </w:r>
          </w:p>
        </w:tc>
        <w:tc>
          <w:tcPr>
            <w:tcW w:w="1168" w:type="dxa"/>
          </w:tcPr>
          <w:p w14:paraId="78C671BD" w14:textId="77777777" w:rsidR="002826D8" w:rsidRDefault="002826D8" w:rsidP="007E009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EA9DDB1" w14:textId="77777777" w:rsidR="002826D8" w:rsidRDefault="002826D8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9DA1F5" w14:textId="77777777" w:rsidR="002826D8" w:rsidRDefault="002826D8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1039F93" w14:textId="77777777" w:rsidR="002826D8" w:rsidRDefault="002826D8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9FAD82" w14:textId="105B1364" w:rsidR="001A7436" w:rsidRDefault="00A1031A" w:rsidP="004C13E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1031A">
              <w:rPr>
                <w:rFonts w:ascii="Times New Roman" w:hAnsi="Times New Roman" w:cs="Times New Roman"/>
                <w:lang w:val="sr-Cyrl-RS"/>
              </w:rPr>
              <w:t>Увид 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D6E5E">
              <w:rPr>
                <w:rFonts w:ascii="Times New Roman" w:hAnsi="Times New Roman" w:cs="Times New Roman"/>
                <w:lang w:val="sr-Cyrl-RS"/>
              </w:rPr>
              <w:t>документацију</w:t>
            </w:r>
          </w:p>
        </w:tc>
        <w:tc>
          <w:tcPr>
            <w:tcW w:w="1070" w:type="dxa"/>
          </w:tcPr>
          <w:p w14:paraId="421304D2" w14:textId="77777777" w:rsidR="00FD6E5E" w:rsidRDefault="00FD6E5E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64A435" w14:textId="77777777" w:rsidR="00FD6E5E" w:rsidRDefault="00FD6E5E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A903726" w14:textId="77777777" w:rsidR="00FD6E5E" w:rsidRDefault="00FD6E5E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EA7D620" w14:textId="77777777" w:rsidR="00FD6E5E" w:rsidRDefault="00FD6E5E" w:rsidP="00DA395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D0157D" w14:textId="79A088AA" w:rsidR="001A7436" w:rsidRDefault="00A1031A" w:rsidP="00DA3958">
            <w:pPr>
              <w:rPr>
                <w:rFonts w:ascii="Times New Roman" w:hAnsi="Times New Roman" w:cs="Times New Roman"/>
                <w:lang w:val="sr-Cyrl-RS"/>
              </w:rPr>
            </w:pPr>
            <w:r w:rsidRPr="00A1031A">
              <w:rPr>
                <w:rFonts w:ascii="Times New Roman" w:hAnsi="Times New Roman" w:cs="Times New Roman"/>
                <w:lang w:val="sr-Cyrl-RS"/>
              </w:rPr>
              <w:t>Актив за развојно планирање</w:t>
            </w:r>
          </w:p>
        </w:tc>
      </w:tr>
    </w:tbl>
    <w:p w14:paraId="234C1001" w14:textId="77777777" w:rsidR="001F4F4C" w:rsidRPr="007D0825" w:rsidRDefault="001F4F4C" w:rsidP="007D0825">
      <w:pPr>
        <w:tabs>
          <w:tab w:val="left" w:pos="1755"/>
        </w:tabs>
        <w:rPr>
          <w:rFonts w:ascii="Times New Roman" w:eastAsia="Calibri" w:hAnsi="Times New Roman" w:cs="Times New Roman"/>
          <w:sz w:val="16"/>
          <w:szCs w:val="16"/>
        </w:rPr>
      </w:pPr>
    </w:p>
    <w:p w14:paraId="380EC9FC" w14:textId="77777777" w:rsidR="002433EA" w:rsidRDefault="002433EA" w:rsidP="00A60AFF">
      <w:pPr>
        <w:rPr>
          <w:rFonts w:ascii="Times New Roman" w:hAnsi="Times New Roman" w:cs="Times New Roman"/>
          <w:sz w:val="24"/>
          <w:szCs w:val="24"/>
        </w:rPr>
      </w:pPr>
      <w:r w:rsidRPr="002433EA">
        <w:rPr>
          <w:rFonts w:ascii="Times New Roman" w:hAnsi="Times New Roman" w:cs="Times New Roman"/>
          <w:sz w:val="24"/>
          <w:szCs w:val="24"/>
        </w:rPr>
        <w:t xml:space="preserve">ПРЕДСЕДНИК УПРАВНОГ ОДБО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>ДИРЕКТОР УСТАНОВЕ</w:t>
      </w:r>
    </w:p>
    <w:p w14:paraId="2A67974C" w14:textId="77777777" w:rsidR="002433EA" w:rsidRPr="002433EA" w:rsidRDefault="002433EA" w:rsidP="00A60AFF">
      <w:pPr>
        <w:rPr>
          <w:rFonts w:ascii="Times New Roman" w:hAnsi="Times New Roman" w:cs="Times New Roman"/>
          <w:sz w:val="24"/>
          <w:szCs w:val="24"/>
        </w:rPr>
      </w:pPr>
      <w:r w:rsidRPr="002433EA">
        <w:rPr>
          <w:rFonts w:ascii="Times New Roman" w:hAnsi="Times New Roman" w:cs="Times New Roman"/>
          <w:sz w:val="24"/>
          <w:szCs w:val="24"/>
        </w:rPr>
        <w:t xml:space="preserve">УСТАНОВЕ </w:t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</w:p>
    <w:p w14:paraId="632414C6" w14:textId="77777777" w:rsidR="002433EA" w:rsidRPr="002433EA" w:rsidRDefault="002433EA" w:rsidP="00A60AFF">
      <w:pPr>
        <w:rPr>
          <w:rFonts w:ascii="Times New Roman" w:hAnsi="Times New Roman" w:cs="Times New Roman"/>
          <w:sz w:val="24"/>
          <w:szCs w:val="24"/>
        </w:rPr>
      </w:pPr>
      <w:r w:rsidRPr="002433E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A3DEBC8" w14:textId="5D9D1599" w:rsidR="002433EA" w:rsidRPr="00006D4F" w:rsidRDefault="00006D4F" w:rsidP="00A60AF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РИЈА И. ЈОКСИЋ</w:t>
      </w:r>
      <w:r w:rsidR="002433EA" w:rsidRPr="002433EA">
        <w:rPr>
          <w:rFonts w:ascii="Times New Roman" w:hAnsi="Times New Roman" w:cs="Times New Roman"/>
          <w:sz w:val="24"/>
          <w:szCs w:val="24"/>
        </w:rPr>
        <w:tab/>
      </w:r>
      <w:r w:rsidR="002433EA" w:rsidRPr="002433EA">
        <w:rPr>
          <w:rFonts w:ascii="Times New Roman" w:hAnsi="Times New Roman" w:cs="Times New Roman"/>
          <w:sz w:val="24"/>
          <w:szCs w:val="24"/>
        </w:rPr>
        <w:tab/>
      </w:r>
      <w:r w:rsidR="002433EA" w:rsidRPr="002433EA">
        <w:rPr>
          <w:rFonts w:ascii="Times New Roman" w:hAnsi="Times New Roman" w:cs="Times New Roman"/>
          <w:sz w:val="24"/>
          <w:szCs w:val="24"/>
        </w:rPr>
        <w:tab/>
      </w:r>
      <w:r w:rsidR="002433EA" w:rsidRPr="002433EA">
        <w:rPr>
          <w:rFonts w:ascii="Times New Roman" w:hAnsi="Times New Roman" w:cs="Times New Roman"/>
          <w:sz w:val="24"/>
          <w:szCs w:val="24"/>
        </w:rPr>
        <w:tab/>
      </w:r>
      <w:r w:rsidR="002433EA" w:rsidRPr="00243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ЈАНА РАДИВОЈЕВИЋ</w:t>
      </w:r>
    </w:p>
    <w:sectPr w:rsidR="002433EA" w:rsidRPr="00006D4F" w:rsidSect="001445F4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DFDFE" w14:textId="77777777" w:rsidR="001D7C96" w:rsidRDefault="001D7C96" w:rsidP="00202E8A">
      <w:pPr>
        <w:spacing w:after="0" w:line="240" w:lineRule="auto"/>
      </w:pPr>
      <w:r>
        <w:separator/>
      </w:r>
    </w:p>
  </w:endnote>
  <w:endnote w:type="continuationSeparator" w:id="0">
    <w:p w14:paraId="2E009525" w14:textId="77777777" w:rsidR="001D7C96" w:rsidRDefault="001D7C96" w:rsidP="0020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700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DAD2A" w14:textId="77777777" w:rsidR="007A7B78" w:rsidRDefault="007A7B7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384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348F722" w14:textId="77777777" w:rsidR="007A7B78" w:rsidRDefault="007A7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3F22B" w14:textId="77777777" w:rsidR="001D7C96" w:rsidRDefault="001D7C96" w:rsidP="00202E8A">
      <w:pPr>
        <w:spacing w:after="0" w:line="240" w:lineRule="auto"/>
      </w:pPr>
      <w:r>
        <w:separator/>
      </w:r>
    </w:p>
  </w:footnote>
  <w:footnote w:type="continuationSeparator" w:id="0">
    <w:p w14:paraId="5FA3AEFD" w14:textId="77777777" w:rsidR="001D7C96" w:rsidRDefault="001D7C96" w:rsidP="0020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807"/>
    <w:multiLevelType w:val="hybridMultilevel"/>
    <w:tmpl w:val="98489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7683"/>
    <w:multiLevelType w:val="hybridMultilevel"/>
    <w:tmpl w:val="79FEA160"/>
    <w:lvl w:ilvl="0" w:tplc="9F22584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2A9A"/>
    <w:multiLevelType w:val="hybridMultilevel"/>
    <w:tmpl w:val="43EC00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6BA2"/>
    <w:multiLevelType w:val="hybridMultilevel"/>
    <w:tmpl w:val="70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6EF"/>
    <w:multiLevelType w:val="multilevel"/>
    <w:tmpl w:val="F35A4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5A2CD7"/>
    <w:multiLevelType w:val="hybridMultilevel"/>
    <w:tmpl w:val="63AA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57AA2"/>
    <w:multiLevelType w:val="hybridMultilevel"/>
    <w:tmpl w:val="55287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7B40"/>
    <w:multiLevelType w:val="hybridMultilevel"/>
    <w:tmpl w:val="D252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0E06"/>
    <w:multiLevelType w:val="hybridMultilevel"/>
    <w:tmpl w:val="0A443AB6"/>
    <w:lvl w:ilvl="0" w:tplc="602261B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56254"/>
    <w:multiLevelType w:val="hybridMultilevel"/>
    <w:tmpl w:val="4E6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36E7E"/>
    <w:multiLevelType w:val="hybridMultilevel"/>
    <w:tmpl w:val="06E4BFCE"/>
    <w:lvl w:ilvl="0" w:tplc="1CB221B8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A7F94"/>
    <w:multiLevelType w:val="hybridMultilevel"/>
    <w:tmpl w:val="BAC2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F2ADF"/>
    <w:multiLevelType w:val="hybridMultilevel"/>
    <w:tmpl w:val="CCEA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87F78"/>
    <w:multiLevelType w:val="hybridMultilevel"/>
    <w:tmpl w:val="A2E80750"/>
    <w:lvl w:ilvl="0" w:tplc="ABD0B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F33755"/>
    <w:multiLevelType w:val="hybridMultilevel"/>
    <w:tmpl w:val="C708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87201"/>
    <w:multiLevelType w:val="hybridMultilevel"/>
    <w:tmpl w:val="2BF6078A"/>
    <w:lvl w:ilvl="0" w:tplc="B05436B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2F0FAF"/>
    <w:multiLevelType w:val="hybridMultilevel"/>
    <w:tmpl w:val="E50EFC0E"/>
    <w:lvl w:ilvl="0" w:tplc="81FC2E2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3F67D7"/>
    <w:multiLevelType w:val="hybridMultilevel"/>
    <w:tmpl w:val="FA26373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673A57"/>
    <w:multiLevelType w:val="hybridMultilevel"/>
    <w:tmpl w:val="9CA86304"/>
    <w:lvl w:ilvl="0" w:tplc="3694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122AC"/>
    <w:multiLevelType w:val="hybridMultilevel"/>
    <w:tmpl w:val="2D322CCC"/>
    <w:lvl w:ilvl="0" w:tplc="2CF89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D461FF"/>
    <w:multiLevelType w:val="hybridMultilevel"/>
    <w:tmpl w:val="1ED2A6BA"/>
    <w:lvl w:ilvl="0" w:tplc="A418DFE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936CA2"/>
    <w:multiLevelType w:val="hybridMultilevel"/>
    <w:tmpl w:val="231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D44A4"/>
    <w:multiLevelType w:val="hybridMultilevel"/>
    <w:tmpl w:val="AAF0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32FCA"/>
    <w:multiLevelType w:val="hybridMultilevel"/>
    <w:tmpl w:val="2534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850A0"/>
    <w:multiLevelType w:val="hybridMultilevel"/>
    <w:tmpl w:val="C8AA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71C25"/>
    <w:multiLevelType w:val="hybridMultilevel"/>
    <w:tmpl w:val="E61A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37E33"/>
    <w:multiLevelType w:val="hybridMultilevel"/>
    <w:tmpl w:val="CE70140E"/>
    <w:lvl w:ilvl="0" w:tplc="330A8D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51FD2F16"/>
    <w:multiLevelType w:val="hybridMultilevel"/>
    <w:tmpl w:val="95EE4AE6"/>
    <w:lvl w:ilvl="0" w:tplc="E3ACD57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54BE3C9C"/>
    <w:multiLevelType w:val="hybridMultilevel"/>
    <w:tmpl w:val="E9F4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B4861"/>
    <w:multiLevelType w:val="hybridMultilevel"/>
    <w:tmpl w:val="D0CA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C1BBE"/>
    <w:multiLevelType w:val="hybridMultilevel"/>
    <w:tmpl w:val="56B01568"/>
    <w:lvl w:ilvl="0" w:tplc="A50899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B31612"/>
    <w:multiLevelType w:val="hybridMultilevel"/>
    <w:tmpl w:val="1448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76EBF"/>
    <w:multiLevelType w:val="hybridMultilevel"/>
    <w:tmpl w:val="E852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02A02"/>
    <w:multiLevelType w:val="hybridMultilevel"/>
    <w:tmpl w:val="26AA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46322"/>
    <w:multiLevelType w:val="hybridMultilevel"/>
    <w:tmpl w:val="5D7245EA"/>
    <w:lvl w:ilvl="0" w:tplc="8716E4B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10F0963"/>
    <w:multiLevelType w:val="hybridMultilevel"/>
    <w:tmpl w:val="F864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65356"/>
    <w:multiLevelType w:val="hybridMultilevel"/>
    <w:tmpl w:val="0F907BD4"/>
    <w:lvl w:ilvl="0" w:tplc="ED16F1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70F82"/>
    <w:multiLevelType w:val="hybridMultilevel"/>
    <w:tmpl w:val="3536DA86"/>
    <w:lvl w:ilvl="0" w:tplc="EC484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D2419C"/>
    <w:multiLevelType w:val="hybridMultilevel"/>
    <w:tmpl w:val="F98AB8A2"/>
    <w:lvl w:ilvl="0" w:tplc="C79A1406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647515"/>
    <w:multiLevelType w:val="hybridMultilevel"/>
    <w:tmpl w:val="F0CE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D40EB"/>
    <w:multiLevelType w:val="hybridMultilevel"/>
    <w:tmpl w:val="F2FA2AC0"/>
    <w:lvl w:ilvl="0" w:tplc="3D86C4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1">
    <w:nsid w:val="7E641F79"/>
    <w:multiLevelType w:val="hybridMultilevel"/>
    <w:tmpl w:val="5826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C5116"/>
    <w:multiLevelType w:val="hybridMultilevel"/>
    <w:tmpl w:val="91EECF56"/>
    <w:lvl w:ilvl="0" w:tplc="376E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29"/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3"/>
  </w:num>
  <w:num w:numId="10">
    <w:abstractNumId w:val="3"/>
  </w:num>
  <w:num w:numId="11">
    <w:abstractNumId w:val="9"/>
  </w:num>
  <w:num w:numId="12">
    <w:abstractNumId w:val="14"/>
  </w:num>
  <w:num w:numId="13">
    <w:abstractNumId w:val="21"/>
  </w:num>
  <w:num w:numId="14">
    <w:abstractNumId w:val="13"/>
  </w:num>
  <w:num w:numId="15">
    <w:abstractNumId w:val="1"/>
  </w:num>
  <w:num w:numId="16">
    <w:abstractNumId w:val="2"/>
  </w:num>
  <w:num w:numId="17">
    <w:abstractNumId w:val="16"/>
  </w:num>
  <w:num w:numId="18">
    <w:abstractNumId w:val="18"/>
  </w:num>
  <w:num w:numId="19">
    <w:abstractNumId w:val="24"/>
  </w:num>
  <w:num w:numId="20">
    <w:abstractNumId w:val="37"/>
  </w:num>
  <w:num w:numId="21">
    <w:abstractNumId w:val="42"/>
  </w:num>
  <w:num w:numId="22">
    <w:abstractNumId w:val="19"/>
  </w:num>
  <w:num w:numId="23">
    <w:abstractNumId w:val="41"/>
  </w:num>
  <w:num w:numId="24">
    <w:abstractNumId w:val="17"/>
  </w:num>
  <w:num w:numId="25">
    <w:abstractNumId w:val="20"/>
  </w:num>
  <w:num w:numId="26">
    <w:abstractNumId w:val="38"/>
  </w:num>
  <w:num w:numId="27">
    <w:abstractNumId w:val="30"/>
  </w:num>
  <w:num w:numId="28">
    <w:abstractNumId w:val="22"/>
  </w:num>
  <w:num w:numId="29">
    <w:abstractNumId w:val="39"/>
  </w:num>
  <w:num w:numId="30">
    <w:abstractNumId w:val="0"/>
  </w:num>
  <w:num w:numId="31">
    <w:abstractNumId w:val="36"/>
  </w:num>
  <w:num w:numId="32">
    <w:abstractNumId w:val="11"/>
  </w:num>
  <w:num w:numId="33">
    <w:abstractNumId w:val="31"/>
  </w:num>
  <w:num w:numId="34">
    <w:abstractNumId w:val="12"/>
  </w:num>
  <w:num w:numId="35">
    <w:abstractNumId w:val="25"/>
  </w:num>
  <w:num w:numId="36">
    <w:abstractNumId w:val="28"/>
  </w:num>
  <w:num w:numId="37">
    <w:abstractNumId w:val="23"/>
  </w:num>
  <w:num w:numId="38">
    <w:abstractNumId w:val="6"/>
  </w:num>
  <w:num w:numId="39">
    <w:abstractNumId w:val="27"/>
  </w:num>
  <w:num w:numId="40">
    <w:abstractNumId w:val="26"/>
  </w:num>
  <w:num w:numId="41">
    <w:abstractNumId w:val="34"/>
  </w:num>
  <w:num w:numId="42">
    <w:abstractNumId w:val="4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D0"/>
    <w:rsid w:val="00003345"/>
    <w:rsid w:val="00006D4F"/>
    <w:rsid w:val="00021CF6"/>
    <w:rsid w:val="00022BB2"/>
    <w:rsid w:val="00025BE2"/>
    <w:rsid w:val="00033167"/>
    <w:rsid w:val="00033DE1"/>
    <w:rsid w:val="00044D81"/>
    <w:rsid w:val="00050F53"/>
    <w:rsid w:val="000631ED"/>
    <w:rsid w:val="00071429"/>
    <w:rsid w:val="000731C8"/>
    <w:rsid w:val="00074223"/>
    <w:rsid w:val="000824E3"/>
    <w:rsid w:val="00082632"/>
    <w:rsid w:val="00083F5A"/>
    <w:rsid w:val="00086D4C"/>
    <w:rsid w:val="00087708"/>
    <w:rsid w:val="000A144F"/>
    <w:rsid w:val="000A4B2B"/>
    <w:rsid w:val="000A64AA"/>
    <w:rsid w:val="000A6848"/>
    <w:rsid w:val="000A6F1C"/>
    <w:rsid w:val="000A72F7"/>
    <w:rsid w:val="000B0633"/>
    <w:rsid w:val="000B1E04"/>
    <w:rsid w:val="000C18D0"/>
    <w:rsid w:val="000D7E92"/>
    <w:rsid w:val="000E2821"/>
    <w:rsid w:val="000E799E"/>
    <w:rsid w:val="00100605"/>
    <w:rsid w:val="00107FD1"/>
    <w:rsid w:val="00141F3B"/>
    <w:rsid w:val="001445F4"/>
    <w:rsid w:val="0015414F"/>
    <w:rsid w:val="0016653C"/>
    <w:rsid w:val="0016697D"/>
    <w:rsid w:val="001721F4"/>
    <w:rsid w:val="001732B7"/>
    <w:rsid w:val="00173847"/>
    <w:rsid w:val="001862BD"/>
    <w:rsid w:val="00191C3B"/>
    <w:rsid w:val="001A648A"/>
    <w:rsid w:val="001A6517"/>
    <w:rsid w:val="001A7436"/>
    <w:rsid w:val="001A7A38"/>
    <w:rsid w:val="001B6434"/>
    <w:rsid w:val="001C669E"/>
    <w:rsid w:val="001D13A9"/>
    <w:rsid w:val="001D4960"/>
    <w:rsid w:val="001D6780"/>
    <w:rsid w:val="001D7C96"/>
    <w:rsid w:val="001E4F22"/>
    <w:rsid w:val="001F4F4C"/>
    <w:rsid w:val="002007E7"/>
    <w:rsid w:val="00202E8A"/>
    <w:rsid w:val="00206499"/>
    <w:rsid w:val="00210235"/>
    <w:rsid w:val="00220206"/>
    <w:rsid w:val="00226193"/>
    <w:rsid w:val="00230246"/>
    <w:rsid w:val="0023251B"/>
    <w:rsid w:val="00232E31"/>
    <w:rsid w:val="00235B2D"/>
    <w:rsid w:val="002361D0"/>
    <w:rsid w:val="00240D89"/>
    <w:rsid w:val="00240E18"/>
    <w:rsid w:val="002433EA"/>
    <w:rsid w:val="00246044"/>
    <w:rsid w:val="00261E7C"/>
    <w:rsid w:val="00264C5A"/>
    <w:rsid w:val="00265199"/>
    <w:rsid w:val="00265D28"/>
    <w:rsid w:val="00265F60"/>
    <w:rsid w:val="00271226"/>
    <w:rsid w:val="00271FD7"/>
    <w:rsid w:val="00277413"/>
    <w:rsid w:val="002808AB"/>
    <w:rsid w:val="002826D8"/>
    <w:rsid w:val="00297AC0"/>
    <w:rsid w:val="002E6C33"/>
    <w:rsid w:val="002F2BDA"/>
    <w:rsid w:val="002F5563"/>
    <w:rsid w:val="002F61EF"/>
    <w:rsid w:val="002F78F0"/>
    <w:rsid w:val="002F7BC4"/>
    <w:rsid w:val="003017A9"/>
    <w:rsid w:val="003168F2"/>
    <w:rsid w:val="003218BB"/>
    <w:rsid w:val="00323E7C"/>
    <w:rsid w:val="00325060"/>
    <w:rsid w:val="003302A1"/>
    <w:rsid w:val="003352D9"/>
    <w:rsid w:val="0034012B"/>
    <w:rsid w:val="003421F7"/>
    <w:rsid w:val="00346CFB"/>
    <w:rsid w:val="0034754E"/>
    <w:rsid w:val="00354E9A"/>
    <w:rsid w:val="00355383"/>
    <w:rsid w:val="00360216"/>
    <w:rsid w:val="003602B0"/>
    <w:rsid w:val="003669DA"/>
    <w:rsid w:val="00372515"/>
    <w:rsid w:val="0037574B"/>
    <w:rsid w:val="00386ED8"/>
    <w:rsid w:val="0039140A"/>
    <w:rsid w:val="0039718E"/>
    <w:rsid w:val="00397D40"/>
    <w:rsid w:val="003A56D5"/>
    <w:rsid w:val="003A6EC7"/>
    <w:rsid w:val="003B2E95"/>
    <w:rsid w:val="003B3DB2"/>
    <w:rsid w:val="003C04F2"/>
    <w:rsid w:val="003D1617"/>
    <w:rsid w:val="003D18B1"/>
    <w:rsid w:val="003D4724"/>
    <w:rsid w:val="003D5E68"/>
    <w:rsid w:val="003E0199"/>
    <w:rsid w:val="003E020E"/>
    <w:rsid w:val="003E2FD8"/>
    <w:rsid w:val="00400979"/>
    <w:rsid w:val="004140AE"/>
    <w:rsid w:val="004205C7"/>
    <w:rsid w:val="0042454C"/>
    <w:rsid w:val="0042528D"/>
    <w:rsid w:val="00431BD3"/>
    <w:rsid w:val="00433320"/>
    <w:rsid w:val="00433D10"/>
    <w:rsid w:val="00436865"/>
    <w:rsid w:val="00444567"/>
    <w:rsid w:val="00450215"/>
    <w:rsid w:val="00450679"/>
    <w:rsid w:val="00454D80"/>
    <w:rsid w:val="004662C7"/>
    <w:rsid w:val="00467EB5"/>
    <w:rsid w:val="00467F01"/>
    <w:rsid w:val="00474B48"/>
    <w:rsid w:val="0047529D"/>
    <w:rsid w:val="00480914"/>
    <w:rsid w:val="00487402"/>
    <w:rsid w:val="004913E1"/>
    <w:rsid w:val="0049651A"/>
    <w:rsid w:val="004A0C6D"/>
    <w:rsid w:val="004A17F1"/>
    <w:rsid w:val="004A3255"/>
    <w:rsid w:val="004A3270"/>
    <w:rsid w:val="004A59B6"/>
    <w:rsid w:val="004A7A1C"/>
    <w:rsid w:val="004B472B"/>
    <w:rsid w:val="004C13EE"/>
    <w:rsid w:val="004D0285"/>
    <w:rsid w:val="004D259C"/>
    <w:rsid w:val="004D3F01"/>
    <w:rsid w:val="004D5CC4"/>
    <w:rsid w:val="004E5710"/>
    <w:rsid w:val="004F1528"/>
    <w:rsid w:val="004F2E2C"/>
    <w:rsid w:val="004F4B64"/>
    <w:rsid w:val="004F5598"/>
    <w:rsid w:val="004F7207"/>
    <w:rsid w:val="00503FA3"/>
    <w:rsid w:val="00514242"/>
    <w:rsid w:val="0052059B"/>
    <w:rsid w:val="0054102D"/>
    <w:rsid w:val="0054279F"/>
    <w:rsid w:val="0054728C"/>
    <w:rsid w:val="0055123F"/>
    <w:rsid w:val="00554DB6"/>
    <w:rsid w:val="00555F29"/>
    <w:rsid w:val="00560EA7"/>
    <w:rsid w:val="0056282D"/>
    <w:rsid w:val="00585010"/>
    <w:rsid w:val="005858D2"/>
    <w:rsid w:val="005915FB"/>
    <w:rsid w:val="005A5385"/>
    <w:rsid w:val="005B2B95"/>
    <w:rsid w:val="005B5E36"/>
    <w:rsid w:val="005C29CC"/>
    <w:rsid w:val="005C524E"/>
    <w:rsid w:val="005C5681"/>
    <w:rsid w:val="005C71B7"/>
    <w:rsid w:val="005D0057"/>
    <w:rsid w:val="005D369F"/>
    <w:rsid w:val="005D6462"/>
    <w:rsid w:val="005F007D"/>
    <w:rsid w:val="005F20BF"/>
    <w:rsid w:val="00603777"/>
    <w:rsid w:val="006048A8"/>
    <w:rsid w:val="00606738"/>
    <w:rsid w:val="00610E82"/>
    <w:rsid w:val="00617E46"/>
    <w:rsid w:val="0062089E"/>
    <w:rsid w:val="00621239"/>
    <w:rsid w:val="00622BC5"/>
    <w:rsid w:val="006232F0"/>
    <w:rsid w:val="00632580"/>
    <w:rsid w:val="00633675"/>
    <w:rsid w:val="0063561D"/>
    <w:rsid w:val="00641E81"/>
    <w:rsid w:val="006444B9"/>
    <w:rsid w:val="00644FE7"/>
    <w:rsid w:val="00645F99"/>
    <w:rsid w:val="00651B9D"/>
    <w:rsid w:val="00653790"/>
    <w:rsid w:val="00654182"/>
    <w:rsid w:val="006567AD"/>
    <w:rsid w:val="006601B5"/>
    <w:rsid w:val="00661B12"/>
    <w:rsid w:val="006624A9"/>
    <w:rsid w:val="006624CC"/>
    <w:rsid w:val="00662FA5"/>
    <w:rsid w:val="00673F75"/>
    <w:rsid w:val="00674F1D"/>
    <w:rsid w:val="00675522"/>
    <w:rsid w:val="00677558"/>
    <w:rsid w:val="00683316"/>
    <w:rsid w:val="00685C82"/>
    <w:rsid w:val="00694A63"/>
    <w:rsid w:val="006A0362"/>
    <w:rsid w:val="006A20C5"/>
    <w:rsid w:val="006A5920"/>
    <w:rsid w:val="006A617C"/>
    <w:rsid w:val="006A7132"/>
    <w:rsid w:val="006B1CEC"/>
    <w:rsid w:val="006B2271"/>
    <w:rsid w:val="006B2822"/>
    <w:rsid w:val="006B42B8"/>
    <w:rsid w:val="006C2243"/>
    <w:rsid w:val="006C275F"/>
    <w:rsid w:val="006C3173"/>
    <w:rsid w:val="006C7143"/>
    <w:rsid w:val="006D4A24"/>
    <w:rsid w:val="006D5623"/>
    <w:rsid w:val="006F08A4"/>
    <w:rsid w:val="006F5590"/>
    <w:rsid w:val="007003E7"/>
    <w:rsid w:val="007009AE"/>
    <w:rsid w:val="00717702"/>
    <w:rsid w:val="00717EFC"/>
    <w:rsid w:val="00726F94"/>
    <w:rsid w:val="007315A5"/>
    <w:rsid w:val="00740C7C"/>
    <w:rsid w:val="00747B44"/>
    <w:rsid w:val="00785088"/>
    <w:rsid w:val="00790BB6"/>
    <w:rsid w:val="00791652"/>
    <w:rsid w:val="0079261B"/>
    <w:rsid w:val="007933E1"/>
    <w:rsid w:val="007A7B78"/>
    <w:rsid w:val="007A7EED"/>
    <w:rsid w:val="007B09F9"/>
    <w:rsid w:val="007B440D"/>
    <w:rsid w:val="007B592A"/>
    <w:rsid w:val="007C1222"/>
    <w:rsid w:val="007C1362"/>
    <w:rsid w:val="007C699A"/>
    <w:rsid w:val="007D0825"/>
    <w:rsid w:val="007D389D"/>
    <w:rsid w:val="007E009B"/>
    <w:rsid w:val="007E1527"/>
    <w:rsid w:val="007E71C3"/>
    <w:rsid w:val="007F5B57"/>
    <w:rsid w:val="007F7AEC"/>
    <w:rsid w:val="00802E1C"/>
    <w:rsid w:val="00803CC7"/>
    <w:rsid w:val="008142A5"/>
    <w:rsid w:val="00826962"/>
    <w:rsid w:val="00834E6B"/>
    <w:rsid w:val="008400C8"/>
    <w:rsid w:val="0084784E"/>
    <w:rsid w:val="0085093A"/>
    <w:rsid w:val="00852042"/>
    <w:rsid w:val="00857187"/>
    <w:rsid w:val="00857499"/>
    <w:rsid w:val="00860924"/>
    <w:rsid w:val="00861552"/>
    <w:rsid w:val="00862E30"/>
    <w:rsid w:val="00877380"/>
    <w:rsid w:val="008837D3"/>
    <w:rsid w:val="00883C68"/>
    <w:rsid w:val="0088511D"/>
    <w:rsid w:val="008879FD"/>
    <w:rsid w:val="00890CE3"/>
    <w:rsid w:val="00891DEC"/>
    <w:rsid w:val="00893417"/>
    <w:rsid w:val="008934B9"/>
    <w:rsid w:val="00897746"/>
    <w:rsid w:val="008A3837"/>
    <w:rsid w:val="008A4F52"/>
    <w:rsid w:val="008A6F61"/>
    <w:rsid w:val="008B17D3"/>
    <w:rsid w:val="008B2149"/>
    <w:rsid w:val="008D4DF5"/>
    <w:rsid w:val="008E7BCC"/>
    <w:rsid w:val="008F755E"/>
    <w:rsid w:val="008F7EF0"/>
    <w:rsid w:val="00900AFF"/>
    <w:rsid w:val="00900B65"/>
    <w:rsid w:val="00900BA1"/>
    <w:rsid w:val="00900C38"/>
    <w:rsid w:val="00901BA5"/>
    <w:rsid w:val="00913594"/>
    <w:rsid w:val="00933A99"/>
    <w:rsid w:val="009418EF"/>
    <w:rsid w:val="00946150"/>
    <w:rsid w:val="00950C5E"/>
    <w:rsid w:val="009510A2"/>
    <w:rsid w:val="00953ECA"/>
    <w:rsid w:val="0096462F"/>
    <w:rsid w:val="00970927"/>
    <w:rsid w:val="009770A2"/>
    <w:rsid w:val="00977E8E"/>
    <w:rsid w:val="00986F30"/>
    <w:rsid w:val="009B01B4"/>
    <w:rsid w:val="009B73A6"/>
    <w:rsid w:val="009D046D"/>
    <w:rsid w:val="009D46BE"/>
    <w:rsid w:val="009E7242"/>
    <w:rsid w:val="009F0A7E"/>
    <w:rsid w:val="009F3F07"/>
    <w:rsid w:val="00A00274"/>
    <w:rsid w:val="00A00309"/>
    <w:rsid w:val="00A021BC"/>
    <w:rsid w:val="00A02DF3"/>
    <w:rsid w:val="00A1031A"/>
    <w:rsid w:val="00A344B0"/>
    <w:rsid w:val="00A365A3"/>
    <w:rsid w:val="00A3767B"/>
    <w:rsid w:val="00A424D1"/>
    <w:rsid w:val="00A46A21"/>
    <w:rsid w:val="00A46FF3"/>
    <w:rsid w:val="00A57CC9"/>
    <w:rsid w:val="00A60AFF"/>
    <w:rsid w:val="00A630A1"/>
    <w:rsid w:val="00A642F9"/>
    <w:rsid w:val="00A707BC"/>
    <w:rsid w:val="00A76CE5"/>
    <w:rsid w:val="00A85533"/>
    <w:rsid w:val="00A87F53"/>
    <w:rsid w:val="00A96E02"/>
    <w:rsid w:val="00AA2466"/>
    <w:rsid w:val="00AA3CDA"/>
    <w:rsid w:val="00AA6072"/>
    <w:rsid w:val="00AB4E57"/>
    <w:rsid w:val="00AC5A71"/>
    <w:rsid w:val="00AD035E"/>
    <w:rsid w:val="00AD0F8D"/>
    <w:rsid w:val="00AE6A57"/>
    <w:rsid w:val="00AF1A52"/>
    <w:rsid w:val="00AF1A95"/>
    <w:rsid w:val="00B12F3D"/>
    <w:rsid w:val="00B21E19"/>
    <w:rsid w:val="00B21FE5"/>
    <w:rsid w:val="00B314CC"/>
    <w:rsid w:val="00B31B4C"/>
    <w:rsid w:val="00B32306"/>
    <w:rsid w:val="00B329F4"/>
    <w:rsid w:val="00B34914"/>
    <w:rsid w:val="00B34B62"/>
    <w:rsid w:val="00B364C3"/>
    <w:rsid w:val="00B374F3"/>
    <w:rsid w:val="00B41903"/>
    <w:rsid w:val="00B424CF"/>
    <w:rsid w:val="00B62230"/>
    <w:rsid w:val="00B659CC"/>
    <w:rsid w:val="00B71800"/>
    <w:rsid w:val="00B731E1"/>
    <w:rsid w:val="00B7395C"/>
    <w:rsid w:val="00B766B5"/>
    <w:rsid w:val="00B77FEA"/>
    <w:rsid w:val="00B845B8"/>
    <w:rsid w:val="00B85C81"/>
    <w:rsid w:val="00B91A77"/>
    <w:rsid w:val="00B91C79"/>
    <w:rsid w:val="00B96A3E"/>
    <w:rsid w:val="00BA26BF"/>
    <w:rsid w:val="00BB1F47"/>
    <w:rsid w:val="00BB505C"/>
    <w:rsid w:val="00BB68D6"/>
    <w:rsid w:val="00BD3424"/>
    <w:rsid w:val="00BD39F3"/>
    <w:rsid w:val="00BE095C"/>
    <w:rsid w:val="00BE22BC"/>
    <w:rsid w:val="00BE6CDD"/>
    <w:rsid w:val="00BE6EDE"/>
    <w:rsid w:val="00BF2C76"/>
    <w:rsid w:val="00BF6816"/>
    <w:rsid w:val="00C0116D"/>
    <w:rsid w:val="00C02E03"/>
    <w:rsid w:val="00C064F6"/>
    <w:rsid w:val="00C22379"/>
    <w:rsid w:val="00C31783"/>
    <w:rsid w:val="00C31EDB"/>
    <w:rsid w:val="00C34A9D"/>
    <w:rsid w:val="00C35F28"/>
    <w:rsid w:val="00C45C27"/>
    <w:rsid w:val="00C45F78"/>
    <w:rsid w:val="00C5282C"/>
    <w:rsid w:val="00C61300"/>
    <w:rsid w:val="00C70FBF"/>
    <w:rsid w:val="00C7618F"/>
    <w:rsid w:val="00C807E0"/>
    <w:rsid w:val="00C818E2"/>
    <w:rsid w:val="00C93E59"/>
    <w:rsid w:val="00C97795"/>
    <w:rsid w:val="00CA31AF"/>
    <w:rsid w:val="00CB2356"/>
    <w:rsid w:val="00CB37AA"/>
    <w:rsid w:val="00CB5FF2"/>
    <w:rsid w:val="00CB60E4"/>
    <w:rsid w:val="00CE0457"/>
    <w:rsid w:val="00CE22D1"/>
    <w:rsid w:val="00CE66FE"/>
    <w:rsid w:val="00CF0E41"/>
    <w:rsid w:val="00CF191F"/>
    <w:rsid w:val="00CF1AE5"/>
    <w:rsid w:val="00CF5125"/>
    <w:rsid w:val="00D03D63"/>
    <w:rsid w:val="00D06FAC"/>
    <w:rsid w:val="00D21BB9"/>
    <w:rsid w:val="00D22446"/>
    <w:rsid w:val="00D2406A"/>
    <w:rsid w:val="00D257C2"/>
    <w:rsid w:val="00D260D8"/>
    <w:rsid w:val="00D26485"/>
    <w:rsid w:val="00D26A78"/>
    <w:rsid w:val="00D271B5"/>
    <w:rsid w:val="00D303B7"/>
    <w:rsid w:val="00D3212D"/>
    <w:rsid w:val="00D34D19"/>
    <w:rsid w:val="00D410FE"/>
    <w:rsid w:val="00D4164D"/>
    <w:rsid w:val="00D41CD7"/>
    <w:rsid w:val="00D4328E"/>
    <w:rsid w:val="00D44EB8"/>
    <w:rsid w:val="00D456A6"/>
    <w:rsid w:val="00D53D99"/>
    <w:rsid w:val="00D550E8"/>
    <w:rsid w:val="00D56D78"/>
    <w:rsid w:val="00D57EC7"/>
    <w:rsid w:val="00D80F42"/>
    <w:rsid w:val="00D87407"/>
    <w:rsid w:val="00DA3958"/>
    <w:rsid w:val="00DC29B0"/>
    <w:rsid w:val="00DD04A0"/>
    <w:rsid w:val="00DD075D"/>
    <w:rsid w:val="00DD0FD4"/>
    <w:rsid w:val="00DD306C"/>
    <w:rsid w:val="00DD3243"/>
    <w:rsid w:val="00DD4154"/>
    <w:rsid w:val="00DD456A"/>
    <w:rsid w:val="00DD5813"/>
    <w:rsid w:val="00DF1498"/>
    <w:rsid w:val="00DF3432"/>
    <w:rsid w:val="00E07194"/>
    <w:rsid w:val="00E11F94"/>
    <w:rsid w:val="00E202C5"/>
    <w:rsid w:val="00E25B16"/>
    <w:rsid w:val="00E40DC6"/>
    <w:rsid w:val="00E41BA1"/>
    <w:rsid w:val="00E42C42"/>
    <w:rsid w:val="00E44DDF"/>
    <w:rsid w:val="00E52C52"/>
    <w:rsid w:val="00E52E73"/>
    <w:rsid w:val="00E63CD1"/>
    <w:rsid w:val="00E66629"/>
    <w:rsid w:val="00E6739F"/>
    <w:rsid w:val="00E71DBE"/>
    <w:rsid w:val="00E751C1"/>
    <w:rsid w:val="00E8187C"/>
    <w:rsid w:val="00E87968"/>
    <w:rsid w:val="00EA1E15"/>
    <w:rsid w:val="00EA59EA"/>
    <w:rsid w:val="00EA5BBA"/>
    <w:rsid w:val="00EB2868"/>
    <w:rsid w:val="00ED2AB6"/>
    <w:rsid w:val="00ED73A8"/>
    <w:rsid w:val="00EE0A6B"/>
    <w:rsid w:val="00EE2A8E"/>
    <w:rsid w:val="00EE4952"/>
    <w:rsid w:val="00EF4277"/>
    <w:rsid w:val="00EF694B"/>
    <w:rsid w:val="00EF7B23"/>
    <w:rsid w:val="00F06822"/>
    <w:rsid w:val="00F07BAA"/>
    <w:rsid w:val="00F1533F"/>
    <w:rsid w:val="00F15E7E"/>
    <w:rsid w:val="00F24448"/>
    <w:rsid w:val="00F24CB2"/>
    <w:rsid w:val="00F25A51"/>
    <w:rsid w:val="00F261C0"/>
    <w:rsid w:val="00F27405"/>
    <w:rsid w:val="00F447F9"/>
    <w:rsid w:val="00F45061"/>
    <w:rsid w:val="00F671E4"/>
    <w:rsid w:val="00F7106E"/>
    <w:rsid w:val="00F7213A"/>
    <w:rsid w:val="00F73394"/>
    <w:rsid w:val="00F7481D"/>
    <w:rsid w:val="00F80DD3"/>
    <w:rsid w:val="00F8272C"/>
    <w:rsid w:val="00F84E2C"/>
    <w:rsid w:val="00F91CF8"/>
    <w:rsid w:val="00F92FB4"/>
    <w:rsid w:val="00FA1055"/>
    <w:rsid w:val="00FA4E65"/>
    <w:rsid w:val="00FA5934"/>
    <w:rsid w:val="00FB01C0"/>
    <w:rsid w:val="00FB1355"/>
    <w:rsid w:val="00FC1FAB"/>
    <w:rsid w:val="00FC5654"/>
    <w:rsid w:val="00FC6DA6"/>
    <w:rsid w:val="00FC7C14"/>
    <w:rsid w:val="00FD028C"/>
    <w:rsid w:val="00FD61BC"/>
    <w:rsid w:val="00FD6E5E"/>
    <w:rsid w:val="00FE0FF4"/>
    <w:rsid w:val="00FE5615"/>
    <w:rsid w:val="00FF2D36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992CA"/>
  <w15:docId w15:val="{E7D86D3D-CF07-4D58-8C4F-1C1C94E8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34"/>
  </w:style>
  <w:style w:type="paragraph" w:styleId="Heading1">
    <w:name w:val="heading 1"/>
    <w:basedOn w:val="Normal"/>
    <w:next w:val="Normal"/>
    <w:link w:val="Heading1Char"/>
    <w:uiPriority w:val="9"/>
    <w:qFormat/>
    <w:rsid w:val="007A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8A"/>
  </w:style>
  <w:style w:type="paragraph" w:styleId="Footer">
    <w:name w:val="footer"/>
    <w:basedOn w:val="Normal"/>
    <w:link w:val="FooterChar"/>
    <w:uiPriority w:val="99"/>
    <w:unhideWhenUsed/>
    <w:rsid w:val="0020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8A"/>
  </w:style>
  <w:style w:type="paragraph" w:styleId="BalloonText">
    <w:name w:val="Balloon Text"/>
    <w:basedOn w:val="Normal"/>
    <w:link w:val="BalloonTextChar"/>
    <w:uiPriority w:val="99"/>
    <w:semiHidden/>
    <w:unhideWhenUsed/>
    <w:rsid w:val="003E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365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65A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A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B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37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8E41-C58E-43F6-B0B2-AFE9A444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5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 1</dc:creator>
  <cp:keywords/>
  <dc:description/>
  <cp:lastModifiedBy>Poletarac 2</cp:lastModifiedBy>
  <cp:revision>57</cp:revision>
  <cp:lastPrinted>2021-07-06T11:42:00Z</cp:lastPrinted>
  <dcterms:created xsi:type="dcterms:W3CDTF">2021-06-10T09:18:00Z</dcterms:created>
  <dcterms:modified xsi:type="dcterms:W3CDTF">2021-07-09T09:59:00Z</dcterms:modified>
</cp:coreProperties>
</file>